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3F" w:rsidRPr="00E5633F" w:rsidRDefault="00E5633F" w:rsidP="00380304">
      <w:pPr>
        <w:pStyle w:val="Titolo"/>
        <w:rPr>
          <w:rFonts w:ascii="Verdana" w:hAnsi="Verdana"/>
          <w:color w:val="1F3863"/>
          <w:sz w:val="20"/>
          <w:szCs w:val="20"/>
        </w:rPr>
      </w:pPr>
      <w:r w:rsidRPr="00E5633F">
        <w:rPr>
          <w:rFonts w:ascii="Verdana" w:hAnsi="Verdana"/>
          <w:color w:val="1F3863"/>
          <w:sz w:val="20"/>
          <w:szCs w:val="20"/>
        </w:rPr>
        <w:t>IL DIRIGENTE SCOLASTICO</w:t>
      </w:r>
    </w:p>
    <w:p w:rsidR="00E5633F" w:rsidRPr="00E5633F" w:rsidRDefault="00E5633F" w:rsidP="00E5633F">
      <w:pPr>
        <w:pStyle w:val="Titolo"/>
        <w:jc w:val="both"/>
        <w:rPr>
          <w:rFonts w:ascii="Verdana" w:hAnsi="Verdana"/>
          <w:b w:val="0"/>
          <w:color w:val="1F3863"/>
          <w:sz w:val="20"/>
          <w:szCs w:val="20"/>
        </w:rPr>
      </w:pPr>
      <w:r w:rsidRPr="00E5633F">
        <w:rPr>
          <w:rFonts w:ascii="Verdana" w:hAnsi="Verdana"/>
          <w:b w:val="0"/>
          <w:color w:val="1F3863"/>
          <w:sz w:val="20"/>
          <w:szCs w:val="20"/>
        </w:rPr>
        <w:t xml:space="preserve">Ai sensi dell’art 35 del D </w:t>
      </w:r>
      <w:proofErr w:type="spellStart"/>
      <w:r w:rsidRPr="00E5633F">
        <w:rPr>
          <w:rFonts w:ascii="Verdana" w:hAnsi="Verdana"/>
          <w:b w:val="0"/>
          <w:color w:val="1F3863"/>
          <w:sz w:val="20"/>
          <w:szCs w:val="20"/>
        </w:rPr>
        <w:t>Lvo</w:t>
      </w:r>
      <w:proofErr w:type="spellEnd"/>
      <w:r w:rsidRPr="00E5633F">
        <w:rPr>
          <w:rFonts w:ascii="Verdana" w:hAnsi="Verdana"/>
          <w:b w:val="0"/>
          <w:color w:val="1F3863"/>
          <w:sz w:val="20"/>
          <w:szCs w:val="20"/>
        </w:rPr>
        <w:t xml:space="preserve"> 33/13</w:t>
      </w:r>
      <w:r>
        <w:rPr>
          <w:rFonts w:ascii="Verdana" w:hAnsi="Verdana"/>
          <w:b w:val="0"/>
          <w:color w:val="1F3863"/>
          <w:sz w:val="20"/>
          <w:szCs w:val="20"/>
        </w:rPr>
        <w:t xml:space="preserve"> pubblica i seguenti dati relativi alle diverse tipologie di procedimento. </w:t>
      </w:r>
    </w:p>
    <w:p w:rsidR="00451E70" w:rsidRPr="00E5633F" w:rsidRDefault="007D271F" w:rsidP="00380304">
      <w:pPr>
        <w:pStyle w:val="Titolo"/>
        <w:rPr>
          <w:rFonts w:ascii="Verdana" w:hAnsi="Verdana"/>
          <w:color w:val="1F3863"/>
          <w:sz w:val="20"/>
          <w:szCs w:val="20"/>
        </w:rPr>
      </w:pPr>
      <w:r w:rsidRPr="00E5633F">
        <w:rPr>
          <w:rFonts w:ascii="Verdana" w:hAnsi="Verdana"/>
          <w:color w:val="1F3863"/>
          <w:sz w:val="20"/>
          <w:szCs w:val="20"/>
        </w:rPr>
        <w:t>Tipologie di procedimento</w:t>
      </w:r>
      <w:r w:rsidR="00E5633F" w:rsidRPr="00E5633F">
        <w:rPr>
          <w:rFonts w:ascii="Verdana" w:hAnsi="Verdana"/>
          <w:color w:val="1F3863"/>
          <w:sz w:val="20"/>
          <w:szCs w:val="20"/>
        </w:rPr>
        <w:t xml:space="preserve"> – procedimenti d’ufficio</w:t>
      </w:r>
    </w:p>
    <w:p w:rsidR="00451E70" w:rsidRDefault="00451E70">
      <w:pPr>
        <w:pStyle w:val="Corpotesto"/>
        <w:spacing w:before="10"/>
        <w:ind w:left="0"/>
        <w:jc w:val="left"/>
        <w:rPr>
          <w:rFonts w:ascii="Arial"/>
          <w:b/>
          <w:sz w:val="8"/>
        </w:rPr>
      </w:pPr>
    </w:p>
    <w:tbl>
      <w:tblPr>
        <w:tblStyle w:val="TableNormal"/>
        <w:tblW w:w="0" w:type="auto"/>
        <w:tblInd w:w="362" w:type="dxa"/>
        <w:tblBorders>
          <w:top w:val="single" w:sz="2" w:space="0" w:color="9BB1D5"/>
          <w:left w:val="single" w:sz="2" w:space="0" w:color="9BB1D5"/>
          <w:bottom w:val="single" w:sz="2" w:space="0" w:color="9BB1D5"/>
          <w:right w:val="single" w:sz="2" w:space="0" w:color="9BB1D5"/>
          <w:insideH w:val="single" w:sz="2" w:space="0" w:color="9BB1D5"/>
          <w:insideV w:val="single" w:sz="2" w:space="0" w:color="9BB1D5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3173"/>
        <w:gridCol w:w="2103"/>
        <w:gridCol w:w="2103"/>
        <w:gridCol w:w="1308"/>
        <w:gridCol w:w="1630"/>
        <w:gridCol w:w="1638"/>
        <w:gridCol w:w="1505"/>
      </w:tblGrid>
      <w:tr w:rsidR="00451E70" w:rsidRPr="0022097D">
        <w:trPr>
          <w:trHeight w:val="635"/>
        </w:trPr>
        <w:tc>
          <w:tcPr>
            <w:tcW w:w="944" w:type="dxa"/>
            <w:shd w:val="clear" w:color="auto" w:fill="1F3863"/>
          </w:tcPr>
          <w:p w:rsidR="00451E70" w:rsidRPr="0022097D" w:rsidRDefault="00451E70">
            <w:pPr>
              <w:pStyle w:val="TableParagraph"/>
              <w:spacing w:before="55"/>
              <w:ind w:left="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51E70" w:rsidRPr="0022097D" w:rsidRDefault="00100A72">
            <w:pPr>
              <w:pStyle w:val="TableParagraph"/>
              <w:spacing w:before="0"/>
              <w:ind w:left="0" w:right="20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pacing w:val="-2"/>
                <w:sz w:val="14"/>
                <w:szCs w:val="14"/>
              </w:rPr>
              <w:t>Settore</w:t>
            </w:r>
          </w:p>
        </w:tc>
        <w:tc>
          <w:tcPr>
            <w:tcW w:w="3173" w:type="dxa"/>
            <w:shd w:val="clear" w:color="auto" w:fill="1F3863"/>
          </w:tcPr>
          <w:p w:rsidR="00451E70" w:rsidRPr="0022097D" w:rsidRDefault="00100A72">
            <w:pPr>
              <w:pStyle w:val="TableParagraph"/>
              <w:spacing w:before="141"/>
              <w:ind w:left="978" w:hanging="800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Procedimento,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descrizione</w:t>
            </w:r>
            <w:r w:rsidRPr="0022097D">
              <w:rPr>
                <w:rFonts w:ascii="Arial" w:hAnsi="Arial" w:cs="Arial"/>
                <w:b/>
                <w:color w:val="FFFFFF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e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riferimenti normativi (</w:t>
            </w:r>
            <w:r w:rsidR="00AF7CE1"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d </w:t>
            </w:r>
            <w:proofErr w:type="spellStart"/>
            <w:r w:rsidR="00AF7CE1"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="00AF7CE1"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ett. a)</w:t>
            </w:r>
          </w:p>
        </w:tc>
        <w:tc>
          <w:tcPr>
            <w:tcW w:w="2103" w:type="dxa"/>
            <w:shd w:val="clear" w:color="auto" w:fill="1F3863"/>
          </w:tcPr>
          <w:p w:rsidR="00451E70" w:rsidRPr="0022097D" w:rsidRDefault="00100A72">
            <w:pPr>
              <w:pStyle w:val="TableParagraph"/>
              <w:spacing w:before="55"/>
              <w:ind w:left="203" w:right="199" w:hanging="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Istruttoria e ufficio del procedimento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–</w:t>
            </w:r>
            <w:r w:rsidRPr="0022097D">
              <w:rPr>
                <w:rFonts w:ascii="Arial" w:hAnsi="Arial" w:cs="Arial"/>
                <w:b/>
                <w:color w:val="FFFFFF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recapiti (</w:t>
            </w:r>
            <w:r w:rsidR="00AF7CE1"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(d </w:t>
            </w:r>
            <w:proofErr w:type="spellStart"/>
            <w:r w:rsidR="00AF7CE1"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="00AF7CE1"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ett. b–c)</w:t>
            </w:r>
          </w:p>
        </w:tc>
        <w:tc>
          <w:tcPr>
            <w:tcW w:w="2103" w:type="dxa"/>
            <w:shd w:val="clear" w:color="auto" w:fill="1F3863"/>
          </w:tcPr>
          <w:p w:rsidR="00451E70" w:rsidRPr="0022097D" w:rsidRDefault="00100A72">
            <w:pPr>
              <w:pStyle w:val="TableParagraph"/>
              <w:spacing w:before="55"/>
              <w:ind w:left="114" w:right="113" w:firstLine="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Ufficio/responsabile del provvedimento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finale</w:t>
            </w:r>
            <w:r w:rsidRPr="0022097D">
              <w:rPr>
                <w:rFonts w:ascii="Arial" w:hAnsi="Arial" w:cs="Arial"/>
                <w:b/>
                <w:color w:val="FFFFFF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(</w:t>
            </w:r>
            <w:r w:rsidR="00AF7CE1"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d </w:t>
            </w:r>
            <w:proofErr w:type="spellStart"/>
            <w:r w:rsidR="00AF7CE1"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="00AF7CE1"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lett. </w:t>
            </w:r>
            <w:r w:rsidRPr="0022097D">
              <w:rPr>
                <w:rFonts w:ascii="Arial" w:hAnsi="Arial" w:cs="Arial"/>
                <w:b/>
                <w:color w:val="FFFFFF"/>
                <w:spacing w:val="-6"/>
                <w:sz w:val="14"/>
                <w:szCs w:val="14"/>
              </w:rPr>
              <w:t>c)</w:t>
            </w:r>
          </w:p>
        </w:tc>
        <w:tc>
          <w:tcPr>
            <w:tcW w:w="1308" w:type="dxa"/>
            <w:shd w:val="clear" w:color="auto" w:fill="1F3863"/>
          </w:tcPr>
          <w:p w:rsidR="00451E70" w:rsidRPr="0022097D" w:rsidRDefault="00100A72">
            <w:pPr>
              <w:pStyle w:val="TableParagraph"/>
              <w:spacing w:before="55"/>
              <w:ind w:left="215" w:right="207" w:hanging="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Termine di </w:t>
            </w:r>
            <w:r w:rsidRPr="0022097D">
              <w:rPr>
                <w:rFonts w:ascii="Arial" w:hAnsi="Arial" w:cs="Arial"/>
                <w:b/>
                <w:color w:val="FFFFFF"/>
                <w:spacing w:val="-2"/>
                <w:sz w:val="14"/>
                <w:szCs w:val="14"/>
              </w:rPr>
              <w:t>conclusione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</w:t>
            </w:r>
            <w:r w:rsidR="00AF7CE1"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(d </w:t>
            </w:r>
            <w:proofErr w:type="spellStart"/>
            <w:r w:rsidR="00AF7CE1"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="00AF7CE1"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ett. f)</w:t>
            </w:r>
          </w:p>
        </w:tc>
        <w:tc>
          <w:tcPr>
            <w:tcW w:w="1630" w:type="dxa"/>
            <w:shd w:val="clear" w:color="auto" w:fill="1F3863"/>
          </w:tcPr>
          <w:p w:rsidR="00451E70" w:rsidRPr="0022097D" w:rsidRDefault="00100A72">
            <w:pPr>
              <w:pStyle w:val="TableParagraph"/>
              <w:spacing w:before="55"/>
              <w:ind w:right="7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Informazioni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sui procedimenti</w:t>
            </w:r>
            <w:r w:rsidRPr="0022097D">
              <w:rPr>
                <w:rFonts w:ascii="Arial" w:hAnsi="Arial" w:cs="Arial"/>
                <w:b/>
                <w:color w:val="FFFFFF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in corso</w:t>
            </w:r>
            <w:r w:rsidR="00AF7CE1"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(d </w:t>
            </w:r>
            <w:proofErr w:type="spellStart"/>
            <w:r w:rsidR="00AF7CE1"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="00AF7CE1"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ett. e)</w:t>
            </w:r>
          </w:p>
        </w:tc>
        <w:tc>
          <w:tcPr>
            <w:tcW w:w="1638" w:type="dxa"/>
            <w:shd w:val="clear" w:color="auto" w:fill="1F3863"/>
          </w:tcPr>
          <w:p w:rsidR="00451E70" w:rsidRPr="0022097D" w:rsidRDefault="00100A72">
            <w:pPr>
              <w:pStyle w:val="TableParagraph"/>
              <w:spacing w:before="141"/>
              <w:ind w:left="565" w:right="132" w:hanging="408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Strumenti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di</w:t>
            </w:r>
            <w:r w:rsidRPr="0022097D">
              <w:rPr>
                <w:rFonts w:ascii="Arial" w:hAnsi="Arial" w:cs="Arial"/>
                <w:b/>
                <w:color w:val="FFFFFF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tutela </w:t>
            </w:r>
            <w:r w:rsidR="00AF7CE1"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(d </w:t>
            </w:r>
            <w:proofErr w:type="spellStart"/>
            <w:r w:rsidR="00AF7CE1"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="00AF7CE1"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ett. h)</w:t>
            </w:r>
          </w:p>
        </w:tc>
        <w:tc>
          <w:tcPr>
            <w:tcW w:w="1505" w:type="dxa"/>
            <w:shd w:val="clear" w:color="auto" w:fill="1F3863"/>
          </w:tcPr>
          <w:p w:rsidR="00AF7CE1" w:rsidRPr="0022097D" w:rsidRDefault="00100A72">
            <w:pPr>
              <w:pStyle w:val="TableParagraph"/>
              <w:spacing w:before="55"/>
              <w:ind w:left="67" w:right="61" w:hanging="2"/>
              <w:jc w:val="center"/>
              <w:rPr>
                <w:rFonts w:ascii="Arial" w:hAnsi="Arial" w:cs="Arial"/>
                <w:b/>
                <w:color w:val="FFFFFF"/>
                <w:spacing w:val="40"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Servizio</w:t>
            </w:r>
            <w:r w:rsidRPr="0022097D">
              <w:rPr>
                <w:rFonts w:ascii="Arial" w:hAnsi="Arial" w:cs="Arial"/>
                <w:b/>
                <w:color w:val="FFFFFF"/>
                <w:spacing w:val="-5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online</w:t>
            </w:r>
            <w:r w:rsidRPr="0022097D">
              <w:rPr>
                <w:rFonts w:ascii="Arial" w:hAnsi="Arial" w:cs="Arial"/>
                <w:b/>
                <w:color w:val="FFFFFF"/>
                <w:spacing w:val="40"/>
                <w:sz w:val="14"/>
                <w:szCs w:val="14"/>
              </w:rPr>
              <w:t xml:space="preserve"> </w:t>
            </w:r>
          </w:p>
          <w:p w:rsidR="00451E70" w:rsidRPr="0022097D" w:rsidRDefault="00AF7CE1">
            <w:pPr>
              <w:pStyle w:val="TableParagraph"/>
              <w:spacing w:before="55"/>
              <w:ind w:left="67" w:right="61" w:hanging="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(d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</w:t>
            </w:r>
            <w:r w:rsidR="00100A72"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(lett.</w:t>
            </w:r>
            <w:r w:rsidR="00100A72"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="00100A72"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i)</w:t>
            </w:r>
            <w:r w:rsidR="00100A72" w:rsidRPr="0022097D">
              <w:rPr>
                <w:rFonts w:ascii="Arial" w:hAnsi="Arial" w:cs="Arial"/>
                <w:b/>
                <w:color w:val="FFFFFF"/>
                <w:spacing w:val="-10"/>
                <w:sz w:val="14"/>
                <w:szCs w:val="14"/>
              </w:rPr>
              <w:t xml:space="preserve"> </w:t>
            </w:r>
            <w:r w:rsidR="00100A72"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e</w:t>
            </w:r>
            <w:r w:rsidR="00100A72"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="00100A72"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pagamenti (lett. l)</w:t>
            </w:r>
          </w:p>
        </w:tc>
      </w:tr>
      <w:tr w:rsidR="00451E70" w:rsidRPr="0022097D">
        <w:trPr>
          <w:trHeight w:val="1802"/>
        </w:trPr>
        <w:tc>
          <w:tcPr>
            <w:tcW w:w="944" w:type="dxa"/>
            <w:shd w:val="clear" w:color="auto" w:fill="DCE6F0"/>
          </w:tcPr>
          <w:p w:rsidR="00451E70" w:rsidRPr="0022097D" w:rsidRDefault="00100A72">
            <w:pPr>
              <w:pStyle w:val="TableParagraph"/>
              <w:spacing w:before="33"/>
              <w:ind w:right="267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sz w:val="14"/>
                <w:szCs w:val="14"/>
              </w:rPr>
              <w:t>Alunni</w:t>
            </w:r>
            <w:r w:rsidRPr="0022097D">
              <w:rPr>
                <w:rFonts w:ascii="Arial" w:hAnsi="Arial" w:cs="Arial"/>
                <w:b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 xml:space="preserve">e </w:t>
            </w:r>
            <w:r w:rsidRPr="0022097D">
              <w:rPr>
                <w:rFonts w:ascii="Arial" w:hAnsi="Arial" w:cs="Arial"/>
                <w:b/>
                <w:spacing w:val="-2"/>
                <w:sz w:val="14"/>
                <w:szCs w:val="14"/>
              </w:rPr>
              <w:t>famiglie</w:t>
            </w:r>
          </w:p>
        </w:tc>
        <w:tc>
          <w:tcPr>
            <w:tcW w:w="3173" w:type="dxa"/>
          </w:tcPr>
          <w:p w:rsidR="00451E70" w:rsidRPr="0022097D" w:rsidRDefault="00100A72">
            <w:pPr>
              <w:pStyle w:val="TableParagraph"/>
              <w:spacing w:before="34" w:line="237" w:lineRule="auto"/>
              <w:ind w:left="69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sz w:val="14"/>
                <w:szCs w:val="14"/>
              </w:rPr>
              <w:t>Procedimento</w:t>
            </w:r>
            <w:r w:rsidRPr="0022097D">
              <w:rPr>
                <w:rFonts w:ascii="Arial" w:hAnsi="Arial" w:cs="Arial"/>
                <w:b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disciplinare</w:t>
            </w:r>
            <w:r w:rsidRPr="0022097D">
              <w:rPr>
                <w:rFonts w:ascii="Arial" w:hAnsi="Arial" w:cs="Arial"/>
                <w:b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Pr="0022097D">
              <w:rPr>
                <w:rFonts w:ascii="Arial" w:hAnsi="Arial" w:cs="Arial"/>
                <w:b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carico</w:t>
            </w:r>
            <w:r w:rsidRPr="0022097D">
              <w:rPr>
                <w:rFonts w:ascii="Arial" w:hAnsi="Arial" w:cs="Arial"/>
                <w:b/>
                <w:spacing w:val="-9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 xml:space="preserve">degli </w:t>
            </w:r>
            <w:r w:rsidRPr="0022097D">
              <w:rPr>
                <w:rFonts w:ascii="Arial" w:hAnsi="Arial" w:cs="Arial"/>
                <w:b/>
                <w:spacing w:val="-2"/>
                <w:sz w:val="14"/>
                <w:szCs w:val="14"/>
              </w:rPr>
              <w:t>studenti</w:t>
            </w:r>
          </w:p>
          <w:p w:rsidR="00451E70" w:rsidRPr="0022097D" w:rsidRDefault="00100A72">
            <w:pPr>
              <w:pStyle w:val="TableParagraph"/>
              <w:spacing w:before="34"/>
              <w:ind w:left="69" w:right="95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Gestione delle contestazioni disciplinari e adozione delle sanzioni secondo</w:t>
            </w:r>
            <w:r w:rsidRPr="0022097D">
              <w:rPr>
                <w:rFonts w:ascii="Arial" w:hAnsi="Arial" w:cs="Arial"/>
                <w:spacing w:val="4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regolamento di istituto, Statuto delle studentesse e degli studenti e garanzie procedimentali.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Rif.:</w:t>
            </w:r>
            <w:r w:rsidRPr="0022097D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.P.R.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249/1998;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.P.R. 235/2007; regolamento di istituto; L.</w:t>
            </w:r>
          </w:p>
          <w:p w:rsidR="00451E70" w:rsidRPr="0022097D" w:rsidRDefault="00100A72">
            <w:pPr>
              <w:pStyle w:val="TableParagraph"/>
              <w:spacing w:before="2"/>
              <w:ind w:left="69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241/1990.</w:t>
            </w:r>
          </w:p>
        </w:tc>
        <w:tc>
          <w:tcPr>
            <w:tcW w:w="2103" w:type="dxa"/>
          </w:tcPr>
          <w:p w:rsidR="00451E70" w:rsidRPr="0022097D" w:rsidRDefault="00100A72" w:rsidP="00100A72">
            <w:pPr>
              <w:pStyle w:val="TableParagraph"/>
              <w:ind w:left="68" w:right="103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Dirigente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scolastico, Consiglio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i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classe/Consiglio di istituto secondo competenza, Organo di garanzia interno</w:t>
            </w:r>
            <w:r w:rsidR="00AF7CE1" w:rsidRPr="0022097D">
              <w:rPr>
                <w:rFonts w:ascii="Arial" w:hAnsi="Arial" w:cs="Arial"/>
                <w:sz w:val="14"/>
                <w:szCs w:val="14"/>
              </w:rPr>
              <w:t>, ufficio alunni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. Dirigente scolastico Nicoletta Ferrari – tel. 0372458053 – PEO </w:t>
            </w:r>
            <w:hyperlink r:id="rId9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10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103" w:type="dxa"/>
          </w:tcPr>
          <w:p w:rsidR="00451E70" w:rsidRPr="00DA0B15" w:rsidRDefault="00100A72">
            <w:pPr>
              <w:pStyle w:val="TableParagraph"/>
              <w:ind w:left="68" w:right="61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Dirigente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scolastico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o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organo collegiale</w:t>
            </w:r>
            <w:r w:rsidRPr="0022097D"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competente secondo la gravità e il regolamento di istituto</w:t>
            </w:r>
            <w:r w:rsidRPr="00DA0B15">
              <w:rPr>
                <w:rFonts w:ascii="Arial" w:hAnsi="Arial" w:cs="Arial"/>
                <w:sz w:val="14"/>
                <w:szCs w:val="14"/>
              </w:rPr>
              <w:t>.</w:t>
            </w:r>
            <w:r w:rsidR="00977E94" w:rsidRPr="00DA0B15">
              <w:rPr>
                <w:rFonts w:ascii="Arial" w:hAnsi="Arial" w:cs="Arial"/>
                <w:sz w:val="14"/>
                <w:szCs w:val="14"/>
              </w:rPr>
              <w:t xml:space="preserve"> Il provved</w:t>
            </w:r>
            <w:r w:rsidR="007139DB" w:rsidRPr="00DA0B15">
              <w:rPr>
                <w:rFonts w:ascii="Arial" w:hAnsi="Arial" w:cs="Arial"/>
                <w:sz w:val="14"/>
                <w:szCs w:val="14"/>
              </w:rPr>
              <w:t>imento non può essere sostituito da una dichiarazione dell’interessato.</w:t>
            </w:r>
          </w:p>
          <w:p w:rsidR="007139DB" w:rsidRPr="0022097D" w:rsidRDefault="007139DB">
            <w:pPr>
              <w:pStyle w:val="TableParagraph"/>
              <w:ind w:left="68" w:right="61"/>
              <w:rPr>
                <w:rFonts w:ascii="Arial" w:hAnsi="Arial" w:cs="Arial"/>
                <w:sz w:val="14"/>
                <w:szCs w:val="14"/>
              </w:rPr>
            </w:pPr>
            <w:r w:rsidRPr="00DA0B15">
              <w:rPr>
                <w:rFonts w:ascii="Arial" w:hAnsi="Arial" w:cs="Arial"/>
                <w:sz w:val="14"/>
                <w:szCs w:val="14"/>
              </w:rPr>
              <w:t>Il provvedimento non può concludersi con il silenzio-assenso dell’amministrazione</w:t>
            </w:r>
          </w:p>
        </w:tc>
        <w:tc>
          <w:tcPr>
            <w:tcW w:w="1308" w:type="dxa"/>
          </w:tcPr>
          <w:p w:rsidR="00451E70" w:rsidRPr="0022097D" w:rsidRDefault="00A14241" w:rsidP="00A14241">
            <w:pPr>
              <w:pStyle w:val="TableParagraph"/>
              <w:ind w:left="68" w:right="142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T</w:t>
            </w:r>
            <w:r w:rsidR="00100A72" w:rsidRPr="0022097D">
              <w:rPr>
                <w:rFonts w:ascii="Arial" w:hAnsi="Arial" w:cs="Arial"/>
                <w:sz w:val="14"/>
                <w:szCs w:val="14"/>
              </w:rPr>
              <w:t>ermine</w:t>
            </w:r>
            <w:r w:rsidR="00100A72"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="00100A72" w:rsidRPr="0022097D">
              <w:rPr>
                <w:rFonts w:ascii="Arial" w:hAnsi="Arial" w:cs="Arial"/>
                <w:sz w:val="14"/>
                <w:szCs w:val="14"/>
              </w:rPr>
              <w:t>congruo nel rispetto del contraddittorio</w:t>
            </w:r>
            <w:r w:rsidR="00100A72"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="00100A72" w:rsidRPr="0022097D">
              <w:rPr>
                <w:rFonts w:ascii="Arial" w:hAnsi="Arial" w:cs="Arial"/>
                <w:sz w:val="14"/>
                <w:szCs w:val="14"/>
              </w:rPr>
              <w:t>e comunque</w:t>
            </w:r>
            <w:r w:rsidR="00100A72"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="00100A72" w:rsidRPr="0022097D">
              <w:rPr>
                <w:rFonts w:ascii="Arial" w:hAnsi="Arial" w:cs="Arial"/>
                <w:sz w:val="14"/>
                <w:szCs w:val="14"/>
              </w:rPr>
              <w:t>30 giorni</w:t>
            </w:r>
            <w:r w:rsidR="00100A72"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="00100A72" w:rsidRPr="0022097D">
              <w:rPr>
                <w:rFonts w:ascii="Arial" w:hAnsi="Arial" w:cs="Arial"/>
                <w:sz w:val="14"/>
                <w:szCs w:val="14"/>
              </w:rPr>
              <w:t xml:space="preserve">ove </w:t>
            </w:r>
            <w:r w:rsidR="00100A72" w:rsidRPr="0022097D">
              <w:rPr>
                <w:rFonts w:ascii="Arial" w:hAnsi="Arial" w:cs="Arial"/>
                <w:spacing w:val="-2"/>
                <w:sz w:val="14"/>
                <w:szCs w:val="14"/>
              </w:rPr>
              <w:t>applicabile.</w:t>
            </w:r>
          </w:p>
        </w:tc>
        <w:tc>
          <w:tcPr>
            <w:tcW w:w="1630" w:type="dxa"/>
          </w:tcPr>
          <w:p w:rsidR="00451E70" w:rsidRDefault="00100A72">
            <w:pPr>
              <w:pStyle w:val="TableParagraph"/>
              <w:ind w:left="68" w:right="72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Comunicazioni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individuali agli interessati; ufficio di presidenza; accesso documentale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nei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limiti di legge.</w:t>
            </w:r>
          </w:p>
          <w:p w:rsidR="00FE259C" w:rsidRPr="0022097D" w:rsidRDefault="00FE259C">
            <w:pPr>
              <w:pStyle w:val="TableParagraph"/>
              <w:ind w:left="68" w:right="72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 xml:space="preserve">tel. 0372458053 – PEO </w:t>
            </w:r>
            <w:hyperlink r:id="rId11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12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</w:p>
        </w:tc>
        <w:tc>
          <w:tcPr>
            <w:tcW w:w="1638" w:type="dxa"/>
          </w:tcPr>
          <w:p w:rsidR="00451E70" w:rsidRPr="0022097D" w:rsidRDefault="00100A72">
            <w:pPr>
              <w:pStyle w:val="TableParagraph"/>
              <w:ind w:left="68" w:right="132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Memorie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ifensive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e audizione; ricorso all’Organo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i garanzia; rimedi amministrativi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e giurisdizionali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di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legge.</w:t>
            </w:r>
          </w:p>
        </w:tc>
        <w:tc>
          <w:tcPr>
            <w:tcW w:w="1505" w:type="dxa"/>
          </w:tcPr>
          <w:p w:rsidR="00451E70" w:rsidRPr="0022097D" w:rsidRDefault="00A14241">
            <w:pPr>
              <w:pStyle w:val="TableParagraph"/>
              <w:ind w:left="67" w:right="81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S</w:t>
            </w:r>
            <w:r w:rsidR="00100A72" w:rsidRPr="0022097D">
              <w:rPr>
                <w:rFonts w:ascii="Arial" w:hAnsi="Arial" w:cs="Arial"/>
                <w:spacing w:val="-2"/>
                <w:sz w:val="14"/>
                <w:szCs w:val="14"/>
              </w:rPr>
              <w:t>ito</w:t>
            </w:r>
            <w:r w:rsidR="00100A72" w:rsidRPr="0022097D">
              <w:rPr>
                <w:rFonts w:ascii="Arial" w:hAnsi="Arial" w:cs="Arial"/>
                <w:sz w:val="14"/>
                <w:szCs w:val="14"/>
              </w:rPr>
              <w:t xml:space="preserve"> istituzionale</w:t>
            </w:r>
            <w:r w:rsidR="00100A72"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="00100A72" w:rsidRPr="0022097D">
              <w:rPr>
                <w:rFonts w:ascii="Arial" w:hAnsi="Arial" w:cs="Arial"/>
                <w:sz w:val="14"/>
                <w:szCs w:val="14"/>
              </w:rPr>
              <w:t xml:space="preserve">per </w:t>
            </w:r>
            <w:r w:rsidR="00100A72" w:rsidRPr="0022097D">
              <w:rPr>
                <w:rFonts w:ascii="Arial" w:hAnsi="Arial" w:cs="Arial"/>
                <w:spacing w:val="-2"/>
                <w:sz w:val="14"/>
                <w:szCs w:val="14"/>
              </w:rPr>
              <w:t>comunicazioni</w:t>
            </w:r>
            <w:r w:rsidR="00100A72" w:rsidRPr="0022097D">
              <w:rPr>
                <w:rFonts w:ascii="Arial" w:hAnsi="Arial" w:cs="Arial"/>
                <w:sz w:val="14"/>
                <w:szCs w:val="14"/>
              </w:rPr>
              <w:t>; non è previsto</w:t>
            </w:r>
            <w:r w:rsidR="00100A72" w:rsidRPr="0022097D"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 w:rsidR="00100A72" w:rsidRPr="0022097D">
              <w:rPr>
                <w:rFonts w:ascii="Arial" w:hAnsi="Arial" w:cs="Arial"/>
                <w:sz w:val="14"/>
                <w:szCs w:val="14"/>
              </w:rPr>
              <w:t>servizio online</w:t>
            </w:r>
            <w:r w:rsidR="00100A72"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="00100A72" w:rsidRPr="0022097D">
              <w:rPr>
                <w:rFonts w:ascii="Arial" w:hAnsi="Arial" w:cs="Arial"/>
                <w:sz w:val="14"/>
                <w:szCs w:val="14"/>
              </w:rPr>
              <w:t>dedicato. Nessun</w:t>
            </w:r>
            <w:r w:rsidR="00100A72"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="00100A72" w:rsidRPr="0022097D">
              <w:rPr>
                <w:rFonts w:ascii="Arial" w:hAnsi="Arial" w:cs="Arial"/>
                <w:sz w:val="14"/>
                <w:szCs w:val="14"/>
              </w:rPr>
              <w:t>pagamento.</w:t>
            </w:r>
          </w:p>
        </w:tc>
      </w:tr>
      <w:tr w:rsidR="00451E70" w:rsidRPr="0022097D">
        <w:trPr>
          <w:trHeight w:val="1658"/>
        </w:trPr>
        <w:tc>
          <w:tcPr>
            <w:tcW w:w="944" w:type="dxa"/>
            <w:shd w:val="clear" w:color="auto" w:fill="DCE6F0"/>
          </w:tcPr>
          <w:p w:rsidR="00451E70" w:rsidRPr="0022097D" w:rsidRDefault="00100A72">
            <w:pPr>
              <w:pStyle w:val="TableParagraph"/>
              <w:spacing w:before="33"/>
              <w:ind w:left="0" w:right="14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spacing w:val="-2"/>
                <w:sz w:val="14"/>
                <w:szCs w:val="14"/>
              </w:rPr>
              <w:t>Personale</w:t>
            </w:r>
          </w:p>
        </w:tc>
        <w:tc>
          <w:tcPr>
            <w:tcW w:w="3173" w:type="dxa"/>
          </w:tcPr>
          <w:p w:rsidR="00451E70" w:rsidRPr="0022097D" w:rsidRDefault="00100A72">
            <w:pPr>
              <w:pStyle w:val="TableParagraph"/>
              <w:spacing w:before="34" w:line="237" w:lineRule="auto"/>
              <w:ind w:left="69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sz w:val="14"/>
                <w:szCs w:val="14"/>
              </w:rPr>
              <w:t>Procedimento</w:t>
            </w:r>
            <w:r w:rsidRPr="0022097D">
              <w:rPr>
                <w:rFonts w:ascii="Arial" w:hAnsi="Arial" w:cs="Arial"/>
                <w:b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disciplinare</w:t>
            </w:r>
            <w:r w:rsidRPr="0022097D">
              <w:rPr>
                <w:rFonts w:ascii="Arial" w:hAnsi="Arial" w:cs="Arial"/>
                <w:b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del</w:t>
            </w:r>
            <w:r w:rsidRPr="0022097D">
              <w:rPr>
                <w:rFonts w:ascii="Arial" w:hAnsi="Arial" w:cs="Arial"/>
                <w:b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 xml:space="preserve">personale scolastico (nei limiti di competenza </w:t>
            </w:r>
            <w:r w:rsidRPr="0022097D">
              <w:rPr>
                <w:rFonts w:ascii="Arial" w:hAnsi="Arial" w:cs="Arial"/>
                <w:b/>
                <w:spacing w:val="-2"/>
                <w:sz w:val="14"/>
                <w:szCs w:val="14"/>
              </w:rPr>
              <w:t>dell’istituzione)</w:t>
            </w:r>
          </w:p>
          <w:p w:rsidR="00451E70" w:rsidRPr="0022097D" w:rsidRDefault="00100A72">
            <w:pPr>
              <w:pStyle w:val="TableParagraph"/>
              <w:spacing w:before="36"/>
              <w:ind w:left="69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Contestazione, istruttoria e adozione dei provvedimenti</w:t>
            </w:r>
            <w:r w:rsidRPr="0022097D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i</w:t>
            </w:r>
            <w:r w:rsidRPr="0022097D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competenza</w:t>
            </w:r>
            <w:r w:rsidRPr="0022097D"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el</w:t>
            </w:r>
            <w:r w:rsidRPr="0022097D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irigente,</w:t>
            </w:r>
            <w:r w:rsidRPr="0022097D"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o trasmissione all’ufficio competente per le sanzioni di maggiore gravità. Rif.: </w:t>
            </w:r>
            <w:proofErr w:type="spellStart"/>
            <w:r w:rsidRPr="0022097D">
              <w:rPr>
                <w:rFonts w:ascii="Arial" w:hAnsi="Arial" w:cs="Arial"/>
                <w:sz w:val="14"/>
                <w:szCs w:val="14"/>
              </w:rPr>
              <w:t>D.Lgs.</w:t>
            </w:r>
            <w:proofErr w:type="spellEnd"/>
          </w:p>
          <w:p w:rsidR="00451E70" w:rsidRPr="0022097D" w:rsidRDefault="00100A72">
            <w:pPr>
              <w:pStyle w:val="TableParagraph"/>
              <w:spacing w:before="1" w:line="171" w:lineRule="exact"/>
              <w:ind w:left="69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165/2001;</w:t>
            </w:r>
            <w:r w:rsidRPr="0022097D"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proofErr w:type="spellStart"/>
            <w:r w:rsidRPr="0022097D">
              <w:rPr>
                <w:rFonts w:ascii="Arial" w:hAnsi="Arial" w:cs="Arial"/>
                <w:sz w:val="14"/>
                <w:szCs w:val="14"/>
              </w:rPr>
              <w:t>D.Lgs.</w:t>
            </w:r>
            <w:proofErr w:type="spellEnd"/>
            <w:r w:rsidRPr="0022097D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150/2009;</w:t>
            </w:r>
            <w:r w:rsidRPr="0022097D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proofErr w:type="spellStart"/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D.Lgs.</w:t>
            </w:r>
            <w:proofErr w:type="spellEnd"/>
          </w:p>
          <w:p w:rsidR="00451E70" w:rsidRPr="0022097D" w:rsidRDefault="00100A72">
            <w:pPr>
              <w:pStyle w:val="TableParagraph"/>
              <w:spacing w:before="0" w:line="171" w:lineRule="exact"/>
              <w:ind w:left="69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297/1994;</w:t>
            </w:r>
            <w:r w:rsidRPr="0022097D"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CCNL;</w:t>
            </w:r>
            <w:r w:rsidRPr="0022097D"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Codice</w:t>
            </w:r>
            <w:r w:rsidRPr="0022097D"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disciplinare.</w:t>
            </w:r>
          </w:p>
        </w:tc>
        <w:tc>
          <w:tcPr>
            <w:tcW w:w="2103" w:type="dxa"/>
          </w:tcPr>
          <w:p w:rsidR="00451E70" w:rsidRPr="0022097D" w:rsidRDefault="00100A72" w:rsidP="00100A72">
            <w:pPr>
              <w:pStyle w:val="TableParagraph"/>
              <w:ind w:left="68" w:right="103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Dirigente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scolastico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/ ufficio personale. Dirigente scolastico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Nicoletta Ferrari – tel. 0372458053 – PEO </w:t>
            </w:r>
            <w:hyperlink r:id="rId13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14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  <w:r w:rsidRPr="0022097D">
              <w:rPr>
                <w:rFonts w:ascii="Arial" w:hAnsi="Arial" w:cs="Arial"/>
                <w:sz w:val="14"/>
                <w:szCs w:val="14"/>
              </w:rPr>
              <w:t xml:space="preserve"> (con supporto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dell’ufficio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personale)</w:t>
            </w:r>
          </w:p>
        </w:tc>
        <w:tc>
          <w:tcPr>
            <w:tcW w:w="2103" w:type="dxa"/>
          </w:tcPr>
          <w:p w:rsidR="00451E70" w:rsidRDefault="00100A72">
            <w:pPr>
              <w:pStyle w:val="TableParagraph"/>
              <w:ind w:left="68" w:right="61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Dirigente scolastico per le sanzioni di propria competenza; Ufficio procedimenti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isciplinari/USR per le fattispecie di competenza esterna.</w:t>
            </w:r>
          </w:p>
          <w:p w:rsidR="00957A5D" w:rsidRPr="00DA0B15" w:rsidRDefault="00957A5D" w:rsidP="00957A5D">
            <w:pPr>
              <w:pStyle w:val="TableParagraph"/>
              <w:ind w:left="68" w:right="61"/>
              <w:rPr>
                <w:rFonts w:ascii="Arial" w:hAnsi="Arial" w:cs="Arial"/>
                <w:sz w:val="14"/>
                <w:szCs w:val="14"/>
              </w:rPr>
            </w:pPr>
            <w:r w:rsidRPr="00DA0B15">
              <w:rPr>
                <w:rFonts w:ascii="Arial" w:hAnsi="Arial" w:cs="Arial"/>
                <w:sz w:val="14"/>
                <w:szCs w:val="14"/>
              </w:rPr>
              <w:t xml:space="preserve"> Il provvedimento non può essere sostituito da una dichiarazione dell’interessato.</w:t>
            </w:r>
          </w:p>
          <w:p w:rsidR="00957A5D" w:rsidRPr="0022097D" w:rsidRDefault="00957A5D" w:rsidP="00957A5D">
            <w:pPr>
              <w:pStyle w:val="TableParagraph"/>
              <w:ind w:left="68" w:right="61"/>
              <w:rPr>
                <w:rFonts w:ascii="Arial" w:hAnsi="Arial" w:cs="Arial"/>
                <w:sz w:val="14"/>
                <w:szCs w:val="14"/>
              </w:rPr>
            </w:pPr>
            <w:r w:rsidRPr="00DA0B15">
              <w:rPr>
                <w:rFonts w:ascii="Arial" w:hAnsi="Arial" w:cs="Arial"/>
                <w:sz w:val="14"/>
                <w:szCs w:val="14"/>
              </w:rPr>
              <w:t>Il provvedimento non può concludersi con il silenzio-assenso dell’amministrazione</w:t>
            </w:r>
          </w:p>
        </w:tc>
        <w:tc>
          <w:tcPr>
            <w:tcW w:w="1308" w:type="dxa"/>
          </w:tcPr>
          <w:p w:rsidR="00451E70" w:rsidRPr="0022097D" w:rsidRDefault="00100A72">
            <w:pPr>
              <w:pStyle w:val="TableParagraph"/>
              <w:ind w:left="68" w:right="209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Termini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previsti dal </w:t>
            </w:r>
            <w:proofErr w:type="spellStart"/>
            <w:r w:rsidRPr="0022097D">
              <w:rPr>
                <w:rFonts w:ascii="Arial" w:hAnsi="Arial" w:cs="Arial"/>
                <w:sz w:val="14"/>
                <w:szCs w:val="14"/>
              </w:rPr>
              <w:t>D.Lgs.</w:t>
            </w:r>
            <w:proofErr w:type="spellEnd"/>
          </w:p>
          <w:p w:rsidR="00451E70" w:rsidRPr="0022097D" w:rsidRDefault="00100A72">
            <w:pPr>
              <w:pStyle w:val="TableParagraph"/>
              <w:spacing w:before="1"/>
              <w:ind w:left="68" w:right="316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165/2001,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al CCNL</w:t>
            </w:r>
            <w:r w:rsidRPr="0022097D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e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dalle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disposizioni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disciplinari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applicabili.</w:t>
            </w:r>
          </w:p>
        </w:tc>
        <w:tc>
          <w:tcPr>
            <w:tcW w:w="1630" w:type="dxa"/>
          </w:tcPr>
          <w:p w:rsidR="00451E70" w:rsidRDefault="00100A72">
            <w:pPr>
              <w:pStyle w:val="TableParagraph"/>
              <w:ind w:left="68" w:right="230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Comunicazioni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individuali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riservate; ufficio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personale; accesso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agli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atti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nei limiti di legge.</w:t>
            </w:r>
          </w:p>
          <w:p w:rsidR="00FE259C" w:rsidRPr="0022097D" w:rsidRDefault="00FE259C">
            <w:pPr>
              <w:pStyle w:val="TableParagraph"/>
              <w:ind w:left="68" w:right="230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 xml:space="preserve">tel. 0372458053 – PEO </w:t>
            </w:r>
            <w:hyperlink r:id="rId15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16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</w:p>
        </w:tc>
        <w:tc>
          <w:tcPr>
            <w:tcW w:w="1638" w:type="dxa"/>
          </w:tcPr>
          <w:p w:rsidR="00451E70" w:rsidRPr="0022097D" w:rsidRDefault="00100A72">
            <w:pPr>
              <w:pStyle w:val="TableParagraph"/>
              <w:ind w:left="68" w:right="121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Memorie difensive e audizione;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assistenza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sindacale/legale;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impugnazione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secondo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la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normativa sul lavoro pubblico.</w:t>
            </w:r>
          </w:p>
        </w:tc>
        <w:tc>
          <w:tcPr>
            <w:tcW w:w="1505" w:type="dxa"/>
          </w:tcPr>
          <w:p w:rsidR="00451E70" w:rsidRPr="0022097D" w:rsidRDefault="00100A72">
            <w:pPr>
              <w:pStyle w:val="TableParagraph"/>
              <w:ind w:left="67" w:right="273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Non è previsto servizio online pubblico.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Nessun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pagamento.</w:t>
            </w:r>
          </w:p>
        </w:tc>
      </w:tr>
      <w:tr w:rsidR="00451E70" w:rsidRPr="0022097D" w:rsidTr="00A738FF">
        <w:trPr>
          <w:trHeight w:val="1546"/>
        </w:trPr>
        <w:tc>
          <w:tcPr>
            <w:tcW w:w="944" w:type="dxa"/>
            <w:shd w:val="clear" w:color="auto" w:fill="DCE6F0"/>
          </w:tcPr>
          <w:p w:rsidR="00451E70" w:rsidRPr="0022097D" w:rsidRDefault="00100A72">
            <w:pPr>
              <w:pStyle w:val="TableParagraph"/>
              <w:spacing w:before="33"/>
              <w:ind w:left="0" w:right="14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spacing w:val="-2"/>
                <w:sz w:val="14"/>
                <w:szCs w:val="14"/>
              </w:rPr>
              <w:t>Personale</w:t>
            </w:r>
          </w:p>
        </w:tc>
        <w:tc>
          <w:tcPr>
            <w:tcW w:w="3173" w:type="dxa"/>
          </w:tcPr>
          <w:p w:rsidR="00451E70" w:rsidRPr="0022097D" w:rsidRDefault="00100A72">
            <w:pPr>
              <w:pStyle w:val="TableParagraph"/>
              <w:spacing w:before="34" w:line="237" w:lineRule="auto"/>
              <w:ind w:left="69" w:right="110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sz w:val="14"/>
                <w:szCs w:val="14"/>
              </w:rPr>
              <w:t>Conferimento</w:t>
            </w:r>
            <w:r w:rsidRPr="0022097D">
              <w:rPr>
                <w:rFonts w:ascii="Arial" w:hAnsi="Arial" w:cs="Arial"/>
                <w:b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contratti</w:t>
            </w:r>
            <w:r w:rsidRPr="0022097D">
              <w:rPr>
                <w:rFonts w:ascii="Arial" w:hAnsi="Arial" w:cs="Arial"/>
                <w:b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di</w:t>
            </w:r>
            <w:r w:rsidRPr="0022097D">
              <w:rPr>
                <w:rFonts w:ascii="Arial" w:hAnsi="Arial" w:cs="Arial"/>
                <w:b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supplenza temporanea e gestione conferme/proroghe (docenti e ATA)</w:t>
            </w:r>
          </w:p>
          <w:p w:rsidR="00451E70" w:rsidRPr="0022097D" w:rsidRDefault="00100A72">
            <w:pPr>
              <w:pStyle w:val="TableParagraph"/>
              <w:spacing w:before="39"/>
              <w:ind w:left="69" w:right="110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Individuazione dell’avente titolo da graduatorie,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convocazione,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conferimento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del contratto a tempo determinato e gestione di conferme/proroghe. Rif.: </w:t>
            </w:r>
            <w:proofErr w:type="spellStart"/>
            <w:r w:rsidRPr="0022097D">
              <w:rPr>
                <w:rFonts w:ascii="Arial" w:hAnsi="Arial" w:cs="Arial"/>
                <w:sz w:val="14"/>
                <w:szCs w:val="14"/>
              </w:rPr>
              <w:t>D.Lgs.</w:t>
            </w:r>
            <w:proofErr w:type="spellEnd"/>
            <w:r w:rsidRPr="0022097D">
              <w:rPr>
                <w:rFonts w:ascii="Arial" w:hAnsi="Arial" w:cs="Arial"/>
                <w:sz w:val="14"/>
                <w:szCs w:val="14"/>
              </w:rPr>
              <w:t xml:space="preserve"> 297/1994; istruzioni ministeriali annuali; CCNL; L.</w:t>
            </w:r>
          </w:p>
          <w:p w:rsidR="00451E70" w:rsidRPr="0022097D" w:rsidRDefault="00100A72">
            <w:pPr>
              <w:pStyle w:val="TableParagraph"/>
              <w:spacing w:before="0" w:line="172" w:lineRule="exact"/>
              <w:ind w:left="69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241/1990.</w:t>
            </w:r>
          </w:p>
        </w:tc>
        <w:tc>
          <w:tcPr>
            <w:tcW w:w="2103" w:type="dxa"/>
          </w:tcPr>
          <w:p w:rsidR="00451E70" w:rsidRPr="0022097D" w:rsidRDefault="00100A72" w:rsidP="00B77A88">
            <w:pPr>
              <w:pStyle w:val="TableParagraph"/>
              <w:ind w:left="68" w:right="103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 xml:space="preserve">Ufficio personale – tel. </w:t>
            </w:r>
            <w:r w:rsidR="00B77A88" w:rsidRPr="0022097D">
              <w:rPr>
                <w:rFonts w:ascii="Arial" w:hAnsi="Arial" w:cs="Arial"/>
                <w:sz w:val="14"/>
                <w:szCs w:val="14"/>
              </w:rPr>
              <w:t>0372458053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–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="00B77A88" w:rsidRPr="0022097D">
              <w:rPr>
                <w:rFonts w:ascii="Arial" w:hAnsi="Arial" w:cs="Arial"/>
                <w:sz w:val="14"/>
                <w:szCs w:val="14"/>
              </w:rPr>
              <w:t xml:space="preserve">– PEO </w:t>
            </w:r>
            <w:hyperlink r:id="rId17" w:history="1">
              <w:r w:rsidR="00B77A88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="00B77A88"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18" w:history="1">
              <w:r w:rsidR="00B77A88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</w:p>
        </w:tc>
        <w:tc>
          <w:tcPr>
            <w:tcW w:w="2103" w:type="dxa"/>
          </w:tcPr>
          <w:p w:rsidR="00451E70" w:rsidRDefault="00100A72">
            <w:pPr>
              <w:pStyle w:val="TableParagraph"/>
              <w:ind w:left="68" w:right="103"/>
              <w:rPr>
                <w:rStyle w:val="Collegamentoipertestuale"/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 xml:space="preserve">Dirigente scolastico Nicoletta Ferrari – tel. 0372458053 – PEO </w:t>
            </w:r>
            <w:hyperlink r:id="rId19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20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</w:p>
          <w:p w:rsidR="006741DA" w:rsidRPr="00DA0B15" w:rsidRDefault="006741DA" w:rsidP="006741DA">
            <w:pPr>
              <w:pStyle w:val="TableParagraph"/>
              <w:ind w:left="68" w:right="61"/>
              <w:rPr>
                <w:rFonts w:ascii="Arial" w:hAnsi="Arial" w:cs="Arial"/>
                <w:sz w:val="14"/>
                <w:szCs w:val="14"/>
              </w:rPr>
            </w:pPr>
            <w:r w:rsidRPr="00DA0B15">
              <w:rPr>
                <w:rFonts w:ascii="Arial" w:hAnsi="Arial" w:cs="Arial"/>
                <w:sz w:val="14"/>
                <w:szCs w:val="14"/>
              </w:rPr>
              <w:t>. Il provvedimento non può essere sostituito da una dichiarazione dell’interessato.</w:t>
            </w:r>
          </w:p>
          <w:p w:rsidR="006741DA" w:rsidRPr="0022097D" w:rsidRDefault="006741DA" w:rsidP="006741DA">
            <w:pPr>
              <w:pStyle w:val="TableParagraph"/>
              <w:ind w:left="68" w:right="103"/>
              <w:rPr>
                <w:rFonts w:ascii="Arial" w:hAnsi="Arial" w:cs="Arial"/>
                <w:sz w:val="14"/>
                <w:szCs w:val="14"/>
              </w:rPr>
            </w:pPr>
            <w:r w:rsidRPr="00DA0B15">
              <w:rPr>
                <w:rFonts w:ascii="Arial" w:hAnsi="Arial" w:cs="Arial"/>
                <w:sz w:val="14"/>
                <w:szCs w:val="14"/>
              </w:rPr>
              <w:t>Il provvedimento non può concludersi con il silenzio-assenso dell’amministrazione</w:t>
            </w:r>
          </w:p>
        </w:tc>
        <w:tc>
          <w:tcPr>
            <w:tcW w:w="1308" w:type="dxa"/>
          </w:tcPr>
          <w:p w:rsidR="00451E70" w:rsidRPr="0022097D" w:rsidRDefault="00100A72" w:rsidP="00A14241">
            <w:pPr>
              <w:pStyle w:val="TableParagraph"/>
              <w:ind w:left="68" w:right="75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Tempi</w:t>
            </w:r>
            <w:r w:rsidRPr="0022097D"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connessi alla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copertura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del posto e alle procedure di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convocazione</w:t>
            </w:r>
            <w:r w:rsidR="00A738FF" w:rsidRPr="0022097D">
              <w:rPr>
                <w:rFonts w:ascii="Arial" w:hAnsi="Arial" w:cs="Arial"/>
                <w:spacing w:val="-2"/>
                <w:sz w:val="14"/>
                <w:szCs w:val="14"/>
              </w:rPr>
              <w:t>.</w:t>
            </w:r>
            <w:r w:rsidRPr="0022097D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630" w:type="dxa"/>
          </w:tcPr>
          <w:p w:rsidR="00451E70" w:rsidRPr="0022097D" w:rsidRDefault="00100A72" w:rsidP="00FE259C">
            <w:pPr>
              <w:pStyle w:val="TableParagraph"/>
              <w:ind w:left="68" w:right="147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Ufficio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personale;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pubblicazioni/avvisi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secondo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normativa; </w:t>
            </w:r>
            <w:r w:rsidR="00FE259C">
              <w:rPr>
                <w:rFonts w:ascii="Arial" w:hAnsi="Arial" w:cs="Arial"/>
                <w:sz w:val="14"/>
                <w:szCs w:val="14"/>
              </w:rPr>
              <w:t xml:space="preserve">tel. 0372458053 -  </w:t>
            </w:r>
            <w:r w:rsidR="00A738FF" w:rsidRPr="0022097D">
              <w:rPr>
                <w:rFonts w:ascii="Arial" w:hAnsi="Arial" w:cs="Arial"/>
                <w:sz w:val="14"/>
                <w:szCs w:val="14"/>
              </w:rPr>
              <w:t xml:space="preserve">PEO </w:t>
            </w:r>
            <w:hyperlink r:id="rId21" w:history="1">
              <w:r w:rsidR="00A738FF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="00A738FF"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22" w:history="1">
              <w:r w:rsidR="00A738FF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  <w:r w:rsidRPr="0022097D">
              <w:rPr>
                <w:rFonts w:ascii="Arial" w:hAnsi="Arial" w:cs="Arial"/>
                <w:sz w:val="14"/>
                <w:szCs w:val="14"/>
              </w:rPr>
              <w:t>;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</w:p>
        </w:tc>
        <w:tc>
          <w:tcPr>
            <w:tcW w:w="1638" w:type="dxa"/>
          </w:tcPr>
          <w:p w:rsidR="00451E70" w:rsidRPr="0022097D" w:rsidRDefault="00100A72">
            <w:pPr>
              <w:pStyle w:val="TableParagraph"/>
              <w:ind w:left="68" w:right="163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Reclamo o verifica graduatoria;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accesso agli atti; rimedi amministrativi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e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giurisdizionali.</w:t>
            </w:r>
          </w:p>
        </w:tc>
        <w:tc>
          <w:tcPr>
            <w:tcW w:w="1505" w:type="dxa"/>
          </w:tcPr>
          <w:p w:rsidR="00451E70" w:rsidRPr="0022097D" w:rsidRDefault="00100A72">
            <w:pPr>
              <w:pStyle w:val="TableParagraph"/>
              <w:ind w:left="67" w:right="60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pacing w:val="-4"/>
                <w:sz w:val="14"/>
                <w:szCs w:val="14"/>
              </w:rPr>
              <w:t>Sito</w:t>
            </w:r>
            <w:r w:rsidRPr="0022097D">
              <w:rPr>
                <w:rFonts w:ascii="Arial" w:hAnsi="Arial" w:cs="Arial"/>
                <w:spacing w:val="4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istituzionale/area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supplenze e portali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ministeriali/territoriali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ove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previsti.</w:t>
            </w:r>
            <w:r w:rsidRPr="0022097D"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Nessun pagamento a carico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dell’interessato.</w:t>
            </w:r>
          </w:p>
        </w:tc>
      </w:tr>
      <w:tr w:rsidR="00451E70" w:rsidRPr="0022097D">
        <w:trPr>
          <w:trHeight w:val="1802"/>
        </w:trPr>
        <w:tc>
          <w:tcPr>
            <w:tcW w:w="944" w:type="dxa"/>
            <w:shd w:val="clear" w:color="auto" w:fill="DCE6F0"/>
          </w:tcPr>
          <w:p w:rsidR="00451E70" w:rsidRPr="0022097D" w:rsidRDefault="00100A72">
            <w:pPr>
              <w:pStyle w:val="TableParagraph"/>
              <w:spacing w:before="33"/>
              <w:ind w:left="0" w:right="14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spacing w:val="-2"/>
                <w:sz w:val="14"/>
                <w:szCs w:val="14"/>
              </w:rPr>
              <w:t>Personale</w:t>
            </w:r>
          </w:p>
        </w:tc>
        <w:tc>
          <w:tcPr>
            <w:tcW w:w="3173" w:type="dxa"/>
          </w:tcPr>
          <w:p w:rsidR="00451E70" w:rsidRPr="0022097D" w:rsidRDefault="00100A72">
            <w:pPr>
              <w:pStyle w:val="TableParagraph"/>
              <w:spacing w:before="34" w:line="237" w:lineRule="auto"/>
              <w:ind w:left="69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sz w:val="14"/>
                <w:szCs w:val="14"/>
              </w:rPr>
              <w:t>Periodo</w:t>
            </w:r>
            <w:r w:rsidRPr="0022097D"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di</w:t>
            </w:r>
            <w:r w:rsidRPr="0022097D"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prova</w:t>
            </w:r>
            <w:r w:rsidRPr="0022097D">
              <w:rPr>
                <w:rFonts w:ascii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e</w:t>
            </w:r>
            <w:r w:rsidRPr="0022097D">
              <w:rPr>
                <w:rFonts w:ascii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conferma</w:t>
            </w:r>
            <w:r w:rsidRPr="0022097D">
              <w:rPr>
                <w:rFonts w:ascii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o</w:t>
            </w:r>
            <w:r w:rsidRPr="0022097D"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mancata conferma in ruolo</w:t>
            </w:r>
          </w:p>
          <w:p w:rsidR="00451E70" w:rsidRPr="0022097D" w:rsidRDefault="00100A72">
            <w:pPr>
              <w:pStyle w:val="TableParagraph"/>
              <w:spacing w:before="34"/>
              <w:ind w:left="69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Adempimenti del periodo di formazione e prova, acquisizione pareri/valutazioni e adozione degli atti di conferma o mancata conferma</w:t>
            </w:r>
            <w:r w:rsidRPr="0022097D"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nei</w:t>
            </w:r>
            <w:r w:rsidRPr="0022097D"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casi</w:t>
            </w:r>
            <w:r w:rsidRPr="0022097D"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i</w:t>
            </w:r>
            <w:r w:rsidRPr="0022097D"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competenza.</w:t>
            </w:r>
            <w:r w:rsidRPr="0022097D"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Rif.:</w:t>
            </w:r>
            <w:r w:rsidRPr="0022097D"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proofErr w:type="spellStart"/>
            <w:r w:rsidRPr="0022097D">
              <w:rPr>
                <w:rFonts w:ascii="Arial" w:hAnsi="Arial" w:cs="Arial"/>
                <w:sz w:val="14"/>
                <w:szCs w:val="14"/>
              </w:rPr>
              <w:t>D.Lgs.</w:t>
            </w:r>
            <w:proofErr w:type="spellEnd"/>
            <w:r w:rsidRPr="0022097D">
              <w:rPr>
                <w:rFonts w:ascii="Arial" w:hAnsi="Arial" w:cs="Arial"/>
                <w:sz w:val="14"/>
                <w:szCs w:val="14"/>
              </w:rPr>
              <w:t xml:space="preserve"> 297/1994; L. 107/2015; D.M. 226/2022 ove</w:t>
            </w:r>
          </w:p>
          <w:p w:rsidR="00451E70" w:rsidRPr="0022097D" w:rsidRDefault="00100A72">
            <w:pPr>
              <w:pStyle w:val="TableParagraph"/>
              <w:spacing w:before="2"/>
              <w:ind w:left="69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applicabile;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L.</w:t>
            </w:r>
            <w:r w:rsidRPr="0022097D"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241/1990.</w:t>
            </w:r>
          </w:p>
        </w:tc>
        <w:tc>
          <w:tcPr>
            <w:tcW w:w="2103" w:type="dxa"/>
          </w:tcPr>
          <w:p w:rsidR="00451E70" w:rsidRPr="0022097D" w:rsidRDefault="00100A72">
            <w:pPr>
              <w:pStyle w:val="TableParagraph"/>
              <w:ind w:left="68" w:right="61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Dirigente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scolastico,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comitato di valutazione, ufficio personale.</w:t>
            </w:r>
          </w:p>
          <w:p w:rsidR="00451E70" w:rsidRPr="0022097D" w:rsidRDefault="00100A72" w:rsidP="00100A72">
            <w:pPr>
              <w:pStyle w:val="TableParagraph"/>
              <w:spacing w:before="1"/>
              <w:ind w:left="68" w:right="103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Dirigente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scolastico Nicoletta Ferrari – tel. 0372458053 – PEO </w:t>
            </w:r>
            <w:hyperlink r:id="rId23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24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</w:p>
        </w:tc>
        <w:tc>
          <w:tcPr>
            <w:tcW w:w="2103" w:type="dxa"/>
          </w:tcPr>
          <w:p w:rsidR="00451E70" w:rsidRDefault="00100A72">
            <w:pPr>
              <w:pStyle w:val="TableParagraph"/>
              <w:ind w:left="68" w:right="103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 xml:space="preserve">Dirigente scolastico Nicoletta Ferrari – tel. 0372458053 – PEO </w:t>
            </w:r>
            <w:hyperlink r:id="rId25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26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  <w:r w:rsidRPr="0022097D">
              <w:rPr>
                <w:rFonts w:ascii="Arial" w:hAnsi="Arial" w:cs="Arial"/>
                <w:sz w:val="14"/>
                <w:szCs w:val="14"/>
              </w:rPr>
              <w:t xml:space="preserve"> / ufficio territoriale competente ove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previsto</w:t>
            </w:r>
          </w:p>
          <w:p w:rsidR="006741DA" w:rsidRPr="00DA0B15" w:rsidRDefault="006741DA" w:rsidP="006741DA">
            <w:pPr>
              <w:pStyle w:val="TableParagraph"/>
              <w:ind w:left="68" w:right="61"/>
              <w:rPr>
                <w:rFonts w:ascii="Arial" w:hAnsi="Arial" w:cs="Arial"/>
                <w:sz w:val="14"/>
                <w:szCs w:val="14"/>
              </w:rPr>
            </w:pPr>
            <w:r w:rsidRPr="00DA0B15">
              <w:rPr>
                <w:rFonts w:ascii="Arial" w:hAnsi="Arial" w:cs="Arial"/>
                <w:sz w:val="14"/>
                <w:szCs w:val="14"/>
              </w:rPr>
              <w:t>. Il provvedimento non può essere sostituito da una dichiarazione dell’interessato.</w:t>
            </w:r>
          </w:p>
          <w:p w:rsidR="006741DA" w:rsidRPr="0022097D" w:rsidRDefault="006741DA" w:rsidP="006741DA">
            <w:pPr>
              <w:pStyle w:val="TableParagraph"/>
              <w:ind w:left="68" w:right="103"/>
              <w:rPr>
                <w:rFonts w:ascii="Arial" w:hAnsi="Arial" w:cs="Arial"/>
                <w:sz w:val="14"/>
                <w:szCs w:val="14"/>
              </w:rPr>
            </w:pPr>
            <w:r w:rsidRPr="00DA0B15">
              <w:rPr>
                <w:rFonts w:ascii="Arial" w:hAnsi="Arial" w:cs="Arial"/>
                <w:sz w:val="14"/>
                <w:szCs w:val="14"/>
              </w:rPr>
              <w:t>Il provvedimento non può concludersi con il silenzio-assenso dell’amministrazione</w:t>
            </w:r>
          </w:p>
        </w:tc>
        <w:tc>
          <w:tcPr>
            <w:tcW w:w="1308" w:type="dxa"/>
          </w:tcPr>
          <w:p w:rsidR="00451E70" w:rsidRPr="0022097D" w:rsidRDefault="00100A72">
            <w:pPr>
              <w:pStyle w:val="TableParagraph"/>
              <w:ind w:left="68" w:right="75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Termini</w:t>
            </w:r>
            <w:r w:rsidRPr="0022097D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efiniti dalla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normativa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e dalle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indicazioni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ministeriali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annuali; in mancanza, 30 giorni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alla conclusione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degli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adempimenti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istruttori.</w:t>
            </w:r>
          </w:p>
        </w:tc>
        <w:tc>
          <w:tcPr>
            <w:tcW w:w="1630" w:type="dxa"/>
          </w:tcPr>
          <w:p w:rsidR="00451E70" w:rsidRDefault="00100A72">
            <w:pPr>
              <w:pStyle w:val="TableParagraph"/>
              <w:ind w:left="68" w:right="205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Ufficio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personale; Dirigente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scolastico;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piattaforme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ministeriali</w:t>
            </w:r>
            <w:r w:rsidRPr="0022097D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ove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previste;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comunicazioni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individuali.</w:t>
            </w:r>
          </w:p>
          <w:p w:rsidR="00FE259C" w:rsidRPr="0022097D" w:rsidRDefault="00FE259C">
            <w:pPr>
              <w:pStyle w:val="TableParagraph"/>
              <w:ind w:left="68" w:right="205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 xml:space="preserve">tel. 0372458053 – PEO </w:t>
            </w:r>
            <w:hyperlink r:id="rId27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28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</w:p>
        </w:tc>
        <w:tc>
          <w:tcPr>
            <w:tcW w:w="1638" w:type="dxa"/>
          </w:tcPr>
          <w:p w:rsidR="00451E70" w:rsidRPr="0022097D" w:rsidRDefault="00100A72">
            <w:pPr>
              <w:pStyle w:val="TableParagraph"/>
              <w:ind w:left="68" w:right="68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Riesame/autotutela;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accesso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ocumentale; ricorsi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amministrativi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e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giurisdizionali</w:t>
            </w:r>
            <w:r w:rsidRPr="0022097D">
              <w:rPr>
                <w:rFonts w:ascii="Arial" w:hAnsi="Arial" w:cs="Arial"/>
                <w:spacing w:val="8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secondo la natura dell’atto. In caso di inerzia, potere sostitutivo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="0014579C" w:rsidRPr="0022097D">
              <w:rPr>
                <w:rFonts w:ascii="Arial" w:hAnsi="Arial" w:cs="Arial"/>
                <w:sz w:val="14"/>
                <w:szCs w:val="14"/>
              </w:rPr>
              <w:t xml:space="preserve">Dirigente UST Cremona </w:t>
            </w:r>
            <w:hyperlink r:id="rId29" w:history="1">
              <w:r w:rsidR="0014579C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usp.cr@istruzione.it</w:t>
              </w:r>
            </w:hyperlink>
          </w:p>
        </w:tc>
        <w:tc>
          <w:tcPr>
            <w:tcW w:w="1505" w:type="dxa"/>
          </w:tcPr>
          <w:p w:rsidR="00451E70" w:rsidRPr="0022097D" w:rsidRDefault="00100A72">
            <w:pPr>
              <w:pStyle w:val="TableParagraph"/>
              <w:ind w:left="67" w:right="81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Piattaforme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ministeriali. Nessun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pagamento.</w:t>
            </w:r>
          </w:p>
        </w:tc>
      </w:tr>
    </w:tbl>
    <w:p w:rsidR="00A82ADD" w:rsidRDefault="00A82ADD"/>
    <w:tbl>
      <w:tblPr>
        <w:tblStyle w:val="TableNormal"/>
        <w:tblW w:w="0" w:type="auto"/>
        <w:tblInd w:w="362" w:type="dxa"/>
        <w:tblBorders>
          <w:top w:val="single" w:sz="2" w:space="0" w:color="9BB1D5"/>
          <w:left w:val="single" w:sz="2" w:space="0" w:color="9BB1D5"/>
          <w:bottom w:val="single" w:sz="2" w:space="0" w:color="9BB1D5"/>
          <w:right w:val="single" w:sz="2" w:space="0" w:color="9BB1D5"/>
          <w:insideH w:val="single" w:sz="2" w:space="0" w:color="9BB1D5"/>
          <w:insideV w:val="single" w:sz="2" w:space="0" w:color="9BB1D5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3173"/>
        <w:gridCol w:w="2103"/>
        <w:gridCol w:w="1926"/>
        <w:gridCol w:w="177"/>
        <w:gridCol w:w="1308"/>
        <w:gridCol w:w="75"/>
        <w:gridCol w:w="1555"/>
        <w:gridCol w:w="1638"/>
        <w:gridCol w:w="1505"/>
      </w:tblGrid>
      <w:tr w:rsidR="00A82ADD" w:rsidRPr="0022097D" w:rsidTr="00B87ADD">
        <w:trPr>
          <w:trHeight w:val="633"/>
        </w:trPr>
        <w:tc>
          <w:tcPr>
            <w:tcW w:w="944" w:type="dxa"/>
            <w:shd w:val="clear" w:color="auto" w:fill="1F3863"/>
          </w:tcPr>
          <w:p w:rsidR="00A82ADD" w:rsidRPr="0022097D" w:rsidRDefault="00A82ADD" w:rsidP="00B87ADD">
            <w:pPr>
              <w:pStyle w:val="TableParagraph"/>
              <w:spacing w:before="55"/>
              <w:ind w:left="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82ADD" w:rsidRPr="0022097D" w:rsidRDefault="00A82ADD" w:rsidP="00B87ADD">
            <w:pPr>
              <w:pStyle w:val="TableParagraph"/>
              <w:spacing w:before="0"/>
              <w:ind w:left="0" w:right="20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pacing w:val="-2"/>
                <w:sz w:val="14"/>
                <w:szCs w:val="14"/>
              </w:rPr>
              <w:t>Settore</w:t>
            </w:r>
          </w:p>
        </w:tc>
        <w:tc>
          <w:tcPr>
            <w:tcW w:w="3173" w:type="dxa"/>
            <w:shd w:val="clear" w:color="auto" w:fill="1F3863"/>
          </w:tcPr>
          <w:p w:rsidR="00A82ADD" w:rsidRPr="0022097D" w:rsidRDefault="00A82ADD" w:rsidP="00B87ADD">
            <w:pPr>
              <w:pStyle w:val="TableParagraph"/>
              <w:spacing w:before="141"/>
              <w:ind w:left="978" w:hanging="800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Procedimento,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descrizione</w:t>
            </w:r>
            <w:r w:rsidRPr="0022097D">
              <w:rPr>
                <w:rFonts w:ascii="Arial" w:hAnsi="Arial" w:cs="Arial"/>
                <w:b/>
                <w:color w:val="FFFFFF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e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riferimenti normativi (d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ett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. a)</w:t>
            </w:r>
          </w:p>
        </w:tc>
        <w:tc>
          <w:tcPr>
            <w:tcW w:w="2103" w:type="dxa"/>
            <w:shd w:val="clear" w:color="auto" w:fill="1F3863"/>
          </w:tcPr>
          <w:p w:rsidR="00A82ADD" w:rsidRPr="0022097D" w:rsidRDefault="00A82ADD" w:rsidP="00B87ADD">
            <w:pPr>
              <w:pStyle w:val="TableParagraph"/>
              <w:spacing w:before="55"/>
              <w:ind w:left="203" w:right="199" w:hanging="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Istruttoria e ufficio del procedimento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–</w:t>
            </w:r>
            <w:r w:rsidRPr="0022097D">
              <w:rPr>
                <w:rFonts w:ascii="Arial" w:hAnsi="Arial" w:cs="Arial"/>
                <w:b/>
                <w:color w:val="FFFFFF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recapiti ((d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ett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. b–c)</w:t>
            </w:r>
          </w:p>
        </w:tc>
        <w:tc>
          <w:tcPr>
            <w:tcW w:w="1926" w:type="dxa"/>
            <w:shd w:val="clear" w:color="auto" w:fill="1F3863"/>
          </w:tcPr>
          <w:p w:rsidR="00A82ADD" w:rsidRPr="0022097D" w:rsidRDefault="00A82ADD" w:rsidP="00B87ADD">
            <w:pPr>
              <w:pStyle w:val="TableParagraph"/>
              <w:spacing w:before="55"/>
              <w:ind w:left="114" w:right="113" w:firstLine="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Ufficio/responsabile del provvedimento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finale</w:t>
            </w:r>
            <w:r w:rsidRPr="0022097D">
              <w:rPr>
                <w:rFonts w:ascii="Arial" w:hAnsi="Arial" w:cs="Arial"/>
                <w:b/>
                <w:color w:val="FFFFFF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(d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ett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. </w:t>
            </w:r>
            <w:r w:rsidRPr="0022097D">
              <w:rPr>
                <w:rFonts w:ascii="Arial" w:hAnsi="Arial" w:cs="Arial"/>
                <w:b/>
                <w:color w:val="FFFFFF"/>
                <w:spacing w:val="-6"/>
                <w:sz w:val="14"/>
                <w:szCs w:val="14"/>
              </w:rPr>
              <w:t>c)</w:t>
            </w:r>
          </w:p>
        </w:tc>
        <w:tc>
          <w:tcPr>
            <w:tcW w:w="1560" w:type="dxa"/>
            <w:gridSpan w:val="3"/>
            <w:shd w:val="clear" w:color="auto" w:fill="1F3863"/>
          </w:tcPr>
          <w:p w:rsidR="00A82ADD" w:rsidRPr="0022097D" w:rsidRDefault="00A82ADD" w:rsidP="00B87ADD">
            <w:pPr>
              <w:pStyle w:val="TableParagraph"/>
              <w:spacing w:before="55"/>
              <w:ind w:left="215" w:right="207" w:hanging="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Termine di </w:t>
            </w:r>
            <w:r w:rsidRPr="0022097D">
              <w:rPr>
                <w:rFonts w:ascii="Arial" w:hAnsi="Arial" w:cs="Arial"/>
                <w:b/>
                <w:color w:val="FFFFFF"/>
                <w:spacing w:val="-2"/>
                <w:sz w:val="14"/>
                <w:szCs w:val="14"/>
              </w:rPr>
              <w:t>conclusione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(d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ett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. f)</w:t>
            </w:r>
          </w:p>
        </w:tc>
        <w:tc>
          <w:tcPr>
            <w:tcW w:w="1555" w:type="dxa"/>
            <w:shd w:val="clear" w:color="auto" w:fill="1F3863"/>
          </w:tcPr>
          <w:p w:rsidR="00A82ADD" w:rsidRPr="0022097D" w:rsidRDefault="00A82ADD" w:rsidP="00B87ADD">
            <w:pPr>
              <w:pStyle w:val="TableParagraph"/>
              <w:spacing w:before="55"/>
              <w:ind w:right="7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Informazioni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sui procedimenti</w:t>
            </w:r>
            <w:r w:rsidRPr="0022097D">
              <w:rPr>
                <w:rFonts w:ascii="Arial" w:hAnsi="Arial" w:cs="Arial"/>
                <w:b/>
                <w:color w:val="FFFFFF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in corso(d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ett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. e)</w:t>
            </w:r>
          </w:p>
        </w:tc>
        <w:tc>
          <w:tcPr>
            <w:tcW w:w="1638" w:type="dxa"/>
            <w:shd w:val="clear" w:color="auto" w:fill="1F3863"/>
          </w:tcPr>
          <w:p w:rsidR="00A82ADD" w:rsidRPr="0022097D" w:rsidRDefault="00A82ADD" w:rsidP="00B87ADD">
            <w:pPr>
              <w:pStyle w:val="TableParagraph"/>
              <w:spacing w:before="141"/>
              <w:ind w:left="565" w:right="132" w:hanging="408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Strumenti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di</w:t>
            </w:r>
            <w:r w:rsidRPr="0022097D">
              <w:rPr>
                <w:rFonts w:ascii="Arial" w:hAnsi="Arial" w:cs="Arial"/>
                <w:b/>
                <w:color w:val="FFFFFF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tutela (d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ett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. h)</w:t>
            </w:r>
          </w:p>
        </w:tc>
        <w:tc>
          <w:tcPr>
            <w:tcW w:w="1505" w:type="dxa"/>
            <w:shd w:val="clear" w:color="auto" w:fill="1F3863"/>
          </w:tcPr>
          <w:p w:rsidR="00A82ADD" w:rsidRPr="0022097D" w:rsidRDefault="00A82ADD" w:rsidP="00B87ADD">
            <w:pPr>
              <w:pStyle w:val="TableParagraph"/>
              <w:spacing w:before="55"/>
              <w:ind w:left="67" w:right="61" w:hanging="2"/>
              <w:jc w:val="center"/>
              <w:rPr>
                <w:rFonts w:ascii="Arial" w:hAnsi="Arial" w:cs="Arial"/>
                <w:b/>
                <w:color w:val="FFFFFF"/>
                <w:spacing w:val="40"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Servizio</w:t>
            </w:r>
            <w:r w:rsidRPr="0022097D">
              <w:rPr>
                <w:rFonts w:ascii="Arial" w:hAnsi="Arial" w:cs="Arial"/>
                <w:b/>
                <w:color w:val="FFFFFF"/>
                <w:spacing w:val="-5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online</w:t>
            </w:r>
            <w:r w:rsidRPr="0022097D">
              <w:rPr>
                <w:rFonts w:ascii="Arial" w:hAnsi="Arial" w:cs="Arial"/>
                <w:b/>
                <w:color w:val="FFFFFF"/>
                <w:spacing w:val="40"/>
                <w:sz w:val="14"/>
                <w:szCs w:val="14"/>
              </w:rPr>
              <w:t xml:space="preserve"> </w:t>
            </w:r>
          </w:p>
          <w:p w:rsidR="00A82ADD" w:rsidRPr="0022097D" w:rsidRDefault="00A82ADD" w:rsidP="00B87ADD">
            <w:pPr>
              <w:pStyle w:val="TableParagraph"/>
              <w:spacing w:before="55"/>
              <w:ind w:left="67" w:right="61" w:hanging="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(d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(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ett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.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i)</w:t>
            </w:r>
            <w:r w:rsidRPr="0022097D">
              <w:rPr>
                <w:rFonts w:ascii="Arial" w:hAnsi="Arial" w:cs="Arial"/>
                <w:b/>
                <w:color w:val="FFFFFF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e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pagamenti (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ett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. l)</w:t>
            </w:r>
          </w:p>
        </w:tc>
      </w:tr>
      <w:tr w:rsidR="00B77A88" w:rsidRPr="0022097D" w:rsidTr="00A738FF">
        <w:trPr>
          <w:trHeight w:val="1524"/>
        </w:trPr>
        <w:tc>
          <w:tcPr>
            <w:tcW w:w="944" w:type="dxa"/>
            <w:shd w:val="clear" w:color="auto" w:fill="DCE6F0"/>
          </w:tcPr>
          <w:p w:rsidR="00B77A88" w:rsidRPr="0022097D" w:rsidRDefault="00B77A88">
            <w:pPr>
              <w:pStyle w:val="TableParagraph"/>
              <w:spacing w:before="33"/>
              <w:ind w:left="0" w:right="14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spacing w:val="-2"/>
                <w:sz w:val="14"/>
                <w:szCs w:val="14"/>
              </w:rPr>
              <w:t>Personale</w:t>
            </w:r>
          </w:p>
        </w:tc>
        <w:tc>
          <w:tcPr>
            <w:tcW w:w="3173" w:type="dxa"/>
          </w:tcPr>
          <w:p w:rsidR="00B77A88" w:rsidRPr="0022097D" w:rsidRDefault="00B77A88">
            <w:pPr>
              <w:pStyle w:val="TableParagraph"/>
              <w:spacing w:before="34" w:line="237" w:lineRule="auto"/>
              <w:ind w:left="69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sz w:val="14"/>
                <w:szCs w:val="14"/>
              </w:rPr>
              <w:t>Procedimento</w:t>
            </w:r>
            <w:r w:rsidRPr="0022097D">
              <w:rPr>
                <w:rFonts w:ascii="Arial" w:hAnsi="Arial" w:cs="Arial"/>
                <w:b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dichiarativo</w:t>
            </w:r>
            <w:r w:rsidRPr="0022097D">
              <w:rPr>
                <w:rFonts w:ascii="Arial" w:hAnsi="Arial" w:cs="Arial"/>
                <w:b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di</w:t>
            </w:r>
            <w:r w:rsidRPr="0022097D">
              <w:rPr>
                <w:rFonts w:ascii="Arial" w:hAnsi="Arial" w:cs="Arial"/>
                <w:b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 xml:space="preserve">decadenza </w:t>
            </w:r>
            <w:r w:rsidRPr="0022097D">
              <w:rPr>
                <w:rFonts w:ascii="Arial" w:hAnsi="Arial" w:cs="Arial"/>
                <w:b/>
                <w:spacing w:val="-2"/>
                <w:sz w:val="14"/>
                <w:szCs w:val="14"/>
              </w:rPr>
              <w:t>dall’impiego</w:t>
            </w:r>
          </w:p>
          <w:p w:rsidR="00B77A88" w:rsidRPr="0022097D" w:rsidRDefault="00B77A88">
            <w:pPr>
              <w:pStyle w:val="TableParagraph"/>
              <w:spacing w:before="34"/>
              <w:ind w:left="69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 xml:space="preserve">Istruttoria e adozione/trasmissione degli atti relativi alla decadenza dall’impiego nei casi previsti dalla legge. </w:t>
            </w:r>
            <w:r w:rsidRPr="0022097D">
              <w:rPr>
                <w:rFonts w:ascii="Arial" w:hAnsi="Arial" w:cs="Arial"/>
                <w:sz w:val="14"/>
                <w:szCs w:val="14"/>
                <w:lang w:val="en-US"/>
              </w:rPr>
              <w:t>Rif.: D.P.R. 3/1957, art. 127,</w:t>
            </w:r>
            <w:r w:rsidRPr="0022097D">
              <w:rPr>
                <w:rFonts w:ascii="Arial" w:hAnsi="Arial" w:cs="Arial"/>
                <w:spacing w:val="-6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2097D">
              <w:rPr>
                <w:rFonts w:ascii="Arial" w:hAnsi="Arial" w:cs="Arial"/>
                <w:sz w:val="14"/>
                <w:szCs w:val="14"/>
                <w:lang w:val="en-US"/>
              </w:rPr>
              <w:t>lett</w:t>
            </w:r>
            <w:proofErr w:type="spellEnd"/>
            <w:r w:rsidRPr="0022097D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22097D">
              <w:rPr>
                <w:rFonts w:ascii="Arial" w:hAnsi="Arial" w:cs="Arial"/>
                <w:spacing w:val="-9"/>
                <w:sz w:val="14"/>
                <w:szCs w:val="14"/>
                <w:lang w:val="en-US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  <w:lang w:val="en-US"/>
              </w:rPr>
              <w:t>c)</w:t>
            </w:r>
            <w:r w:rsidRPr="0022097D">
              <w:rPr>
                <w:rFonts w:ascii="Arial" w:hAnsi="Arial" w:cs="Arial"/>
                <w:spacing w:val="-7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2097D">
              <w:rPr>
                <w:rFonts w:ascii="Arial" w:hAnsi="Arial" w:cs="Arial"/>
                <w:sz w:val="14"/>
                <w:szCs w:val="14"/>
                <w:lang w:val="en-US"/>
              </w:rPr>
              <w:t>ove</w:t>
            </w:r>
            <w:proofErr w:type="spellEnd"/>
            <w:r w:rsidRPr="0022097D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2097D">
              <w:rPr>
                <w:rFonts w:ascii="Arial" w:hAnsi="Arial" w:cs="Arial"/>
                <w:sz w:val="14"/>
                <w:szCs w:val="14"/>
                <w:lang w:val="en-US"/>
              </w:rPr>
              <w:t>applicabile</w:t>
            </w:r>
            <w:proofErr w:type="spellEnd"/>
            <w:r w:rsidRPr="0022097D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  <w:r w:rsidRPr="0022097D">
              <w:rPr>
                <w:rFonts w:ascii="Arial" w:hAnsi="Arial" w:cs="Arial"/>
                <w:spacing w:val="-5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2097D">
              <w:rPr>
                <w:rFonts w:ascii="Arial" w:hAnsi="Arial" w:cs="Arial"/>
                <w:sz w:val="14"/>
                <w:szCs w:val="14"/>
                <w:lang w:val="en-US"/>
              </w:rPr>
              <w:t>D.Lgs</w:t>
            </w:r>
            <w:proofErr w:type="spellEnd"/>
            <w:r w:rsidRPr="0022097D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22097D">
              <w:rPr>
                <w:rFonts w:ascii="Arial" w:hAnsi="Arial" w:cs="Arial"/>
                <w:spacing w:val="-5"/>
                <w:sz w:val="14"/>
                <w:szCs w:val="14"/>
                <w:lang w:val="en-US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  <w:lang w:val="en-US"/>
              </w:rPr>
              <w:t>165/2001;</w:t>
            </w:r>
          </w:p>
          <w:p w:rsidR="00B77A88" w:rsidRPr="0022097D" w:rsidRDefault="00B77A88">
            <w:pPr>
              <w:pStyle w:val="TableParagraph"/>
              <w:spacing w:before="1"/>
              <w:ind w:left="69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 xml:space="preserve">L.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241/1990.</w:t>
            </w:r>
          </w:p>
        </w:tc>
        <w:tc>
          <w:tcPr>
            <w:tcW w:w="2103" w:type="dxa"/>
          </w:tcPr>
          <w:p w:rsidR="00B77A88" w:rsidRPr="0022097D" w:rsidRDefault="00B77A88">
            <w:pPr>
              <w:pStyle w:val="TableParagraph"/>
              <w:ind w:left="68" w:right="88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Ufficio personale / Dirigente scolastico. Ufficio personale – tel. 0372458053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–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– PEO </w:t>
            </w:r>
            <w:hyperlink r:id="rId30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31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</w:p>
        </w:tc>
        <w:tc>
          <w:tcPr>
            <w:tcW w:w="2103" w:type="dxa"/>
            <w:gridSpan w:val="2"/>
          </w:tcPr>
          <w:p w:rsidR="00B77A88" w:rsidRDefault="00B77A88">
            <w:pPr>
              <w:pStyle w:val="TableParagraph"/>
              <w:ind w:left="68" w:right="103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 xml:space="preserve">Dirigente scolastico Nicoletta Ferrari – tel. 0372458053 – PEO </w:t>
            </w:r>
            <w:hyperlink r:id="rId32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33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  <w:r w:rsidRPr="0022097D">
              <w:rPr>
                <w:rFonts w:ascii="Arial" w:hAnsi="Arial" w:cs="Arial"/>
                <w:sz w:val="14"/>
                <w:szCs w:val="14"/>
              </w:rPr>
              <w:t>/ amministrazione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competente secondo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normativa</w:t>
            </w:r>
          </w:p>
          <w:p w:rsidR="006741DA" w:rsidRPr="00DA0B15" w:rsidRDefault="006741DA" w:rsidP="006741DA">
            <w:pPr>
              <w:pStyle w:val="TableParagraph"/>
              <w:ind w:left="68" w:right="61"/>
              <w:rPr>
                <w:rFonts w:ascii="Arial" w:hAnsi="Arial" w:cs="Arial"/>
                <w:sz w:val="14"/>
                <w:szCs w:val="14"/>
              </w:rPr>
            </w:pPr>
            <w:r w:rsidRPr="007139DB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DA0B15">
              <w:rPr>
                <w:rFonts w:ascii="Arial" w:hAnsi="Arial" w:cs="Arial"/>
                <w:sz w:val="14"/>
                <w:szCs w:val="14"/>
              </w:rPr>
              <w:t>Il provvedimento non può essere sostituito da una dichiarazione dell’interessato.</w:t>
            </w:r>
          </w:p>
          <w:p w:rsidR="006741DA" w:rsidRPr="0022097D" w:rsidRDefault="006741DA" w:rsidP="006741DA">
            <w:pPr>
              <w:pStyle w:val="TableParagraph"/>
              <w:ind w:left="68" w:right="103"/>
              <w:rPr>
                <w:rFonts w:ascii="Arial" w:hAnsi="Arial" w:cs="Arial"/>
                <w:sz w:val="14"/>
                <w:szCs w:val="14"/>
              </w:rPr>
            </w:pPr>
            <w:r w:rsidRPr="00DA0B15">
              <w:rPr>
                <w:rFonts w:ascii="Arial" w:hAnsi="Arial" w:cs="Arial"/>
                <w:sz w:val="14"/>
                <w:szCs w:val="14"/>
              </w:rPr>
              <w:t>Il provvedimento non può concludersi con il silenzio-assenso dell’amministrazione</w:t>
            </w:r>
          </w:p>
        </w:tc>
        <w:tc>
          <w:tcPr>
            <w:tcW w:w="1308" w:type="dxa"/>
          </w:tcPr>
          <w:p w:rsidR="00B77A88" w:rsidRPr="0022097D" w:rsidRDefault="00B77A88">
            <w:pPr>
              <w:pStyle w:val="TableParagraph"/>
              <w:ind w:left="68" w:right="84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Termini</w:t>
            </w:r>
            <w:r w:rsidRPr="0022097D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previsti dalla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normativa</w:t>
            </w:r>
            <w:r w:rsidRPr="0022097D">
              <w:rPr>
                <w:rFonts w:ascii="Arial" w:hAnsi="Arial" w:cs="Arial"/>
                <w:spacing w:val="4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i settore o dagli atti interni; in mancanza, 30 giorni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all’avvio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o dalla</w:t>
            </w:r>
            <w:r w:rsidRPr="0022097D"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disponibilità</w:t>
            </w:r>
          </w:p>
          <w:p w:rsidR="00B77A88" w:rsidRPr="0022097D" w:rsidRDefault="00B77A88" w:rsidP="00D0337F">
            <w:pPr>
              <w:pStyle w:val="TableParagraph"/>
              <w:spacing w:before="38"/>
              <w:ind w:left="68" w:right="300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degli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elementi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istruttori.</w:t>
            </w:r>
          </w:p>
        </w:tc>
        <w:tc>
          <w:tcPr>
            <w:tcW w:w="1630" w:type="dxa"/>
            <w:gridSpan w:val="2"/>
          </w:tcPr>
          <w:p w:rsidR="00B77A88" w:rsidRDefault="00B77A88">
            <w:pPr>
              <w:pStyle w:val="TableParagraph"/>
              <w:ind w:left="68" w:right="72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Ufficio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personale;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comunicazioni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individuali; accesso documentale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nei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limiti di legge.</w:t>
            </w:r>
          </w:p>
          <w:p w:rsidR="00FE259C" w:rsidRPr="0022097D" w:rsidRDefault="00FE259C">
            <w:pPr>
              <w:pStyle w:val="TableParagraph"/>
              <w:ind w:left="68" w:right="72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 xml:space="preserve">tel. 0372458053 – PEO </w:t>
            </w:r>
            <w:hyperlink r:id="rId34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35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</w:p>
        </w:tc>
        <w:tc>
          <w:tcPr>
            <w:tcW w:w="1638" w:type="dxa"/>
          </w:tcPr>
          <w:p w:rsidR="00B77A88" w:rsidRPr="0022097D" w:rsidRDefault="00B77A88">
            <w:pPr>
              <w:pStyle w:val="TableParagraph"/>
              <w:ind w:left="68" w:right="68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Riesame/autotutela;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accesso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ocumentale; ricorsi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amministrativi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e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giurisdizionali</w:t>
            </w:r>
            <w:r w:rsidRPr="0022097D">
              <w:rPr>
                <w:rFonts w:ascii="Arial" w:hAnsi="Arial" w:cs="Arial"/>
                <w:spacing w:val="8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secondo la natura dell’atto. In caso di inerzia, potere</w:t>
            </w:r>
          </w:p>
          <w:p w:rsidR="00B77A88" w:rsidRPr="0022097D" w:rsidRDefault="00B77A88" w:rsidP="00D0337F">
            <w:pPr>
              <w:pStyle w:val="TableParagraph"/>
              <w:spacing w:before="38"/>
              <w:ind w:left="68" w:right="680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sostitutivo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(</w:t>
            </w:r>
            <w:r w:rsidR="0014579C" w:rsidRPr="0022097D">
              <w:rPr>
                <w:rFonts w:ascii="Arial" w:hAnsi="Arial" w:cs="Arial"/>
                <w:sz w:val="14"/>
                <w:szCs w:val="14"/>
              </w:rPr>
              <w:t xml:space="preserve">Dirigente UST Cremona </w:t>
            </w:r>
            <w:hyperlink r:id="rId36" w:history="1">
              <w:r w:rsidR="0014579C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usp.cr@istruzione.it</w:t>
              </w:r>
            </w:hyperlink>
          </w:p>
        </w:tc>
        <w:tc>
          <w:tcPr>
            <w:tcW w:w="1505" w:type="dxa"/>
          </w:tcPr>
          <w:p w:rsidR="00B77A88" w:rsidRPr="0022097D" w:rsidRDefault="00B77A88">
            <w:pPr>
              <w:pStyle w:val="TableParagraph"/>
              <w:ind w:left="67" w:right="273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Non è previsto servizio online pubblico.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Nessun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pagamento.</w:t>
            </w:r>
          </w:p>
        </w:tc>
      </w:tr>
    </w:tbl>
    <w:p w:rsidR="00451E70" w:rsidRPr="0022097D" w:rsidRDefault="00451E70">
      <w:pPr>
        <w:pStyle w:val="TableParagraph"/>
        <w:rPr>
          <w:rFonts w:ascii="Arial" w:hAnsi="Arial" w:cs="Arial"/>
          <w:sz w:val="14"/>
          <w:szCs w:val="14"/>
        </w:rPr>
        <w:sectPr w:rsidR="00451E70" w:rsidRPr="0022097D" w:rsidSect="0022097D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5840" w:h="12240" w:orient="landscape"/>
          <w:pgMar w:top="567" w:right="357" w:bottom="567" w:left="357" w:header="0" w:footer="465" w:gutter="0"/>
          <w:cols w:space="720"/>
        </w:sectPr>
      </w:pPr>
    </w:p>
    <w:tbl>
      <w:tblPr>
        <w:tblStyle w:val="TableNormal"/>
        <w:tblW w:w="0" w:type="auto"/>
        <w:tblInd w:w="362" w:type="dxa"/>
        <w:tblBorders>
          <w:top w:val="single" w:sz="2" w:space="0" w:color="9BB1D5"/>
          <w:left w:val="single" w:sz="2" w:space="0" w:color="9BB1D5"/>
          <w:bottom w:val="single" w:sz="2" w:space="0" w:color="9BB1D5"/>
          <w:right w:val="single" w:sz="2" w:space="0" w:color="9BB1D5"/>
          <w:insideH w:val="single" w:sz="2" w:space="0" w:color="9BB1D5"/>
          <w:insideV w:val="single" w:sz="2" w:space="0" w:color="9BB1D5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3173"/>
        <w:gridCol w:w="2103"/>
        <w:gridCol w:w="1926"/>
        <w:gridCol w:w="1560"/>
        <w:gridCol w:w="1555"/>
        <w:gridCol w:w="1638"/>
        <w:gridCol w:w="1505"/>
      </w:tblGrid>
      <w:tr w:rsidR="00451E70" w:rsidRPr="0022097D" w:rsidTr="00FD4613">
        <w:trPr>
          <w:trHeight w:val="1487"/>
        </w:trPr>
        <w:tc>
          <w:tcPr>
            <w:tcW w:w="944" w:type="dxa"/>
            <w:shd w:val="clear" w:color="auto" w:fill="DCE6F0"/>
          </w:tcPr>
          <w:p w:rsidR="00451E70" w:rsidRPr="0022097D" w:rsidRDefault="00100A72">
            <w:pPr>
              <w:pStyle w:val="TableParagraph"/>
              <w:ind w:right="267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spacing w:val="-2"/>
                <w:sz w:val="14"/>
                <w:szCs w:val="14"/>
              </w:rPr>
              <w:lastRenderedPageBreak/>
              <w:t>Affari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pacing w:val="-2"/>
                <w:sz w:val="14"/>
                <w:szCs w:val="14"/>
              </w:rPr>
              <w:t>generali</w:t>
            </w:r>
          </w:p>
        </w:tc>
        <w:tc>
          <w:tcPr>
            <w:tcW w:w="3173" w:type="dxa"/>
          </w:tcPr>
          <w:p w:rsidR="00451E70" w:rsidRPr="0022097D" w:rsidRDefault="00100A72">
            <w:pPr>
              <w:pStyle w:val="TableParagraph"/>
              <w:spacing w:before="37" w:line="237" w:lineRule="auto"/>
              <w:ind w:left="69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sz w:val="14"/>
                <w:szCs w:val="14"/>
              </w:rPr>
              <w:t>Controllo</w:t>
            </w:r>
            <w:r w:rsidRPr="0022097D">
              <w:rPr>
                <w:rFonts w:ascii="Arial" w:hAnsi="Arial" w:cs="Arial"/>
                <w:b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delle</w:t>
            </w:r>
            <w:r w:rsidRPr="0022097D">
              <w:rPr>
                <w:rFonts w:ascii="Arial" w:hAnsi="Arial" w:cs="Arial"/>
                <w:b/>
                <w:spacing w:val="-9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dichiarazioni</w:t>
            </w:r>
            <w:r w:rsidRPr="0022097D">
              <w:rPr>
                <w:rFonts w:ascii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sostitutive</w:t>
            </w:r>
            <w:r w:rsidRPr="0022097D">
              <w:rPr>
                <w:rFonts w:ascii="Arial" w:hAnsi="Arial" w:cs="Arial"/>
                <w:b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e acquisizione d’ufficio dei dati</w:t>
            </w:r>
          </w:p>
          <w:p w:rsidR="00451E70" w:rsidRPr="0022097D" w:rsidRDefault="00100A72">
            <w:pPr>
              <w:pStyle w:val="TableParagraph"/>
              <w:spacing w:before="34"/>
              <w:ind w:left="69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Verifica delle dichiarazioni sostitutive presentate all’istituzione e gestione delle richieste</w:t>
            </w:r>
            <w:r w:rsidRPr="0022097D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i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controllo/acquisizione</w:t>
            </w:r>
            <w:r w:rsidRPr="0022097D"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ati</w:t>
            </w:r>
            <w:r w:rsidRPr="0022097D"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a</w:t>
            </w:r>
            <w:r w:rsidRPr="0022097D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altre amministrazioni procedenti. </w:t>
            </w:r>
            <w:r w:rsidRPr="0022097D">
              <w:rPr>
                <w:rFonts w:ascii="Arial" w:hAnsi="Arial" w:cs="Arial"/>
                <w:sz w:val="14"/>
                <w:szCs w:val="14"/>
                <w:lang w:val="en-US"/>
              </w:rPr>
              <w:t>Rif.: D.P.R.</w:t>
            </w:r>
          </w:p>
          <w:p w:rsidR="00451E70" w:rsidRPr="0022097D" w:rsidRDefault="00100A72">
            <w:pPr>
              <w:pStyle w:val="TableParagraph"/>
              <w:spacing w:before="0"/>
              <w:ind w:left="69" w:right="11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2097D">
              <w:rPr>
                <w:rFonts w:ascii="Arial" w:hAnsi="Arial" w:cs="Arial"/>
                <w:sz w:val="14"/>
                <w:szCs w:val="14"/>
                <w:lang w:val="en-US"/>
              </w:rPr>
              <w:t>445/2000,</w:t>
            </w:r>
            <w:r w:rsidRPr="0022097D"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2097D">
              <w:rPr>
                <w:rFonts w:ascii="Arial" w:hAnsi="Arial" w:cs="Arial"/>
                <w:sz w:val="14"/>
                <w:szCs w:val="14"/>
                <w:lang w:val="en-US"/>
              </w:rPr>
              <w:t>artt</w:t>
            </w:r>
            <w:proofErr w:type="spellEnd"/>
            <w:r w:rsidRPr="0022097D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22097D"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  <w:lang w:val="en-US"/>
              </w:rPr>
              <w:t>43,</w:t>
            </w:r>
            <w:r w:rsidRPr="0022097D"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  <w:lang w:val="en-US"/>
              </w:rPr>
              <w:t>71</w:t>
            </w:r>
            <w:r w:rsidRPr="0022097D">
              <w:rPr>
                <w:rFonts w:ascii="Arial" w:hAnsi="Arial" w:cs="Arial"/>
                <w:spacing w:val="-5"/>
                <w:sz w:val="14"/>
                <w:szCs w:val="14"/>
                <w:lang w:val="en-US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  <w:lang w:val="en-US"/>
              </w:rPr>
              <w:t>e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  <w:lang w:val="en-US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  <w:lang w:val="en-US"/>
              </w:rPr>
              <w:t>72;</w:t>
            </w:r>
            <w:r w:rsidRPr="0022097D"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  <w:lang w:val="en-US"/>
              </w:rPr>
              <w:t>art.</w:t>
            </w:r>
            <w:r w:rsidRPr="0022097D"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  <w:lang w:val="en-US"/>
              </w:rPr>
              <w:t>35,</w:t>
            </w:r>
            <w:r w:rsidRPr="0022097D">
              <w:rPr>
                <w:rFonts w:ascii="Arial" w:hAnsi="Arial" w:cs="Arial"/>
                <w:spacing w:val="-7"/>
                <w:sz w:val="14"/>
                <w:szCs w:val="14"/>
                <w:lang w:val="en-US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  <w:lang w:val="en-US"/>
              </w:rPr>
              <w:t>c.</w:t>
            </w:r>
            <w:r w:rsidRPr="0022097D"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  <w:lang w:val="en-US"/>
              </w:rPr>
              <w:t xml:space="preserve">3, </w:t>
            </w:r>
            <w:proofErr w:type="spellStart"/>
            <w:r w:rsidRPr="0022097D">
              <w:rPr>
                <w:rFonts w:ascii="Arial" w:hAnsi="Arial" w:cs="Arial"/>
                <w:sz w:val="14"/>
                <w:szCs w:val="14"/>
                <w:lang w:val="en-US"/>
              </w:rPr>
              <w:t>D.Lgs</w:t>
            </w:r>
            <w:proofErr w:type="spellEnd"/>
            <w:r w:rsidRPr="0022097D">
              <w:rPr>
                <w:rFonts w:ascii="Arial" w:hAnsi="Arial" w:cs="Arial"/>
                <w:sz w:val="14"/>
                <w:szCs w:val="14"/>
                <w:lang w:val="en-US"/>
              </w:rPr>
              <w:t>. 33/2013; L. 241/1990.</w:t>
            </w:r>
          </w:p>
        </w:tc>
        <w:tc>
          <w:tcPr>
            <w:tcW w:w="2103" w:type="dxa"/>
          </w:tcPr>
          <w:p w:rsidR="00451E70" w:rsidRPr="0022097D" w:rsidRDefault="00100A72" w:rsidP="00B77A88">
            <w:pPr>
              <w:pStyle w:val="TableParagraph"/>
              <w:spacing w:before="38"/>
              <w:ind w:left="68" w:right="103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Ufficio competente per materia;</w:t>
            </w:r>
            <w:r w:rsidRPr="0022097D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coordinamento protocollo/affari</w:t>
            </w:r>
            <w:r w:rsidRPr="0022097D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generali. Ufficio protocollo e affari generali</w:t>
            </w:r>
            <w:r w:rsidRPr="0022097D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–</w:t>
            </w:r>
            <w:r w:rsidR="00B77A88" w:rsidRPr="0022097D">
              <w:rPr>
                <w:rFonts w:ascii="Arial" w:hAnsi="Arial" w:cs="Arial"/>
                <w:sz w:val="14"/>
                <w:szCs w:val="14"/>
              </w:rPr>
              <w:t>tel. 0372458053</w:t>
            </w:r>
            <w:r w:rsidR="00B77A88"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="00B77A88" w:rsidRPr="0022097D">
              <w:rPr>
                <w:rFonts w:ascii="Arial" w:hAnsi="Arial" w:cs="Arial"/>
                <w:sz w:val="14"/>
                <w:szCs w:val="14"/>
              </w:rPr>
              <w:t>–</w:t>
            </w:r>
            <w:r w:rsidR="00B77A88"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="00B77A88" w:rsidRPr="0022097D">
              <w:rPr>
                <w:rFonts w:ascii="Arial" w:hAnsi="Arial" w:cs="Arial"/>
                <w:sz w:val="14"/>
                <w:szCs w:val="14"/>
              </w:rPr>
              <w:t xml:space="preserve">– PEO </w:t>
            </w:r>
            <w:hyperlink r:id="rId43" w:history="1">
              <w:r w:rsidR="00B77A88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="00B77A88"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44" w:history="1">
              <w:r w:rsidR="00B77A88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</w:p>
        </w:tc>
        <w:tc>
          <w:tcPr>
            <w:tcW w:w="1926" w:type="dxa"/>
          </w:tcPr>
          <w:p w:rsidR="006741DA" w:rsidRDefault="00100A72">
            <w:pPr>
              <w:pStyle w:val="TableParagraph"/>
              <w:spacing w:before="39" w:line="237" w:lineRule="auto"/>
              <w:ind w:left="68" w:right="61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Ufficio competente per materia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/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irigente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scolastico</w:t>
            </w:r>
          </w:p>
          <w:p w:rsidR="006741DA" w:rsidRPr="00DA0B15" w:rsidRDefault="006741DA" w:rsidP="006741DA">
            <w:pPr>
              <w:pStyle w:val="TableParagraph"/>
              <w:ind w:left="68" w:right="61"/>
              <w:rPr>
                <w:rFonts w:ascii="Arial" w:hAnsi="Arial" w:cs="Arial"/>
                <w:sz w:val="14"/>
                <w:szCs w:val="14"/>
              </w:rPr>
            </w:pPr>
            <w:r w:rsidRPr="00DA0B15">
              <w:rPr>
                <w:rFonts w:ascii="Arial" w:hAnsi="Arial" w:cs="Arial"/>
                <w:sz w:val="14"/>
                <w:szCs w:val="14"/>
              </w:rPr>
              <w:t>Il provvedimento non può essere sostituito da una dichiarazione dell’interessato.</w:t>
            </w:r>
          </w:p>
          <w:p w:rsidR="00451E70" w:rsidRPr="0022097D" w:rsidRDefault="006741DA" w:rsidP="006741DA">
            <w:pPr>
              <w:pStyle w:val="TableParagraph"/>
              <w:spacing w:before="39" w:line="237" w:lineRule="auto"/>
              <w:ind w:left="68" w:right="61"/>
              <w:rPr>
                <w:rFonts w:ascii="Arial" w:hAnsi="Arial" w:cs="Arial"/>
                <w:sz w:val="14"/>
                <w:szCs w:val="14"/>
              </w:rPr>
            </w:pPr>
            <w:r w:rsidRPr="00DA0B15">
              <w:rPr>
                <w:rFonts w:ascii="Arial" w:hAnsi="Arial" w:cs="Arial"/>
                <w:sz w:val="14"/>
                <w:szCs w:val="14"/>
              </w:rPr>
              <w:t>Il provvedimento non può concludersi con il silenzio-assenso dell’amministrazione</w:t>
            </w:r>
            <w:r w:rsidR="00100A72" w:rsidRPr="00DA0B1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560" w:type="dxa"/>
          </w:tcPr>
          <w:p w:rsidR="00451E70" w:rsidRPr="0022097D" w:rsidRDefault="00100A72">
            <w:pPr>
              <w:pStyle w:val="TableParagraph"/>
              <w:spacing w:before="38"/>
              <w:ind w:left="68" w:right="92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Termini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connessi alla richiesta di verifica o al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procedimento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principale;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termine interno: 30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giorni.</w:t>
            </w:r>
          </w:p>
        </w:tc>
        <w:tc>
          <w:tcPr>
            <w:tcW w:w="1555" w:type="dxa"/>
          </w:tcPr>
          <w:p w:rsidR="00451E70" w:rsidRDefault="00100A72">
            <w:pPr>
              <w:pStyle w:val="TableParagraph"/>
              <w:spacing w:before="38"/>
              <w:ind w:left="68" w:right="172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Recapiti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pubblicati nella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sezione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Attività e procedimenti /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Dichiarazioni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sostitutive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e acquisizione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’ufficio dei dati.</w:t>
            </w:r>
          </w:p>
          <w:p w:rsidR="00FE259C" w:rsidRPr="0022097D" w:rsidRDefault="00FE259C">
            <w:pPr>
              <w:pStyle w:val="TableParagraph"/>
              <w:spacing w:before="38"/>
              <w:ind w:left="68" w:right="172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 xml:space="preserve">tel. 0372458053 – PEO </w:t>
            </w:r>
            <w:hyperlink r:id="rId45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46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</w:p>
        </w:tc>
        <w:tc>
          <w:tcPr>
            <w:tcW w:w="1638" w:type="dxa"/>
          </w:tcPr>
          <w:p w:rsidR="00451E70" w:rsidRPr="0022097D" w:rsidRDefault="00100A72">
            <w:pPr>
              <w:pStyle w:val="TableParagraph"/>
              <w:spacing w:before="38"/>
              <w:ind w:left="68" w:right="84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 xml:space="preserve">Rettifica dei dati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inesatti;</w:t>
            </w:r>
            <w:r w:rsidRPr="0022097D">
              <w:rPr>
                <w:rFonts w:ascii="Arial" w:hAnsi="Arial" w:cs="Arial"/>
                <w:spacing w:val="4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partecipazione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procedimentale;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tutele del procedimento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principale.</w:t>
            </w:r>
          </w:p>
        </w:tc>
        <w:tc>
          <w:tcPr>
            <w:tcW w:w="1505" w:type="dxa"/>
          </w:tcPr>
          <w:p w:rsidR="00451E70" w:rsidRPr="0022097D" w:rsidRDefault="00A738FF">
            <w:pPr>
              <w:pStyle w:val="TableParagraph"/>
              <w:spacing w:before="0"/>
              <w:ind w:left="67" w:right="156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 xml:space="preserve">PEO </w:t>
            </w:r>
            <w:hyperlink r:id="rId47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48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  <w:r w:rsidR="009F7DEC" w:rsidRPr="0022097D">
              <w:rPr>
                <w:rStyle w:val="Collegamentoipertestuale"/>
                <w:rFonts w:ascii="Arial" w:hAnsi="Arial" w:cs="Arial"/>
                <w:sz w:val="14"/>
                <w:szCs w:val="14"/>
              </w:rPr>
              <w:t xml:space="preserve"> </w:t>
            </w:r>
            <w:r w:rsidR="00100A72" w:rsidRPr="0022097D">
              <w:rPr>
                <w:rFonts w:ascii="Arial" w:hAnsi="Arial" w:cs="Arial"/>
                <w:spacing w:val="-2"/>
                <w:sz w:val="14"/>
                <w:szCs w:val="14"/>
              </w:rPr>
              <w:t>;</w:t>
            </w:r>
            <w:r w:rsidR="00100A72"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00A72" w:rsidRPr="0022097D">
              <w:rPr>
                <w:rFonts w:ascii="Arial" w:hAnsi="Arial" w:cs="Arial"/>
                <w:spacing w:val="-2"/>
                <w:sz w:val="14"/>
                <w:szCs w:val="14"/>
              </w:rPr>
              <w:t>eventuale</w:t>
            </w:r>
            <w:r w:rsidR="00100A72" w:rsidRPr="0022097D">
              <w:rPr>
                <w:rFonts w:ascii="Arial" w:hAnsi="Arial" w:cs="Arial"/>
                <w:sz w:val="14"/>
                <w:szCs w:val="14"/>
              </w:rPr>
              <w:t xml:space="preserve"> piattaforma</w:t>
            </w:r>
            <w:r w:rsidR="00100A72"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="00100A72" w:rsidRPr="0022097D">
              <w:rPr>
                <w:rFonts w:ascii="Arial" w:hAnsi="Arial" w:cs="Arial"/>
                <w:sz w:val="14"/>
                <w:szCs w:val="14"/>
              </w:rPr>
              <w:t>di interoperabilità</w:t>
            </w:r>
            <w:r w:rsidR="00100A72"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="00100A72" w:rsidRPr="0022097D">
              <w:rPr>
                <w:rFonts w:ascii="Arial" w:hAnsi="Arial" w:cs="Arial"/>
                <w:sz w:val="14"/>
                <w:szCs w:val="14"/>
              </w:rPr>
              <w:t xml:space="preserve">ove attiva. Nessun </w:t>
            </w:r>
            <w:r w:rsidR="00100A72" w:rsidRPr="0022097D">
              <w:rPr>
                <w:rFonts w:ascii="Arial" w:hAnsi="Arial" w:cs="Arial"/>
                <w:spacing w:val="-2"/>
                <w:sz w:val="14"/>
                <w:szCs w:val="14"/>
              </w:rPr>
              <w:t>pagamento.</w:t>
            </w:r>
          </w:p>
        </w:tc>
      </w:tr>
      <w:tr w:rsidR="00451E70" w:rsidRPr="0022097D" w:rsidTr="00FD4613">
        <w:trPr>
          <w:trHeight w:val="1488"/>
        </w:trPr>
        <w:tc>
          <w:tcPr>
            <w:tcW w:w="944" w:type="dxa"/>
            <w:shd w:val="clear" w:color="auto" w:fill="DCE6F0"/>
          </w:tcPr>
          <w:p w:rsidR="00451E70" w:rsidRPr="0022097D" w:rsidRDefault="00100A72">
            <w:pPr>
              <w:pStyle w:val="TableParagraph"/>
              <w:spacing w:before="33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spacing w:val="-2"/>
                <w:sz w:val="14"/>
                <w:szCs w:val="14"/>
              </w:rPr>
              <w:t>Contratti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pacing w:val="-2"/>
                <w:sz w:val="14"/>
                <w:szCs w:val="14"/>
              </w:rPr>
              <w:t>pubblici</w:t>
            </w:r>
          </w:p>
        </w:tc>
        <w:tc>
          <w:tcPr>
            <w:tcW w:w="3173" w:type="dxa"/>
          </w:tcPr>
          <w:p w:rsidR="00451E70" w:rsidRPr="0022097D" w:rsidRDefault="00100A72">
            <w:pPr>
              <w:pStyle w:val="TableParagraph"/>
              <w:spacing w:before="33"/>
              <w:ind w:left="69" w:right="110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sz w:val="14"/>
                <w:szCs w:val="14"/>
              </w:rPr>
              <w:t>Acquisizione</w:t>
            </w:r>
            <w:r w:rsidRPr="0022097D"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di</w:t>
            </w:r>
            <w:r w:rsidRPr="0022097D">
              <w:rPr>
                <w:rFonts w:ascii="Arial" w:hAnsi="Arial" w:cs="Arial"/>
                <w:b/>
                <w:spacing w:val="-5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beni,</w:t>
            </w:r>
            <w:r w:rsidRPr="0022097D"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servizi</w:t>
            </w:r>
            <w:r w:rsidRPr="0022097D"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e</w:t>
            </w:r>
            <w:r w:rsidRPr="0022097D">
              <w:rPr>
                <w:rFonts w:ascii="Arial" w:hAnsi="Arial" w:cs="Arial"/>
                <w:b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lavori</w:t>
            </w:r>
            <w:r w:rsidRPr="0022097D"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e scelta del contraente</w:t>
            </w:r>
          </w:p>
          <w:p w:rsidR="00451E70" w:rsidRPr="0022097D" w:rsidRDefault="00100A72">
            <w:pPr>
              <w:pStyle w:val="TableParagraph"/>
              <w:ind w:left="69" w:right="75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Programmazione,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affidamento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ed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esecuzione di contratti pubblici. La pubblicazione degli</w:t>
            </w:r>
            <w:r w:rsidRPr="0022097D">
              <w:rPr>
                <w:rFonts w:ascii="Arial" w:hAnsi="Arial" w:cs="Arial"/>
                <w:spacing w:val="4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atti di dettaglio resta nella sezione Bandi di gara</w:t>
            </w:r>
            <w:r w:rsidRPr="0022097D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e</w:t>
            </w:r>
            <w:r w:rsidRPr="0022097D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contratti/BDNCP.</w:t>
            </w:r>
            <w:r w:rsidRPr="0022097D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Rif.:</w:t>
            </w:r>
            <w:r w:rsidRPr="0022097D"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proofErr w:type="spellStart"/>
            <w:r w:rsidRPr="0022097D">
              <w:rPr>
                <w:rFonts w:ascii="Arial" w:hAnsi="Arial" w:cs="Arial"/>
                <w:sz w:val="14"/>
                <w:szCs w:val="14"/>
              </w:rPr>
              <w:t>D.Lgs.</w:t>
            </w:r>
            <w:proofErr w:type="spellEnd"/>
            <w:r w:rsidRPr="0022097D"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36/2023;</w:t>
            </w:r>
          </w:p>
          <w:p w:rsidR="00451E70" w:rsidRPr="0022097D" w:rsidRDefault="00100A72">
            <w:pPr>
              <w:pStyle w:val="TableParagraph"/>
              <w:spacing w:before="0"/>
              <w:ind w:left="69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D.I.</w:t>
            </w:r>
            <w:r w:rsidRPr="0022097D"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129/2018;</w:t>
            </w:r>
            <w:r w:rsidRPr="0022097D"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art.</w:t>
            </w:r>
            <w:r w:rsidRPr="0022097D"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37</w:t>
            </w:r>
            <w:r w:rsidRPr="0022097D"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proofErr w:type="spellStart"/>
            <w:r w:rsidRPr="0022097D">
              <w:rPr>
                <w:rFonts w:ascii="Arial" w:hAnsi="Arial" w:cs="Arial"/>
                <w:sz w:val="14"/>
                <w:szCs w:val="14"/>
              </w:rPr>
              <w:t>D.Lgs.</w:t>
            </w:r>
            <w:proofErr w:type="spellEnd"/>
            <w:r w:rsidRPr="0022097D"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33/2013;</w:t>
            </w:r>
            <w:r w:rsidRPr="0022097D"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L.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241/1990.</w:t>
            </w:r>
          </w:p>
        </w:tc>
        <w:tc>
          <w:tcPr>
            <w:tcW w:w="2103" w:type="dxa"/>
          </w:tcPr>
          <w:p w:rsidR="00451E70" w:rsidRPr="0022097D" w:rsidRDefault="00100A72" w:rsidP="00B77A88">
            <w:pPr>
              <w:pStyle w:val="TableParagraph"/>
              <w:ind w:left="68" w:right="103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Ufficio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contabilità</w:t>
            </w:r>
            <w:r w:rsidRPr="0022097D"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e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contratti</w:t>
            </w:r>
            <w:r w:rsidRPr="0022097D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/ RUP. Ufficio contabilità e contratti </w:t>
            </w:r>
            <w:r w:rsidR="00B77A88" w:rsidRPr="0022097D">
              <w:rPr>
                <w:rFonts w:ascii="Arial" w:hAnsi="Arial" w:cs="Arial"/>
                <w:sz w:val="14"/>
                <w:szCs w:val="14"/>
              </w:rPr>
              <w:t>tel. 0372458053</w:t>
            </w:r>
            <w:r w:rsidR="00B77A88"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="00B77A88" w:rsidRPr="0022097D">
              <w:rPr>
                <w:rFonts w:ascii="Arial" w:hAnsi="Arial" w:cs="Arial"/>
                <w:sz w:val="14"/>
                <w:szCs w:val="14"/>
              </w:rPr>
              <w:t>–</w:t>
            </w:r>
            <w:r w:rsidR="00B77A88"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="00B77A88" w:rsidRPr="0022097D">
              <w:rPr>
                <w:rFonts w:ascii="Arial" w:hAnsi="Arial" w:cs="Arial"/>
                <w:sz w:val="14"/>
                <w:szCs w:val="14"/>
              </w:rPr>
              <w:t xml:space="preserve">– PEO </w:t>
            </w:r>
            <w:hyperlink r:id="rId49" w:history="1">
              <w:r w:rsidR="00B77A88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="00B77A88"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50" w:history="1">
              <w:r w:rsidR="00B77A88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</w:p>
        </w:tc>
        <w:tc>
          <w:tcPr>
            <w:tcW w:w="1926" w:type="dxa"/>
          </w:tcPr>
          <w:p w:rsidR="00451E70" w:rsidRDefault="00100A72">
            <w:pPr>
              <w:pStyle w:val="TableParagraph"/>
              <w:ind w:left="68" w:right="103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 xml:space="preserve">Dirigente scolastico Nicoletta Ferrari – tel. 0372458053 – PEO </w:t>
            </w:r>
            <w:hyperlink r:id="rId51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52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  <w:r w:rsidRPr="0022097D">
              <w:rPr>
                <w:rFonts w:ascii="Arial" w:hAnsi="Arial" w:cs="Arial"/>
                <w:sz w:val="14"/>
                <w:szCs w:val="14"/>
              </w:rPr>
              <w:t>/</w:t>
            </w:r>
            <w:r w:rsidRPr="0022097D"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SGA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nei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limiti delle</w:t>
            </w:r>
            <w:r w:rsidRPr="0022097D"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competenze</w:t>
            </w:r>
            <w:r w:rsidRPr="0022097D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e</w:t>
            </w:r>
            <w:r w:rsidRPr="0022097D"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deleghe</w:t>
            </w:r>
          </w:p>
          <w:p w:rsidR="006741DA" w:rsidRPr="00DA0B15" w:rsidRDefault="006741DA" w:rsidP="006741DA">
            <w:pPr>
              <w:pStyle w:val="TableParagraph"/>
              <w:ind w:left="68" w:right="61"/>
              <w:rPr>
                <w:rFonts w:ascii="Arial" w:hAnsi="Arial" w:cs="Arial"/>
                <w:sz w:val="14"/>
                <w:szCs w:val="14"/>
              </w:rPr>
            </w:pPr>
            <w:r w:rsidRPr="00DA0B15">
              <w:rPr>
                <w:rFonts w:ascii="Arial" w:hAnsi="Arial" w:cs="Arial"/>
                <w:sz w:val="14"/>
                <w:szCs w:val="14"/>
              </w:rPr>
              <w:t>Il provvedimento non può essere sostituito da una dichiarazione dell’interessato.</w:t>
            </w:r>
          </w:p>
          <w:p w:rsidR="006741DA" w:rsidRPr="0022097D" w:rsidRDefault="006741DA" w:rsidP="006741DA">
            <w:pPr>
              <w:pStyle w:val="TableParagraph"/>
              <w:ind w:left="68" w:right="103"/>
              <w:rPr>
                <w:rFonts w:ascii="Arial" w:hAnsi="Arial" w:cs="Arial"/>
                <w:sz w:val="14"/>
                <w:szCs w:val="14"/>
              </w:rPr>
            </w:pPr>
            <w:r w:rsidRPr="00DA0B15">
              <w:rPr>
                <w:rFonts w:ascii="Arial" w:hAnsi="Arial" w:cs="Arial"/>
                <w:sz w:val="14"/>
                <w:szCs w:val="14"/>
              </w:rPr>
              <w:t>Il provvedimento non può concludersi con il silenzio-assenso dell’amministrazione</w:t>
            </w:r>
          </w:p>
        </w:tc>
        <w:tc>
          <w:tcPr>
            <w:tcW w:w="1560" w:type="dxa"/>
          </w:tcPr>
          <w:p w:rsidR="00451E70" w:rsidRPr="0022097D" w:rsidRDefault="00100A72">
            <w:pPr>
              <w:pStyle w:val="TableParagraph"/>
              <w:ind w:left="68" w:right="65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Termini</w:t>
            </w:r>
            <w:r w:rsidRPr="0022097D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previsti dal Codice dei contratti, dalla procedura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scelta e dagli atti di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gara/affidamento.</w:t>
            </w:r>
          </w:p>
        </w:tc>
        <w:tc>
          <w:tcPr>
            <w:tcW w:w="1555" w:type="dxa"/>
          </w:tcPr>
          <w:p w:rsidR="00451E70" w:rsidRDefault="00100A72">
            <w:pPr>
              <w:pStyle w:val="TableParagraph"/>
              <w:ind w:left="68" w:right="72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Sezione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Amministrazione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Trasparente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/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Bandi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di gara e contratti; BDNCP; ufficio contabilità e contratti; piattaforme di e-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procurement.</w:t>
            </w:r>
          </w:p>
          <w:p w:rsidR="00FE259C" w:rsidRPr="0022097D" w:rsidRDefault="00FE259C">
            <w:pPr>
              <w:pStyle w:val="TableParagraph"/>
              <w:ind w:left="68" w:right="72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 xml:space="preserve">tel. 0372458053 – PEO </w:t>
            </w:r>
            <w:hyperlink r:id="rId53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54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</w:p>
        </w:tc>
        <w:tc>
          <w:tcPr>
            <w:tcW w:w="1638" w:type="dxa"/>
          </w:tcPr>
          <w:p w:rsidR="00451E70" w:rsidRPr="0022097D" w:rsidRDefault="00100A72">
            <w:pPr>
              <w:pStyle w:val="TableParagraph"/>
              <w:ind w:left="68" w:right="94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Chiarimenti; accesso agli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atti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i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gara;</w:t>
            </w:r>
            <w:r w:rsidRPr="0022097D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rimedi del Codice dei contratti e del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processo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amministrativo.</w:t>
            </w:r>
          </w:p>
        </w:tc>
        <w:tc>
          <w:tcPr>
            <w:tcW w:w="1505" w:type="dxa"/>
          </w:tcPr>
          <w:p w:rsidR="00451E70" w:rsidRPr="0022097D" w:rsidRDefault="00100A72">
            <w:pPr>
              <w:pStyle w:val="TableParagraph"/>
              <w:ind w:left="67" w:right="60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Piattaforma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di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approvvigionamento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digitale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.</w:t>
            </w:r>
          </w:p>
          <w:p w:rsidR="00451E70" w:rsidRPr="0022097D" w:rsidRDefault="00100A72">
            <w:pPr>
              <w:pStyle w:val="TableParagraph"/>
              <w:spacing w:before="2"/>
              <w:ind w:left="67" w:right="156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Pagamenti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ai fornitori</w:t>
            </w:r>
            <w:r w:rsidRPr="0022097D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secondo procedure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contabili e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tracciabilità.</w:t>
            </w:r>
          </w:p>
        </w:tc>
      </w:tr>
      <w:tr w:rsidR="00451E70" w:rsidRPr="0022097D" w:rsidTr="006741DA">
        <w:trPr>
          <w:trHeight w:val="382"/>
        </w:trPr>
        <w:tc>
          <w:tcPr>
            <w:tcW w:w="944" w:type="dxa"/>
            <w:shd w:val="clear" w:color="auto" w:fill="DCE6F0"/>
          </w:tcPr>
          <w:p w:rsidR="00451E70" w:rsidRPr="0022097D" w:rsidRDefault="00100A72">
            <w:pPr>
              <w:pStyle w:val="TableParagraph"/>
              <w:spacing w:before="33"/>
              <w:ind w:right="267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spacing w:val="-2"/>
                <w:sz w:val="14"/>
                <w:szCs w:val="14"/>
              </w:rPr>
              <w:t>Affari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pacing w:val="-2"/>
                <w:sz w:val="14"/>
                <w:szCs w:val="14"/>
              </w:rPr>
              <w:t>generali</w:t>
            </w:r>
          </w:p>
        </w:tc>
        <w:tc>
          <w:tcPr>
            <w:tcW w:w="3173" w:type="dxa"/>
          </w:tcPr>
          <w:p w:rsidR="00451E70" w:rsidRPr="0022097D" w:rsidRDefault="00100A72">
            <w:pPr>
              <w:pStyle w:val="TableParagraph"/>
              <w:spacing w:before="34" w:line="237" w:lineRule="auto"/>
              <w:ind w:left="69" w:right="110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sz w:val="14"/>
                <w:szCs w:val="14"/>
              </w:rPr>
              <w:t>Stipula</w:t>
            </w:r>
            <w:r w:rsidRPr="0022097D">
              <w:rPr>
                <w:rFonts w:ascii="Arial" w:hAnsi="Arial" w:cs="Arial"/>
                <w:b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di</w:t>
            </w:r>
            <w:r w:rsidRPr="0022097D">
              <w:rPr>
                <w:rFonts w:ascii="Arial" w:hAnsi="Arial" w:cs="Arial"/>
                <w:b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accordi,</w:t>
            </w:r>
            <w:r w:rsidRPr="0022097D">
              <w:rPr>
                <w:rFonts w:ascii="Arial" w:hAnsi="Arial" w:cs="Arial"/>
                <w:b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convenzioni,</w:t>
            </w:r>
            <w:r w:rsidRPr="0022097D">
              <w:rPr>
                <w:rFonts w:ascii="Arial" w:hAnsi="Arial" w:cs="Arial"/>
                <w:b/>
                <w:spacing w:val="-9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protocolli e reti con soggetti pubblici o privati</w:t>
            </w:r>
          </w:p>
          <w:p w:rsidR="00451E70" w:rsidRPr="0022097D" w:rsidRDefault="00100A72">
            <w:pPr>
              <w:pStyle w:val="TableParagraph"/>
              <w:spacing w:before="34"/>
              <w:ind w:left="69" w:right="100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Istruttoria e stipula di accordi organizzativi o convenzioni per attività istituzionali, reti di scuole, collaborazioni e protocolli. Rif.: artt. 11</w:t>
            </w:r>
            <w:r w:rsidRPr="0022097D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e</w:t>
            </w:r>
            <w:r w:rsidRPr="0022097D"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15</w:t>
            </w:r>
            <w:r w:rsidRPr="0022097D"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L.</w:t>
            </w:r>
            <w:r w:rsidRPr="0022097D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241/1990;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.P.R.</w:t>
            </w:r>
            <w:r w:rsidRPr="0022097D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275/1999,</w:t>
            </w:r>
            <w:r w:rsidRPr="0022097D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art.</w:t>
            </w:r>
            <w:r w:rsidRPr="0022097D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7;</w:t>
            </w:r>
          </w:p>
          <w:p w:rsidR="00451E70" w:rsidRPr="0022097D" w:rsidRDefault="00100A72">
            <w:pPr>
              <w:pStyle w:val="TableParagraph"/>
              <w:spacing w:before="1"/>
              <w:ind w:left="69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D.I.</w:t>
            </w:r>
            <w:r w:rsidRPr="0022097D"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129/2018;</w:t>
            </w:r>
            <w:r w:rsidRPr="0022097D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atti</w:t>
            </w:r>
            <w:r w:rsidRPr="0022097D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egli</w:t>
            </w:r>
            <w:r w:rsidRPr="0022097D"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organi</w:t>
            </w:r>
            <w:r w:rsidRPr="0022097D"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collegiali.</w:t>
            </w:r>
          </w:p>
        </w:tc>
        <w:tc>
          <w:tcPr>
            <w:tcW w:w="2103" w:type="dxa"/>
          </w:tcPr>
          <w:p w:rsidR="00451E70" w:rsidRPr="0022097D" w:rsidRDefault="00100A72" w:rsidP="00B77A88">
            <w:pPr>
              <w:pStyle w:val="TableParagraph"/>
              <w:ind w:left="68" w:right="61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Ufficio protocollo e affari generali / ufficio competente per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materia.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Ufficio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protocollo e affari generali –</w:t>
            </w:r>
            <w:r w:rsidR="00B77A88" w:rsidRPr="0022097D">
              <w:rPr>
                <w:rFonts w:ascii="Arial" w:hAnsi="Arial" w:cs="Arial"/>
                <w:sz w:val="14"/>
                <w:szCs w:val="14"/>
              </w:rPr>
              <w:t>– tel. 0372458053</w:t>
            </w:r>
            <w:r w:rsidR="00B77A88"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="00B77A88" w:rsidRPr="0022097D">
              <w:rPr>
                <w:rFonts w:ascii="Arial" w:hAnsi="Arial" w:cs="Arial"/>
                <w:sz w:val="14"/>
                <w:szCs w:val="14"/>
              </w:rPr>
              <w:t>–</w:t>
            </w:r>
            <w:r w:rsidR="00B77A88"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="00B77A88" w:rsidRPr="0022097D">
              <w:rPr>
                <w:rFonts w:ascii="Arial" w:hAnsi="Arial" w:cs="Arial"/>
                <w:sz w:val="14"/>
                <w:szCs w:val="14"/>
              </w:rPr>
              <w:t xml:space="preserve">– PEO </w:t>
            </w:r>
            <w:hyperlink r:id="rId55" w:history="1">
              <w:r w:rsidR="00B77A88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="00B77A88"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56" w:history="1">
              <w:r w:rsidR="00B77A88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</w:p>
        </w:tc>
        <w:tc>
          <w:tcPr>
            <w:tcW w:w="1926" w:type="dxa"/>
          </w:tcPr>
          <w:p w:rsidR="00451E70" w:rsidRDefault="00100A72">
            <w:pPr>
              <w:pStyle w:val="TableParagraph"/>
              <w:ind w:left="68" w:right="88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 xml:space="preserve">Dirigente scolastico Nicoletta Ferrari – tel. 0372458053 – PEO </w:t>
            </w:r>
            <w:hyperlink r:id="rId57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58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  <w:r w:rsidRPr="0022097D">
              <w:rPr>
                <w:rFonts w:ascii="Arial" w:hAnsi="Arial" w:cs="Arial"/>
                <w:sz w:val="14"/>
                <w:szCs w:val="14"/>
              </w:rPr>
              <w:t>/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organi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collegiali ove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previsto</w:t>
            </w:r>
          </w:p>
          <w:p w:rsidR="006741DA" w:rsidRPr="00DA0B15" w:rsidRDefault="006741DA" w:rsidP="006741DA">
            <w:pPr>
              <w:pStyle w:val="TableParagraph"/>
              <w:ind w:left="68" w:right="61"/>
              <w:rPr>
                <w:rFonts w:ascii="Arial" w:hAnsi="Arial" w:cs="Arial"/>
                <w:sz w:val="14"/>
                <w:szCs w:val="14"/>
              </w:rPr>
            </w:pPr>
            <w:r w:rsidRPr="00DA0B15">
              <w:rPr>
                <w:rFonts w:ascii="Arial" w:hAnsi="Arial" w:cs="Arial"/>
                <w:sz w:val="14"/>
                <w:szCs w:val="14"/>
              </w:rPr>
              <w:t>Il provvedimento non può essere sostituito da una dichiarazione dell’interessato.</w:t>
            </w:r>
          </w:p>
          <w:p w:rsidR="006741DA" w:rsidRPr="0022097D" w:rsidRDefault="006741DA" w:rsidP="006741DA">
            <w:pPr>
              <w:pStyle w:val="TableParagraph"/>
              <w:ind w:left="68" w:right="88"/>
              <w:rPr>
                <w:rFonts w:ascii="Arial" w:hAnsi="Arial" w:cs="Arial"/>
                <w:sz w:val="14"/>
                <w:szCs w:val="14"/>
              </w:rPr>
            </w:pPr>
            <w:r w:rsidRPr="00DA0B15">
              <w:rPr>
                <w:rFonts w:ascii="Arial" w:hAnsi="Arial" w:cs="Arial"/>
                <w:sz w:val="14"/>
                <w:szCs w:val="14"/>
              </w:rPr>
              <w:t>Il provvedimento non può concludersi con il silenzio-assenso dell’amministrazione</w:t>
            </w:r>
          </w:p>
        </w:tc>
        <w:tc>
          <w:tcPr>
            <w:tcW w:w="1560" w:type="dxa"/>
          </w:tcPr>
          <w:p w:rsidR="00451E70" w:rsidRPr="0022097D" w:rsidRDefault="00100A72">
            <w:pPr>
              <w:pStyle w:val="TableParagraph"/>
              <w:ind w:left="68" w:right="80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Termini</w:t>
            </w:r>
            <w:r w:rsidRPr="0022097D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previsti dalla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normativa</w:t>
            </w:r>
            <w:r w:rsidRPr="0022097D">
              <w:rPr>
                <w:rFonts w:ascii="Arial" w:hAnsi="Arial" w:cs="Arial"/>
                <w:spacing w:val="4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i settore o dagli atti interni; in mancanza, 30 giorni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all’avvio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o dalla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isponibilità degli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elementi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istruttori.</w:t>
            </w:r>
          </w:p>
        </w:tc>
        <w:tc>
          <w:tcPr>
            <w:tcW w:w="1555" w:type="dxa"/>
          </w:tcPr>
          <w:p w:rsidR="00451E70" w:rsidRDefault="00100A72">
            <w:pPr>
              <w:pStyle w:val="TableParagraph"/>
              <w:ind w:left="68" w:right="72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Sito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istituzionale;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Albo online/AT</w:t>
            </w:r>
            <w:r w:rsidRPr="0022097D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nella sezione pertinente; ufficio protocollo e affari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generali.</w:t>
            </w:r>
          </w:p>
          <w:p w:rsidR="00FE259C" w:rsidRPr="0022097D" w:rsidRDefault="00FE259C">
            <w:pPr>
              <w:pStyle w:val="TableParagraph"/>
              <w:ind w:left="68" w:right="72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 xml:space="preserve">tel. 0372458053 – PEO </w:t>
            </w:r>
            <w:hyperlink r:id="rId59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60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</w:p>
        </w:tc>
        <w:tc>
          <w:tcPr>
            <w:tcW w:w="1638" w:type="dxa"/>
          </w:tcPr>
          <w:p w:rsidR="00451E70" w:rsidRPr="0022097D" w:rsidRDefault="00100A72">
            <w:pPr>
              <w:pStyle w:val="TableParagraph"/>
              <w:ind w:left="68" w:right="68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Riesame/autotutela;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accesso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ocumentale; ricorsi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amministrativi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e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giurisdizionali</w:t>
            </w:r>
            <w:r w:rsidRPr="0022097D">
              <w:rPr>
                <w:rFonts w:ascii="Arial" w:hAnsi="Arial" w:cs="Arial"/>
                <w:spacing w:val="8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secondo la natura dell’atto. In caso di inerzia, potere sostitutivo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="0014579C" w:rsidRPr="0022097D">
              <w:rPr>
                <w:rFonts w:ascii="Arial" w:hAnsi="Arial" w:cs="Arial"/>
                <w:sz w:val="14"/>
                <w:szCs w:val="14"/>
              </w:rPr>
              <w:t xml:space="preserve">Dirigente UST Cremona </w:t>
            </w:r>
            <w:hyperlink r:id="rId61" w:history="1">
              <w:r w:rsidR="0014579C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usp.cr@istruzione.it</w:t>
              </w:r>
            </w:hyperlink>
          </w:p>
        </w:tc>
        <w:tc>
          <w:tcPr>
            <w:tcW w:w="1505" w:type="dxa"/>
          </w:tcPr>
          <w:p w:rsidR="00451E70" w:rsidRPr="0022097D" w:rsidRDefault="00100A72">
            <w:pPr>
              <w:pStyle w:val="TableParagraph"/>
              <w:ind w:left="67" w:right="64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Pubblicazione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Provvedimenti/Atti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generali</w:t>
            </w:r>
            <w:r w:rsidRPr="0022097D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secondo contenuto.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Eventuali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pagamenti/rimborsi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tramite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2097D">
              <w:rPr>
                <w:rFonts w:ascii="Arial" w:hAnsi="Arial" w:cs="Arial"/>
                <w:sz w:val="14"/>
                <w:szCs w:val="14"/>
              </w:rPr>
              <w:t>PagoPA</w:t>
            </w:r>
            <w:proofErr w:type="spellEnd"/>
            <w:r w:rsidRPr="0022097D">
              <w:rPr>
                <w:rFonts w:ascii="Arial" w:hAnsi="Arial" w:cs="Arial"/>
                <w:sz w:val="14"/>
                <w:szCs w:val="14"/>
              </w:rPr>
              <w:t>/Pago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in Rete ove dovuti.</w:t>
            </w:r>
          </w:p>
        </w:tc>
      </w:tr>
      <w:tr w:rsidR="00A82ADD" w:rsidRPr="0022097D" w:rsidTr="00B87ADD">
        <w:trPr>
          <w:trHeight w:val="633"/>
        </w:trPr>
        <w:tc>
          <w:tcPr>
            <w:tcW w:w="944" w:type="dxa"/>
            <w:shd w:val="clear" w:color="auto" w:fill="1F3863"/>
          </w:tcPr>
          <w:p w:rsidR="00A82ADD" w:rsidRPr="0022097D" w:rsidRDefault="00A82ADD" w:rsidP="00B87ADD">
            <w:pPr>
              <w:pStyle w:val="TableParagraph"/>
              <w:spacing w:before="55"/>
              <w:ind w:left="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82ADD" w:rsidRPr="0022097D" w:rsidRDefault="00A82ADD" w:rsidP="00B87ADD">
            <w:pPr>
              <w:pStyle w:val="TableParagraph"/>
              <w:spacing w:before="0"/>
              <w:ind w:left="0" w:right="20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pacing w:val="-2"/>
                <w:sz w:val="14"/>
                <w:szCs w:val="14"/>
              </w:rPr>
              <w:t>Settore</w:t>
            </w:r>
          </w:p>
        </w:tc>
        <w:tc>
          <w:tcPr>
            <w:tcW w:w="3173" w:type="dxa"/>
            <w:shd w:val="clear" w:color="auto" w:fill="1F3863"/>
          </w:tcPr>
          <w:p w:rsidR="00A82ADD" w:rsidRPr="0022097D" w:rsidRDefault="00A82ADD" w:rsidP="00B87ADD">
            <w:pPr>
              <w:pStyle w:val="TableParagraph"/>
              <w:spacing w:before="141"/>
              <w:ind w:left="978" w:hanging="800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Procedimento,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descrizione</w:t>
            </w:r>
            <w:r w:rsidRPr="0022097D">
              <w:rPr>
                <w:rFonts w:ascii="Arial" w:hAnsi="Arial" w:cs="Arial"/>
                <w:b/>
                <w:color w:val="FFFFFF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e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riferimenti normativi (d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ett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. a)</w:t>
            </w:r>
          </w:p>
        </w:tc>
        <w:tc>
          <w:tcPr>
            <w:tcW w:w="2103" w:type="dxa"/>
            <w:shd w:val="clear" w:color="auto" w:fill="1F3863"/>
          </w:tcPr>
          <w:p w:rsidR="00A82ADD" w:rsidRPr="0022097D" w:rsidRDefault="00A82ADD" w:rsidP="00B87ADD">
            <w:pPr>
              <w:pStyle w:val="TableParagraph"/>
              <w:spacing w:before="55"/>
              <w:ind w:left="203" w:right="199" w:hanging="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Istruttoria e ufficio del procedimento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–</w:t>
            </w:r>
            <w:r w:rsidRPr="0022097D">
              <w:rPr>
                <w:rFonts w:ascii="Arial" w:hAnsi="Arial" w:cs="Arial"/>
                <w:b/>
                <w:color w:val="FFFFFF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recapiti ((d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ett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. b–c)</w:t>
            </w:r>
          </w:p>
        </w:tc>
        <w:tc>
          <w:tcPr>
            <w:tcW w:w="1926" w:type="dxa"/>
            <w:shd w:val="clear" w:color="auto" w:fill="1F3863"/>
          </w:tcPr>
          <w:p w:rsidR="00A82ADD" w:rsidRPr="0022097D" w:rsidRDefault="00A82ADD" w:rsidP="00B87ADD">
            <w:pPr>
              <w:pStyle w:val="TableParagraph"/>
              <w:spacing w:before="55"/>
              <w:ind w:left="114" w:right="113" w:firstLine="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Ufficio/responsabile del provvedimento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finale</w:t>
            </w:r>
            <w:r w:rsidRPr="0022097D">
              <w:rPr>
                <w:rFonts w:ascii="Arial" w:hAnsi="Arial" w:cs="Arial"/>
                <w:b/>
                <w:color w:val="FFFFFF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(d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ett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. </w:t>
            </w:r>
            <w:r w:rsidRPr="0022097D">
              <w:rPr>
                <w:rFonts w:ascii="Arial" w:hAnsi="Arial" w:cs="Arial"/>
                <w:b/>
                <w:color w:val="FFFFFF"/>
                <w:spacing w:val="-6"/>
                <w:sz w:val="14"/>
                <w:szCs w:val="14"/>
              </w:rPr>
              <w:t>c)</w:t>
            </w:r>
          </w:p>
        </w:tc>
        <w:tc>
          <w:tcPr>
            <w:tcW w:w="1560" w:type="dxa"/>
            <w:shd w:val="clear" w:color="auto" w:fill="1F3863"/>
          </w:tcPr>
          <w:p w:rsidR="00A82ADD" w:rsidRPr="0022097D" w:rsidRDefault="00A82ADD" w:rsidP="00B87ADD">
            <w:pPr>
              <w:pStyle w:val="TableParagraph"/>
              <w:spacing w:before="55"/>
              <w:ind w:left="215" w:right="207" w:hanging="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Termine di </w:t>
            </w:r>
            <w:r w:rsidRPr="0022097D">
              <w:rPr>
                <w:rFonts w:ascii="Arial" w:hAnsi="Arial" w:cs="Arial"/>
                <w:b/>
                <w:color w:val="FFFFFF"/>
                <w:spacing w:val="-2"/>
                <w:sz w:val="14"/>
                <w:szCs w:val="14"/>
              </w:rPr>
              <w:t>conclusione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(d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ett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. f)</w:t>
            </w:r>
          </w:p>
        </w:tc>
        <w:tc>
          <w:tcPr>
            <w:tcW w:w="1555" w:type="dxa"/>
            <w:shd w:val="clear" w:color="auto" w:fill="1F3863"/>
          </w:tcPr>
          <w:p w:rsidR="00A82ADD" w:rsidRPr="0022097D" w:rsidRDefault="00A82ADD" w:rsidP="00B87ADD">
            <w:pPr>
              <w:pStyle w:val="TableParagraph"/>
              <w:spacing w:before="55"/>
              <w:ind w:right="7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Informazioni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sui procedimenti</w:t>
            </w:r>
            <w:r w:rsidRPr="0022097D">
              <w:rPr>
                <w:rFonts w:ascii="Arial" w:hAnsi="Arial" w:cs="Arial"/>
                <w:b/>
                <w:color w:val="FFFFFF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in corso(d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ett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. e)</w:t>
            </w:r>
          </w:p>
        </w:tc>
        <w:tc>
          <w:tcPr>
            <w:tcW w:w="1638" w:type="dxa"/>
            <w:shd w:val="clear" w:color="auto" w:fill="1F3863"/>
          </w:tcPr>
          <w:p w:rsidR="00A82ADD" w:rsidRPr="0022097D" w:rsidRDefault="00A82ADD" w:rsidP="00B87ADD">
            <w:pPr>
              <w:pStyle w:val="TableParagraph"/>
              <w:spacing w:before="141"/>
              <w:ind w:left="565" w:right="132" w:hanging="408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Strumenti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di</w:t>
            </w:r>
            <w:r w:rsidRPr="0022097D">
              <w:rPr>
                <w:rFonts w:ascii="Arial" w:hAnsi="Arial" w:cs="Arial"/>
                <w:b/>
                <w:color w:val="FFFFFF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tutela (d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ett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. h)</w:t>
            </w:r>
          </w:p>
        </w:tc>
        <w:tc>
          <w:tcPr>
            <w:tcW w:w="1505" w:type="dxa"/>
            <w:shd w:val="clear" w:color="auto" w:fill="1F3863"/>
          </w:tcPr>
          <w:p w:rsidR="00A82ADD" w:rsidRPr="0022097D" w:rsidRDefault="00A82ADD" w:rsidP="00B87ADD">
            <w:pPr>
              <w:pStyle w:val="TableParagraph"/>
              <w:spacing w:before="55"/>
              <w:ind w:left="67" w:right="61" w:hanging="2"/>
              <w:jc w:val="center"/>
              <w:rPr>
                <w:rFonts w:ascii="Arial" w:hAnsi="Arial" w:cs="Arial"/>
                <w:b/>
                <w:color w:val="FFFFFF"/>
                <w:spacing w:val="40"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Servizio</w:t>
            </w:r>
            <w:r w:rsidRPr="0022097D">
              <w:rPr>
                <w:rFonts w:ascii="Arial" w:hAnsi="Arial" w:cs="Arial"/>
                <w:b/>
                <w:color w:val="FFFFFF"/>
                <w:spacing w:val="-5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online</w:t>
            </w:r>
            <w:r w:rsidRPr="0022097D">
              <w:rPr>
                <w:rFonts w:ascii="Arial" w:hAnsi="Arial" w:cs="Arial"/>
                <w:b/>
                <w:color w:val="FFFFFF"/>
                <w:spacing w:val="40"/>
                <w:sz w:val="14"/>
                <w:szCs w:val="14"/>
              </w:rPr>
              <w:t xml:space="preserve"> </w:t>
            </w:r>
          </w:p>
          <w:p w:rsidR="00A82ADD" w:rsidRPr="0022097D" w:rsidRDefault="00A82ADD" w:rsidP="00B87ADD">
            <w:pPr>
              <w:pStyle w:val="TableParagraph"/>
              <w:spacing w:before="55"/>
              <w:ind w:left="67" w:right="61" w:hanging="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(d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(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ett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.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i)</w:t>
            </w:r>
            <w:r w:rsidRPr="0022097D">
              <w:rPr>
                <w:rFonts w:ascii="Arial" w:hAnsi="Arial" w:cs="Arial"/>
                <w:b/>
                <w:color w:val="FFFFFF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e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pagamenti (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ett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. l)</w:t>
            </w:r>
          </w:p>
        </w:tc>
      </w:tr>
      <w:tr w:rsidR="00451E70" w:rsidRPr="0022097D" w:rsidTr="00FD4613">
        <w:trPr>
          <w:trHeight w:val="1539"/>
        </w:trPr>
        <w:tc>
          <w:tcPr>
            <w:tcW w:w="944" w:type="dxa"/>
            <w:shd w:val="clear" w:color="auto" w:fill="DCE6F0"/>
          </w:tcPr>
          <w:p w:rsidR="00451E70" w:rsidRPr="0022097D" w:rsidRDefault="00100A72">
            <w:pPr>
              <w:pStyle w:val="TableParagraph"/>
              <w:spacing w:before="33"/>
              <w:ind w:right="267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sz w:val="14"/>
                <w:szCs w:val="14"/>
              </w:rPr>
              <w:t>Alunni</w:t>
            </w:r>
            <w:r w:rsidRPr="0022097D">
              <w:rPr>
                <w:rFonts w:ascii="Arial" w:hAnsi="Arial" w:cs="Arial"/>
                <w:b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 xml:space="preserve">e </w:t>
            </w:r>
            <w:r w:rsidRPr="0022097D">
              <w:rPr>
                <w:rFonts w:ascii="Arial" w:hAnsi="Arial" w:cs="Arial"/>
                <w:b/>
                <w:spacing w:val="-2"/>
                <w:sz w:val="14"/>
                <w:szCs w:val="14"/>
              </w:rPr>
              <w:t>famiglie</w:t>
            </w:r>
          </w:p>
        </w:tc>
        <w:tc>
          <w:tcPr>
            <w:tcW w:w="3173" w:type="dxa"/>
          </w:tcPr>
          <w:p w:rsidR="00451E70" w:rsidRPr="0022097D" w:rsidRDefault="00100A72">
            <w:pPr>
              <w:pStyle w:val="TableParagraph"/>
              <w:spacing w:before="34" w:line="237" w:lineRule="auto"/>
              <w:ind w:left="69" w:right="110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sz w:val="14"/>
                <w:szCs w:val="14"/>
              </w:rPr>
              <w:t>Nomina/designazione</w:t>
            </w:r>
            <w:r w:rsidRPr="0022097D">
              <w:rPr>
                <w:rFonts w:ascii="Arial" w:hAnsi="Arial" w:cs="Arial"/>
                <w:b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componenti</w:t>
            </w:r>
            <w:r w:rsidRPr="0022097D">
              <w:rPr>
                <w:rFonts w:ascii="Arial" w:hAnsi="Arial" w:cs="Arial"/>
                <w:b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 xml:space="preserve">interni di commissioni d’esame </w:t>
            </w:r>
          </w:p>
          <w:p w:rsidR="00451E70" w:rsidRPr="0022097D" w:rsidRDefault="00100A72">
            <w:pPr>
              <w:pStyle w:val="TableParagraph"/>
              <w:spacing w:before="36"/>
              <w:ind w:left="69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Designazione</w:t>
            </w:r>
            <w:r w:rsidRPr="0022097D"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o</w:t>
            </w:r>
            <w:r w:rsidRPr="0022097D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nomina</w:t>
            </w:r>
            <w:r w:rsidRPr="0022097D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i</w:t>
            </w:r>
            <w:r w:rsidRPr="0022097D"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componenti</w:t>
            </w:r>
            <w:r w:rsidRPr="0022097D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interni quando di competenza dell’istituzione.</w:t>
            </w:r>
          </w:p>
          <w:p w:rsidR="00451E70" w:rsidRPr="0022097D" w:rsidRDefault="00100A72">
            <w:pPr>
              <w:pStyle w:val="TableParagraph"/>
              <w:spacing w:before="1"/>
              <w:ind w:left="69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Esclusi presidenti e commissari esterni, di competenza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egli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uffici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ministeriali/territoriali. Rif.: normativa annuale esami; </w:t>
            </w:r>
            <w:proofErr w:type="spellStart"/>
            <w:r w:rsidRPr="0022097D">
              <w:rPr>
                <w:rFonts w:ascii="Arial" w:hAnsi="Arial" w:cs="Arial"/>
                <w:sz w:val="14"/>
                <w:szCs w:val="14"/>
              </w:rPr>
              <w:t>D.Lgs.</w:t>
            </w:r>
            <w:proofErr w:type="spellEnd"/>
          </w:p>
          <w:p w:rsidR="00451E70" w:rsidRPr="0022097D" w:rsidRDefault="00100A72">
            <w:pPr>
              <w:pStyle w:val="TableParagraph"/>
              <w:spacing w:before="0"/>
              <w:ind w:left="69" w:right="132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297/1994;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atti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MIM/USR;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regolamento interno; L. 241/1990.</w:t>
            </w:r>
          </w:p>
        </w:tc>
        <w:tc>
          <w:tcPr>
            <w:tcW w:w="2103" w:type="dxa"/>
          </w:tcPr>
          <w:p w:rsidR="00451E70" w:rsidRPr="0022097D" w:rsidRDefault="00100A72">
            <w:pPr>
              <w:pStyle w:val="TableParagraph"/>
              <w:ind w:left="68" w:right="103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Dirigente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scolastico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/ ufficio didattica / organi collegiali ove previsto. Dirigente scolastico Nicoletta Ferrari – tel. 0372458053 – PEO </w:t>
            </w:r>
            <w:hyperlink r:id="rId62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63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</w:p>
        </w:tc>
        <w:tc>
          <w:tcPr>
            <w:tcW w:w="1926" w:type="dxa"/>
          </w:tcPr>
          <w:p w:rsidR="00451E70" w:rsidRDefault="00100A72">
            <w:pPr>
              <w:pStyle w:val="TableParagraph"/>
              <w:ind w:left="68" w:right="103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 xml:space="preserve">Dirigente scolastico Nicoletta Ferrari – tel. 0372458053 – PEO </w:t>
            </w:r>
            <w:hyperlink r:id="rId64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65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6741DA" w:rsidRPr="00DA0B15" w:rsidRDefault="006741DA" w:rsidP="006741DA">
            <w:pPr>
              <w:pStyle w:val="TableParagraph"/>
              <w:ind w:left="68" w:right="61"/>
              <w:rPr>
                <w:rFonts w:ascii="Arial" w:hAnsi="Arial" w:cs="Arial"/>
                <w:sz w:val="14"/>
                <w:szCs w:val="14"/>
              </w:rPr>
            </w:pPr>
            <w:r w:rsidRPr="00DA0B15">
              <w:rPr>
                <w:rFonts w:ascii="Arial" w:hAnsi="Arial" w:cs="Arial"/>
                <w:sz w:val="14"/>
                <w:szCs w:val="14"/>
              </w:rPr>
              <w:t>Il provvedimento non può essere sostituito da una dichiarazione dell’interessato.</w:t>
            </w:r>
          </w:p>
          <w:p w:rsidR="006741DA" w:rsidRPr="0022097D" w:rsidRDefault="006741DA" w:rsidP="006741DA">
            <w:pPr>
              <w:pStyle w:val="TableParagraph"/>
              <w:ind w:left="68" w:right="103"/>
              <w:rPr>
                <w:rFonts w:ascii="Arial" w:hAnsi="Arial" w:cs="Arial"/>
                <w:sz w:val="14"/>
                <w:szCs w:val="14"/>
              </w:rPr>
            </w:pPr>
            <w:r w:rsidRPr="00DA0B15">
              <w:rPr>
                <w:rFonts w:ascii="Arial" w:hAnsi="Arial" w:cs="Arial"/>
                <w:sz w:val="14"/>
                <w:szCs w:val="14"/>
              </w:rPr>
              <w:t>Il provvedimento non può concludersi con il silenzio-assenso dell’amministrazione</w:t>
            </w:r>
          </w:p>
        </w:tc>
        <w:tc>
          <w:tcPr>
            <w:tcW w:w="1560" w:type="dxa"/>
          </w:tcPr>
          <w:p w:rsidR="00451E70" w:rsidRPr="0022097D" w:rsidRDefault="00100A72">
            <w:pPr>
              <w:pStyle w:val="TableParagraph"/>
              <w:ind w:left="68" w:right="75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Termini</w:t>
            </w:r>
            <w:r w:rsidRPr="0022097D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stabiliti dalla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normativa annuale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sugli esami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o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agli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atti interni; in mancanza, 30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giorni.</w:t>
            </w:r>
          </w:p>
        </w:tc>
        <w:tc>
          <w:tcPr>
            <w:tcW w:w="1555" w:type="dxa"/>
          </w:tcPr>
          <w:p w:rsidR="00451E70" w:rsidRDefault="00100A72">
            <w:pPr>
              <w:pStyle w:val="TableParagraph"/>
              <w:ind w:left="68" w:right="72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Comunicazioni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individuali e/o pubblicazioni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nei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limiti previsti; ufficio didattica; Dirigente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scolastico.</w:t>
            </w:r>
          </w:p>
          <w:p w:rsidR="00FE259C" w:rsidRPr="0022097D" w:rsidRDefault="00FE259C">
            <w:pPr>
              <w:pStyle w:val="TableParagraph"/>
              <w:ind w:left="68" w:right="72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 xml:space="preserve">tel. 0372458053 – PEO </w:t>
            </w:r>
            <w:hyperlink r:id="rId66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67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</w:p>
        </w:tc>
        <w:tc>
          <w:tcPr>
            <w:tcW w:w="1638" w:type="dxa"/>
          </w:tcPr>
          <w:p w:rsidR="00451E70" w:rsidRPr="0022097D" w:rsidRDefault="00100A72">
            <w:pPr>
              <w:pStyle w:val="TableParagraph"/>
              <w:ind w:left="68" w:right="68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Riesame/autotutela;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accesso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ocumentale; ricorsi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amministrativi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e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giurisdizionali</w:t>
            </w:r>
            <w:r w:rsidRPr="0022097D">
              <w:rPr>
                <w:rFonts w:ascii="Arial" w:hAnsi="Arial" w:cs="Arial"/>
                <w:spacing w:val="8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secondo la natura dell’atto. In caso di inerzia, potere sostitutivo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="0014579C" w:rsidRPr="0022097D">
              <w:rPr>
                <w:rFonts w:ascii="Arial" w:hAnsi="Arial" w:cs="Arial"/>
                <w:sz w:val="14"/>
                <w:szCs w:val="14"/>
              </w:rPr>
              <w:t xml:space="preserve">Dirigente UST Cremona </w:t>
            </w:r>
            <w:hyperlink r:id="rId68" w:history="1">
              <w:r w:rsidR="0014579C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usp.cr@istruzione.it</w:t>
              </w:r>
            </w:hyperlink>
          </w:p>
        </w:tc>
        <w:tc>
          <w:tcPr>
            <w:tcW w:w="1505" w:type="dxa"/>
          </w:tcPr>
          <w:p w:rsidR="00451E70" w:rsidRPr="0022097D" w:rsidRDefault="00100A72">
            <w:pPr>
              <w:pStyle w:val="TableParagraph"/>
              <w:ind w:left="67" w:right="273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Non è previsto servizio online pubblico.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Nessun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pagamento.</w:t>
            </w:r>
          </w:p>
        </w:tc>
      </w:tr>
      <w:tr w:rsidR="00451E70" w:rsidRPr="0022097D" w:rsidTr="00FD4613">
        <w:trPr>
          <w:trHeight w:val="1395"/>
        </w:trPr>
        <w:tc>
          <w:tcPr>
            <w:tcW w:w="944" w:type="dxa"/>
            <w:shd w:val="clear" w:color="auto" w:fill="DCE6F0"/>
          </w:tcPr>
          <w:p w:rsidR="00451E70" w:rsidRPr="0022097D" w:rsidRDefault="00100A72">
            <w:pPr>
              <w:pStyle w:val="TableParagraph"/>
              <w:spacing w:before="33"/>
              <w:ind w:left="0" w:right="14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spacing w:val="-2"/>
                <w:sz w:val="14"/>
                <w:szCs w:val="14"/>
              </w:rPr>
              <w:t>Personale</w:t>
            </w:r>
          </w:p>
        </w:tc>
        <w:tc>
          <w:tcPr>
            <w:tcW w:w="3173" w:type="dxa"/>
          </w:tcPr>
          <w:p w:rsidR="00451E70" w:rsidRPr="0022097D" w:rsidRDefault="00100A72">
            <w:pPr>
              <w:pStyle w:val="TableParagraph"/>
              <w:spacing w:before="34" w:line="237" w:lineRule="auto"/>
              <w:ind w:left="69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sz w:val="14"/>
                <w:szCs w:val="14"/>
              </w:rPr>
              <w:t>Formazione</w:t>
            </w:r>
            <w:r w:rsidRPr="0022097D">
              <w:rPr>
                <w:rFonts w:ascii="Arial" w:hAnsi="Arial" w:cs="Arial"/>
                <w:b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graduatorie</w:t>
            </w:r>
            <w:r w:rsidRPr="0022097D">
              <w:rPr>
                <w:rFonts w:ascii="Arial" w:hAnsi="Arial" w:cs="Arial"/>
                <w:b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interne</w:t>
            </w:r>
            <w:r w:rsidRPr="0022097D">
              <w:rPr>
                <w:rFonts w:ascii="Arial" w:hAnsi="Arial" w:cs="Arial"/>
                <w:b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di</w:t>
            </w:r>
            <w:r w:rsidRPr="0022097D">
              <w:rPr>
                <w:rFonts w:ascii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istituto per individuazione soprannumerari</w:t>
            </w:r>
          </w:p>
          <w:p w:rsidR="00451E70" w:rsidRPr="0022097D" w:rsidRDefault="00100A72">
            <w:pPr>
              <w:pStyle w:val="TableParagraph"/>
              <w:spacing w:before="37"/>
              <w:ind w:left="69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Raccolta/aggiornamento dati del personale, formazione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e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pubblicazione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elle</w:t>
            </w:r>
            <w:r w:rsidRPr="0022097D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graduatorie interne nei limiti di legge e tutela dei dati personali. Rif.: CCNI mobilità; O.M. mobilità annuale; D.P.R. 445/2000; GDPR e </w:t>
            </w:r>
            <w:proofErr w:type="spellStart"/>
            <w:r w:rsidRPr="0022097D">
              <w:rPr>
                <w:rFonts w:ascii="Arial" w:hAnsi="Arial" w:cs="Arial"/>
                <w:sz w:val="14"/>
                <w:szCs w:val="14"/>
              </w:rPr>
              <w:t>D.Lgs.</w:t>
            </w:r>
            <w:proofErr w:type="spellEnd"/>
            <w:r w:rsidRPr="0022097D">
              <w:rPr>
                <w:rFonts w:ascii="Arial" w:hAnsi="Arial" w:cs="Arial"/>
                <w:sz w:val="14"/>
                <w:szCs w:val="14"/>
              </w:rPr>
              <w:t xml:space="preserve"> 196/2003; L. 241/1990.</w:t>
            </w:r>
          </w:p>
        </w:tc>
        <w:tc>
          <w:tcPr>
            <w:tcW w:w="2103" w:type="dxa"/>
          </w:tcPr>
          <w:p w:rsidR="00451E70" w:rsidRPr="0022097D" w:rsidRDefault="00B77A88">
            <w:pPr>
              <w:pStyle w:val="TableParagraph"/>
              <w:ind w:left="68" w:right="103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Ufficio personale – tel. 0372458053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–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– PEO </w:t>
            </w:r>
            <w:hyperlink r:id="rId69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70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</w:p>
        </w:tc>
        <w:tc>
          <w:tcPr>
            <w:tcW w:w="1926" w:type="dxa"/>
          </w:tcPr>
          <w:p w:rsidR="00451E70" w:rsidRDefault="00100A72">
            <w:pPr>
              <w:pStyle w:val="TableParagraph"/>
              <w:ind w:left="68" w:right="103"/>
              <w:rPr>
                <w:rStyle w:val="Collegamentoipertestuale"/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 xml:space="preserve">Dirigente scolastico Nicoletta Ferrari – tel. 0372458053 – PEO </w:t>
            </w:r>
            <w:hyperlink r:id="rId71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72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</w:p>
          <w:p w:rsidR="006741DA" w:rsidRPr="00DA0B15" w:rsidRDefault="006741DA" w:rsidP="006741DA">
            <w:pPr>
              <w:pStyle w:val="TableParagraph"/>
              <w:ind w:left="68" w:right="61"/>
              <w:rPr>
                <w:rFonts w:ascii="Arial" w:hAnsi="Arial" w:cs="Arial"/>
                <w:sz w:val="14"/>
                <w:szCs w:val="14"/>
              </w:rPr>
            </w:pPr>
            <w:r w:rsidRPr="00DA0B15">
              <w:rPr>
                <w:rFonts w:ascii="Arial" w:hAnsi="Arial" w:cs="Arial"/>
                <w:sz w:val="14"/>
                <w:szCs w:val="14"/>
              </w:rPr>
              <w:t>Il provvedimento non può essere sostituito da una dichiarazione dell’interessato.</w:t>
            </w:r>
          </w:p>
          <w:p w:rsidR="006741DA" w:rsidRPr="0022097D" w:rsidRDefault="006741DA" w:rsidP="006741DA">
            <w:pPr>
              <w:pStyle w:val="TableParagraph"/>
              <w:ind w:left="68" w:right="103"/>
              <w:rPr>
                <w:rFonts w:ascii="Arial" w:hAnsi="Arial" w:cs="Arial"/>
                <w:sz w:val="14"/>
                <w:szCs w:val="14"/>
              </w:rPr>
            </w:pPr>
            <w:r w:rsidRPr="00DA0B15">
              <w:rPr>
                <w:rFonts w:ascii="Arial" w:hAnsi="Arial" w:cs="Arial"/>
                <w:sz w:val="14"/>
                <w:szCs w:val="14"/>
              </w:rPr>
              <w:t>Il provvedimento non può concludersi con il silenzio-assenso dell’amministrazione</w:t>
            </w:r>
          </w:p>
        </w:tc>
        <w:tc>
          <w:tcPr>
            <w:tcW w:w="1560" w:type="dxa"/>
          </w:tcPr>
          <w:p w:rsidR="00451E70" w:rsidRPr="0022097D" w:rsidRDefault="00100A72">
            <w:pPr>
              <w:pStyle w:val="TableParagraph"/>
              <w:ind w:left="68" w:right="200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Termini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annuali previsti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da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CCNI/O.M.</w:t>
            </w:r>
          </w:p>
          <w:p w:rsidR="00451E70" w:rsidRPr="0022097D" w:rsidRDefault="00100A72">
            <w:pPr>
              <w:pStyle w:val="TableParagraph"/>
              <w:spacing w:before="2"/>
              <w:ind w:left="68" w:right="104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 xml:space="preserve">mobilità e circolari interne;  </w:t>
            </w:r>
          </w:p>
        </w:tc>
        <w:tc>
          <w:tcPr>
            <w:tcW w:w="1555" w:type="dxa"/>
          </w:tcPr>
          <w:p w:rsidR="00451E70" w:rsidRDefault="00100A72">
            <w:pPr>
              <w:pStyle w:val="TableParagraph"/>
              <w:ind w:left="68" w:right="144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Ufficio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personale;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comunicazioni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interne; albo/area riservata</w:t>
            </w:r>
            <w:r w:rsidRPr="0022097D"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secondo necessità e nel rispetto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ella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privacy.</w:t>
            </w:r>
          </w:p>
          <w:p w:rsidR="00FE259C" w:rsidRPr="0022097D" w:rsidRDefault="00FE259C">
            <w:pPr>
              <w:pStyle w:val="TableParagraph"/>
              <w:ind w:left="68" w:right="144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 xml:space="preserve">tel. 0372458053 – PEO </w:t>
            </w:r>
            <w:hyperlink r:id="rId73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74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</w:p>
        </w:tc>
        <w:tc>
          <w:tcPr>
            <w:tcW w:w="1638" w:type="dxa"/>
          </w:tcPr>
          <w:p w:rsidR="00451E70" w:rsidRPr="0022097D" w:rsidRDefault="00100A72">
            <w:pPr>
              <w:pStyle w:val="TableParagraph"/>
              <w:ind w:left="68" w:right="230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Reclamo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nei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termini dell’avviso;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accesso agli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atti;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rimedi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ella normativa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sulla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mobilità.</w:t>
            </w:r>
          </w:p>
        </w:tc>
        <w:tc>
          <w:tcPr>
            <w:tcW w:w="1505" w:type="dxa"/>
          </w:tcPr>
          <w:p w:rsidR="00451E70" w:rsidRPr="0022097D" w:rsidRDefault="00A82ADD">
            <w:pPr>
              <w:pStyle w:val="TableParagraph"/>
              <w:ind w:left="67" w:right="81"/>
              <w:rPr>
                <w:rFonts w:ascii="Arial" w:hAnsi="Arial" w:cs="Arial"/>
                <w:sz w:val="14"/>
                <w:szCs w:val="14"/>
              </w:rPr>
            </w:pPr>
            <w:hyperlink r:id="rId75" w:anchor="no-back" w:history="1">
              <w:r w:rsidR="00B85861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https://einaudicremona.edu.it/form/graduatoria-interna-docenti-sec#no-back</w:t>
              </w:r>
            </w:hyperlink>
            <w:r w:rsidR="00B85861" w:rsidRPr="0022097D">
              <w:rPr>
                <w:rFonts w:ascii="Arial" w:hAnsi="Arial" w:cs="Arial"/>
                <w:sz w:val="14"/>
                <w:szCs w:val="14"/>
              </w:rPr>
              <w:t xml:space="preserve"> come utente registrato.</w:t>
            </w:r>
          </w:p>
          <w:p w:rsidR="00451E70" w:rsidRPr="0022097D" w:rsidRDefault="00100A72">
            <w:pPr>
              <w:pStyle w:val="TableParagraph"/>
              <w:spacing w:before="1"/>
              <w:ind w:left="67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Nessun</w:t>
            </w:r>
            <w:r w:rsidRPr="0022097D"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pagamento.</w:t>
            </w:r>
          </w:p>
        </w:tc>
      </w:tr>
    </w:tbl>
    <w:p w:rsidR="00451E70" w:rsidRPr="0022097D" w:rsidRDefault="00451E70">
      <w:pPr>
        <w:pStyle w:val="TableParagraph"/>
        <w:rPr>
          <w:rFonts w:ascii="Arial" w:hAnsi="Arial" w:cs="Arial"/>
          <w:sz w:val="14"/>
          <w:szCs w:val="14"/>
        </w:rPr>
        <w:sectPr w:rsidR="00451E70" w:rsidRPr="0022097D">
          <w:type w:val="continuous"/>
          <w:pgSz w:w="15840" w:h="12240" w:orient="landscape"/>
          <w:pgMar w:top="1060" w:right="360" w:bottom="880" w:left="360" w:header="0" w:footer="690" w:gutter="0"/>
          <w:cols w:space="720"/>
        </w:sectPr>
      </w:pPr>
    </w:p>
    <w:tbl>
      <w:tblPr>
        <w:tblStyle w:val="TableNormal"/>
        <w:tblW w:w="0" w:type="auto"/>
        <w:tblInd w:w="362" w:type="dxa"/>
        <w:tblBorders>
          <w:top w:val="single" w:sz="2" w:space="0" w:color="9BB1D5"/>
          <w:left w:val="single" w:sz="2" w:space="0" w:color="9BB1D5"/>
          <w:bottom w:val="single" w:sz="2" w:space="0" w:color="9BB1D5"/>
          <w:right w:val="single" w:sz="2" w:space="0" w:color="9BB1D5"/>
          <w:insideH w:val="single" w:sz="2" w:space="0" w:color="9BB1D5"/>
          <w:insideV w:val="single" w:sz="2" w:space="0" w:color="9BB1D5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3173"/>
        <w:gridCol w:w="2103"/>
        <w:gridCol w:w="1926"/>
        <w:gridCol w:w="1485"/>
        <w:gridCol w:w="1630"/>
        <w:gridCol w:w="1638"/>
        <w:gridCol w:w="1505"/>
      </w:tblGrid>
      <w:tr w:rsidR="00B77A88" w:rsidRPr="0022097D" w:rsidTr="006741DA">
        <w:trPr>
          <w:trHeight w:val="1883"/>
        </w:trPr>
        <w:tc>
          <w:tcPr>
            <w:tcW w:w="944" w:type="dxa"/>
            <w:shd w:val="clear" w:color="auto" w:fill="DCE6F0"/>
          </w:tcPr>
          <w:p w:rsidR="00B77A88" w:rsidRPr="0022097D" w:rsidRDefault="00B77A88" w:rsidP="00D0337F">
            <w:pPr>
              <w:pStyle w:val="TableParagraph"/>
              <w:spacing w:before="33"/>
              <w:ind w:right="267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sz w:val="14"/>
                <w:szCs w:val="14"/>
              </w:rPr>
              <w:lastRenderedPageBreak/>
              <w:t>Alunni</w:t>
            </w:r>
            <w:r w:rsidRPr="0022097D">
              <w:rPr>
                <w:rFonts w:ascii="Arial" w:hAnsi="Arial" w:cs="Arial"/>
                <w:b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 xml:space="preserve">e </w:t>
            </w:r>
            <w:r w:rsidRPr="0022097D">
              <w:rPr>
                <w:rFonts w:ascii="Arial" w:hAnsi="Arial" w:cs="Arial"/>
                <w:b/>
                <w:spacing w:val="-2"/>
                <w:sz w:val="14"/>
                <w:szCs w:val="14"/>
              </w:rPr>
              <w:t>famiglie</w:t>
            </w:r>
          </w:p>
        </w:tc>
        <w:tc>
          <w:tcPr>
            <w:tcW w:w="3173" w:type="dxa"/>
          </w:tcPr>
          <w:p w:rsidR="00B77A88" w:rsidRPr="0022097D" w:rsidRDefault="00B77A88" w:rsidP="00D0337F">
            <w:pPr>
              <w:pStyle w:val="TableParagraph"/>
              <w:spacing w:before="34" w:line="237" w:lineRule="auto"/>
              <w:ind w:left="69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sz w:val="14"/>
                <w:szCs w:val="14"/>
              </w:rPr>
              <w:t>Segnalazioni relative all’obbligo di istruzione</w:t>
            </w:r>
            <w:r w:rsidRPr="0022097D">
              <w:rPr>
                <w:rFonts w:ascii="Arial" w:hAnsi="Arial" w:cs="Arial"/>
                <w:b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e</w:t>
            </w:r>
            <w:r w:rsidRPr="0022097D">
              <w:rPr>
                <w:rFonts w:ascii="Arial" w:hAnsi="Arial" w:cs="Arial"/>
                <w:b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contrasto</w:t>
            </w:r>
            <w:r w:rsidRPr="0022097D">
              <w:rPr>
                <w:rFonts w:ascii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alla</w:t>
            </w:r>
            <w:r w:rsidRPr="0022097D">
              <w:rPr>
                <w:rFonts w:ascii="Arial" w:hAnsi="Arial" w:cs="Arial"/>
                <w:b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 xml:space="preserve">dispersione </w:t>
            </w:r>
            <w:r w:rsidRPr="0022097D">
              <w:rPr>
                <w:rFonts w:ascii="Arial" w:hAnsi="Arial" w:cs="Arial"/>
                <w:b/>
                <w:spacing w:val="-2"/>
                <w:sz w:val="14"/>
                <w:szCs w:val="14"/>
              </w:rPr>
              <w:t>scolastica</w:t>
            </w:r>
          </w:p>
          <w:p w:rsidR="00B77A88" w:rsidRPr="0022097D" w:rsidRDefault="00B77A88">
            <w:pPr>
              <w:pStyle w:val="TableParagraph"/>
              <w:spacing w:before="38"/>
              <w:ind w:left="69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Monitoraggio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ella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frequenza,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interlocuzione con famiglia e servizi competenti, eventuali segnalazioni per evasione/inadempimento dell’obbligo di istruzione. Rif.: </w:t>
            </w:r>
            <w:proofErr w:type="spellStart"/>
            <w:r w:rsidRPr="0022097D">
              <w:rPr>
                <w:rFonts w:ascii="Arial" w:hAnsi="Arial" w:cs="Arial"/>
                <w:sz w:val="14"/>
                <w:szCs w:val="14"/>
              </w:rPr>
              <w:t>D.Lgs.</w:t>
            </w:r>
            <w:proofErr w:type="spellEnd"/>
          </w:p>
          <w:p w:rsidR="00B77A88" w:rsidRPr="0022097D" w:rsidRDefault="00B77A88" w:rsidP="00D0337F">
            <w:pPr>
              <w:pStyle w:val="TableParagraph"/>
              <w:spacing w:before="0"/>
              <w:ind w:left="69" w:right="110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297/1994;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L.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296/2006;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isposizioni MIM/USR; L. 241/1990.</w:t>
            </w:r>
          </w:p>
        </w:tc>
        <w:tc>
          <w:tcPr>
            <w:tcW w:w="2103" w:type="dxa"/>
          </w:tcPr>
          <w:p w:rsidR="00B77A88" w:rsidRPr="0022097D" w:rsidRDefault="00B77A88" w:rsidP="00D0337F">
            <w:pPr>
              <w:pStyle w:val="TableParagraph"/>
              <w:ind w:left="68" w:right="61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Ufficio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idattica/alunni; Dirigente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scolastico;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referenti dispersione/inclusione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ove nominati. Ufficio</w:t>
            </w:r>
          </w:p>
          <w:p w:rsidR="00B77A88" w:rsidRPr="0022097D" w:rsidRDefault="00B77A88" w:rsidP="00B77A88">
            <w:pPr>
              <w:pStyle w:val="TableParagraph"/>
              <w:spacing w:before="38"/>
              <w:ind w:left="68" w:right="103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didattica/alunni –– tel. 0372458053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–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– PEO </w:t>
            </w:r>
            <w:hyperlink r:id="rId76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77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</w:p>
        </w:tc>
        <w:tc>
          <w:tcPr>
            <w:tcW w:w="1926" w:type="dxa"/>
          </w:tcPr>
          <w:p w:rsidR="00B77A88" w:rsidRDefault="00B77A88" w:rsidP="00D0337F">
            <w:pPr>
              <w:pStyle w:val="TableParagraph"/>
              <w:ind w:left="68" w:right="103"/>
              <w:rPr>
                <w:rStyle w:val="Collegamentoipertestuale"/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 xml:space="preserve">Dirigente scolastico Nicoletta Ferrari – tel. 0372458053 – PEO </w:t>
            </w:r>
            <w:hyperlink r:id="rId78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79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</w:p>
          <w:p w:rsidR="00DA0B15" w:rsidRPr="00DA0B15" w:rsidRDefault="00DA0B15" w:rsidP="00DA0B15">
            <w:pPr>
              <w:pStyle w:val="TableParagraph"/>
              <w:ind w:left="68" w:right="61"/>
              <w:rPr>
                <w:rFonts w:ascii="Arial" w:hAnsi="Arial" w:cs="Arial"/>
                <w:sz w:val="14"/>
                <w:szCs w:val="14"/>
              </w:rPr>
            </w:pPr>
            <w:r w:rsidRPr="00DA0B15">
              <w:rPr>
                <w:rFonts w:ascii="Arial" w:hAnsi="Arial" w:cs="Arial"/>
                <w:sz w:val="14"/>
                <w:szCs w:val="14"/>
              </w:rPr>
              <w:t>Il provvedimento non può essere sostituito da una dichiarazione dell’interessato.</w:t>
            </w:r>
          </w:p>
          <w:p w:rsidR="006741DA" w:rsidRPr="0022097D" w:rsidRDefault="00DA0B15" w:rsidP="00DA0B15">
            <w:pPr>
              <w:pStyle w:val="TableParagraph"/>
              <w:ind w:left="68" w:right="103"/>
              <w:rPr>
                <w:rFonts w:ascii="Arial" w:hAnsi="Arial" w:cs="Arial"/>
                <w:sz w:val="14"/>
                <w:szCs w:val="14"/>
              </w:rPr>
            </w:pPr>
            <w:r w:rsidRPr="00DA0B15">
              <w:rPr>
                <w:rFonts w:ascii="Arial" w:hAnsi="Arial" w:cs="Arial"/>
                <w:sz w:val="14"/>
                <w:szCs w:val="14"/>
              </w:rPr>
              <w:t>Il provvedimento non può concludersi con il silenzio-assenso dell’amministrazione</w:t>
            </w:r>
          </w:p>
        </w:tc>
        <w:tc>
          <w:tcPr>
            <w:tcW w:w="1485" w:type="dxa"/>
          </w:tcPr>
          <w:p w:rsidR="00B77A88" w:rsidRPr="0022097D" w:rsidRDefault="00B77A88" w:rsidP="00D0337F">
            <w:pPr>
              <w:pStyle w:val="TableParagraph"/>
              <w:ind w:left="68" w:right="92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Termini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connessi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all’urgenza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educativa e alle disposizioni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i</w:t>
            </w:r>
          </w:p>
          <w:p w:rsidR="00B77A88" w:rsidRPr="0022097D" w:rsidRDefault="00B77A88" w:rsidP="00D0337F">
            <w:pPr>
              <w:pStyle w:val="TableParagraph"/>
              <w:spacing w:before="38"/>
              <w:ind w:left="68" w:right="158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settore;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indicare nelle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procedure interne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le scansioni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i monitoraggio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e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segnalazione.</w:t>
            </w:r>
          </w:p>
        </w:tc>
        <w:tc>
          <w:tcPr>
            <w:tcW w:w="1630" w:type="dxa"/>
          </w:tcPr>
          <w:p w:rsidR="00B77A88" w:rsidRPr="0022097D" w:rsidRDefault="00B77A88" w:rsidP="00D0337F">
            <w:pPr>
              <w:pStyle w:val="TableParagraph"/>
              <w:ind w:left="68" w:right="305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Ufficio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didattica/alunni;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comunicazioni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individuali;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registro</w:t>
            </w:r>
          </w:p>
          <w:p w:rsidR="00B77A88" w:rsidRDefault="00B77A88" w:rsidP="00D0337F">
            <w:pPr>
              <w:pStyle w:val="TableParagraph"/>
              <w:spacing w:before="38"/>
              <w:ind w:left="68" w:right="147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elettronico; incontri con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famiglia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e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servizi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competenti.</w:t>
            </w:r>
          </w:p>
          <w:p w:rsidR="00FE259C" w:rsidRPr="0022097D" w:rsidRDefault="00FE259C" w:rsidP="00D0337F">
            <w:pPr>
              <w:pStyle w:val="TableParagraph"/>
              <w:spacing w:before="38"/>
              <w:ind w:left="68" w:right="147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 xml:space="preserve">tel. 0372458053 – PEO </w:t>
            </w:r>
            <w:hyperlink r:id="rId80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81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</w:p>
        </w:tc>
        <w:tc>
          <w:tcPr>
            <w:tcW w:w="1638" w:type="dxa"/>
          </w:tcPr>
          <w:p w:rsidR="00B77A88" w:rsidRPr="0022097D" w:rsidRDefault="00B77A88" w:rsidP="00D0337F">
            <w:pPr>
              <w:pStyle w:val="TableParagraph"/>
              <w:ind w:left="68" w:right="63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Riesame/autotutela;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accesso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ocumentale; ricorsi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amministrativi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e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giurisdizionali</w:t>
            </w:r>
          </w:p>
          <w:p w:rsidR="00B77A88" w:rsidRPr="0022097D" w:rsidRDefault="00B77A88" w:rsidP="00D0337F">
            <w:pPr>
              <w:pStyle w:val="TableParagraph"/>
              <w:spacing w:before="38"/>
              <w:ind w:left="68" w:right="132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secondo la natura dell’atto.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In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caso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i inerzia, potere sostitutivo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="0014579C" w:rsidRPr="0022097D">
              <w:rPr>
                <w:rFonts w:ascii="Arial" w:hAnsi="Arial" w:cs="Arial"/>
                <w:sz w:val="14"/>
                <w:szCs w:val="14"/>
              </w:rPr>
              <w:t xml:space="preserve">Dirigente UST Cremona </w:t>
            </w:r>
            <w:hyperlink r:id="rId82" w:history="1">
              <w:r w:rsidR="0014579C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usp.cr@istruzione.it</w:t>
              </w:r>
            </w:hyperlink>
          </w:p>
        </w:tc>
        <w:tc>
          <w:tcPr>
            <w:tcW w:w="1505" w:type="dxa"/>
          </w:tcPr>
          <w:p w:rsidR="00B77A88" w:rsidRPr="0022097D" w:rsidRDefault="00B77A88" w:rsidP="00D0337F">
            <w:pPr>
              <w:pStyle w:val="TableParagraph"/>
              <w:ind w:left="67" w:right="131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Registro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elettronico e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comunicazioni istituzionali; non è previsto</w:t>
            </w:r>
            <w:r w:rsidRPr="0022097D"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servizio</w:t>
            </w:r>
          </w:p>
          <w:p w:rsidR="00B77A88" w:rsidRPr="0022097D" w:rsidRDefault="00B77A88" w:rsidP="00D0337F">
            <w:pPr>
              <w:pStyle w:val="TableParagraph"/>
              <w:spacing w:before="38"/>
              <w:ind w:left="67" w:right="81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online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pubblico. Nessun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pagamento.</w:t>
            </w:r>
          </w:p>
        </w:tc>
      </w:tr>
    </w:tbl>
    <w:p w:rsidR="00451E70" w:rsidRPr="0022097D" w:rsidRDefault="00451E70">
      <w:pPr>
        <w:pStyle w:val="TableParagraph"/>
        <w:rPr>
          <w:rFonts w:ascii="Arial" w:hAnsi="Arial" w:cs="Arial"/>
          <w:sz w:val="14"/>
          <w:szCs w:val="14"/>
        </w:rPr>
        <w:sectPr w:rsidR="00451E70" w:rsidRPr="0022097D" w:rsidSect="00FD4613">
          <w:type w:val="continuous"/>
          <w:pgSz w:w="15840" w:h="12240" w:orient="landscape"/>
          <w:pgMar w:top="510" w:right="357" w:bottom="510" w:left="357" w:header="0" w:footer="692" w:gutter="0"/>
          <w:cols w:space="720"/>
        </w:sectPr>
      </w:pPr>
    </w:p>
    <w:p w:rsidR="00451E70" w:rsidRPr="00E5633F" w:rsidRDefault="00100A72" w:rsidP="0022097D">
      <w:pPr>
        <w:pStyle w:val="Titolo"/>
        <w:rPr>
          <w:rFonts w:ascii="Verdana" w:hAnsi="Verdana"/>
          <w:color w:val="1F3863"/>
          <w:sz w:val="20"/>
          <w:szCs w:val="20"/>
        </w:rPr>
      </w:pPr>
      <w:r w:rsidRPr="00E5633F">
        <w:rPr>
          <w:rFonts w:ascii="Verdana" w:hAnsi="Verdana"/>
          <w:color w:val="1F3863"/>
          <w:sz w:val="20"/>
          <w:szCs w:val="20"/>
        </w:rPr>
        <w:lastRenderedPageBreak/>
        <w:t xml:space="preserve">Tabella sintetica delle </w:t>
      </w:r>
      <w:r w:rsidR="00FD4613" w:rsidRPr="00E5633F">
        <w:rPr>
          <w:rFonts w:ascii="Verdana" w:hAnsi="Verdana"/>
          <w:color w:val="1F3863"/>
          <w:sz w:val="20"/>
          <w:szCs w:val="20"/>
        </w:rPr>
        <w:t xml:space="preserve">tipologie di procedimento ad </w:t>
      </w:r>
      <w:r w:rsidRPr="00E5633F">
        <w:rPr>
          <w:rFonts w:ascii="Verdana" w:hAnsi="Verdana"/>
          <w:color w:val="1F3863"/>
          <w:sz w:val="20"/>
          <w:szCs w:val="20"/>
        </w:rPr>
        <w:t>istanz</w:t>
      </w:r>
      <w:r w:rsidR="00FD4613" w:rsidRPr="00E5633F">
        <w:rPr>
          <w:rFonts w:ascii="Verdana" w:hAnsi="Verdana"/>
          <w:color w:val="1F3863"/>
          <w:sz w:val="20"/>
          <w:szCs w:val="20"/>
        </w:rPr>
        <w:t>a</w:t>
      </w:r>
      <w:r w:rsidRPr="00E5633F">
        <w:rPr>
          <w:rFonts w:ascii="Verdana" w:hAnsi="Verdana"/>
          <w:color w:val="1F3863"/>
          <w:sz w:val="20"/>
          <w:szCs w:val="20"/>
        </w:rPr>
        <w:t xml:space="preserve"> di parte</w:t>
      </w:r>
    </w:p>
    <w:p w:rsidR="00451E70" w:rsidRPr="0022097D" w:rsidRDefault="00451E70">
      <w:pPr>
        <w:pStyle w:val="Corpotesto"/>
        <w:spacing w:before="11"/>
        <w:ind w:left="0"/>
        <w:jc w:val="left"/>
        <w:rPr>
          <w:rFonts w:ascii="Arial" w:hAnsi="Arial" w:cs="Arial"/>
          <w:b/>
          <w:sz w:val="14"/>
          <w:szCs w:val="14"/>
        </w:rPr>
      </w:pPr>
    </w:p>
    <w:tbl>
      <w:tblPr>
        <w:tblStyle w:val="TableNormal"/>
        <w:tblW w:w="0" w:type="auto"/>
        <w:tblInd w:w="362" w:type="dxa"/>
        <w:tblBorders>
          <w:top w:val="single" w:sz="2" w:space="0" w:color="9BB1D5"/>
          <w:left w:val="single" w:sz="2" w:space="0" w:color="9BB1D5"/>
          <w:bottom w:val="single" w:sz="2" w:space="0" w:color="9BB1D5"/>
          <w:right w:val="single" w:sz="2" w:space="0" w:color="9BB1D5"/>
          <w:insideH w:val="single" w:sz="2" w:space="0" w:color="9BB1D5"/>
          <w:insideV w:val="single" w:sz="2" w:space="0" w:color="9BB1D5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2119"/>
        <w:gridCol w:w="1541"/>
        <w:gridCol w:w="1591"/>
        <w:gridCol w:w="1807"/>
        <w:gridCol w:w="1805"/>
        <w:gridCol w:w="1276"/>
        <w:gridCol w:w="1428"/>
        <w:gridCol w:w="1847"/>
      </w:tblGrid>
      <w:tr w:rsidR="00AF7CE1" w:rsidRPr="0022097D" w:rsidTr="00FD4613">
        <w:trPr>
          <w:trHeight w:val="633"/>
        </w:trPr>
        <w:tc>
          <w:tcPr>
            <w:tcW w:w="984" w:type="dxa"/>
            <w:shd w:val="clear" w:color="auto" w:fill="1F3863"/>
          </w:tcPr>
          <w:p w:rsidR="00AF7CE1" w:rsidRPr="0022097D" w:rsidRDefault="00AF7CE1" w:rsidP="00AF7CE1">
            <w:pPr>
              <w:pStyle w:val="TableParagraph"/>
              <w:spacing w:before="52"/>
              <w:ind w:left="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F7CE1" w:rsidRPr="0022097D" w:rsidRDefault="00AF7CE1" w:rsidP="00AF7CE1">
            <w:pPr>
              <w:pStyle w:val="TableParagraph"/>
              <w:spacing w:before="0"/>
              <w:ind w:left="235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pacing w:val="-2"/>
                <w:sz w:val="14"/>
                <w:szCs w:val="14"/>
              </w:rPr>
              <w:t>Settore</w:t>
            </w:r>
          </w:p>
        </w:tc>
        <w:tc>
          <w:tcPr>
            <w:tcW w:w="2119" w:type="dxa"/>
            <w:shd w:val="clear" w:color="auto" w:fill="1F3863"/>
          </w:tcPr>
          <w:p w:rsidR="00AF7CE1" w:rsidRPr="0022097D" w:rsidRDefault="00AF7CE1" w:rsidP="00FD4613">
            <w:pPr>
              <w:pStyle w:val="TableParagraph"/>
              <w:spacing w:before="141"/>
              <w:ind w:left="215" w:hanging="142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Procedimento,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descrizione</w:t>
            </w:r>
            <w:r w:rsidRPr="0022097D">
              <w:rPr>
                <w:rFonts w:ascii="Arial" w:hAnsi="Arial" w:cs="Arial"/>
                <w:b/>
                <w:color w:val="FFFFFF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e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riferimenti normativi (d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lett. a)</w:t>
            </w:r>
          </w:p>
        </w:tc>
        <w:tc>
          <w:tcPr>
            <w:tcW w:w="1541" w:type="dxa"/>
            <w:shd w:val="clear" w:color="auto" w:fill="1F3863"/>
          </w:tcPr>
          <w:p w:rsidR="00AF7CE1" w:rsidRPr="0022097D" w:rsidRDefault="00AF7CE1" w:rsidP="00AF7CE1">
            <w:pPr>
              <w:pStyle w:val="TableParagraph"/>
              <w:spacing w:before="55"/>
              <w:ind w:left="203" w:right="199" w:hanging="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Istruttoria e ufficio del procedimento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–</w:t>
            </w:r>
            <w:r w:rsidRPr="0022097D">
              <w:rPr>
                <w:rFonts w:ascii="Arial" w:hAnsi="Arial" w:cs="Arial"/>
                <w:b/>
                <w:color w:val="FFFFFF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recapiti ((d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lett. b–c)</w:t>
            </w:r>
          </w:p>
        </w:tc>
        <w:tc>
          <w:tcPr>
            <w:tcW w:w="1591" w:type="dxa"/>
            <w:shd w:val="clear" w:color="auto" w:fill="1F3863"/>
          </w:tcPr>
          <w:p w:rsidR="00AF7CE1" w:rsidRPr="0022097D" w:rsidRDefault="00AF7CE1" w:rsidP="00AF7CE1">
            <w:pPr>
              <w:pStyle w:val="TableParagraph"/>
              <w:spacing w:before="55"/>
              <w:ind w:left="114" w:right="113" w:firstLine="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Ufficio/responsabile del provvedimento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finale</w:t>
            </w:r>
            <w:r w:rsidRPr="0022097D">
              <w:rPr>
                <w:rFonts w:ascii="Arial" w:hAnsi="Arial" w:cs="Arial"/>
                <w:b/>
                <w:color w:val="FFFFFF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(d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lett. </w:t>
            </w:r>
            <w:r w:rsidRPr="0022097D">
              <w:rPr>
                <w:rFonts w:ascii="Arial" w:hAnsi="Arial" w:cs="Arial"/>
                <w:b/>
                <w:color w:val="FFFFFF"/>
                <w:spacing w:val="-6"/>
                <w:sz w:val="14"/>
                <w:szCs w:val="14"/>
              </w:rPr>
              <w:t>c)</w:t>
            </w:r>
          </w:p>
        </w:tc>
        <w:tc>
          <w:tcPr>
            <w:tcW w:w="1807" w:type="dxa"/>
            <w:shd w:val="clear" w:color="auto" w:fill="1F3863"/>
          </w:tcPr>
          <w:p w:rsidR="00AF7CE1" w:rsidRPr="0022097D" w:rsidRDefault="00AF7CE1" w:rsidP="00AF7CE1">
            <w:pPr>
              <w:pStyle w:val="TableParagraph"/>
              <w:spacing w:before="55"/>
              <w:ind w:left="215" w:right="207" w:hanging="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Termine di </w:t>
            </w:r>
            <w:r w:rsidRPr="0022097D">
              <w:rPr>
                <w:rFonts w:ascii="Arial" w:hAnsi="Arial" w:cs="Arial"/>
                <w:b/>
                <w:color w:val="FFFFFF"/>
                <w:spacing w:val="-2"/>
                <w:sz w:val="14"/>
                <w:szCs w:val="14"/>
              </w:rPr>
              <w:t>conclusione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(d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lett. f)</w:t>
            </w:r>
          </w:p>
        </w:tc>
        <w:tc>
          <w:tcPr>
            <w:tcW w:w="1805" w:type="dxa"/>
            <w:shd w:val="clear" w:color="auto" w:fill="1F3863"/>
          </w:tcPr>
          <w:p w:rsidR="00AF7CE1" w:rsidRPr="0022097D" w:rsidRDefault="00AF7CE1" w:rsidP="00AF7CE1">
            <w:pPr>
              <w:pStyle w:val="TableParagraph"/>
              <w:spacing w:before="52"/>
              <w:ind w:left="96" w:right="8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Documenti da allegare</w:t>
            </w:r>
            <w:r w:rsidRPr="0022097D">
              <w:rPr>
                <w:rFonts w:ascii="Arial" w:hAnsi="Arial" w:cs="Arial"/>
                <w:b/>
                <w:color w:val="FFFFFF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e modulistica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(d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lett.</w:t>
            </w:r>
            <w:r w:rsidRPr="0022097D">
              <w:rPr>
                <w:rFonts w:ascii="Arial" w:hAnsi="Arial" w:cs="Arial"/>
                <w:b/>
                <w:color w:val="FFFFFF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d)</w:t>
            </w:r>
          </w:p>
        </w:tc>
        <w:tc>
          <w:tcPr>
            <w:tcW w:w="1276" w:type="dxa"/>
            <w:shd w:val="clear" w:color="auto" w:fill="1F3863"/>
          </w:tcPr>
          <w:p w:rsidR="00AF7CE1" w:rsidRPr="0022097D" w:rsidRDefault="00AF7CE1" w:rsidP="00AF7CE1">
            <w:pPr>
              <w:pStyle w:val="TableParagraph"/>
              <w:spacing w:before="55"/>
              <w:ind w:right="7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Informazioni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sui procedimenti</w:t>
            </w:r>
            <w:r w:rsidRPr="0022097D">
              <w:rPr>
                <w:rFonts w:ascii="Arial" w:hAnsi="Arial" w:cs="Arial"/>
                <w:b/>
                <w:color w:val="FFFFFF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in corso(d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lett. e)</w:t>
            </w:r>
          </w:p>
        </w:tc>
        <w:tc>
          <w:tcPr>
            <w:tcW w:w="1428" w:type="dxa"/>
            <w:shd w:val="clear" w:color="auto" w:fill="1F3863"/>
          </w:tcPr>
          <w:p w:rsidR="00AF7CE1" w:rsidRPr="0022097D" w:rsidRDefault="00AF7CE1" w:rsidP="00FD4613">
            <w:pPr>
              <w:pStyle w:val="TableParagraph"/>
              <w:spacing w:before="141"/>
              <w:ind w:left="287" w:right="132" w:hanging="142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Strumenti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di</w:t>
            </w:r>
            <w:r w:rsidRPr="0022097D">
              <w:rPr>
                <w:rFonts w:ascii="Arial" w:hAnsi="Arial" w:cs="Arial"/>
                <w:b/>
                <w:color w:val="FFFFFF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tutela (d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lett. h)</w:t>
            </w:r>
          </w:p>
        </w:tc>
        <w:tc>
          <w:tcPr>
            <w:tcW w:w="1847" w:type="dxa"/>
            <w:shd w:val="clear" w:color="auto" w:fill="1F3863"/>
          </w:tcPr>
          <w:p w:rsidR="00AF7CE1" w:rsidRPr="0022097D" w:rsidRDefault="00AF7CE1" w:rsidP="00AF7CE1">
            <w:pPr>
              <w:pStyle w:val="TableParagraph"/>
              <w:spacing w:before="55"/>
              <w:ind w:left="67" w:right="61" w:hanging="2"/>
              <w:jc w:val="center"/>
              <w:rPr>
                <w:rFonts w:ascii="Arial" w:hAnsi="Arial" w:cs="Arial"/>
                <w:b/>
                <w:color w:val="FFFFFF"/>
                <w:spacing w:val="40"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Servizio</w:t>
            </w:r>
            <w:r w:rsidRPr="0022097D">
              <w:rPr>
                <w:rFonts w:ascii="Arial" w:hAnsi="Arial" w:cs="Arial"/>
                <w:b/>
                <w:color w:val="FFFFFF"/>
                <w:spacing w:val="-5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online</w:t>
            </w:r>
            <w:r w:rsidRPr="0022097D">
              <w:rPr>
                <w:rFonts w:ascii="Arial" w:hAnsi="Arial" w:cs="Arial"/>
                <w:b/>
                <w:color w:val="FFFFFF"/>
                <w:spacing w:val="40"/>
                <w:sz w:val="14"/>
                <w:szCs w:val="14"/>
              </w:rPr>
              <w:t xml:space="preserve"> </w:t>
            </w:r>
          </w:p>
          <w:p w:rsidR="00AF7CE1" w:rsidRPr="0022097D" w:rsidRDefault="00AF7CE1" w:rsidP="00AF7CE1">
            <w:pPr>
              <w:pStyle w:val="TableParagraph"/>
              <w:spacing w:before="55"/>
              <w:ind w:left="67" w:right="61" w:hanging="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(d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(lett.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i)</w:t>
            </w:r>
            <w:r w:rsidRPr="0022097D">
              <w:rPr>
                <w:rFonts w:ascii="Arial" w:hAnsi="Arial" w:cs="Arial"/>
                <w:b/>
                <w:color w:val="FFFFFF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e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pagamenti (lett. l)</w:t>
            </w:r>
          </w:p>
        </w:tc>
      </w:tr>
      <w:tr w:rsidR="00451E70" w:rsidRPr="0022097D" w:rsidTr="00FD4613">
        <w:trPr>
          <w:trHeight w:val="2350"/>
        </w:trPr>
        <w:tc>
          <w:tcPr>
            <w:tcW w:w="984" w:type="dxa"/>
            <w:shd w:val="clear" w:color="auto" w:fill="DCE6F0"/>
          </w:tcPr>
          <w:p w:rsidR="00451E70" w:rsidRPr="0022097D" w:rsidRDefault="00100A72">
            <w:pPr>
              <w:pStyle w:val="TableParagraph"/>
              <w:spacing w:before="33"/>
              <w:ind w:right="307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sz w:val="14"/>
                <w:szCs w:val="14"/>
              </w:rPr>
              <w:t>Alunni</w:t>
            </w:r>
            <w:r w:rsidRPr="0022097D">
              <w:rPr>
                <w:rFonts w:ascii="Arial" w:hAnsi="Arial" w:cs="Arial"/>
                <w:b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 xml:space="preserve">e </w:t>
            </w:r>
            <w:r w:rsidRPr="0022097D">
              <w:rPr>
                <w:rFonts w:ascii="Arial" w:hAnsi="Arial" w:cs="Arial"/>
                <w:b/>
                <w:spacing w:val="-2"/>
                <w:sz w:val="14"/>
                <w:szCs w:val="14"/>
              </w:rPr>
              <w:t>famiglie</w:t>
            </w:r>
          </w:p>
        </w:tc>
        <w:tc>
          <w:tcPr>
            <w:tcW w:w="2119" w:type="dxa"/>
          </w:tcPr>
          <w:p w:rsidR="00451E70" w:rsidRPr="0022097D" w:rsidRDefault="00100A72">
            <w:pPr>
              <w:pStyle w:val="TableParagraph"/>
              <w:spacing w:before="34" w:line="237" w:lineRule="auto"/>
              <w:ind w:left="69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sz w:val="14"/>
                <w:szCs w:val="14"/>
              </w:rPr>
              <w:t xml:space="preserve">Iscrizione alunni e </w:t>
            </w:r>
            <w:r w:rsidRPr="0022097D">
              <w:rPr>
                <w:rFonts w:ascii="Arial" w:hAnsi="Arial" w:cs="Arial"/>
                <w:b/>
                <w:spacing w:val="-2"/>
                <w:sz w:val="14"/>
                <w:szCs w:val="14"/>
              </w:rPr>
              <w:t>perfezionamento/convalida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pacing w:val="-2"/>
                <w:sz w:val="14"/>
                <w:szCs w:val="14"/>
              </w:rPr>
              <w:t>dell’iscrizione</w:t>
            </w:r>
          </w:p>
          <w:p w:rsidR="00451E70" w:rsidRPr="0022097D" w:rsidRDefault="00100A72">
            <w:pPr>
              <w:pStyle w:val="TableParagraph"/>
              <w:spacing w:before="39"/>
              <w:ind w:left="69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Gestione della domanda di iscrizione, verifica delle dichiarazioni e perfezionamento</w:t>
            </w:r>
            <w:r w:rsidRPr="0022097D"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secondo disponibilità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ei</w:t>
            </w:r>
            <w:r w:rsidRPr="0022097D"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posti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e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criteri deliberati. Rif.: L. 241/1990;</w:t>
            </w:r>
          </w:p>
          <w:p w:rsidR="00451E70" w:rsidRPr="0022097D" w:rsidRDefault="00100A72">
            <w:pPr>
              <w:pStyle w:val="TableParagraph"/>
              <w:spacing w:before="0" w:line="172" w:lineRule="exact"/>
              <w:ind w:left="69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D.P.R.</w:t>
            </w:r>
            <w:r w:rsidRPr="0022097D"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275/1999;</w:t>
            </w:r>
            <w:r w:rsidRPr="0022097D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proofErr w:type="spellStart"/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D.Lgs.</w:t>
            </w:r>
            <w:proofErr w:type="spellEnd"/>
          </w:p>
          <w:p w:rsidR="00451E70" w:rsidRPr="0022097D" w:rsidRDefault="00100A72">
            <w:pPr>
              <w:pStyle w:val="TableParagraph"/>
              <w:spacing w:before="2" w:line="237" w:lineRule="auto"/>
              <w:ind w:left="69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297/1994; circolare MIM iscrizioni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annuale;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D.P.R.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445/2000.</w:t>
            </w:r>
          </w:p>
        </w:tc>
        <w:tc>
          <w:tcPr>
            <w:tcW w:w="1541" w:type="dxa"/>
          </w:tcPr>
          <w:p w:rsidR="00451E70" w:rsidRPr="0022097D" w:rsidRDefault="00100A72">
            <w:pPr>
              <w:pStyle w:val="TableParagraph"/>
              <w:ind w:left="70" w:right="82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Ufficio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didattica/alunni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–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="008D3EBE" w:rsidRPr="0022097D">
              <w:rPr>
                <w:rFonts w:ascii="Arial" w:hAnsi="Arial" w:cs="Arial"/>
                <w:sz w:val="14"/>
                <w:szCs w:val="14"/>
              </w:rPr>
              <w:t xml:space="preserve">tel. 0372458053 – PEO </w:t>
            </w:r>
            <w:hyperlink r:id="rId83" w:history="1">
              <w:r w:rsidR="008D3EBE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="008D3EBE"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84" w:history="1">
              <w:r w:rsidR="008D3EBE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</w:p>
        </w:tc>
        <w:tc>
          <w:tcPr>
            <w:tcW w:w="1591" w:type="dxa"/>
          </w:tcPr>
          <w:p w:rsidR="00451E70" w:rsidRPr="0022097D" w:rsidRDefault="00100A72">
            <w:pPr>
              <w:pStyle w:val="TableParagraph"/>
              <w:spacing w:before="1"/>
              <w:ind w:left="72" w:right="287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 xml:space="preserve">Dirigente scolastico Nicoletta Ferrari – tel. 0372458053 – PEO </w:t>
            </w:r>
            <w:hyperlink r:id="rId85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86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</w:p>
        </w:tc>
        <w:tc>
          <w:tcPr>
            <w:tcW w:w="1807" w:type="dxa"/>
          </w:tcPr>
          <w:p w:rsidR="00451E70" w:rsidRPr="0022097D" w:rsidRDefault="00100A72">
            <w:pPr>
              <w:pStyle w:val="TableParagraph"/>
              <w:ind w:left="70" w:right="104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Termini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annuali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MIM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per le iscrizioni; </w:t>
            </w:r>
            <w:r w:rsidR="000974A9" w:rsidRPr="0022097D">
              <w:rPr>
                <w:rFonts w:ascii="Arial" w:hAnsi="Arial" w:cs="Arial"/>
                <w:sz w:val="14"/>
                <w:szCs w:val="14"/>
              </w:rPr>
              <w:t xml:space="preserve">consegna documentazione riservata </w:t>
            </w:r>
            <w:r w:rsidRPr="0022097D">
              <w:rPr>
                <w:rFonts w:ascii="Arial" w:hAnsi="Arial" w:cs="Arial"/>
                <w:sz w:val="14"/>
                <w:szCs w:val="14"/>
              </w:rPr>
              <w:t>entro</w:t>
            </w:r>
            <w:r w:rsidR="000974A9" w:rsidRPr="0022097D">
              <w:rPr>
                <w:rFonts w:ascii="Arial" w:hAnsi="Arial" w:cs="Arial"/>
                <w:sz w:val="14"/>
                <w:szCs w:val="14"/>
              </w:rPr>
              <w:t xml:space="preserve"> 10</w:t>
            </w:r>
          </w:p>
          <w:p w:rsidR="00451E70" w:rsidRDefault="00100A72">
            <w:pPr>
              <w:pStyle w:val="TableParagraph"/>
              <w:spacing w:before="1"/>
              <w:ind w:left="70" w:right="104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giorni</w:t>
            </w:r>
            <w:r w:rsidRPr="0022097D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alla</w:t>
            </w:r>
            <w:r w:rsidRPr="0022097D"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chiusura della fase online</w:t>
            </w:r>
            <w:r w:rsidR="00FD4613" w:rsidRPr="0022097D">
              <w:rPr>
                <w:rFonts w:ascii="Arial" w:hAnsi="Arial" w:cs="Arial"/>
                <w:sz w:val="14"/>
                <w:szCs w:val="14"/>
              </w:rPr>
              <w:t>; perfezionamento iscrizione entro prima settimana di luglio</w:t>
            </w:r>
            <w:r w:rsidRPr="0022097D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871F0C" w:rsidRPr="00DA0B15" w:rsidRDefault="00871F0C" w:rsidP="00871F0C">
            <w:pPr>
              <w:pStyle w:val="TableParagraph"/>
              <w:ind w:left="68" w:right="61"/>
              <w:rPr>
                <w:rFonts w:ascii="Arial" w:hAnsi="Arial" w:cs="Arial"/>
                <w:sz w:val="14"/>
                <w:szCs w:val="14"/>
              </w:rPr>
            </w:pPr>
            <w:r w:rsidRPr="00DA0B15">
              <w:rPr>
                <w:rFonts w:ascii="Arial" w:hAnsi="Arial" w:cs="Arial"/>
                <w:sz w:val="14"/>
                <w:szCs w:val="14"/>
              </w:rPr>
              <w:t>Il provvedimento non può essere sostituito da una dichiarazione dell’interessato.</w:t>
            </w:r>
          </w:p>
          <w:p w:rsidR="001C7C0A" w:rsidRPr="0022097D" w:rsidRDefault="00871F0C" w:rsidP="00871F0C">
            <w:pPr>
              <w:pStyle w:val="TableParagraph"/>
              <w:spacing w:before="1"/>
              <w:ind w:left="70" w:right="104"/>
              <w:rPr>
                <w:rFonts w:ascii="Arial" w:hAnsi="Arial" w:cs="Arial"/>
                <w:sz w:val="14"/>
                <w:szCs w:val="14"/>
              </w:rPr>
            </w:pPr>
            <w:r w:rsidRPr="00DA0B15">
              <w:rPr>
                <w:rFonts w:ascii="Arial" w:hAnsi="Arial" w:cs="Arial"/>
                <w:sz w:val="14"/>
                <w:szCs w:val="14"/>
              </w:rPr>
              <w:t>Il provvedimento non può concludersi con il silenzio-assenso dell’amministrazione</w:t>
            </w:r>
          </w:p>
        </w:tc>
        <w:tc>
          <w:tcPr>
            <w:tcW w:w="1805" w:type="dxa"/>
          </w:tcPr>
          <w:p w:rsidR="00451E70" w:rsidRPr="0022097D" w:rsidRDefault="00100A72">
            <w:pPr>
              <w:pStyle w:val="TableParagraph"/>
              <w:ind w:right="126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Domanda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tramite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hyperlink r:id="rId87" w:history="1">
              <w:r w:rsidR="00F24B54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https://unica.istruzione.gov.it/portale/it/home</w:t>
              </w:r>
            </w:hyperlink>
            <w:r w:rsidR="00F24B54"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/ Iscrizioni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online;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documentazione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integrativa richiesta dal MIM o dal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regolamento;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autocertificazioni ex</w:t>
            </w:r>
          </w:p>
          <w:p w:rsidR="00451E70" w:rsidRPr="0022097D" w:rsidRDefault="00100A72">
            <w:pPr>
              <w:pStyle w:val="TableParagraph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D.P.R.</w:t>
            </w:r>
            <w:r w:rsidRPr="0022097D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445/2000.</w:t>
            </w:r>
          </w:p>
          <w:p w:rsidR="00451E70" w:rsidRPr="0022097D" w:rsidRDefault="00100A72" w:rsidP="00BB49A5">
            <w:pPr>
              <w:pStyle w:val="TableParagraph"/>
              <w:spacing w:before="1"/>
              <w:ind w:right="126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Modulistica</w:t>
            </w:r>
            <w:r w:rsidR="00BB49A5"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D4613" w:rsidRPr="0022097D">
              <w:rPr>
                <w:rFonts w:ascii="Arial" w:hAnsi="Arial" w:cs="Arial"/>
                <w:sz w:val="14"/>
                <w:szCs w:val="14"/>
              </w:rPr>
              <w:t xml:space="preserve">perfezionamento </w:t>
            </w:r>
            <w:r w:rsidR="00BB49A5" w:rsidRPr="0022097D">
              <w:rPr>
                <w:rFonts w:ascii="Arial" w:hAnsi="Arial" w:cs="Arial"/>
                <w:sz w:val="14"/>
                <w:szCs w:val="14"/>
              </w:rPr>
              <w:t>trasmessa via mail dalla segreteria didattica</w:t>
            </w:r>
          </w:p>
        </w:tc>
        <w:tc>
          <w:tcPr>
            <w:tcW w:w="1276" w:type="dxa"/>
          </w:tcPr>
          <w:p w:rsidR="00451E70" w:rsidRPr="0022097D" w:rsidRDefault="00100A72">
            <w:pPr>
              <w:pStyle w:val="TableParagraph"/>
              <w:ind w:right="140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Portale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Unica/Iscrizioni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online; ufficio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didattica/alunni;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E259C" w:rsidRPr="0022097D">
              <w:rPr>
                <w:rFonts w:ascii="Arial" w:hAnsi="Arial" w:cs="Arial"/>
                <w:sz w:val="14"/>
                <w:szCs w:val="14"/>
              </w:rPr>
              <w:t xml:space="preserve">tel. 0372458053 – PEO </w:t>
            </w:r>
            <w:hyperlink r:id="rId88" w:history="1">
              <w:r w:rsidR="00FE259C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="00FE259C"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89" w:history="1">
              <w:r w:rsidR="00FE259C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;</w:t>
            </w:r>
          </w:p>
          <w:p w:rsidR="00451E70" w:rsidRPr="0022097D" w:rsidRDefault="00100A72">
            <w:pPr>
              <w:pStyle w:val="TableParagraph"/>
              <w:spacing w:before="2"/>
              <w:ind w:right="260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sportello</w:t>
            </w:r>
            <w:r w:rsidRPr="0022097D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negli orari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pubblicati.</w:t>
            </w:r>
          </w:p>
        </w:tc>
        <w:tc>
          <w:tcPr>
            <w:tcW w:w="1428" w:type="dxa"/>
          </w:tcPr>
          <w:p w:rsidR="00451E70" w:rsidRPr="0022097D" w:rsidRDefault="00100A72">
            <w:pPr>
              <w:pStyle w:val="TableParagraph"/>
              <w:ind w:right="83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Riesame/autotutela;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accesso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documentale;</w:t>
            </w:r>
            <w:r w:rsidRPr="0022097D">
              <w:rPr>
                <w:rFonts w:ascii="Arial" w:hAnsi="Arial" w:cs="Arial"/>
                <w:spacing w:val="8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ricorsi</w:t>
            </w:r>
            <w:r w:rsidRPr="0022097D">
              <w:rPr>
                <w:rFonts w:ascii="Arial" w:hAnsi="Arial" w:cs="Arial"/>
                <w:spacing w:val="4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amministrativi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e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giurisdizionali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secondo la natura dell’atto</w:t>
            </w:r>
            <w:r w:rsidR="00FD4613" w:rsidRPr="0022097D">
              <w:rPr>
                <w:rFonts w:ascii="Arial" w:hAnsi="Arial" w:cs="Arial"/>
                <w:sz w:val="14"/>
                <w:szCs w:val="14"/>
              </w:rPr>
              <w:t>.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potere sostitutivo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="0042001B" w:rsidRPr="0022097D">
              <w:rPr>
                <w:rFonts w:ascii="Arial" w:hAnsi="Arial" w:cs="Arial"/>
                <w:sz w:val="14"/>
                <w:szCs w:val="14"/>
              </w:rPr>
              <w:t xml:space="preserve">Dirigente UST Cremona </w:t>
            </w:r>
            <w:hyperlink r:id="rId90" w:history="1">
              <w:r w:rsidR="0042001B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usp.cr@istruzione.it</w:t>
              </w:r>
            </w:hyperlink>
          </w:p>
        </w:tc>
        <w:tc>
          <w:tcPr>
            <w:tcW w:w="1847" w:type="dxa"/>
          </w:tcPr>
          <w:p w:rsidR="00451E70" w:rsidRPr="0022097D" w:rsidRDefault="00A82ADD" w:rsidP="008F5DEA">
            <w:pPr>
              <w:pStyle w:val="TableParagraph"/>
              <w:ind w:left="72" w:right="107"/>
              <w:rPr>
                <w:rFonts w:ascii="Arial" w:hAnsi="Arial" w:cs="Arial"/>
                <w:sz w:val="14"/>
                <w:szCs w:val="14"/>
              </w:rPr>
            </w:pPr>
            <w:hyperlink r:id="rId91" w:history="1">
              <w:r w:rsidR="008F5DEA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https://unica.istruzione.gov.it/portale/it/home</w:t>
              </w:r>
            </w:hyperlink>
            <w:r w:rsidR="008F5DEA" w:rsidRPr="0022097D">
              <w:rPr>
                <w:rFonts w:ascii="Arial" w:hAnsi="Arial" w:cs="Arial"/>
                <w:sz w:val="14"/>
                <w:szCs w:val="14"/>
              </w:rPr>
              <w:t xml:space="preserve">  / Iscrizioni</w:t>
            </w:r>
            <w:r w:rsidR="008F5DEA"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="008F5DEA" w:rsidRPr="0022097D">
              <w:rPr>
                <w:rFonts w:ascii="Arial" w:hAnsi="Arial" w:cs="Arial"/>
                <w:sz w:val="14"/>
                <w:szCs w:val="14"/>
              </w:rPr>
              <w:t>online</w:t>
            </w:r>
            <w:r w:rsidR="00100A72" w:rsidRPr="0022097D">
              <w:rPr>
                <w:rFonts w:ascii="Arial" w:hAnsi="Arial" w:cs="Arial"/>
                <w:sz w:val="14"/>
                <w:szCs w:val="14"/>
              </w:rPr>
              <w:t>; contributi</w:t>
            </w:r>
            <w:r w:rsidR="00100A72" w:rsidRPr="0022097D"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 w:rsidR="00100A72" w:rsidRPr="0022097D">
              <w:rPr>
                <w:rFonts w:ascii="Arial" w:hAnsi="Arial" w:cs="Arial"/>
                <w:sz w:val="14"/>
                <w:szCs w:val="14"/>
              </w:rPr>
              <w:t xml:space="preserve">volontari tramite </w:t>
            </w:r>
            <w:proofErr w:type="spellStart"/>
            <w:r w:rsidR="00100A72" w:rsidRPr="0022097D">
              <w:rPr>
                <w:rFonts w:ascii="Arial" w:hAnsi="Arial" w:cs="Arial"/>
                <w:sz w:val="14"/>
                <w:szCs w:val="14"/>
              </w:rPr>
              <w:t>PagoPA</w:t>
            </w:r>
            <w:proofErr w:type="spellEnd"/>
            <w:r w:rsidR="00100A72" w:rsidRPr="0022097D">
              <w:rPr>
                <w:rFonts w:ascii="Arial" w:hAnsi="Arial" w:cs="Arial"/>
                <w:sz w:val="14"/>
                <w:szCs w:val="14"/>
              </w:rPr>
              <w:t xml:space="preserve">/Pago in </w:t>
            </w:r>
            <w:r w:rsidR="00100A72" w:rsidRPr="0022097D">
              <w:rPr>
                <w:rFonts w:ascii="Arial" w:hAnsi="Arial" w:cs="Arial"/>
                <w:spacing w:val="-2"/>
                <w:sz w:val="14"/>
                <w:szCs w:val="14"/>
              </w:rPr>
              <w:t>Rete.</w:t>
            </w:r>
          </w:p>
        </w:tc>
      </w:tr>
      <w:tr w:rsidR="00451E70" w:rsidRPr="0022097D" w:rsidTr="00FD4613">
        <w:trPr>
          <w:trHeight w:val="2176"/>
        </w:trPr>
        <w:tc>
          <w:tcPr>
            <w:tcW w:w="984" w:type="dxa"/>
            <w:shd w:val="clear" w:color="auto" w:fill="DCE6F0"/>
          </w:tcPr>
          <w:p w:rsidR="00451E70" w:rsidRPr="0022097D" w:rsidRDefault="00100A72">
            <w:pPr>
              <w:pStyle w:val="TableParagraph"/>
              <w:spacing w:before="33"/>
              <w:ind w:right="307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sz w:val="14"/>
                <w:szCs w:val="14"/>
              </w:rPr>
              <w:t>Alunni</w:t>
            </w:r>
            <w:r w:rsidRPr="0022097D">
              <w:rPr>
                <w:rFonts w:ascii="Arial" w:hAnsi="Arial" w:cs="Arial"/>
                <w:b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 xml:space="preserve">e </w:t>
            </w:r>
            <w:r w:rsidRPr="0022097D">
              <w:rPr>
                <w:rFonts w:ascii="Arial" w:hAnsi="Arial" w:cs="Arial"/>
                <w:b/>
                <w:spacing w:val="-2"/>
                <w:sz w:val="14"/>
                <w:szCs w:val="14"/>
              </w:rPr>
              <w:t>famiglie</w:t>
            </w:r>
          </w:p>
        </w:tc>
        <w:tc>
          <w:tcPr>
            <w:tcW w:w="2119" w:type="dxa"/>
          </w:tcPr>
          <w:p w:rsidR="00451E70" w:rsidRPr="0022097D" w:rsidRDefault="00100A72">
            <w:pPr>
              <w:pStyle w:val="TableParagraph"/>
              <w:spacing w:before="34" w:line="237" w:lineRule="auto"/>
              <w:ind w:left="69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sz w:val="14"/>
                <w:szCs w:val="14"/>
              </w:rPr>
              <w:t>Scelta di avvalersi o non avvalersi</w:t>
            </w:r>
            <w:r w:rsidRPr="0022097D">
              <w:rPr>
                <w:rFonts w:ascii="Arial" w:hAnsi="Arial" w:cs="Arial"/>
                <w:b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dell’IRC</w:t>
            </w:r>
            <w:r w:rsidRPr="0022097D">
              <w:rPr>
                <w:rFonts w:ascii="Arial" w:hAnsi="Arial" w:cs="Arial"/>
                <w:b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e</w:t>
            </w:r>
            <w:r w:rsidRPr="0022097D">
              <w:rPr>
                <w:rFonts w:ascii="Arial" w:hAnsi="Arial" w:cs="Arial"/>
                <w:b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scelta attività alternative</w:t>
            </w:r>
          </w:p>
          <w:p w:rsidR="00451E70" w:rsidRPr="0022097D" w:rsidRDefault="00100A72">
            <w:pPr>
              <w:pStyle w:val="TableParagraph"/>
              <w:spacing w:before="39"/>
              <w:ind w:left="69" w:right="85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Acquisizione della scelta espressa dalla famiglia e gestione delle opzioni alternative, secondo le procedure annuali di iscrizione.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Rif.: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L.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121/1985;</w:t>
            </w:r>
          </w:p>
          <w:p w:rsidR="00451E70" w:rsidRPr="0022097D" w:rsidRDefault="00100A72">
            <w:pPr>
              <w:pStyle w:val="TableParagraph"/>
              <w:spacing w:before="0"/>
              <w:ind w:left="69" w:right="85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D.P.R.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751/1985;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circolare MIM iscrizioni annuale; L.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241/1990.</w:t>
            </w:r>
          </w:p>
        </w:tc>
        <w:tc>
          <w:tcPr>
            <w:tcW w:w="1541" w:type="dxa"/>
          </w:tcPr>
          <w:p w:rsidR="00451E70" w:rsidRPr="0022097D" w:rsidRDefault="00100A72">
            <w:pPr>
              <w:pStyle w:val="TableParagraph"/>
              <w:ind w:left="70" w:right="82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Ufficio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didattica/alunni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–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="008D3EBE" w:rsidRPr="0022097D">
              <w:rPr>
                <w:rFonts w:ascii="Arial" w:hAnsi="Arial" w:cs="Arial"/>
                <w:sz w:val="14"/>
                <w:szCs w:val="14"/>
              </w:rPr>
              <w:t xml:space="preserve">tel. 0372458053 – PEO </w:t>
            </w:r>
            <w:hyperlink r:id="rId92" w:history="1">
              <w:r w:rsidR="008D3EBE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="008D3EBE"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93" w:history="1">
              <w:r w:rsidR="008D3EBE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</w:p>
        </w:tc>
        <w:tc>
          <w:tcPr>
            <w:tcW w:w="1591" w:type="dxa"/>
          </w:tcPr>
          <w:p w:rsidR="00451E70" w:rsidRPr="0022097D" w:rsidRDefault="00100A72">
            <w:pPr>
              <w:pStyle w:val="TableParagraph"/>
              <w:spacing w:before="1"/>
              <w:ind w:left="72" w:right="287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 xml:space="preserve">Dirigente scolastico Nicoletta Ferrari – tel. 0372458053 – PEO </w:t>
            </w:r>
            <w:hyperlink r:id="rId94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95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</w:p>
        </w:tc>
        <w:tc>
          <w:tcPr>
            <w:tcW w:w="1807" w:type="dxa"/>
          </w:tcPr>
          <w:p w:rsidR="00871F0C" w:rsidRDefault="00100A72" w:rsidP="009514DD">
            <w:pPr>
              <w:pStyle w:val="TableParagraph"/>
              <w:ind w:left="70" w:right="85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Termini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annuali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="009514DD" w:rsidRPr="0022097D">
              <w:rPr>
                <w:rFonts w:ascii="Arial" w:hAnsi="Arial" w:cs="Arial"/>
                <w:sz w:val="14"/>
                <w:szCs w:val="14"/>
              </w:rPr>
              <w:t>MIM</w:t>
            </w:r>
          </w:p>
          <w:p w:rsidR="00CF2AC8" w:rsidRPr="00DA0B15" w:rsidRDefault="00100A72" w:rsidP="00CF2AC8">
            <w:pPr>
              <w:pStyle w:val="TableParagraph"/>
              <w:ind w:left="68" w:right="61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.</w:t>
            </w:r>
            <w:r w:rsidR="00CF2AC8" w:rsidRPr="00DA0B15">
              <w:rPr>
                <w:rFonts w:ascii="Arial" w:hAnsi="Arial" w:cs="Arial"/>
                <w:sz w:val="14"/>
                <w:szCs w:val="14"/>
              </w:rPr>
              <w:t xml:space="preserve"> Il provvedimento non può essere sostituito da una dichiarazione dell’interessato.</w:t>
            </w:r>
          </w:p>
          <w:p w:rsidR="00451E70" w:rsidRPr="0022097D" w:rsidRDefault="00CF2AC8" w:rsidP="00CF2AC8">
            <w:pPr>
              <w:pStyle w:val="TableParagraph"/>
              <w:ind w:left="70" w:right="85"/>
              <w:rPr>
                <w:rFonts w:ascii="Arial" w:hAnsi="Arial" w:cs="Arial"/>
                <w:sz w:val="14"/>
                <w:szCs w:val="14"/>
              </w:rPr>
            </w:pPr>
            <w:r w:rsidRPr="00DA0B15">
              <w:rPr>
                <w:rFonts w:ascii="Arial" w:hAnsi="Arial" w:cs="Arial"/>
                <w:sz w:val="14"/>
                <w:szCs w:val="14"/>
              </w:rPr>
              <w:t>Il provvedimento non può concludersi con il silenzio-assenso dell’amministrazione</w:t>
            </w:r>
          </w:p>
        </w:tc>
        <w:tc>
          <w:tcPr>
            <w:tcW w:w="1805" w:type="dxa"/>
          </w:tcPr>
          <w:p w:rsidR="00451E70" w:rsidRPr="0022097D" w:rsidRDefault="00100A72" w:rsidP="009514DD">
            <w:pPr>
              <w:pStyle w:val="TableParagraph"/>
              <w:ind w:right="126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Scelta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tramite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portale iscrizioni/Unica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o modulo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ell’istituto. Modulistica:</w:t>
            </w:r>
            <w:r w:rsidR="000B44C3"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514DD" w:rsidRPr="0022097D">
              <w:rPr>
                <w:rFonts w:ascii="Arial" w:hAnsi="Arial" w:cs="Arial"/>
                <w:sz w:val="14"/>
                <w:szCs w:val="14"/>
              </w:rPr>
              <w:t>circolare interna pubblicata annualmente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451E70" w:rsidRPr="0022097D" w:rsidRDefault="00100A72">
            <w:pPr>
              <w:pStyle w:val="TableParagraph"/>
              <w:ind w:right="140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Ufficio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didattica/alunni;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comunicazioni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tramite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registro elettronico o </w:t>
            </w:r>
            <w:r w:rsidR="00FE259C" w:rsidRPr="0022097D">
              <w:rPr>
                <w:rFonts w:ascii="Arial" w:hAnsi="Arial" w:cs="Arial"/>
                <w:sz w:val="14"/>
                <w:szCs w:val="14"/>
              </w:rPr>
              <w:t xml:space="preserve">tel. 0372458053 – PEO </w:t>
            </w:r>
            <w:hyperlink r:id="rId96" w:history="1">
              <w:r w:rsidR="00FE259C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="00FE259C"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97" w:history="1">
              <w:r w:rsidR="00FE259C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;</w:t>
            </w:r>
          </w:p>
          <w:p w:rsidR="00451E70" w:rsidRPr="0022097D" w:rsidRDefault="00100A72">
            <w:pPr>
              <w:pStyle w:val="TableParagraph"/>
              <w:spacing w:before="2"/>
              <w:ind w:right="260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sportello</w:t>
            </w:r>
            <w:r w:rsidRPr="0022097D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negli orari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pubblicati.</w:t>
            </w:r>
          </w:p>
        </w:tc>
        <w:tc>
          <w:tcPr>
            <w:tcW w:w="1428" w:type="dxa"/>
          </w:tcPr>
          <w:p w:rsidR="00451E70" w:rsidRPr="0022097D" w:rsidRDefault="00100A72">
            <w:pPr>
              <w:pStyle w:val="TableParagraph"/>
              <w:ind w:right="83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Riesame/autotutela;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accesso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documentale;</w:t>
            </w:r>
            <w:r w:rsidRPr="0022097D">
              <w:rPr>
                <w:rFonts w:ascii="Arial" w:hAnsi="Arial" w:cs="Arial"/>
                <w:spacing w:val="8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ricorsi</w:t>
            </w:r>
            <w:r w:rsidRPr="0022097D">
              <w:rPr>
                <w:rFonts w:ascii="Arial" w:hAnsi="Arial" w:cs="Arial"/>
                <w:spacing w:val="4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amministrativi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e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giurisdizionali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secondo la natura dell’atto</w:t>
            </w:r>
            <w:r w:rsidR="000B44C3" w:rsidRPr="0022097D">
              <w:rPr>
                <w:rFonts w:ascii="Arial" w:hAnsi="Arial" w:cs="Arial"/>
                <w:sz w:val="14"/>
                <w:szCs w:val="14"/>
              </w:rPr>
              <w:t>.</w:t>
            </w:r>
            <w:r w:rsidR="0042001B" w:rsidRPr="0022097D">
              <w:rPr>
                <w:rFonts w:ascii="Arial" w:hAnsi="Arial" w:cs="Arial"/>
                <w:sz w:val="14"/>
                <w:szCs w:val="14"/>
              </w:rPr>
              <w:t xml:space="preserve"> potere sostitutivo</w:t>
            </w:r>
            <w:r w:rsidR="0042001B"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="0042001B" w:rsidRPr="0022097D">
              <w:rPr>
                <w:rFonts w:ascii="Arial" w:hAnsi="Arial" w:cs="Arial"/>
                <w:sz w:val="14"/>
                <w:szCs w:val="14"/>
              </w:rPr>
              <w:t xml:space="preserve">Dirigente UST Cremona </w:t>
            </w:r>
            <w:hyperlink r:id="rId98" w:history="1">
              <w:r w:rsidR="0042001B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usp.cr@istruzione.it</w:t>
              </w:r>
            </w:hyperlink>
          </w:p>
        </w:tc>
        <w:tc>
          <w:tcPr>
            <w:tcW w:w="1847" w:type="dxa"/>
          </w:tcPr>
          <w:p w:rsidR="00451E70" w:rsidRPr="0022097D" w:rsidRDefault="00A82ADD" w:rsidP="00DF76B4">
            <w:pPr>
              <w:pStyle w:val="TableParagraph"/>
              <w:ind w:left="72" w:right="80"/>
              <w:rPr>
                <w:rFonts w:ascii="Arial" w:hAnsi="Arial" w:cs="Arial"/>
                <w:sz w:val="14"/>
                <w:szCs w:val="14"/>
              </w:rPr>
            </w:pPr>
            <w:hyperlink r:id="rId99" w:history="1">
              <w:r w:rsidR="00DF76B4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https://unica.istruzione.gov.it/portale/it/home</w:t>
              </w:r>
            </w:hyperlink>
            <w:r w:rsidR="00100A72" w:rsidRPr="0022097D">
              <w:rPr>
                <w:rFonts w:ascii="Arial" w:hAnsi="Arial" w:cs="Arial"/>
                <w:sz w:val="14"/>
                <w:szCs w:val="14"/>
              </w:rPr>
              <w:t>/ Iscrizioni</w:t>
            </w:r>
            <w:r w:rsidR="00100A72"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="00100A72" w:rsidRPr="0022097D">
              <w:rPr>
                <w:rFonts w:ascii="Arial" w:hAnsi="Arial" w:cs="Arial"/>
                <w:sz w:val="14"/>
                <w:szCs w:val="14"/>
              </w:rPr>
              <w:t>online.</w:t>
            </w:r>
            <w:r w:rsidR="00100A72"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="00100A72" w:rsidRPr="0022097D">
              <w:rPr>
                <w:rFonts w:ascii="Arial" w:hAnsi="Arial" w:cs="Arial"/>
                <w:sz w:val="14"/>
                <w:szCs w:val="14"/>
              </w:rPr>
              <w:t xml:space="preserve">Nessun </w:t>
            </w:r>
            <w:r w:rsidR="00100A72" w:rsidRPr="0022097D">
              <w:rPr>
                <w:rFonts w:ascii="Arial" w:hAnsi="Arial" w:cs="Arial"/>
                <w:spacing w:val="-2"/>
                <w:sz w:val="14"/>
                <w:szCs w:val="14"/>
              </w:rPr>
              <w:t>pagamento.</w:t>
            </w:r>
          </w:p>
        </w:tc>
      </w:tr>
      <w:tr w:rsidR="00451E70" w:rsidRPr="0022097D" w:rsidTr="00FD4613">
        <w:trPr>
          <w:trHeight w:val="2349"/>
        </w:trPr>
        <w:tc>
          <w:tcPr>
            <w:tcW w:w="984" w:type="dxa"/>
            <w:shd w:val="clear" w:color="auto" w:fill="DCE6F0"/>
          </w:tcPr>
          <w:p w:rsidR="00451E70" w:rsidRPr="0022097D" w:rsidRDefault="00100A72">
            <w:pPr>
              <w:pStyle w:val="TableParagraph"/>
              <w:spacing w:before="37" w:line="237" w:lineRule="auto"/>
              <w:ind w:right="307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sz w:val="14"/>
                <w:szCs w:val="14"/>
              </w:rPr>
              <w:t>Alunni</w:t>
            </w:r>
            <w:r w:rsidRPr="0022097D">
              <w:rPr>
                <w:rFonts w:ascii="Arial" w:hAnsi="Arial" w:cs="Arial"/>
                <w:b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 xml:space="preserve">e </w:t>
            </w:r>
            <w:r w:rsidRPr="0022097D">
              <w:rPr>
                <w:rFonts w:ascii="Arial" w:hAnsi="Arial" w:cs="Arial"/>
                <w:b/>
                <w:spacing w:val="-2"/>
                <w:sz w:val="14"/>
                <w:szCs w:val="14"/>
              </w:rPr>
              <w:t>famiglie</w:t>
            </w:r>
          </w:p>
        </w:tc>
        <w:tc>
          <w:tcPr>
            <w:tcW w:w="2119" w:type="dxa"/>
          </w:tcPr>
          <w:p w:rsidR="00451E70" w:rsidRPr="0022097D" w:rsidRDefault="00100A72">
            <w:pPr>
              <w:pStyle w:val="TableParagraph"/>
              <w:spacing w:before="37" w:line="237" w:lineRule="auto"/>
              <w:ind w:left="69" w:right="85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sz w:val="14"/>
                <w:szCs w:val="14"/>
              </w:rPr>
              <w:t>Rilascio</w:t>
            </w:r>
            <w:r w:rsidRPr="0022097D">
              <w:rPr>
                <w:rFonts w:ascii="Arial" w:hAnsi="Arial" w:cs="Arial"/>
                <w:b/>
                <w:spacing w:val="-5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certificati (frequenza, iscrizione e altri)</w:t>
            </w:r>
            <w:r w:rsidRPr="0022097D">
              <w:rPr>
                <w:rFonts w:ascii="Arial" w:hAnsi="Arial" w:cs="Arial"/>
                <w:b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destinati</w:t>
            </w:r>
            <w:r w:rsidRPr="0022097D">
              <w:rPr>
                <w:rFonts w:ascii="Arial" w:hAnsi="Arial" w:cs="Arial"/>
                <w:b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Pr="0022097D">
              <w:rPr>
                <w:rFonts w:ascii="Arial" w:hAnsi="Arial" w:cs="Arial"/>
                <w:b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 xml:space="preserve">soggetti </w:t>
            </w:r>
            <w:r w:rsidRPr="0022097D">
              <w:rPr>
                <w:rFonts w:ascii="Arial" w:hAnsi="Arial" w:cs="Arial"/>
                <w:b/>
                <w:spacing w:val="-2"/>
                <w:sz w:val="14"/>
                <w:szCs w:val="14"/>
              </w:rPr>
              <w:t>privati</w:t>
            </w:r>
          </w:p>
          <w:p w:rsidR="00451E70" w:rsidRPr="0022097D" w:rsidRDefault="00100A72">
            <w:pPr>
              <w:pStyle w:val="TableParagraph"/>
              <w:spacing w:before="38"/>
              <w:ind w:left="69" w:right="85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Rilascio di certificazioni scolastiche solo per gli usi consentiti nei rapporti tra privati, tenuto conto dell’obbligo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i autocertificazione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verso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PA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e gestori di pubblico servizio. Rif.: D.P.R. 445/2000; L.</w:t>
            </w:r>
          </w:p>
          <w:p w:rsidR="00451E70" w:rsidRPr="0022097D" w:rsidRDefault="00100A72">
            <w:pPr>
              <w:pStyle w:val="TableParagraph"/>
              <w:spacing w:before="0" w:line="170" w:lineRule="exact"/>
              <w:ind w:left="69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183/2011;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L.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 xml:space="preserve"> 241/1990.</w:t>
            </w:r>
          </w:p>
        </w:tc>
        <w:tc>
          <w:tcPr>
            <w:tcW w:w="1541" w:type="dxa"/>
          </w:tcPr>
          <w:p w:rsidR="00451E70" w:rsidRPr="0022097D" w:rsidRDefault="00100A72">
            <w:pPr>
              <w:pStyle w:val="TableParagraph"/>
              <w:spacing w:before="38"/>
              <w:ind w:left="70" w:right="82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Ufficio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didattica/alunni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="008D3EBE" w:rsidRPr="0022097D">
              <w:rPr>
                <w:rFonts w:ascii="Arial" w:hAnsi="Arial" w:cs="Arial"/>
                <w:sz w:val="14"/>
                <w:szCs w:val="14"/>
              </w:rPr>
              <w:t xml:space="preserve">tel. 0372458053 – PEO </w:t>
            </w:r>
            <w:hyperlink r:id="rId100" w:history="1">
              <w:r w:rsidR="008D3EBE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="008D3EBE"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101" w:history="1">
              <w:r w:rsidR="008D3EBE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</w:p>
        </w:tc>
        <w:tc>
          <w:tcPr>
            <w:tcW w:w="1591" w:type="dxa"/>
          </w:tcPr>
          <w:p w:rsidR="00451E70" w:rsidRPr="0022097D" w:rsidRDefault="00100A72">
            <w:pPr>
              <w:pStyle w:val="TableParagraph"/>
              <w:spacing w:before="0"/>
              <w:ind w:left="72" w:right="287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 xml:space="preserve">Dirigente scolastico Nicoletta Ferrari – tel. 0372458053 – PEO </w:t>
            </w:r>
            <w:hyperlink r:id="rId102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103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</w:p>
        </w:tc>
        <w:tc>
          <w:tcPr>
            <w:tcW w:w="1807" w:type="dxa"/>
          </w:tcPr>
          <w:p w:rsidR="00871F0C" w:rsidRDefault="00100A72" w:rsidP="00D0337F">
            <w:pPr>
              <w:pStyle w:val="TableParagraph"/>
              <w:spacing w:before="38"/>
              <w:ind w:left="70" w:right="84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Di</w:t>
            </w:r>
            <w:r w:rsidRPr="0022097D"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norma</w:t>
            </w:r>
            <w:r w:rsidRPr="0022097D"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entro</w:t>
            </w:r>
            <w:r w:rsidRPr="0022097D"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30</w:t>
            </w:r>
            <w:r w:rsidRPr="0022097D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giorni;</w:t>
            </w:r>
          </w:p>
          <w:p w:rsidR="00871F0C" w:rsidRDefault="00871F0C" w:rsidP="00D0337F">
            <w:pPr>
              <w:pStyle w:val="TableParagraph"/>
              <w:spacing w:before="38"/>
              <w:ind w:left="70" w:right="8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 il destinatario è una pubblica amministrazione non si rilascia il certificato, ma l’interessato procede con autocertificazione</w:t>
            </w:r>
          </w:p>
          <w:p w:rsidR="00871F0C" w:rsidRPr="00DA0B15" w:rsidRDefault="00871F0C" w:rsidP="00871F0C">
            <w:pPr>
              <w:pStyle w:val="TableParagraph"/>
              <w:ind w:left="68" w:right="6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e il destinatario è un provato </w:t>
            </w:r>
            <w:r w:rsidRPr="00DA0B15">
              <w:rPr>
                <w:rFonts w:ascii="Arial" w:hAnsi="Arial" w:cs="Arial"/>
                <w:sz w:val="14"/>
                <w:szCs w:val="14"/>
              </w:rPr>
              <w:t>Il provvedimento non può essere sostituito da una dichiarazione dell’interessato.</w:t>
            </w:r>
          </w:p>
          <w:p w:rsidR="00871F0C" w:rsidRPr="0022097D" w:rsidRDefault="00871F0C" w:rsidP="00871F0C">
            <w:pPr>
              <w:pStyle w:val="TableParagraph"/>
              <w:spacing w:before="38"/>
              <w:ind w:left="70" w:right="84"/>
              <w:rPr>
                <w:rFonts w:ascii="Arial" w:hAnsi="Arial" w:cs="Arial"/>
                <w:sz w:val="14"/>
                <w:szCs w:val="14"/>
              </w:rPr>
            </w:pPr>
            <w:r w:rsidRPr="00DA0B15">
              <w:rPr>
                <w:rFonts w:ascii="Arial" w:hAnsi="Arial" w:cs="Arial"/>
                <w:sz w:val="14"/>
                <w:szCs w:val="14"/>
              </w:rPr>
              <w:t>Il provvedimento non può concludersi con il silenzio-assenso dell’amministrazione</w:t>
            </w:r>
            <w:r w:rsidR="00100A72"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805" w:type="dxa"/>
          </w:tcPr>
          <w:p w:rsidR="00451E70" w:rsidRPr="0022097D" w:rsidRDefault="00100A72" w:rsidP="00F756CC">
            <w:pPr>
              <w:pStyle w:val="TableParagraph"/>
              <w:spacing w:before="38"/>
              <w:ind w:right="117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Modulo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richiesta certificato;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documento di identità; eventuale delega; indicazione dell’uso. Modulistica: </w:t>
            </w:r>
            <w:hyperlink r:id="rId104" w:history="1">
              <w:r w:rsidR="00F756CC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https://einaudicremona.edu.it/la-scuola/organizzazione/segreteria-urp/modulistica</w:t>
              </w:r>
            </w:hyperlink>
            <w:r w:rsidR="00F756CC" w:rsidRPr="0022097D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</w:tcPr>
          <w:p w:rsidR="00451E70" w:rsidRPr="0022097D" w:rsidRDefault="00100A72">
            <w:pPr>
              <w:pStyle w:val="TableParagraph"/>
              <w:spacing w:before="39" w:line="237" w:lineRule="auto"/>
              <w:ind w:right="140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Ufficio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didattica/alunni;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E259C" w:rsidRPr="0022097D">
              <w:rPr>
                <w:rFonts w:ascii="Arial" w:hAnsi="Arial" w:cs="Arial"/>
                <w:sz w:val="14"/>
                <w:szCs w:val="14"/>
              </w:rPr>
              <w:t xml:space="preserve">tel. 0372458053 – PEO </w:t>
            </w:r>
            <w:hyperlink r:id="rId105" w:history="1">
              <w:r w:rsidR="00FE259C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="00FE259C"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106" w:history="1">
              <w:r w:rsidR="00FE259C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;</w:t>
            </w:r>
          </w:p>
          <w:p w:rsidR="00451E70" w:rsidRPr="0022097D" w:rsidRDefault="00100A72">
            <w:pPr>
              <w:pStyle w:val="TableParagraph"/>
              <w:spacing w:before="2"/>
              <w:ind w:right="260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sportello</w:t>
            </w:r>
            <w:r w:rsidRPr="0022097D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negli orari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pubblicati.</w:t>
            </w:r>
          </w:p>
        </w:tc>
        <w:tc>
          <w:tcPr>
            <w:tcW w:w="1428" w:type="dxa"/>
          </w:tcPr>
          <w:p w:rsidR="00451E70" w:rsidRPr="0022097D" w:rsidRDefault="00100A72">
            <w:pPr>
              <w:pStyle w:val="TableParagraph"/>
              <w:spacing w:before="38"/>
              <w:ind w:right="83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Riesame/autotutela;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accesso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documentale;</w:t>
            </w:r>
            <w:r w:rsidRPr="0022097D">
              <w:rPr>
                <w:rFonts w:ascii="Arial" w:hAnsi="Arial" w:cs="Arial"/>
                <w:spacing w:val="8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ricorsi</w:t>
            </w:r>
            <w:r w:rsidRPr="0022097D">
              <w:rPr>
                <w:rFonts w:ascii="Arial" w:hAnsi="Arial" w:cs="Arial"/>
                <w:spacing w:val="4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amministrativi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e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giurisdizionali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secondo la natura dell’atto</w:t>
            </w:r>
            <w:r w:rsidR="0042001B" w:rsidRPr="0022097D">
              <w:rPr>
                <w:rFonts w:ascii="Arial" w:hAnsi="Arial" w:cs="Arial"/>
                <w:sz w:val="14"/>
                <w:szCs w:val="14"/>
              </w:rPr>
              <w:t>. potere sostitutivo</w:t>
            </w:r>
            <w:r w:rsidR="0042001B"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="0042001B" w:rsidRPr="0022097D">
              <w:rPr>
                <w:rFonts w:ascii="Arial" w:hAnsi="Arial" w:cs="Arial"/>
                <w:sz w:val="14"/>
                <w:szCs w:val="14"/>
              </w:rPr>
              <w:t xml:space="preserve">Dirigente UST Cremona </w:t>
            </w:r>
            <w:hyperlink r:id="rId107" w:history="1">
              <w:r w:rsidR="0042001B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usp.cr@istruzione.it</w:t>
              </w:r>
            </w:hyperlink>
          </w:p>
        </w:tc>
        <w:tc>
          <w:tcPr>
            <w:tcW w:w="1847" w:type="dxa"/>
          </w:tcPr>
          <w:p w:rsidR="00451E70" w:rsidRPr="0022097D" w:rsidRDefault="00A82ADD">
            <w:pPr>
              <w:pStyle w:val="TableParagraph"/>
              <w:spacing w:before="38"/>
              <w:ind w:left="72" w:right="107"/>
              <w:rPr>
                <w:rFonts w:ascii="Arial" w:hAnsi="Arial" w:cs="Arial"/>
                <w:sz w:val="14"/>
                <w:szCs w:val="14"/>
              </w:rPr>
            </w:pPr>
            <w:hyperlink r:id="rId108" w:history="1">
              <w:r w:rsidR="00D57A78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https://einaudicremona.edu.it/la-scuola/organizzazione/segreteria-urp/modulistica</w:t>
              </w:r>
            </w:hyperlink>
            <w:r w:rsidR="00100A72" w:rsidRPr="0022097D">
              <w:rPr>
                <w:rFonts w:ascii="Arial" w:hAnsi="Arial" w:cs="Arial"/>
                <w:sz w:val="14"/>
                <w:szCs w:val="14"/>
              </w:rPr>
              <w:t>. Eventuale imposta di bollo o diritti se</w:t>
            </w:r>
            <w:r w:rsidR="00100A72"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="00100A72" w:rsidRPr="0022097D">
              <w:rPr>
                <w:rFonts w:ascii="Arial" w:hAnsi="Arial" w:cs="Arial"/>
                <w:sz w:val="14"/>
                <w:szCs w:val="14"/>
              </w:rPr>
              <w:t>dovuti;</w:t>
            </w:r>
            <w:r w:rsidR="00100A72"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proofErr w:type="spellStart"/>
            <w:r w:rsidR="00100A72" w:rsidRPr="0022097D">
              <w:rPr>
                <w:rFonts w:ascii="Arial" w:hAnsi="Arial" w:cs="Arial"/>
                <w:sz w:val="14"/>
                <w:szCs w:val="14"/>
              </w:rPr>
              <w:t>PagoPA</w:t>
            </w:r>
            <w:proofErr w:type="spellEnd"/>
            <w:r w:rsidR="00100A72" w:rsidRPr="0022097D">
              <w:rPr>
                <w:rFonts w:ascii="Arial" w:hAnsi="Arial" w:cs="Arial"/>
                <w:sz w:val="14"/>
                <w:szCs w:val="14"/>
              </w:rPr>
              <w:t>/Pago in Rete.</w:t>
            </w:r>
          </w:p>
        </w:tc>
      </w:tr>
    </w:tbl>
    <w:p w:rsidR="0022097D" w:rsidRDefault="0022097D"/>
    <w:p w:rsidR="0022097D" w:rsidRDefault="0022097D"/>
    <w:p w:rsidR="0022097D" w:rsidRDefault="0022097D"/>
    <w:p w:rsidR="0022097D" w:rsidRDefault="0022097D"/>
    <w:p w:rsidR="0022097D" w:rsidRDefault="0022097D"/>
    <w:tbl>
      <w:tblPr>
        <w:tblStyle w:val="TableNormal"/>
        <w:tblW w:w="0" w:type="auto"/>
        <w:tblInd w:w="362" w:type="dxa"/>
        <w:tblBorders>
          <w:top w:val="single" w:sz="2" w:space="0" w:color="9BB1D5"/>
          <w:left w:val="single" w:sz="2" w:space="0" w:color="9BB1D5"/>
          <w:bottom w:val="single" w:sz="2" w:space="0" w:color="9BB1D5"/>
          <w:right w:val="single" w:sz="2" w:space="0" w:color="9BB1D5"/>
          <w:insideH w:val="single" w:sz="2" w:space="0" w:color="9BB1D5"/>
          <w:insideV w:val="single" w:sz="2" w:space="0" w:color="9BB1D5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2119"/>
        <w:gridCol w:w="1541"/>
        <w:gridCol w:w="1591"/>
        <w:gridCol w:w="1807"/>
        <w:gridCol w:w="1670"/>
        <w:gridCol w:w="135"/>
        <w:gridCol w:w="1228"/>
        <w:gridCol w:w="48"/>
        <w:gridCol w:w="1428"/>
        <w:gridCol w:w="1847"/>
      </w:tblGrid>
      <w:tr w:rsidR="0022097D" w:rsidRPr="0022097D" w:rsidTr="00977E94">
        <w:trPr>
          <w:trHeight w:val="633"/>
        </w:trPr>
        <w:tc>
          <w:tcPr>
            <w:tcW w:w="984" w:type="dxa"/>
            <w:shd w:val="clear" w:color="auto" w:fill="1F3863"/>
          </w:tcPr>
          <w:p w:rsidR="0022097D" w:rsidRPr="0022097D" w:rsidRDefault="0022097D" w:rsidP="00977E94">
            <w:pPr>
              <w:pStyle w:val="TableParagraph"/>
              <w:spacing w:before="55"/>
              <w:ind w:left="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2097D" w:rsidRPr="0022097D" w:rsidRDefault="0022097D" w:rsidP="00977E94">
            <w:pPr>
              <w:pStyle w:val="TableParagraph"/>
              <w:spacing w:before="0"/>
              <w:ind w:left="0" w:right="22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pacing w:val="-2"/>
                <w:sz w:val="14"/>
                <w:szCs w:val="14"/>
              </w:rPr>
              <w:t>Settore</w:t>
            </w:r>
          </w:p>
        </w:tc>
        <w:tc>
          <w:tcPr>
            <w:tcW w:w="2119" w:type="dxa"/>
            <w:shd w:val="clear" w:color="auto" w:fill="1F3863"/>
          </w:tcPr>
          <w:p w:rsidR="0022097D" w:rsidRPr="0022097D" w:rsidRDefault="0022097D" w:rsidP="00977E94">
            <w:pPr>
              <w:pStyle w:val="TableParagraph"/>
              <w:spacing w:before="141"/>
              <w:ind w:left="978" w:hanging="800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Procedimento,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descrizione</w:t>
            </w:r>
            <w:r w:rsidRPr="0022097D">
              <w:rPr>
                <w:rFonts w:ascii="Arial" w:hAnsi="Arial" w:cs="Arial"/>
                <w:b/>
                <w:color w:val="FFFFFF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e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riferimenti normativi (d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lett. a)</w:t>
            </w:r>
          </w:p>
        </w:tc>
        <w:tc>
          <w:tcPr>
            <w:tcW w:w="1541" w:type="dxa"/>
            <w:shd w:val="clear" w:color="auto" w:fill="1F3863"/>
          </w:tcPr>
          <w:p w:rsidR="0022097D" w:rsidRPr="0022097D" w:rsidRDefault="0022097D" w:rsidP="00977E94">
            <w:pPr>
              <w:pStyle w:val="TableParagraph"/>
              <w:spacing w:before="55"/>
              <w:ind w:left="203" w:right="199" w:hanging="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Istruttoria e ufficio del procedimento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–</w:t>
            </w:r>
            <w:r w:rsidRPr="0022097D">
              <w:rPr>
                <w:rFonts w:ascii="Arial" w:hAnsi="Arial" w:cs="Arial"/>
                <w:b/>
                <w:color w:val="FFFFFF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recapiti ((d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lett. b–c)</w:t>
            </w:r>
          </w:p>
        </w:tc>
        <w:tc>
          <w:tcPr>
            <w:tcW w:w="1591" w:type="dxa"/>
            <w:shd w:val="clear" w:color="auto" w:fill="1F3863"/>
          </w:tcPr>
          <w:p w:rsidR="0022097D" w:rsidRPr="0022097D" w:rsidRDefault="0022097D" w:rsidP="00977E94">
            <w:pPr>
              <w:pStyle w:val="TableParagraph"/>
              <w:spacing w:before="55"/>
              <w:ind w:left="114" w:right="113" w:firstLine="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Ufficio/responsabile del provvedimento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finale</w:t>
            </w:r>
            <w:r w:rsidRPr="0022097D">
              <w:rPr>
                <w:rFonts w:ascii="Arial" w:hAnsi="Arial" w:cs="Arial"/>
                <w:b/>
                <w:color w:val="FFFFFF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(d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lett. </w:t>
            </w:r>
            <w:r w:rsidRPr="0022097D">
              <w:rPr>
                <w:rFonts w:ascii="Arial" w:hAnsi="Arial" w:cs="Arial"/>
                <w:b/>
                <w:color w:val="FFFFFF"/>
                <w:spacing w:val="-6"/>
                <w:sz w:val="14"/>
                <w:szCs w:val="14"/>
              </w:rPr>
              <w:t>c)</w:t>
            </w:r>
          </w:p>
        </w:tc>
        <w:tc>
          <w:tcPr>
            <w:tcW w:w="1807" w:type="dxa"/>
            <w:shd w:val="clear" w:color="auto" w:fill="1F3863"/>
          </w:tcPr>
          <w:p w:rsidR="0022097D" w:rsidRPr="0022097D" w:rsidRDefault="0022097D" w:rsidP="00977E94">
            <w:pPr>
              <w:pStyle w:val="TableParagraph"/>
              <w:spacing w:before="55"/>
              <w:ind w:left="215" w:right="207" w:hanging="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Termine di </w:t>
            </w:r>
            <w:r w:rsidRPr="0022097D">
              <w:rPr>
                <w:rFonts w:ascii="Arial" w:hAnsi="Arial" w:cs="Arial"/>
                <w:b/>
                <w:color w:val="FFFFFF"/>
                <w:spacing w:val="-2"/>
                <w:sz w:val="14"/>
                <w:szCs w:val="14"/>
              </w:rPr>
              <w:t>conclusione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(d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lett. f)</w:t>
            </w:r>
          </w:p>
        </w:tc>
        <w:tc>
          <w:tcPr>
            <w:tcW w:w="1670" w:type="dxa"/>
            <w:shd w:val="clear" w:color="auto" w:fill="1F3863"/>
          </w:tcPr>
          <w:p w:rsidR="0022097D" w:rsidRPr="0022097D" w:rsidRDefault="0022097D" w:rsidP="00977E94">
            <w:pPr>
              <w:pStyle w:val="TableParagraph"/>
              <w:spacing w:before="56" w:line="237" w:lineRule="auto"/>
              <w:ind w:left="96" w:right="8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Documenti da allegare</w:t>
            </w:r>
            <w:r w:rsidRPr="0022097D">
              <w:rPr>
                <w:rFonts w:ascii="Arial" w:hAnsi="Arial" w:cs="Arial"/>
                <w:b/>
                <w:color w:val="FFFFFF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e modulistica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(d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lett.</w:t>
            </w:r>
            <w:r w:rsidRPr="0022097D">
              <w:rPr>
                <w:rFonts w:ascii="Arial" w:hAnsi="Arial" w:cs="Arial"/>
                <w:b/>
                <w:color w:val="FFFFFF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d)</w:t>
            </w:r>
          </w:p>
        </w:tc>
        <w:tc>
          <w:tcPr>
            <w:tcW w:w="1363" w:type="dxa"/>
            <w:gridSpan w:val="2"/>
            <w:shd w:val="clear" w:color="auto" w:fill="1F3863"/>
          </w:tcPr>
          <w:p w:rsidR="0022097D" w:rsidRPr="0022097D" w:rsidRDefault="0022097D" w:rsidP="00977E94">
            <w:pPr>
              <w:pStyle w:val="TableParagraph"/>
              <w:spacing w:before="55"/>
              <w:ind w:right="7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Informazioni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sui procedimenti</w:t>
            </w:r>
            <w:r w:rsidRPr="0022097D">
              <w:rPr>
                <w:rFonts w:ascii="Arial" w:hAnsi="Arial" w:cs="Arial"/>
                <w:b/>
                <w:color w:val="FFFFFF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in corso(d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lett. e)</w:t>
            </w:r>
          </w:p>
        </w:tc>
        <w:tc>
          <w:tcPr>
            <w:tcW w:w="1476" w:type="dxa"/>
            <w:gridSpan w:val="2"/>
            <w:shd w:val="clear" w:color="auto" w:fill="1F3863"/>
          </w:tcPr>
          <w:p w:rsidR="0022097D" w:rsidRPr="0022097D" w:rsidRDefault="0022097D" w:rsidP="00977E94">
            <w:pPr>
              <w:pStyle w:val="TableParagraph"/>
              <w:spacing w:before="141"/>
              <w:ind w:left="565" w:right="132" w:hanging="408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Strumenti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di</w:t>
            </w:r>
            <w:r w:rsidRPr="0022097D">
              <w:rPr>
                <w:rFonts w:ascii="Arial" w:hAnsi="Arial" w:cs="Arial"/>
                <w:b/>
                <w:color w:val="FFFFFF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tutela (d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lett. h)</w:t>
            </w:r>
          </w:p>
        </w:tc>
        <w:tc>
          <w:tcPr>
            <w:tcW w:w="1847" w:type="dxa"/>
            <w:shd w:val="clear" w:color="auto" w:fill="1F3863"/>
          </w:tcPr>
          <w:p w:rsidR="0022097D" w:rsidRPr="0022097D" w:rsidRDefault="0022097D" w:rsidP="00977E94">
            <w:pPr>
              <w:pStyle w:val="TableParagraph"/>
              <w:spacing w:before="55"/>
              <w:ind w:left="67" w:right="61" w:hanging="2"/>
              <w:jc w:val="center"/>
              <w:rPr>
                <w:rFonts w:ascii="Arial" w:hAnsi="Arial" w:cs="Arial"/>
                <w:b/>
                <w:color w:val="FFFFFF"/>
                <w:spacing w:val="40"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Servizio</w:t>
            </w:r>
            <w:r w:rsidRPr="0022097D">
              <w:rPr>
                <w:rFonts w:ascii="Arial" w:hAnsi="Arial" w:cs="Arial"/>
                <w:b/>
                <w:color w:val="FFFFFF"/>
                <w:spacing w:val="-5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online</w:t>
            </w:r>
            <w:r w:rsidRPr="0022097D">
              <w:rPr>
                <w:rFonts w:ascii="Arial" w:hAnsi="Arial" w:cs="Arial"/>
                <w:b/>
                <w:color w:val="FFFFFF"/>
                <w:spacing w:val="40"/>
                <w:sz w:val="14"/>
                <w:szCs w:val="14"/>
              </w:rPr>
              <w:t xml:space="preserve"> </w:t>
            </w:r>
          </w:p>
          <w:p w:rsidR="0022097D" w:rsidRPr="0022097D" w:rsidRDefault="0022097D" w:rsidP="00977E94">
            <w:pPr>
              <w:pStyle w:val="TableParagraph"/>
              <w:spacing w:before="55"/>
              <w:ind w:left="67" w:right="61" w:hanging="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(d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(lett.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i)</w:t>
            </w:r>
            <w:r w:rsidRPr="0022097D">
              <w:rPr>
                <w:rFonts w:ascii="Arial" w:hAnsi="Arial" w:cs="Arial"/>
                <w:b/>
                <w:color w:val="FFFFFF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e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pagamenti (lett. l)</w:t>
            </w:r>
          </w:p>
        </w:tc>
      </w:tr>
      <w:tr w:rsidR="00451E70" w:rsidRPr="0022097D" w:rsidTr="00FD4613">
        <w:trPr>
          <w:trHeight w:val="2004"/>
        </w:trPr>
        <w:tc>
          <w:tcPr>
            <w:tcW w:w="984" w:type="dxa"/>
            <w:shd w:val="clear" w:color="auto" w:fill="DCE6F0"/>
          </w:tcPr>
          <w:p w:rsidR="00451E70" w:rsidRPr="0022097D" w:rsidRDefault="00100A72">
            <w:pPr>
              <w:pStyle w:val="TableParagraph"/>
              <w:spacing w:before="33"/>
              <w:ind w:right="307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sz w:val="14"/>
                <w:szCs w:val="14"/>
              </w:rPr>
              <w:t>Alunni</w:t>
            </w:r>
            <w:r w:rsidRPr="0022097D">
              <w:rPr>
                <w:rFonts w:ascii="Arial" w:hAnsi="Arial" w:cs="Arial"/>
                <w:b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 xml:space="preserve">e </w:t>
            </w:r>
            <w:r w:rsidRPr="0022097D">
              <w:rPr>
                <w:rFonts w:ascii="Arial" w:hAnsi="Arial" w:cs="Arial"/>
                <w:b/>
                <w:spacing w:val="-2"/>
                <w:sz w:val="14"/>
                <w:szCs w:val="14"/>
              </w:rPr>
              <w:t>famiglie</w:t>
            </w:r>
          </w:p>
        </w:tc>
        <w:tc>
          <w:tcPr>
            <w:tcW w:w="2119" w:type="dxa"/>
          </w:tcPr>
          <w:p w:rsidR="00451E70" w:rsidRPr="0022097D" w:rsidRDefault="00100A72">
            <w:pPr>
              <w:pStyle w:val="TableParagraph"/>
              <w:spacing w:before="33"/>
              <w:ind w:left="69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sz w:val="14"/>
                <w:szCs w:val="14"/>
              </w:rPr>
              <w:t>Rilascio nulla osta al trasferimento</w:t>
            </w:r>
            <w:r w:rsidRPr="0022097D">
              <w:rPr>
                <w:rFonts w:ascii="Arial" w:hAnsi="Arial" w:cs="Arial"/>
                <w:b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ad</w:t>
            </w:r>
            <w:r w:rsidRPr="0022097D">
              <w:rPr>
                <w:rFonts w:ascii="Arial" w:hAnsi="Arial" w:cs="Arial"/>
                <w:b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altra istituzione</w:t>
            </w:r>
            <w:r w:rsidRPr="0022097D">
              <w:rPr>
                <w:rFonts w:ascii="Arial" w:hAnsi="Arial" w:cs="Arial"/>
                <w:b/>
                <w:spacing w:val="-12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pacing w:val="-2"/>
                <w:sz w:val="14"/>
                <w:szCs w:val="14"/>
              </w:rPr>
              <w:t>scolastica</w:t>
            </w:r>
          </w:p>
          <w:p w:rsidR="00451E70" w:rsidRPr="0022097D" w:rsidRDefault="00100A72">
            <w:pPr>
              <w:pStyle w:val="TableParagraph"/>
              <w:ind w:left="69" w:right="122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Rilascio del nulla osta richiesto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ai genitori/esercenti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la responsabilità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genitoriale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per il trasferimento dell’alunno presso altra scuola. Rif.: </w:t>
            </w:r>
            <w:proofErr w:type="spellStart"/>
            <w:r w:rsidRPr="0022097D">
              <w:rPr>
                <w:rFonts w:ascii="Arial" w:hAnsi="Arial" w:cs="Arial"/>
                <w:sz w:val="14"/>
                <w:szCs w:val="14"/>
              </w:rPr>
              <w:t>D.Lgs.</w:t>
            </w:r>
            <w:proofErr w:type="spellEnd"/>
            <w:r w:rsidRPr="0022097D">
              <w:rPr>
                <w:rFonts w:ascii="Arial" w:hAnsi="Arial" w:cs="Arial"/>
                <w:sz w:val="14"/>
                <w:szCs w:val="14"/>
              </w:rPr>
              <w:t xml:space="preserve"> 297/1994; D.P.R.</w:t>
            </w:r>
          </w:p>
          <w:p w:rsidR="00451E70" w:rsidRPr="0022097D" w:rsidRDefault="00100A72">
            <w:pPr>
              <w:pStyle w:val="TableParagraph"/>
              <w:spacing w:before="0" w:line="172" w:lineRule="exact"/>
              <w:ind w:left="69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275/1999;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L.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 xml:space="preserve"> 241/1990.</w:t>
            </w:r>
          </w:p>
        </w:tc>
        <w:tc>
          <w:tcPr>
            <w:tcW w:w="1541" w:type="dxa"/>
          </w:tcPr>
          <w:p w:rsidR="00451E70" w:rsidRPr="0022097D" w:rsidRDefault="00100A72">
            <w:pPr>
              <w:pStyle w:val="TableParagraph"/>
              <w:ind w:left="70" w:right="82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Ufficio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didattica/alunni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="008D3EBE" w:rsidRPr="0022097D">
              <w:rPr>
                <w:rFonts w:ascii="Arial" w:hAnsi="Arial" w:cs="Arial"/>
                <w:sz w:val="14"/>
                <w:szCs w:val="14"/>
              </w:rPr>
              <w:t xml:space="preserve">tel. 0372458053 – PEO </w:t>
            </w:r>
            <w:hyperlink r:id="rId109" w:history="1">
              <w:r w:rsidR="008D3EBE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="008D3EBE"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110" w:history="1">
              <w:r w:rsidR="008D3EBE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</w:p>
        </w:tc>
        <w:tc>
          <w:tcPr>
            <w:tcW w:w="1591" w:type="dxa"/>
          </w:tcPr>
          <w:p w:rsidR="00451E70" w:rsidRPr="0022097D" w:rsidRDefault="00100A72">
            <w:pPr>
              <w:pStyle w:val="TableParagraph"/>
              <w:spacing w:before="2"/>
              <w:ind w:left="72" w:right="287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 xml:space="preserve">Dirigente scolastico Nicoletta Ferrari – tel. 0372458053 – PEO </w:t>
            </w:r>
            <w:hyperlink r:id="rId111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112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</w:p>
        </w:tc>
        <w:tc>
          <w:tcPr>
            <w:tcW w:w="1807" w:type="dxa"/>
          </w:tcPr>
          <w:p w:rsidR="00451E70" w:rsidRDefault="00100A72">
            <w:pPr>
              <w:pStyle w:val="TableParagraph"/>
              <w:ind w:left="70" w:right="62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 xml:space="preserve">30 giorni dalla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ricezione/protocollazione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dell’istanza completa, salvo termine diverso previsto da norma speciale</w:t>
            </w:r>
            <w:r w:rsidR="000B44C3" w:rsidRPr="0022097D">
              <w:rPr>
                <w:rFonts w:ascii="Arial" w:hAnsi="Arial" w:cs="Arial"/>
                <w:sz w:val="14"/>
                <w:szCs w:val="14"/>
              </w:rPr>
              <w:t>/</w:t>
            </w:r>
            <w:r w:rsidRPr="0022097D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circolare annuale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.</w:t>
            </w:r>
          </w:p>
          <w:p w:rsidR="00871F0C" w:rsidRPr="00DA0B15" w:rsidRDefault="00871F0C" w:rsidP="00871F0C">
            <w:pPr>
              <w:pStyle w:val="TableParagraph"/>
              <w:ind w:left="68" w:right="61"/>
              <w:rPr>
                <w:rFonts w:ascii="Arial" w:hAnsi="Arial" w:cs="Arial"/>
                <w:sz w:val="14"/>
                <w:szCs w:val="14"/>
              </w:rPr>
            </w:pPr>
            <w:r w:rsidRPr="00DA0B15">
              <w:rPr>
                <w:rFonts w:ascii="Arial" w:hAnsi="Arial" w:cs="Arial"/>
                <w:sz w:val="14"/>
                <w:szCs w:val="14"/>
              </w:rPr>
              <w:t>Il provvedimento non può essere sostituito da una dichiarazione dell’interessato.</w:t>
            </w:r>
          </w:p>
          <w:p w:rsidR="00871F0C" w:rsidRPr="0022097D" w:rsidRDefault="00871F0C" w:rsidP="00871F0C">
            <w:pPr>
              <w:pStyle w:val="TableParagraph"/>
              <w:ind w:left="70" w:right="62"/>
              <w:rPr>
                <w:rFonts w:ascii="Arial" w:hAnsi="Arial" w:cs="Arial"/>
                <w:sz w:val="14"/>
                <w:szCs w:val="14"/>
              </w:rPr>
            </w:pPr>
            <w:r w:rsidRPr="00DA0B15">
              <w:rPr>
                <w:rFonts w:ascii="Arial" w:hAnsi="Arial" w:cs="Arial"/>
                <w:sz w:val="14"/>
                <w:szCs w:val="14"/>
              </w:rPr>
              <w:t>Il provvedimento non può concludersi con il silenzio-assenso dell’amministrazione</w:t>
            </w:r>
          </w:p>
        </w:tc>
        <w:tc>
          <w:tcPr>
            <w:tcW w:w="1805" w:type="dxa"/>
            <w:gridSpan w:val="2"/>
          </w:tcPr>
          <w:p w:rsidR="00451E70" w:rsidRPr="0022097D" w:rsidRDefault="00100A72" w:rsidP="006B2495">
            <w:pPr>
              <w:pStyle w:val="TableParagraph"/>
              <w:ind w:right="71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Modulo richiesta nulla osta; documento di identità; eventuale indicazione della scuola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i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destinazione; firma di entrambi i genitori ove richiesta. </w:t>
            </w:r>
          </w:p>
        </w:tc>
        <w:tc>
          <w:tcPr>
            <w:tcW w:w="1276" w:type="dxa"/>
            <w:gridSpan w:val="2"/>
          </w:tcPr>
          <w:p w:rsidR="00451E70" w:rsidRPr="0022097D" w:rsidRDefault="00100A72">
            <w:pPr>
              <w:pStyle w:val="TableParagraph"/>
              <w:ind w:right="140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Ufficio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didattica/alunni;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E259C" w:rsidRPr="0022097D">
              <w:rPr>
                <w:rFonts w:ascii="Arial" w:hAnsi="Arial" w:cs="Arial"/>
                <w:sz w:val="14"/>
                <w:szCs w:val="14"/>
              </w:rPr>
              <w:t xml:space="preserve">tel. 0372458053 – PEO </w:t>
            </w:r>
            <w:hyperlink r:id="rId113" w:history="1">
              <w:r w:rsidR="00FE259C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="00FE259C"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114" w:history="1">
              <w:r w:rsidR="00FE259C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;</w:t>
            </w:r>
          </w:p>
          <w:p w:rsidR="00451E70" w:rsidRPr="0022097D" w:rsidRDefault="00100A72">
            <w:pPr>
              <w:pStyle w:val="TableParagraph"/>
              <w:spacing w:before="2"/>
              <w:ind w:right="260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sportello</w:t>
            </w:r>
            <w:r w:rsidRPr="0022097D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negli orari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pubblicati.</w:t>
            </w:r>
          </w:p>
        </w:tc>
        <w:tc>
          <w:tcPr>
            <w:tcW w:w="1428" w:type="dxa"/>
          </w:tcPr>
          <w:p w:rsidR="00451E70" w:rsidRPr="0022097D" w:rsidRDefault="00100A72">
            <w:pPr>
              <w:pStyle w:val="TableParagraph"/>
              <w:ind w:right="83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Riesame/autotutela;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accesso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documentale;</w:t>
            </w:r>
            <w:r w:rsidRPr="0022097D">
              <w:rPr>
                <w:rFonts w:ascii="Arial" w:hAnsi="Arial" w:cs="Arial"/>
                <w:spacing w:val="8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ricorsi</w:t>
            </w:r>
            <w:r w:rsidRPr="0022097D">
              <w:rPr>
                <w:rFonts w:ascii="Arial" w:hAnsi="Arial" w:cs="Arial"/>
                <w:spacing w:val="4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amministrativi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e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giurisdizionali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secondo la natura dell’atto</w:t>
            </w:r>
            <w:r w:rsidR="0042001B" w:rsidRPr="0022097D">
              <w:rPr>
                <w:rFonts w:ascii="Arial" w:hAnsi="Arial" w:cs="Arial"/>
                <w:sz w:val="14"/>
                <w:szCs w:val="14"/>
              </w:rPr>
              <w:t>. Potere sostitutivo</w:t>
            </w:r>
            <w:r w:rsidR="0042001B"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="0042001B" w:rsidRPr="0022097D">
              <w:rPr>
                <w:rFonts w:ascii="Arial" w:hAnsi="Arial" w:cs="Arial"/>
                <w:sz w:val="14"/>
                <w:szCs w:val="14"/>
              </w:rPr>
              <w:t xml:space="preserve">Dirigente UST Cremona </w:t>
            </w:r>
            <w:hyperlink r:id="rId115" w:history="1">
              <w:r w:rsidR="0042001B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usp.cr@istruzione.it</w:t>
              </w:r>
            </w:hyperlink>
          </w:p>
        </w:tc>
        <w:tc>
          <w:tcPr>
            <w:tcW w:w="1847" w:type="dxa"/>
          </w:tcPr>
          <w:p w:rsidR="00451E70" w:rsidRPr="0022097D" w:rsidRDefault="006B2495">
            <w:pPr>
              <w:pStyle w:val="TableParagraph"/>
              <w:ind w:left="72" w:right="377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Modulistica disponibile in segreteria</w:t>
            </w:r>
            <w:r w:rsidR="00100A72" w:rsidRPr="0022097D">
              <w:rPr>
                <w:rFonts w:ascii="Arial" w:hAnsi="Arial" w:cs="Arial"/>
                <w:sz w:val="14"/>
                <w:szCs w:val="14"/>
              </w:rPr>
              <w:t>.</w:t>
            </w:r>
            <w:r w:rsidR="00100A72"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="00100A72" w:rsidRPr="0022097D">
              <w:rPr>
                <w:rFonts w:ascii="Arial" w:hAnsi="Arial" w:cs="Arial"/>
                <w:sz w:val="14"/>
                <w:szCs w:val="14"/>
              </w:rPr>
              <w:t xml:space="preserve">Nessun </w:t>
            </w:r>
            <w:r w:rsidR="00100A72" w:rsidRPr="0022097D">
              <w:rPr>
                <w:rFonts w:ascii="Arial" w:hAnsi="Arial" w:cs="Arial"/>
                <w:spacing w:val="-2"/>
                <w:sz w:val="14"/>
                <w:szCs w:val="14"/>
              </w:rPr>
              <w:t>pagamento.</w:t>
            </w:r>
          </w:p>
        </w:tc>
      </w:tr>
    </w:tbl>
    <w:p w:rsidR="00451E70" w:rsidRPr="0022097D" w:rsidRDefault="00451E70">
      <w:pPr>
        <w:pStyle w:val="TableParagraph"/>
        <w:rPr>
          <w:rFonts w:ascii="Arial" w:hAnsi="Arial" w:cs="Arial"/>
          <w:sz w:val="14"/>
          <w:szCs w:val="14"/>
        </w:rPr>
        <w:sectPr w:rsidR="00451E70" w:rsidRPr="0022097D">
          <w:pgSz w:w="15840" w:h="12240" w:orient="landscape"/>
          <w:pgMar w:top="1000" w:right="360" w:bottom="880" w:left="360" w:header="0" w:footer="690" w:gutter="0"/>
          <w:cols w:space="720"/>
        </w:sectPr>
      </w:pPr>
    </w:p>
    <w:tbl>
      <w:tblPr>
        <w:tblStyle w:val="TableNormal"/>
        <w:tblW w:w="0" w:type="auto"/>
        <w:tblInd w:w="362" w:type="dxa"/>
        <w:tblBorders>
          <w:top w:val="single" w:sz="2" w:space="0" w:color="9BB1D5"/>
          <w:left w:val="single" w:sz="2" w:space="0" w:color="9BB1D5"/>
          <w:bottom w:val="single" w:sz="2" w:space="0" w:color="9BB1D5"/>
          <w:right w:val="single" w:sz="2" w:space="0" w:color="9BB1D5"/>
          <w:insideH w:val="single" w:sz="2" w:space="0" w:color="9BB1D5"/>
          <w:insideV w:val="single" w:sz="2" w:space="0" w:color="9BB1D5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2119"/>
        <w:gridCol w:w="1541"/>
        <w:gridCol w:w="1591"/>
        <w:gridCol w:w="1807"/>
        <w:gridCol w:w="1805"/>
        <w:gridCol w:w="1276"/>
        <w:gridCol w:w="1428"/>
        <w:gridCol w:w="1847"/>
      </w:tblGrid>
      <w:tr w:rsidR="00451E70" w:rsidRPr="0022097D" w:rsidTr="0042001B">
        <w:trPr>
          <w:trHeight w:val="2179"/>
        </w:trPr>
        <w:tc>
          <w:tcPr>
            <w:tcW w:w="984" w:type="dxa"/>
            <w:shd w:val="clear" w:color="auto" w:fill="DCE6F0"/>
          </w:tcPr>
          <w:p w:rsidR="00451E70" w:rsidRPr="0022097D" w:rsidRDefault="00100A72">
            <w:pPr>
              <w:pStyle w:val="TableParagraph"/>
              <w:ind w:right="307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sz w:val="14"/>
                <w:szCs w:val="14"/>
              </w:rPr>
              <w:lastRenderedPageBreak/>
              <w:t>Alunni</w:t>
            </w:r>
            <w:r w:rsidRPr="0022097D">
              <w:rPr>
                <w:rFonts w:ascii="Arial" w:hAnsi="Arial" w:cs="Arial"/>
                <w:b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 xml:space="preserve">e </w:t>
            </w:r>
            <w:r w:rsidRPr="0022097D">
              <w:rPr>
                <w:rFonts w:ascii="Arial" w:hAnsi="Arial" w:cs="Arial"/>
                <w:b/>
                <w:spacing w:val="-2"/>
                <w:sz w:val="14"/>
                <w:szCs w:val="14"/>
              </w:rPr>
              <w:t>famiglie</w:t>
            </w:r>
          </w:p>
        </w:tc>
        <w:tc>
          <w:tcPr>
            <w:tcW w:w="2119" w:type="dxa"/>
          </w:tcPr>
          <w:p w:rsidR="00451E70" w:rsidRPr="0022097D" w:rsidRDefault="00100A72">
            <w:pPr>
              <w:pStyle w:val="TableParagraph"/>
              <w:spacing w:before="37" w:line="237" w:lineRule="auto"/>
              <w:ind w:left="69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sz w:val="14"/>
                <w:szCs w:val="14"/>
              </w:rPr>
              <w:t>Esonero (totale, parziale o temporaneo) dalle attività pratiche</w:t>
            </w:r>
            <w:r w:rsidRPr="0022097D">
              <w:rPr>
                <w:rFonts w:ascii="Arial" w:hAnsi="Arial" w:cs="Arial"/>
                <w:b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di</w:t>
            </w:r>
            <w:r w:rsidRPr="0022097D">
              <w:rPr>
                <w:rFonts w:ascii="Arial" w:hAnsi="Arial" w:cs="Arial"/>
                <w:b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scienze</w:t>
            </w:r>
            <w:r w:rsidRPr="0022097D">
              <w:rPr>
                <w:rFonts w:ascii="Arial" w:hAnsi="Arial" w:cs="Arial"/>
                <w:b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motorie</w:t>
            </w:r>
          </w:p>
          <w:p w:rsidR="00451E70" w:rsidRPr="0022097D" w:rsidRDefault="00100A72">
            <w:pPr>
              <w:pStyle w:val="TableParagraph"/>
              <w:spacing w:before="36"/>
              <w:ind w:left="69" w:right="85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Valutazione della richiesta di esonero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alle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attività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pratiche per motivi di salute, ferma restando la partecipazione alle attività compatibili. Rif.: normativa</w:t>
            </w:r>
            <w:r w:rsidRPr="0022097D"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scolastica</w:t>
            </w:r>
            <w:r w:rsidRPr="0022097D"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vigente; certificazione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medica; regolamento di istituto; L.</w:t>
            </w:r>
          </w:p>
          <w:p w:rsidR="00451E70" w:rsidRPr="0022097D" w:rsidRDefault="00100A72">
            <w:pPr>
              <w:pStyle w:val="TableParagraph"/>
              <w:spacing w:before="0"/>
              <w:ind w:left="69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241/1990.</w:t>
            </w:r>
          </w:p>
        </w:tc>
        <w:tc>
          <w:tcPr>
            <w:tcW w:w="1541" w:type="dxa"/>
          </w:tcPr>
          <w:p w:rsidR="00451E70" w:rsidRPr="0022097D" w:rsidRDefault="00100A72">
            <w:pPr>
              <w:pStyle w:val="TableParagraph"/>
              <w:spacing w:before="38"/>
              <w:ind w:left="70" w:right="82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Ufficio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didattica/alunni.–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="008D3EBE" w:rsidRPr="0022097D">
              <w:rPr>
                <w:rFonts w:ascii="Arial" w:hAnsi="Arial" w:cs="Arial"/>
                <w:sz w:val="14"/>
                <w:szCs w:val="14"/>
              </w:rPr>
              <w:t xml:space="preserve">tel. 0372458053 – PEO </w:t>
            </w:r>
            <w:hyperlink r:id="rId116" w:history="1">
              <w:r w:rsidR="008D3EBE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="008D3EBE"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117" w:history="1">
              <w:r w:rsidR="008D3EBE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</w:p>
        </w:tc>
        <w:tc>
          <w:tcPr>
            <w:tcW w:w="1591" w:type="dxa"/>
          </w:tcPr>
          <w:p w:rsidR="00451E70" w:rsidRPr="0022097D" w:rsidRDefault="00100A72">
            <w:pPr>
              <w:pStyle w:val="TableParagraph"/>
              <w:spacing w:before="2" w:line="237" w:lineRule="auto"/>
              <w:ind w:left="72" w:right="287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 xml:space="preserve">Dirigente scolastico Nicoletta Ferrari – tel. 0372458053 – PEO </w:t>
            </w:r>
            <w:hyperlink r:id="rId118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119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</w:p>
        </w:tc>
        <w:tc>
          <w:tcPr>
            <w:tcW w:w="1807" w:type="dxa"/>
          </w:tcPr>
          <w:p w:rsidR="00451E70" w:rsidRDefault="00100A72" w:rsidP="00C12A3A">
            <w:pPr>
              <w:pStyle w:val="TableParagraph"/>
              <w:spacing w:before="38"/>
              <w:ind w:left="70" w:right="62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Di</w:t>
            </w:r>
            <w:r w:rsidRPr="0022097D"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norma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entro</w:t>
            </w:r>
            <w:r w:rsidRPr="0022097D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30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="00C12A3A" w:rsidRPr="0022097D">
              <w:rPr>
                <w:rFonts w:ascii="Arial" w:hAnsi="Arial" w:cs="Arial"/>
                <w:sz w:val="14"/>
                <w:szCs w:val="14"/>
              </w:rPr>
              <w:t>giorni</w:t>
            </w:r>
            <w:r w:rsidRPr="0022097D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871F0C" w:rsidRPr="00DA0B15" w:rsidRDefault="00871F0C" w:rsidP="00871F0C">
            <w:pPr>
              <w:pStyle w:val="TableParagraph"/>
              <w:ind w:left="68" w:right="61"/>
              <w:rPr>
                <w:rFonts w:ascii="Arial" w:hAnsi="Arial" w:cs="Arial"/>
                <w:sz w:val="14"/>
                <w:szCs w:val="14"/>
              </w:rPr>
            </w:pPr>
            <w:r w:rsidRPr="00DA0B15">
              <w:rPr>
                <w:rFonts w:ascii="Arial" w:hAnsi="Arial" w:cs="Arial"/>
                <w:sz w:val="14"/>
                <w:szCs w:val="14"/>
              </w:rPr>
              <w:t>Il provvedimento non può essere sostituito da una dichiarazione dell’interessato.</w:t>
            </w:r>
          </w:p>
          <w:p w:rsidR="00871F0C" w:rsidRPr="0022097D" w:rsidRDefault="00871F0C" w:rsidP="00871F0C">
            <w:pPr>
              <w:pStyle w:val="TableParagraph"/>
              <w:spacing w:before="38"/>
              <w:ind w:left="70" w:right="62"/>
              <w:rPr>
                <w:rFonts w:ascii="Arial" w:hAnsi="Arial" w:cs="Arial"/>
                <w:sz w:val="14"/>
                <w:szCs w:val="14"/>
              </w:rPr>
            </w:pPr>
            <w:r w:rsidRPr="00DA0B15">
              <w:rPr>
                <w:rFonts w:ascii="Arial" w:hAnsi="Arial" w:cs="Arial"/>
                <w:sz w:val="14"/>
                <w:szCs w:val="14"/>
              </w:rPr>
              <w:t>Il provvedimento non può concludersi con il silenzio-assenso dell’amministrazione</w:t>
            </w:r>
          </w:p>
        </w:tc>
        <w:tc>
          <w:tcPr>
            <w:tcW w:w="1805" w:type="dxa"/>
          </w:tcPr>
          <w:p w:rsidR="00451E70" w:rsidRPr="0022097D" w:rsidRDefault="00100A72" w:rsidP="00C12A3A">
            <w:pPr>
              <w:pStyle w:val="TableParagraph"/>
              <w:spacing w:before="38"/>
              <w:ind w:right="84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Modulo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richiesta esonero;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certificazione medica indicante durata e limiti; documento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di identità. </w:t>
            </w:r>
          </w:p>
        </w:tc>
        <w:tc>
          <w:tcPr>
            <w:tcW w:w="1276" w:type="dxa"/>
          </w:tcPr>
          <w:p w:rsidR="00451E70" w:rsidRPr="0022097D" w:rsidRDefault="00100A72">
            <w:pPr>
              <w:pStyle w:val="TableParagraph"/>
              <w:spacing w:before="38"/>
              <w:ind w:right="140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Ufficio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didattica/alunni;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registro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elettronico per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comunicazioni;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E259C" w:rsidRPr="0022097D">
              <w:rPr>
                <w:rFonts w:ascii="Arial" w:hAnsi="Arial" w:cs="Arial"/>
                <w:sz w:val="14"/>
                <w:szCs w:val="14"/>
              </w:rPr>
              <w:t xml:space="preserve">tel. 0372458053 – PEO </w:t>
            </w:r>
            <w:hyperlink r:id="rId120" w:history="1">
              <w:r w:rsidR="00FE259C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="00FE259C"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121" w:history="1">
              <w:r w:rsidR="00FE259C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;</w:t>
            </w:r>
          </w:p>
          <w:p w:rsidR="00451E70" w:rsidRPr="0022097D" w:rsidRDefault="00100A72">
            <w:pPr>
              <w:pStyle w:val="TableParagraph"/>
              <w:spacing w:before="0"/>
              <w:ind w:right="260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sportello</w:t>
            </w:r>
            <w:r w:rsidRPr="0022097D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negli orari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pubblicati.</w:t>
            </w:r>
          </w:p>
        </w:tc>
        <w:tc>
          <w:tcPr>
            <w:tcW w:w="1428" w:type="dxa"/>
          </w:tcPr>
          <w:p w:rsidR="00451E70" w:rsidRPr="0022097D" w:rsidRDefault="00100A72">
            <w:pPr>
              <w:pStyle w:val="TableParagraph"/>
              <w:spacing w:before="38"/>
              <w:ind w:right="83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Riesame/autotutela;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accesso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documentale;</w:t>
            </w:r>
            <w:r w:rsidRPr="0022097D">
              <w:rPr>
                <w:rFonts w:ascii="Arial" w:hAnsi="Arial" w:cs="Arial"/>
                <w:spacing w:val="8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ricorsi</w:t>
            </w:r>
            <w:r w:rsidRPr="0022097D">
              <w:rPr>
                <w:rFonts w:ascii="Arial" w:hAnsi="Arial" w:cs="Arial"/>
                <w:spacing w:val="4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amministrativi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e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giurisdizionali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secondo la natura dell’atto. In caso di inerzia, potere sostitutivo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="00712CDE" w:rsidRPr="0022097D">
              <w:rPr>
                <w:rFonts w:ascii="Arial" w:hAnsi="Arial" w:cs="Arial"/>
                <w:sz w:val="14"/>
                <w:szCs w:val="14"/>
              </w:rPr>
              <w:t xml:space="preserve">Dirigente UST Cremona </w:t>
            </w:r>
            <w:hyperlink r:id="rId122" w:history="1">
              <w:r w:rsidR="00712CDE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usp.cr@istruzione.it</w:t>
              </w:r>
            </w:hyperlink>
          </w:p>
        </w:tc>
        <w:tc>
          <w:tcPr>
            <w:tcW w:w="1847" w:type="dxa"/>
          </w:tcPr>
          <w:p w:rsidR="00451E70" w:rsidRPr="0022097D" w:rsidRDefault="00A82ADD">
            <w:pPr>
              <w:pStyle w:val="TableParagraph"/>
              <w:spacing w:before="38"/>
              <w:ind w:left="72" w:right="377"/>
              <w:rPr>
                <w:rFonts w:ascii="Arial" w:hAnsi="Arial" w:cs="Arial"/>
                <w:sz w:val="14"/>
                <w:szCs w:val="14"/>
              </w:rPr>
            </w:pPr>
            <w:hyperlink r:id="rId123" w:history="1">
              <w:r w:rsidR="00C12A3A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https://einaudicremona.edu.it/la-scuola/organizzazione/segreteria-urp/modulistica</w:t>
              </w:r>
            </w:hyperlink>
            <w:r w:rsidR="00C12A3A"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00A72" w:rsidRPr="0022097D">
              <w:rPr>
                <w:rFonts w:ascii="Arial" w:hAnsi="Arial" w:cs="Arial"/>
                <w:sz w:val="14"/>
                <w:szCs w:val="14"/>
              </w:rPr>
              <w:t xml:space="preserve">Nessun </w:t>
            </w:r>
            <w:r w:rsidR="00100A72" w:rsidRPr="0022097D">
              <w:rPr>
                <w:rFonts w:ascii="Arial" w:hAnsi="Arial" w:cs="Arial"/>
                <w:spacing w:val="-2"/>
                <w:sz w:val="14"/>
                <w:szCs w:val="14"/>
              </w:rPr>
              <w:t>pagamento.</w:t>
            </w:r>
          </w:p>
        </w:tc>
      </w:tr>
      <w:tr w:rsidR="00451E70" w:rsidRPr="0022097D" w:rsidTr="0042001B">
        <w:trPr>
          <w:trHeight w:val="2519"/>
        </w:trPr>
        <w:tc>
          <w:tcPr>
            <w:tcW w:w="984" w:type="dxa"/>
            <w:shd w:val="clear" w:color="auto" w:fill="DCE6F0"/>
          </w:tcPr>
          <w:p w:rsidR="00451E70" w:rsidRPr="0022097D" w:rsidRDefault="00100A72">
            <w:pPr>
              <w:pStyle w:val="TableParagraph"/>
              <w:spacing w:before="33"/>
              <w:ind w:right="307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sz w:val="14"/>
                <w:szCs w:val="14"/>
              </w:rPr>
              <w:t>Alunni</w:t>
            </w:r>
            <w:r w:rsidRPr="0022097D">
              <w:rPr>
                <w:rFonts w:ascii="Arial" w:hAnsi="Arial" w:cs="Arial"/>
                <w:b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 xml:space="preserve">e </w:t>
            </w:r>
            <w:r w:rsidRPr="0022097D">
              <w:rPr>
                <w:rFonts w:ascii="Arial" w:hAnsi="Arial" w:cs="Arial"/>
                <w:b/>
                <w:spacing w:val="-2"/>
                <w:sz w:val="14"/>
                <w:szCs w:val="14"/>
              </w:rPr>
              <w:t>famiglie</w:t>
            </w:r>
          </w:p>
        </w:tc>
        <w:tc>
          <w:tcPr>
            <w:tcW w:w="2119" w:type="dxa"/>
          </w:tcPr>
          <w:p w:rsidR="00451E70" w:rsidRPr="0022097D" w:rsidRDefault="00100A72">
            <w:pPr>
              <w:pStyle w:val="TableParagraph"/>
              <w:spacing w:before="34" w:line="237" w:lineRule="auto"/>
              <w:ind w:left="69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sz w:val="14"/>
                <w:szCs w:val="14"/>
              </w:rPr>
              <w:t xml:space="preserve">Somministrazione o </w:t>
            </w:r>
            <w:proofErr w:type="spellStart"/>
            <w:r w:rsidRPr="0022097D">
              <w:rPr>
                <w:rFonts w:ascii="Arial" w:hAnsi="Arial" w:cs="Arial"/>
                <w:b/>
                <w:sz w:val="14"/>
                <w:szCs w:val="14"/>
              </w:rPr>
              <w:t>autosomministrazione</w:t>
            </w:r>
            <w:proofErr w:type="spellEnd"/>
            <w:r w:rsidRPr="0022097D">
              <w:rPr>
                <w:rFonts w:ascii="Arial" w:hAnsi="Arial" w:cs="Arial"/>
                <w:b/>
                <w:sz w:val="14"/>
                <w:szCs w:val="14"/>
              </w:rPr>
              <w:t xml:space="preserve"> di farmaci</w:t>
            </w:r>
            <w:r w:rsidRPr="0022097D">
              <w:rPr>
                <w:rFonts w:ascii="Arial" w:hAnsi="Arial" w:cs="Arial"/>
                <w:b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in</w:t>
            </w:r>
            <w:r w:rsidRPr="0022097D">
              <w:rPr>
                <w:rFonts w:ascii="Arial" w:hAnsi="Arial" w:cs="Arial"/>
                <w:b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orario</w:t>
            </w:r>
            <w:r w:rsidRPr="0022097D">
              <w:rPr>
                <w:rFonts w:ascii="Arial" w:hAnsi="Arial" w:cs="Arial"/>
                <w:b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scolastico</w:t>
            </w:r>
          </w:p>
          <w:p w:rsidR="00451E70" w:rsidRPr="0022097D" w:rsidRDefault="00100A72">
            <w:pPr>
              <w:pStyle w:val="TableParagraph"/>
              <w:spacing w:before="36"/>
              <w:ind w:left="69" w:right="85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Acquisizione della richiesta della famiglia e della prescrizione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sanitaria; definizione delle condizioni organizzative, secondo i protocolli applicabili. Rif.: Raccomandazioni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MIUR-Min. Salute 25/11/2005; protocolli regionali/locali; regolamento di istituto; GDPR e </w:t>
            </w:r>
            <w:proofErr w:type="spellStart"/>
            <w:r w:rsidRPr="0022097D">
              <w:rPr>
                <w:rFonts w:ascii="Arial" w:hAnsi="Arial" w:cs="Arial"/>
                <w:sz w:val="14"/>
                <w:szCs w:val="14"/>
              </w:rPr>
              <w:t>D.Lgs.</w:t>
            </w:r>
            <w:proofErr w:type="spellEnd"/>
          </w:p>
          <w:p w:rsidR="00451E70" w:rsidRPr="0022097D" w:rsidRDefault="00100A72">
            <w:pPr>
              <w:pStyle w:val="TableParagraph"/>
              <w:spacing w:before="1"/>
              <w:ind w:left="69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196/2003.</w:t>
            </w:r>
          </w:p>
        </w:tc>
        <w:tc>
          <w:tcPr>
            <w:tcW w:w="1541" w:type="dxa"/>
          </w:tcPr>
          <w:p w:rsidR="00451E70" w:rsidRPr="0022097D" w:rsidRDefault="00100A72" w:rsidP="00CA2CF3">
            <w:pPr>
              <w:pStyle w:val="TableParagraph"/>
              <w:ind w:left="70" w:right="78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Ufficio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didattica/alunni,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Dirigente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scolastico, </w:t>
            </w:r>
            <w:r w:rsidR="00CA2CF3" w:rsidRPr="0022097D">
              <w:rPr>
                <w:rFonts w:ascii="Arial" w:hAnsi="Arial" w:cs="Arial"/>
                <w:sz w:val="14"/>
                <w:szCs w:val="14"/>
              </w:rPr>
              <w:t>Consiglio di Classe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.</w:t>
            </w:r>
            <w:r w:rsidRPr="0022097D">
              <w:rPr>
                <w:rFonts w:ascii="Arial" w:hAnsi="Arial" w:cs="Arial"/>
                <w:sz w:val="14"/>
                <w:szCs w:val="14"/>
              </w:rPr>
              <w:t>–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="008D3EBE" w:rsidRPr="0022097D">
              <w:rPr>
                <w:rFonts w:ascii="Arial" w:hAnsi="Arial" w:cs="Arial"/>
                <w:sz w:val="14"/>
                <w:szCs w:val="14"/>
              </w:rPr>
              <w:t xml:space="preserve">tel. 0372458053 – PEO </w:t>
            </w:r>
            <w:hyperlink r:id="rId124" w:history="1">
              <w:r w:rsidR="008D3EBE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="008D3EBE"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125" w:history="1">
              <w:r w:rsidR="008D3EBE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</w:p>
        </w:tc>
        <w:tc>
          <w:tcPr>
            <w:tcW w:w="1591" w:type="dxa"/>
          </w:tcPr>
          <w:p w:rsidR="00451E70" w:rsidRPr="0022097D" w:rsidRDefault="00100A72">
            <w:pPr>
              <w:pStyle w:val="TableParagraph"/>
              <w:spacing w:before="2" w:line="237" w:lineRule="auto"/>
              <w:ind w:left="72" w:right="287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 xml:space="preserve">Dirigente scolastico Nicoletta Ferrari – tel. 0372458053 – PEO </w:t>
            </w:r>
            <w:hyperlink r:id="rId126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127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</w:p>
        </w:tc>
        <w:tc>
          <w:tcPr>
            <w:tcW w:w="1807" w:type="dxa"/>
          </w:tcPr>
          <w:p w:rsidR="00451E70" w:rsidRDefault="00100A72" w:rsidP="00CA2CF3">
            <w:pPr>
              <w:pStyle w:val="TableParagraph"/>
              <w:ind w:left="70" w:right="104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Entro</w:t>
            </w:r>
            <w:r w:rsidR="00CA2CF3" w:rsidRPr="0022097D">
              <w:rPr>
                <w:rFonts w:ascii="Arial" w:hAnsi="Arial" w:cs="Arial"/>
                <w:sz w:val="14"/>
                <w:szCs w:val="14"/>
              </w:rPr>
              <w:t xml:space="preserve"> 5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giorni dalla ricezione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della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documentazione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completa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e,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comunque, con priorità nei casi di urgenza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sanitaria.</w:t>
            </w:r>
          </w:p>
          <w:p w:rsidR="00871F0C" w:rsidRPr="00DA0B15" w:rsidRDefault="00871F0C" w:rsidP="00871F0C">
            <w:pPr>
              <w:pStyle w:val="TableParagraph"/>
              <w:ind w:left="68" w:right="61"/>
              <w:rPr>
                <w:rFonts w:ascii="Arial" w:hAnsi="Arial" w:cs="Arial"/>
                <w:sz w:val="14"/>
                <w:szCs w:val="14"/>
              </w:rPr>
            </w:pPr>
            <w:r w:rsidRPr="00DA0B15">
              <w:rPr>
                <w:rFonts w:ascii="Arial" w:hAnsi="Arial" w:cs="Arial"/>
                <w:sz w:val="14"/>
                <w:szCs w:val="14"/>
              </w:rPr>
              <w:t>Il provvedimento non può essere sostituito da una dichiarazione dell’interessato.</w:t>
            </w:r>
          </w:p>
          <w:p w:rsidR="00871F0C" w:rsidRPr="0022097D" w:rsidRDefault="00871F0C" w:rsidP="00871F0C">
            <w:pPr>
              <w:pStyle w:val="TableParagraph"/>
              <w:ind w:left="70" w:right="104"/>
              <w:rPr>
                <w:rFonts w:ascii="Arial" w:hAnsi="Arial" w:cs="Arial"/>
                <w:sz w:val="14"/>
                <w:szCs w:val="14"/>
              </w:rPr>
            </w:pPr>
            <w:r w:rsidRPr="00DA0B15">
              <w:rPr>
                <w:rFonts w:ascii="Arial" w:hAnsi="Arial" w:cs="Arial"/>
                <w:sz w:val="14"/>
                <w:szCs w:val="14"/>
              </w:rPr>
              <w:t>Il provvedimento non può concludersi con il silenzio-assenso dell’amministrazione</w:t>
            </w:r>
          </w:p>
        </w:tc>
        <w:tc>
          <w:tcPr>
            <w:tcW w:w="1805" w:type="dxa"/>
          </w:tcPr>
          <w:p w:rsidR="00451E70" w:rsidRPr="0022097D" w:rsidRDefault="00100A72">
            <w:pPr>
              <w:pStyle w:val="TableParagraph"/>
              <w:ind w:right="126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Richiesta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famiglia; prescrizione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sanitaria; eventuale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piano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operativo/protocollo;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consenso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informato ove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previsto.</w:t>
            </w:r>
          </w:p>
          <w:p w:rsidR="00451E70" w:rsidRPr="0022097D" w:rsidRDefault="00451E70">
            <w:pPr>
              <w:pStyle w:val="TableParagraph"/>
              <w:spacing w:before="0"/>
              <w:ind w:right="1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451E70" w:rsidRPr="0022097D" w:rsidRDefault="00100A72">
            <w:pPr>
              <w:pStyle w:val="TableParagraph"/>
              <w:ind w:right="140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Ufficio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didattica/alunni;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E259C" w:rsidRPr="0022097D">
              <w:rPr>
                <w:rFonts w:ascii="Arial" w:hAnsi="Arial" w:cs="Arial"/>
                <w:sz w:val="14"/>
                <w:szCs w:val="14"/>
              </w:rPr>
              <w:t xml:space="preserve">tel. 0372458053 – PEO </w:t>
            </w:r>
            <w:hyperlink r:id="rId128" w:history="1">
              <w:r w:rsidR="00FE259C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="00FE259C"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129" w:history="1">
              <w:r w:rsidR="00FE259C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;</w:t>
            </w:r>
          </w:p>
          <w:p w:rsidR="00451E70" w:rsidRPr="0022097D" w:rsidRDefault="00100A72">
            <w:pPr>
              <w:pStyle w:val="TableParagraph"/>
              <w:spacing w:before="1"/>
              <w:ind w:right="140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appuntamento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con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irigente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o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referente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designato.</w:t>
            </w:r>
          </w:p>
        </w:tc>
        <w:tc>
          <w:tcPr>
            <w:tcW w:w="1428" w:type="dxa"/>
          </w:tcPr>
          <w:p w:rsidR="00451E70" w:rsidRPr="0022097D" w:rsidRDefault="00100A72">
            <w:pPr>
              <w:pStyle w:val="TableParagraph"/>
              <w:ind w:right="83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Riesame/autotutela;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accesso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documentale;</w:t>
            </w:r>
            <w:r w:rsidRPr="0022097D">
              <w:rPr>
                <w:rFonts w:ascii="Arial" w:hAnsi="Arial" w:cs="Arial"/>
                <w:spacing w:val="8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ricorsi</w:t>
            </w:r>
            <w:r w:rsidRPr="0022097D">
              <w:rPr>
                <w:rFonts w:ascii="Arial" w:hAnsi="Arial" w:cs="Arial"/>
                <w:spacing w:val="4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amministrativi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e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giurisdizionali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secondo la natura dell’atto. </w:t>
            </w:r>
            <w:r w:rsidR="0042001B" w:rsidRPr="0022097D">
              <w:rPr>
                <w:rFonts w:ascii="Arial" w:hAnsi="Arial" w:cs="Arial"/>
                <w:sz w:val="14"/>
                <w:szCs w:val="14"/>
              </w:rPr>
              <w:t>Potere sostitutivo</w:t>
            </w:r>
            <w:r w:rsidR="0042001B"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="0042001B" w:rsidRPr="0022097D">
              <w:rPr>
                <w:rFonts w:ascii="Arial" w:hAnsi="Arial" w:cs="Arial"/>
                <w:sz w:val="14"/>
                <w:szCs w:val="14"/>
              </w:rPr>
              <w:t xml:space="preserve">Dirigente UST Cremona </w:t>
            </w:r>
            <w:hyperlink r:id="rId130" w:history="1">
              <w:r w:rsidR="0042001B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usp.cr@istruzione.it</w:t>
              </w:r>
            </w:hyperlink>
          </w:p>
        </w:tc>
        <w:tc>
          <w:tcPr>
            <w:tcW w:w="1847" w:type="dxa"/>
          </w:tcPr>
          <w:p w:rsidR="00451E70" w:rsidRPr="0022097D" w:rsidRDefault="00676F9F">
            <w:pPr>
              <w:pStyle w:val="TableParagraph"/>
              <w:ind w:left="72" w:right="377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 xml:space="preserve">Modulistica disponibile in segreteria . </w:t>
            </w:r>
            <w:r w:rsidR="00100A72" w:rsidRPr="0022097D">
              <w:rPr>
                <w:rFonts w:ascii="Arial" w:hAnsi="Arial" w:cs="Arial"/>
                <w:sz w:val="14"/>
                <w:szCs w:val="14"/>
              </w:rPr>
              <w:t xml:space="preserve">Nessun </w:t>
            </w:r>
            <w:r w:rsidR="00100A72" w:rsidRPr="0022097D">
              <w:rPr>
                <w:rFonts w:ascii="Arial" w:hAnsi="Arial" w:cs="Arial"/>
                <w:spacing w:val="-2"/>
                <w:sz w:val="14"/>
                <w:szCs w:val="14"/>
              </w:rPr>
              <w:t>pagamento.</w:t>
            </w:r>
          </w:p>
        </w:tc>
      </w:tr>
    </w:tbl>
    <w:p w:rsidR="00A82ADD" w:rsidRDefault="00A82ADD"/>
    <w:p w:rsidR="00A82ADD" w:rsidRDefault="00A82ADD"/>
    <w:p w:rsidR="00A82ADD" w:rsidRDefault="00A82ADD"/>
    <w:p w:rsidR="00A82ADD" w:rsidRDefault="00A82ADD"/>
    <w:p w:rsidR="00A82ADD" w:rsidRDefault="00A82ADD"/>
    <w:p w:rsidR="00A82ADD" w:rsidRDefault="00A82ADD"/>
    <w:tbl>
      <w:tblPr>
        <w:tblStyle w:val="TableNormal"/>
        <w:tblW w:w="0" w:type="auto"/>
        <w:tblInd w:w="362" w:type="dxa"/>
        <w:tblBorders>
          <w:top w:val="single" w:sz="2" w:space="0" w:color="9BB1D5"/>
          <w:left w:val="single" w:sz="2" w:space="0" w:color="9BB1D5"/>
          <w:bottom w:val="single" w:sz="2" w:space="0" w:color="9BB1D5"/>
          <w:right w:val="single" w:sz="2" w:space="0" w:color="9BB1D5"/>
          <w:insideH w:val="single" w:sz="2" w:space="0" w:color="9BB1D5"/>
          <w:insideV w:val="single" w:sz="2" w:space="0" w:color="9BB1D5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2119"/>
        <w:gridCol w:w="1541"/>
        <w:gridCol w:w="1591"/>
        <w:gridCol w:w="1807"/>
        <w:gridCol w:w="1670"/>
        <w:gridCol w:w="135"/>
        <w:gridCol w:w="1228"/>
        <w:gridCol w:w="48"/>
        <w:gridCol w:w="1428"/>
        <w:gridCol w:w="1847"/>
      </w:tblGrid>
      <w:tr w:rsidR="00A82ADD" w:rsidRPr="0022097D" w:rsidTr="00B87ADD">
        <w:trPr>
          <w:trHeight w:val="633"/>
        </w:trPr>
        <w:tc>
          <w:tcPr>
            <w:tcW w:w="984" w:type="dxa"/>
            <w:shd w:val="clear" w:color="auto" w:fill="1F3863"/>
          </w:tcPr>
          <w:p w:rsidR="00A82ADD" w:rsidRPr="0022097D" w:rsidRDefault="00A82ADD" w:rsidP="00B87ADD">
            <w:pPr>
              <w:pStyle w:val="TableParagraph"/>
              <w:spacing w:before="55"/>
              <w:ind w:left="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82ADD" w:rsidRPr="0022097D" w:rsidRDefault="00A82ADD" w:rsidP="00B87ADD">
            <w:pPr>
              <w:pStyle w:val="TableParagraph"/>
              <w:spacing w:before="0"/>
              <w:ind w:left="0" w:right="22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pacing w:val="-2"/>
                <w:sz w:val="14"/>
                <w:szCs w:val="14"/>
              </w:rPr>
              <w:t>Settore</w:t>
            </w:r>
          </w:p>
        </w:tc>
        <w:tc>
          <w:tcPr>
            <w:tcW w:w="2119" w:type="dxa"/>
            <w:shd w:val="clear" w:color="auto" w:fill="1F3863"/>
          </w:tcPr>
          <w:p w:rsidR="00A82ADD" w:rsidRPr="0022097D" w:rsidRDefault="00A82ADD" w:rsidP="00B87ADD">
            <w:pPr>
              <w:pStyle w:val="TableParagraph"/>
              <w:spacing w:before="141"/>
              <w:ind w:left="978" w:hanging="800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Procedimento,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descrizione</w:t>
            </w:r>
            <w:r w:rsidRPr="0022097D">
              <w:rPr>
                <w:rFonts w:ascii="Arial" w:hAnsi="Arial" w:cs="Arial"/>
                <w:b/>
                <w:color w:val="FFFFFF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e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riferimenti normativi (d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ett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. a)</w:t>
            </w:r>
          </w:p>
        </w:tc>
        <w:tc>
          <w:tcPr>
            <w:tcW w:w="1541" w:type="dxa"/>
            <w:shd w:val="clear" w:color="auto" w:fill="1F3863"/>
          </w:tcPr>
          <w:p w:rsidR="00A82ADD" w:rsidRPr="0022097D" w:rsidRDefault="00A82ADD" w:rsidP="00B87ADD">
            <w:pPr>
              <w:pStyle w:val="TableParagraph"/>
              <w:spacing w:before="55"/>
              <w:ind w:left="203" w:right="199" w:hanging="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Istruttoria e ufficio del procedimento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–</w:t>
            </w:r>
            <w:r w:rsidRPr="0022097D">
              <w:rPr>
                <w:rFonts w:ascii="Arial" w:hAnsi="Arial" w:cs="Arial"/>
                <w:b/>
                <w:color w:val="FFFFFF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recapiti ((d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ett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. b–c)</w:t>
            </w:r>
          </w:p>
        </w:tc>
        <w:tc>
          <w:tcPr>
            <w:tcW w:w="1591" w:type="dxa"/>
            <w:shd w:val="clear" w:color="auto" w:fill="1F3863"/>
          </w:tcPr>
          <w:p w:rsidR="00A82ADD" w:rsidRPr="0022097D" w:rsidRDefault="00A82ADD" w:rsidP="00B87ADD">
            <w:pPr>
              <w:pStyle w:val="TableParagraph"/>
              <w:spacing w:before="55"/>
              <w:ind w:left="114" w:right="113" w:firstLine="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Ufficio/responsabile del provvedimento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finale</w:t>
            </w:r>
            <w:r w:rsidRPr="0022097D">
              <w:rPr>
                <w:rFonts w:ascii="Arial" w:hAnsi="Arial" w:cs="Arial"/>
                <w:b/>
                <w:color w:val="FFFFFF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(d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ett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. </w:t>
            </w:r>
            <w:r w:rsidRPr="0022097D">
              <w:rPr>
                <w:rFonts w:ascii="Arial" w:hAnsi="Arial" w:cs="Arial"/>
                <w:b/>
                <w:color w:val="FFFFFF"/>
                <w:spacing w:val="-6"/>
                <w:sz w:val="14"/>
                <w:szCs w:val="14"/>
              </w:rPr>
              <w:t>c)</w:t>
            </w:r>
          </w:p>
        </w:tc>
        <w:tc>
          <w:tcPr>
            <w:tcW w:w="1807" w:type="dxa"/>
            <w:shd w:val="clear" w:color="auto" w:fill="1F3863"/>
          </w:tcPr>
          <w:p w:rsidR="00A82ADD" w:rsidRPr="0022097D" w:rsidRDefault="00A82ADD" w:rsidP="00B87ADD">
            <w:pPr>
              <w:pStyle w:val="TableParagraph"/>
              <w:spacing w:before="55"/>
              <w:ind w:left="215" w:right="207" w:hanging="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Termine di </w:t>
            </w:r>
            <w:r w:rsidRPr="0022097D">
              <w:rPr>
                <w:rFonts w:ascii="Arial" w:hAnsi="Arial" w:cs="Arial"/>
                <w:b/>
                <w:color w:val="FFFFFF"/>
                <w:spacing w:val="-2"/>
                <w:sz w:val="14"/>
                <w:szCs w:val="14"/>
              </w:rPr>
              <w:t>conclusione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(d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ett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. f)</w:t>
            </w:r>
          </w:p>
        </w:tc>
        <w:tc>
          <w:tcPr>
            <w:tcW w:w="1670" w:type="dxa"/>
            <w:shd w:val="clear" w:color="auto" w:fill="1F3863"/>
          </w:tcPr>
          <w:p w:rsidR="00A82ADD" w:rsidRPr="0022097D" w:rsidRDefault="00A82ADD" w:rsidP="00B87ADD">
            <w:pPr>
              <w:pStyle w:val="TableParagraph"/>
              <w:spacing w:before="56" w:line="237" w:lineRule="auto"/>
              <w:ind w:left="96" w:right="8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Documenti da allegare</w:t>
            </w:r>
            <w:r w:rsidRPr="0022097D">
              <w:rPr>
                <w:rFonts w:ascii="Arial" w:hAnsi="Arial" w:cs="Arial"/>
                <w:b/>
                <w:color w:val="FFFFFF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e modulistica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(d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ett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.</w:t>
            </w:r>
            <w:r w:rsidRPr="0022097D">
              <w:rPr>
                <w:rFonts w:ascii="Arial" w:hAnsi="Arial" w:cs="Arial"/>
                <w:b/>
                <w:color w:val="FFFFFF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d)</w:t>
            </w:r>
          </w:p>
        </w:tc>
        <w:tc>
          <w:tcPr>
            <w:tcW w:w="1363" w:type="dxa"/>
            <w:gridSpan w:val="2"/>
            <w:shd w:val="clear" w:color="auto" w:fill="1F3863"/>
          </w:tcPr>
          <w:p w:rsidR="00A82ADD" w:rsidRPr="0022097D" w:rsidRDefault="00A82ADD" w:rsidP="00B87ADD">
            <w:pPr>
              <w:pStyle w:val="TableParagraph"/>
              <w:spacing w:before="55"/>
              <w:ind w:right="7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Informazioni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sui procedimenti</w:t>
            </w:r>
            <w:r w:rsidRPr="0022097D">
              <w:rPr>
                <w:rFonts w:ascii="Arial" w:hAnsi="Arial" w:cs="Arial"/>
                <w:b/>
                <w:color w:val="FFFFFF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in corso(d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ett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. e)</w:t>
            </w:r>
          </w:p>
        </w:tc>
        <w:tc>
          <w:tcPr>
            <w:tcW w:w="1476" w:type="dxa"/>
            <w:gridSpan w:val="2"/>
            <w:shd w:val="clear" w:color="auto" w:fill="1F3863"/>
          </w:tcPr>
          <w:p w:rsidR="00A82ADD" w:rsidRPr="0022097D" w:rsidRDefault="00A82ADD" w:rsidP="00B87ADD">
            <w:pPr>
              <w:pStyle w:val="TableParagraph"/>
              <w:spacing w:before="141"/>
              <w:ind w:left="565" w:right="132" w:hanging="408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Strumenti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di</w:t>
            </w:r>
            <w:r w:rsidRPr="0022097D">
              <w:rPr>
                <w:rFonts w:ascii="Arial" w:hAnsi="Arial" w:cs="Arial"/>
                <w:b/>
                <w:color w:val="FFFFFF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tutela (d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ett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. h)</w:t>
            </w:r>
          </w:p>
        </w:tc>
        <w:tc>
          <w:tcPr>
            <w:tcW w:w="1847" w:type="dxa"/>
            <w:shd w:val="clear" w:color="auto" w:fill="1F3863"/>
          </w:tcPr>
          <w:p w:rsidR="00A82ADD" w:rsidRPr="0022097D" w:rsidRDefault="00A82ADD" w:rsidP="00B87ADD">
            <w:pPr>
              <w:pStyle w:val="TableParagraph"/>
              <w:spacing w:before="55"/>
              <w:ind w:left="67" w:right="61" w:hanging="2"/>
              <w:jc w:val="center"/>
              <w:rPr>
                <w:rFonts w:ascii="Arial" w:hAnsi="Arial" w:cs="Arial"/>
                <w:b/>
                <w:color w:val="FFFFFF"/>
                <w:spacing w:val="40"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Servizio</w:t>
            </w:r>
            <w:r w:rsidRPr="0022097D">
              <w:rPr>
                <w:rFonts w:ascii="Arial" w:hAnsi="Arial" w:cs="Arial"/>
                <w:b/>
                <w:color w:val="FFFFFF"/>
                <w:spacing w:val="-5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online</w:t>
            </w:r>
            <w:r w:rsidRPr="0022097D">
              <w:rPr>
                <w:rFonts w:ascii="Arial" w:hAnsi="Arial" w:cs="Arial"/>
                <w:b/>
                <w:color w:val="FFFFFF"/>
                <w:spacing w:val="40"/>
                <w:sz w:val="14"/>
                <w:szCs w:val="14"/>
              </w:rPr>
              <w:t xml:space="preserve"> </w:t>
            </w:r>
          </w:p>
          <w:p w:rsidR="00A82ADD" w:rsidRPr="0022097D" w:rsidRDefault="00A82ADD" w:rsidP="00B87ADD">
            <w:pPr>
              <w:pStyle w:val="TableParagraph"/>
              <w:spacing w:before="55"/>
              <w:ind w:left="67" w:right="61" w:hanging="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(d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(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ett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.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i)</w:t>
            </w:r>
            <w:r w:rsidRPr="0022097D">
              <w:rPr>
                <w:rFonts w:ascii="Arial" w:hAnsi="Arial" w:cs="Arial"/>
                <w:b/>
                <w:color w:val="FFFFFF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e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pagamenti (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ett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. l)</w:t>
            </w:r>
          </w:p>
        </w:tc>
      </w:tr>
      <w:tr w:rsidR="00451E70" w:rsidRPr="0022097D" w:rsidTr="0042001B">
        <w:trPr>
          <w:trHeight w:val="2006"/>
        </w:trPr>
        <w:tc>
          <w:tcPr>
            <w:tcW w:w="984" w:type="dxa"/>
            <w:shd w:val="clear" w:color="auto" w:fill="DCE6F0"/>
          </w:tcPr>
          <w:p w:rsidR="00451E70" w:rsidRPr="0022097D" w:rsidRDefault="00100A72">
            <w:pPr>
              <w:pStyle w:val="TableParagraph"/>
              <w:spacing w:before="36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sz w:val="14"/>
                <w:szCs w:val="14"/>
              </w:rPr>
              <w:t>Accesso</w:t>
            </w:r>
            <w:r w:rsidRPr="0022097D">
              <w:rPr>
                <w:rFonts w:ascii="Arial" w:hAnsi="Arial" w:cs="Arial"/>
                <w:b/>
                <w:spacing w:val="-5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 xml:space="preserve">e </w:t>
            </w:r>
            <w:r w:rsidRPr="0022097D">
              <w:rPr>
                <w:rFonts w:ascii="Arial" w:hAnsi="Arial" w:cs="Arial"/>
                <w:b/>
                <w:spacing w:val="-2"/>
                <w:sz w:val="14"/>
                <w:szCs w:val="14"/>
              </w:rPr>
              <w:t>trasparenza</w:t>
            </w:r>
          </w:p>
        </w:tc>
        <w:tc>
          <w:tcPr>
            <w:tcW w:w="2119" w:type="dxa"/>
          </w:tcPr>
          <w:p w:rsidR="00451E70" w:rsidRPr="0022097D" w:rsidRDefault="00100A72">
            <w:pPr>
              <w:pStyle w:val="TableParagraph"/>
              <w:spacing w:before="37" w:line="237" w:lineRule="auto"/>
              <w:ind w:left="69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sz w:val="14"/>
                <w:szCs w:val="14"/>
              </w:rPr>
              <w:t>Accesso</w:t>
            </w:r>
            <w:r w:rsidRPr="0022097D">
              <w:rPr>
                <w:rFonts w:ascii="Arial" w:hAnsi="Arial" w:cs="Arial"/>
                <w:b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documentale</w:t>
            </w:r>
            <w:r w:rsidRPr="0022097D">
              <w:rPr>
                <w:rFonts w:ascii="Arial" w:hAnsi="Arial" w:cs="Arial"/>
                <w:b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ai sensi della L. 241/1990</w:t>
            </w:r>
          </w:p>
          <w:p w:rsidR="00451E70" w:rsidRPr="0022097D" w:rsidRDefault="00100A72">
            <w:pPr>
              <w:pStyle w:val="TableParagraph"/>
              <w:spacing w:before="34"/>
              <w:ind w:left="69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Gestione delle istanze di accesso ai documenti amministrativi da parte di soggetti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con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interesse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iretto, concreto e attuale. Rif.: L.</w:t>
            </w:r>
          </w:p>
          <w:p w:rsidR="00451E70" w:rsidRPr="0022097D" w:rsidRDefault="00100A72">
            <w:pPr>
              <w:pStyle w:val="TableParagraph"/>
              <w:spacing w:before="0" w:line="172" w:lineRule="exact"/>
              <w:ind w:left="69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241/1990;</w:t>
            </w:r>
            <w:r w:rsidRPr="0022097D"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.P.R.</w:t>
            </w:r>
            <w:r w:rsidRPr="0022097D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184/2006;</w:t>
            </w:r>
          </w:p>
          <w:p w:rsidR="00451E70" w:rsidRPr="0022097D" w:rsidRDefault="00100A72">
            <w:pPr>
              <w:pStyle w:val="TableParagraph"/>
              <w:spacing w:before="0"/>
              <w:ind w:left="69" w:right="85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regolamento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i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istituto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in materia di accesso, se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adottato.</w:t>
            </w:r>
          </w:p>
        </w:tc>
        <w:tc>
          <w:tcPr>
            <w:tcW w:w="1541" w:type="dxa"/>
          </w:tcPr>
          <w:p w:rsidR="00451E70" w:rsidRPr="0022097D" w:rsidRDefault="00100A72">
            <w:pPr>
              <w:pStyle w:val="TableParagraph"/>
              <w:spacing w:before="38"/>
              <w:ind w:left="70" w:right="61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Ufficio protocollo e affari generali /</w:t>
            </w:r>
            <w:r w:rsidRPr="0022097D">
              <w:rPr>
                <w:rFonts w:ascii="Arial" w:hAnsi="Arial" w:cs="Arial"/>
                <w:spacing w:val="4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ufficio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che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etiene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gli atti – </w:t>
            </w:r>
            <w:r w:rsidR="008D3EBE" w:rsidRPr="0022097D">
              <w:rPr>
                <w:rFonts w:ascii="Arial" w:hAnsi="Arial" w:cs="Arial"/>
                <w:sz w:val="14"/>
                <w:szCs w:val="14"/>
              </w:rPr>
              <w:t xml:space="preserve">tel. 0372458053 – PEO </w:t>
            </w:r>
            <w:hyperlink r:id="rId131" w:history="1">
              <w:r w:rsidR="008D3EBE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="008D3EBE"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132" w:history="1">
              <w:r w:rsidR="008D3EBE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</w:p>
        </w:tc>
        <w:tc>
          <w:tcPr>
            <w:tcW w:w="1591" w:type="dxa"/>
          </w:tcPr>
          <w:p w:rsidR="00451E70" w:rsidRPr="0022097D" w:rsidRDefault="00100A72">
            <w:pPr>
              <w:pStyle w:val="TableParagraph"/>
              <w:spacing w:before="0"/>
              <w:ind w:left="72" w:right="287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 xml:space="preserve">Dirigente scolastico Nicoletta Ferrari – tel. 0372458053 – PEO </w:t>
            </w:r>
            <w:hyperlink r:id="rId133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134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</w:p>
        </w:tc>
        <w:tc>
          <w:tcPr>
            <w:tcW w:w="1807" w:type="dxa"/>
          </w:tcPr>
          <w:p w:rsidR="00451E70" w:rsidRDefault="00100A72">
            <w:pPr>
              <w:pStyle w:val="TableParagraph"/>
              <w:spacing w:before="38"/>
              <w:ind w:left="70" w:right="62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 xml:space="preserve">30 giorni dalla richiesta, salvi i casi di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sospensione/interruzione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per comunicazione ai controinteressati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o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integrazione</w:t>
            </w:r>
            <w:r w:rsidRPr="0022097D">
              <w:rPr>
                <w:rFonts w:ascii="Arial" w:hAnsi="Arial" w:cs="Arial"/>
                <w:spacing w:val="4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documentale.</w:t>
            </w:r>
          </w:p>
          <w:p w:rsidR="00871F0C" w:rsidRPr="00DA0B15" w:rsidRDefault="00871F0C" w:rsidP="00871F0C">
            <w:pPr>
              <w:pStyle w:val="TableParagraph"/>
              <w:ind w:left="68" w:right="61"/>
              <w:rPr>
                <w:rFonts w:ascii="Arial" w:hAnsi="Arial" w:cs="Arial"/>
                <w:sz w:val="14"/>
                <w:szCs w:val="14"/>
              </w:rPr>
            </w:pPr>
            <w:r w:rsidRPr="00DA0B15">
              <w:rPr>
                <w:rFonts w:ascii="Arial" w:hAnsi="Arial" w:cs="Arial"/>
                <w:sz w:val="14"/>
                <w:szCs w:val="14"/>
              </w:rPr>
              <w:t>Il provvedimento non può essere sostituito da una dichiarazione dell’interessato.</w:t>
            </w:r>
          </w:p>
          <w:p w:rsidR="00871F0C" w:rsidRPr="0022097D" w:rsidRDefault="00871F0C" w:rsidP="00871F0C">
            <w:pPr>
              <w:pStyle w:val="TableParagraph"/>
              <w:spacing w:before="38"/>
              <w:ind w:left="70" w:right="62"/>
              <w:rPr>
                <w:rFonts w:ascii="Arial" w:hAnsi="Arial" w:cs="Arial"/>
                <w:sz w:val="14"/>
                <w:szCs w:val="14"/>
              </w:rPr>
            </w:pPr>
            <w:r w:rsidRPr="00DA0B15">
              <w:rPr>
                <w:rFonts w:ascii="Arial" w:hAnsi="Arial" w:cs="Arial"/>
                <w:sz w:val="14"/>
                <w:szCs w:val="14"/>
              </w:rPr>
              <w:t>Il provvedimento non può concludersi con il silenzio-assenso dell’amministrazione</w:t>
            </w:r>
          </w:p>
        </w:tc>
        <w:tc>
          <w:tcPr>
            <w:tcW w:w="1805" w:type="dxa"/>
            <w:gridSpan w:val="2"/>
          </w:tcPr>
          <w:p w:rsidR="00451E70" w:rsidRPr="0022097D" w:rsidRDefault="00100A72">
            <w:pPr>
              <w:pStyle w:val="TableParagraph"/>
              <w:spacing w:before="38"/>
              <w:ind w:right="92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Modulo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richiesta accesso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ocumentale; documento</w:t>
            </w:r>
            <w:r w:rsidRPr="0022097D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i</w:t>
            </w:r>
            <w:r w:rsidRPr="0022097D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identità; eventuale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delega;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indicazione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dell’interesse e dei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documenti.</w:t>
            </w:r>
          </w:p>
          <w:p w:rsidR="00451E70" w:rsidRPr="0022097D" w:rsidRDefault="00451E70">
            <w:pPr>
              <w:pStyle w:val="TableParagraph"/>
              <w:spacing w:before="0"/>
              <w:ind w:right="1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451E70" w:rsidRPr="0022097D" w:rsidRDefault="00100A72">
            <w:pPr>
              <w:pStyle w:val="TableParagraph"/>
              <w:spacing w:before="40" w:line="237" w:lineRule="auto"/>
              <w:ind w:right="17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Ufficio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protocollo e affari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generali; </w:t>
            </w:r>
            <w:r w:rsidR="00FE259C" w:rsidRPr="0022097D">
              <w:rPr>
                <w:rFonts w:ascii="Arial" w:hAnsi="Arial" w:cs="Arial"/>
                <w:sz w:val="14"/>
                <w:szCs w:val="14"/>
              </w:rPr>
              <w:t xml:space="preserve">tel. 0372458053 – PEO </w:t>
            </w:r>
            <w:hyperlink r:id="rId135" w:history="1">
              <w:r w:rsidR="00FE259C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="00FE259C"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136" w:history="1">
              <w:r w:rsidR="00FE259C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;</w:t>
            </w:r>
          </w:p>
          <w:p w:rsidR="00451E70" w:rsidRPr="0022097D" w:rsidRDefault="00100A72">
            <w:pPr>
              <w:pStyle w:val="TableParagraph"/>
              <w:spacing w:before="2"/>
              <w:ind w:right="260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registro degli accessi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;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sportello</w:t>
            </w:r>
            <w:r w:rsidRPr="0022097D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negli orari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pubblicati.</w:t>
            </w:r>
          </w:p>
        </w:tc>
        <w:tc>
          <w:tcPr>
            <w:tcW w:w="1428" w:type="dxa"/>
          </w:tcPr>
          <w:p w:rsidR="00451E70" w:rsidRPr="0022097D" w:rsidRDefault="00100A72">
            <w:pPr>
              <w:pStyle w:val="TableParagraph"/>
              <w:spacing w:before="38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Riesame/autotutela;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ricorso al TAR o al difensore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civico; rimedi della L.</w:t>
            </w:r>
          </w:p>
          <w:p w:rsidR="00451E70" w:rsidRPr="0022097D" w:rsidRDefault="00100A72">
            <w:pPr>
              <w:pStyle w:val="TableParagraph"/>
              <w:spacing w:before="0" w:line="171" w:lineRule="exact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241/1990</w:t>
            </w:r>
            <w:r w:rsidRPr="0022097D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e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5"/>
                <w:sz w:val="14"/>
                <w:szCs w:val="14"/>
              </w:rPr>
              <w:t>del</w:t>
            </w:r>
          </w:p>
          <w:p w:rsidR="00451E70" w:rsidRPr="0022097D" w:rsidRDefault="00100A72">
            <w:pPr>
              <w:pStyle w:val="TableParagraph"/>
              <w:spacing w:before="1"/>
              <w:ind w:right="257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D.P.R.</w:t>
            </w:r>
            <w:r w:rsidRPr="0022097D"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184/2006</w:t>
            </w:r>
            <w:r w:rsidR="0042001B" w:rsidRPr="0022097D">
              <w:rPr>
                <w:rFonts w:ascii="Arial" w:hAnsi="Arial" w:cs="Arial"/>
                <w:sz w:val="14"/>
                <w:szCs w:val="14"/>
              </w:rPr>
              <w:t xml:space="preserve"> Potere sostitutivo</w:t>
            </w:r>
            <w:r w:rsidR="0042001B"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="0042001B" w:rsidRPr="0022097D">
              <w:rPr>
                <w:rFonts w:ascii="Arial" w:hAnsi="Arial" w:cs="Arial"/>
                <w:sz w:val="14"/>
                <w:szCs w:val="14"/>
              </w:rPr>
              <w:t xml:space="preserve">Dirigente UST Cremona </w:t>
            </w:r>
            <w:hyperlink r:id="rId137" w:history="1">
              <w:r w:rsidR="0042001B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usp.cr@istruzione.it</w:t>
              </w:r>
            </w:hyperlink>
          </w:p>
        </w:tc>
        <w:tc>
          <w:tcPr>
            <w:tcW w:w="1847" w:type="dxa"/>
          </w:tcPr>
          <w:p w:rsidR="00451E70" w:rsidRPr="0022097D" w:rsidRDefault="00A82ADD">
            <w:pPr>
              <w:pStyle w:val="TableParagraph"/>
              <w:spacing w:before="38"/>
              <w:ind w:left="72" w:right="80"/>
              <w:rPr>
                <w:rFonts w:ascii="Arial" w:hAnsi="Arial" w:cs="Arial"/>
                <w:sz w:val="14"/>
                <w:szCs w:val="14"/>
              </w:rPr>
            </w:pPr>
            <w:hyperlink r:id="rId138" w:history="1">
              <w:r w:rsidR="005E2738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https://einaudicremona.edu.it/amministrazione-trasparente/altri-contenuti</w:t>
              </w:r>
            </w:hyperlink>
            <w:r w:rsidR="005E2738"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00A72" w:rsidRPr="0022097D">
              <w:rPr>
                <w:rFonts w:ascii="Arial" w:hAnsi="Arial" w:cs="Arial"/>
                <w:sz w:val="14"/>
                <w:szCs w:val="14"/>
              </w:rPr>
              <w:t>Eventuali costi</w:t>
            </w:r>
            <w:r w:rsidR="00100A72"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="00100A72" w:rsidRPr="0022097D">
              <w:rPr>
                <w:rFonts w:ascii="Arial" w:hAnsi="Arial" w:cs="Arial"/>
                <w:sz w:val="14"/>
                <w:szCs w:val="14"/>
              </w:rPr>
              <w:t>di</w:t>
            </w:r>
            <w:r w:rsidR="00100A72"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="00100A72" w:rsidRPr="0022097D">
              <w:rPr>
                <w:rFonts w:ascii="Arial" w:hAnsi="Arial" w:cs="Arial"/>
                <w:sz w:val="14"/>
                <w:szCs w:val="14"/>
              </w:rPr>
              <w:t>riproduzione/invio secondo</w:t>
            </w:r>
            <w:r w:rsidR="00100A72"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="00100A72" w:rsidRPr="0022097D">
              <w:rPr>
                <w:rFonts w:ascii="Arial" w:hAnsi="Arial" w:cs="Arial"/>
                <w:sz w:val="14"/>
                <w:szCs w:val="14"/>
              </w:rPr>
              <w:t xml:space="preserve">regolamento; </w:t>
            </w:r>
            <w:proofErr w:type="spellStart"/>
            <w:r w:rsidR="00100A72" w:rsidRPr="0022097D">
              <w:rPr>
                <w:rFonts w:ascii="Arial" w:hAnsi="Arial" w:cs="Arial"/>
                <w:sz w:val="14"/>
                <w:szCs w:val="14"/>
              </w:rPr>
              <w:t>PagoPA</w:t>
            </w:r>
            <w:proofErr w:type="spellEnd"/>
            <w:r w:rsidR="00100A72" w:rsidRPr="0022097D">
              <w:rPr>
                <w:rFonts w:ascii="Arial" w:hAnsi="Arial" w:cs="Arial"/>
                <w:sz w:val="14"/>
                <w:szCs w:val="14"/>
              </w:rPr>
              <w:t>/Pago in Rete ove</w:t>
            </w:r>
            <w:r w:rsidR="00100A72"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="00100A72" w:rsidRPr="0022097D">
              <w:rPr>
                <w:rFonts w:ascii="Arial" w:hAnsi="Arial" w:cs="Arial"/>
                <w:sz w:val="14"/>
                <w:szCs w:val="14"/>
              </w:rPr>
              <w:t>dovuto.</w:t>
            </w:r>
          </w:p>
        </w:tc>
      </w:tr>
      <w:tr w:rsidR="00451E70" w:rsidRPr="0022097D" w:rsidTr="0042001B">
        <w:trPr>
          <w:trHeight w:val="2177"/>
        </w:trPr>
        <w:tc>
          <w:tcPr>
            <w:tcW w:w="984" w:type="dxa"/>
            <w:shd w:val="clear" w:color="auto" w:fill="DCE6F0"/>
          </w:tcPr>
          <w:p w:rsidR="00451E70" w:rsidRPr="0022097D" w:rsidRDefault="00100A72">
            <w:pPr>
              <w:pStyle w:val="TableParagraph"/>
              <w:spacing w:before="33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sz w:val="14"/>
                <w:szCs w:val="14"/>
              </w:rPr>
              <w:t>Accesso</w:t>
            </w:r>
            <w:r w:rsidRPr="0022097D">
              <w:rPr>
                <w:rFonts w:ascii="Arial" w:hAnsi="Arial" w:cs="Arial"/>
                <w:b/>
                <w:spacing w:val="-5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 xml:space="preserve">e </w:t>
            </w:r>
            <w:r w:rsidRPr="0022097D">
              <w:rPr>
                <w:rFonts w:ascii="Arial" w:hAnsi="Arial" w:cs="Arial"/>
                <w:b/>
                <w:spacing w:val="-2"/>
                <w:sz w:val="14"/>
                <w:szCs w:val="14"/>
              </w:rPr>
              <w:t>trasparenza</w:t>
            </w:r>
          </w:p>
        </w:tc>
        <w:tc>
          <w:tcPr>
            <w:tcW w:w="2119" w:type="dxa"/>
          </w:tcPr>
          <w:p w:rsidR="00451E70" w:rsidRPr="0022097D" w:rsidRDefault="00100A72">
            <w:pPr>
              <w:pStyle w:val="TableParagraph"/>
              <w:spacing w:before="34" w:line="237" w:lineRule="auto"/>
              <w:ind w:left="69" w:right="122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sz w:val="14"/>
                <w:szCs w:val="14"/>
              </w:rPr>
              <w:t>Accesso</w:t>
            </w:r>
            <w:r w:rsidRPr="0022097D">
              <w:rPr>
                <w:rFonts w:ascii="Arial" w:hAnsi="Arial" w:cs="Arial"/>
                <w:b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civico</w:t>
            </w:r>
            <w:r w:rsidRPr="0022097D">
              <w:rPr>
                <w:rFonts w:ascii="Arial" w:hAnsi="Arial" w:cs="Arial"/>
                <w:b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semplice</w:t>
            </w:r>
            <w:r w:rsidRPr="0022097D">
              <w:rPr>
                <w:rFonts w:ascii="Arial" w:hAnsi="Arial" w:cs="Arial"/>
                <w:b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e accesso</w:t>
            </w:r>
            <w:r w:rsidRPr="0022097D">
              <w:rPr>
                <w:rFonts w:ascii="Arial" w:hAnsi="Arial" w:cs="Arial"/>
                <w:b/>
                <w:spacing w:val="-5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 xml:space="preserve">civico </w:t>
            </w:r>
            <w:r w:rsidRPr="0022097D">
              <w:rPr>
                <w:rFonts w:ascii="Arial" w:hAnsi="Arial" w:cs="Arial"/>
                <w:b/>
                <w:spacing w:val="-2"/>
                <w:sz w:val="14"/>
                <w:szCs w:val="14"/>
              </w:rPr>
              <w:t>generalizzato</w:t>
            </w:r>
          </w:p>
          <w:p w:rsidR="00451E70" w:rsidRPr="0022097D" w:rsidRDefault="00100A72">
            <w:pPr>
              <w:pStyle w:val="TableParagraph"/>
              <w:spacing w:before="36"/>
              <w:ind w:left="69" w:right="85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Gestione delle richieste di accesso civico semplice (omessa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pubblicazione obbligatoria)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e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generalizzato (dati e documenti ulteriori). Rif.: artt. 5 e 5-bis </w:t>
            </w:r>
            <w:proofErr w:type="spellStart"/>
            <w:r w:rsidRPr="0022097D">
              <w:rPr>
                <w:rFonts w:ascii="Arial" w:hAnsi="Arial" w:cs="Arial"/>
                <w:sz w:val="14"/>
                <w:szCs w:val="14"/>
              </w:rPr>
              <w:t>D.Lgs.</w:t>
            </w:r>
            <w:proofErr w:type="spellEnd"/>
          </w:p>
          <w:p w:rsidR="00451E70" w:rsidRPr="0022097D" w:rsidRDefault="00100A72">
            <w:pPr>
              <w:pStyle w:val="TableParagraph"/>
              <w:spacing w:before="0"/>
              <w:ind w:left="69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33/2013; Linee guida ANAC FOIA;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regolamento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i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istituto, se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adottato.</w:t>
            </w:r>
          </w:p>
        </w:tc>
        <w:tc>
          <w:tcPr>
            <w:tcW w:w="1541" w:type="dxa"/>
          </w:tcPr>
          <w:p w:rsidR="00451E70" w:rsidRPr="0022097D" w:rsidRDefault="00100A72">
            <w:pPr>
              <w:pStyle w:val="TableParagraph"/>
              <w:ind w:left="70" w:right="101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Ufficio protocollo e affari generali / ufficio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che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etiene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i dati; raccordo con RPCT/USR ove previsto – </w:t>
            </w:r>
            <w:r w:rsidR="008D3EBE" w:rsidRPr="0022097D">
              <w:rPr>
                <w:rFonts w:ascii="Arial" w:hAnsi="Arial" w:cs="Arial"/>
                <w:sz w:val="14"/>
                <w:szCs w:val="14"/>
              </w:rPr>
              <w:t xml:space="preserve">tel. 0372458053 – PEO </w:t>
            </w:r>
            <w:hyperlink r:id="rId139" w:history="1">
              <w:r w:rsidR="008D3EBE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="008D3EBE"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140" w:history="1">
              <w:r w:rsidR="008D3EBE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</w:p>
        </w:tc>
        <w:tc>
          <w:tcPr>
            <w:tcW w:w="1591" w:type="dxa"/>
          </w:tcPr>
          <w:p w:rsidR="00451E70" w:rsidRPr="0022097D" w:rsidRDefault="00100A72">
            <w:pPr>
              <w:pStyle w:val="TableParagraph"/>
              <w:spacing w:before="1"/>
              <w:ind w:left="72" w:right="287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 xml:space="preserve">Dirigente scolastico Nicoletta Ferrari – tel. 0372458053 – PEO </w:t>
            </w:r>
            <w:hyperlink r:id="rId141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142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</w:p>
        </w:tc>
        <w:tc>
          <w:tcPr>
            <w:tcW w:w="1807" w:type="dxa"/>
          </w:tcPr>
          <w:p w:rsidR="00451E70" w:rsidRDefault="00100A72">
            <w:pPr>
              <w:pStyle w:val="TableParagraph"/>
              <w:ind w:left="70" w:right="74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30 giorni dalla richiesta, salvi i termini per eventuali</w:t>
            </w:r>
            <w:r w:rsidRPr="0022097D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comunicazioni ai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controinteressati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e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per il riesame.</w:t>
            </w:r>
          </w:p>
          <w:p w:rsidR="00871F0C" w:rsidRPr="00DA0B15" w:rsidRDefault="00871F0C" w:rsidP="00871F0C">
            <w:pPr>
              <w:pStyle w:val="TableParagraph"/>
              <w:ind w:left="68" w:right="61"/>
              <w:rPr>
                <w:rFonts w:ascii="Arial" w:hAnsi="Arial" w:cs="Arial"/>
                <w:sz w:val="14"/>
                <w:szCs w:val="14"/>
              </w:rPr>
            </w:pPr>
            <w:r w:rsidRPr="00DA0B15">
              <w:rPr>
                <w:rFonts w:ascii="Arial" w:hAnsi="Arial" w:cs="Arial"/>
                <w:sz w:val="14"/>
                <w:szCs w:val="14"/>
              </w:rPr>
              <w:t>Il provvedimento non può essere sostituito da una dichiarazione dell’interessato.</w:t>
            </w:r>
          </w:p>
          <w:p w:rsidR="00871F0C" w:rsidRPr="0022097D" w:rsidRDefault="00871F0C" w:rsidP="00871F0C">
            <w:pPr>
              <w:pStyle w:val="TableParagraph"/>
              <w:ind w:left="70" w:right="74"/>
              <w:rPr>
                <w:rFonts w:ascii="Arial" w:hAnsi="Arial" w:cs="Arial"/>
                <w:sz w:val="14"/>
                <w:szCs w:val="14"/>
              </w:rPr>
            </w:pPr>
            <w:r w:rsidRPr="00DA0B15">
              <w:rPr>
                <w:rFonts w:ascii="Arial" w:hAnsi="Arial" w:cs="Arial"/>
                <w:sz w:val="14"/>
                <w:szCs w:val="14"/>
              </w:rPr>
              <w:t>Il provvedimento non può concludersi con il silenzio-assenso dell’amministrazione</w:t>
            </w:r>
          </w:p>
        </w:tc>
        <w:tc>
          <w:tcPr>
            <w:tcW w:w="1805" w:type="dxa"/>
            <w:gridSpan w:val="2"/>
          </w:tcPr>
          <w:p w:rsidR="00451E70" w:rsidRPr="0022097D" w:rsidRDefault="00100A72" w:rsidP="006F2517">
            <w:pPr>
              <w:pStyle w:val="TableParagraph"/>
              <w:ind w:right="71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Modulo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accesso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civico semplice;</w:t>
            </w:r>
            <w:r w:rsidRPr="0022097D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modulo accesso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civico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generalizzato;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documento di identità </w:t>
            </w:r>
          </w:p>
        </w:tc>
        <w:tc>
          <w:tcPr>
            <w:tcW w:w="1276" w:type="dxa"/>
            <w:gridSpan w:val="2"/>
          </w:tcPr>
          <w:p w:rsidR="00451E70" w:rsidRPr="0022097D" w:rsidRDefault="00100A72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 xml:space="preserve">Sezione Altri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contenuti/Accesso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civico; ufficio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protocollo;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E259C" w:rsidRPr="0022097D">
              <w:rPr>
                <w:rFonts w:ascii="Arial" w:hAnsi="Arial" w:cs="Arial"/>
                <w:sz w:val="14"/>
                <w:szCs w:val="14"/>
              </w:rPr>
              <w:t xml:space="preserve">tel. 0372458053 – PEO </w:t>
            </w:r>
            <w:hyperlink r:id="rId143" w:history="1">
              <w:r w:rsidR="00FE259C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="00FE259C"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144" w:history="1">
              <w:r w:rsidR="00FE259C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;</w:t>
            </w:r>
          </w:p>
          <w:p w:rsidR="00451E70" w:rsidRPr="0022097D" w:rsidRDefault="00100A72">
            <w:pPr>
              <w:pStyle w:val="TableParagraph"/>
              <w:spacing w:before="0"/>
              <w:ind w:right="419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registro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degli </w:t>
            </w:r>
            <w:r w:rsidR="0042001B"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accessi.</w:t>
            </w:r>
          </w:p>
        </w:tc>
        <w:tc>
          <w:tcPr>
            <w:tcW w:w="1428" w:type="dxa"/>
          </w:tcPr>
          <w:p w:rsidR="00451E70" w:rsidRPr="0022097D" w:rsidRDefault="00100A72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Riesame</w:t>
            </w:r>
            <w:r w:rsidRPr="0022097D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al</w:t>
            </w:r>
            <w:r w:rsidRPr="0022097D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RPCT; ricorso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al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difensore civico o al giudice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amministrativo.</w:t>
            </w:r>
          </w:p>
          <w:p w:rsidR="00451E70" w:rsidRPr="0022097D" w:rsidRDefault="00100A72" w:rsidP="0054627E">
            <w:pPr>
              <w:pStyle w:val="TableParagraph"/>
              <w:spacing w:before="0"/>
              <w:ind w:right="185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Potere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sostitutivo: disciplina speciale </w:t>
            </w:r>
            <w:r w:rsidR="0054627E" w:rsidRPr="0022097D">
              <w:rPr>
                <w:rFonts w:ascii="Arial" w:hAnsi="Arial" w:cs="Arial"/>
                <w:sz w:val="14"/>
                <w:szCs w:val="14"/>
              </w:rPr>
              <w:t xml:space="preserve">Direttore Generale USR Lombardia </w:t>
            </w:r>
            <w:hyperlink r:id="rId145" w:history="1">
              <w:r w:rsidR="0054627E" w:rsidRPr="0022097D">
                <w:rPr>
                  <w:rFonts w:ascii="Arial" w:hAnsi="Arial" w:cs="Arial"/>
                  <w:sz w:val="14"/>
                  <w:szCs w:val="14"/>
                </w:rPr>
                <w:t>direzione-lombardia@istruzione.it</w:t>
              </w:r>
            </w:hyperlink>
            <w:r w:rsidR="0054627E" w:rsidRPr="0022097D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1847" w:type="dxa"/>
          </w:tcPr>
          <w:p w:rsidR="00451E70" w:rsidRPr="0022097D" w:rsidRDefault="00A82ADD">
            <w:pPr>
              <w:pStyle w:val="TableParagraph"/>
              <w:ind w:left="72"/>
              <w:rPr>
                <w:rFonts w:ascii="Arial" w:hAnsi="Arial" w:cs="Arial"/>
                <w:sz w:val="14"/>
                <w:szCs w:val="14"/>
              </w:rPr>
            </w:pPr>
            <w:hyperlink r:id="rId146" w:history="1">
              <w:r w:rsidR="005E2738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https://einaudicremona.edu.it/amministrazione-trasparente/altri-contenuti</w:t>
              </w:r>
            </w:hyperlink>
            <w:r w:rsidR="005E2738"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00A72" w:rsidRPr="0022097D">
              <w:rPr>
                <w:rFonts w:ascii="Arial" w:hAnsi="Arial" w:cs="Arial"/>
                <w:sz w:val="14"/>
                <w:szCs w:val="14"/>
              </w:rPr>
              <w:t>Di norma nessun</w:t>
            </w:r>
            <w:r w:rsidR="00100A72"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="00100A72" w:rsidRPr="0022097D">
              <w:rPr>
                <w:rFonts w:ascii="Arial" w:hAnsi="Arial" w:cs="Arial"/>
                <w:sz w:val="14"/>
                <w:szCs w:val="14"/>
              </w:rPr>
              <w:t>pagamento,</w:t>
            </w:r>
            <w:r w:rsidR="00100A72"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="00100A72" w:rsidRPr="0022097D">
              <w:rPr>
                <w:rFonts w:ascii="Arial" w:hAnsi="Arial" w:cs="Arial"/>
                <w:sz w:val="14"/>
                <w:szCs w:val="14"/>
              </w:rPr>
              <w:t xml:space="preserve">salvo costi effettivi di </w:t>
            </w:r>
            <w:r w:rsidR="00100A72" w:rsidRPr="0022097D">
              <w:rPr>
                <w:rFonts w:ascii="Arial" w:hAnsi="Arial" w:cs="Arial"/>
                <w:spacing w:val="-2"/>
                <w:sz w:val="14"/>
                <w:szCs w:val="14"/>
              </w:rPr>
              <w:t>riproduzione/trasmissione</w:t>
            </w:r>
            <w:r w:rsidR="00100A72" w:rsidRPr="0022097D">
              <w:rPr>
                <w:rFonts w:ascii="Arial" w:hAnsi="Arial" w:cs="Arial"/>
                <w:sz w:val="14"/>
                <w:szCs w:val="14"/>
              </w:rPr>
              <w:t xml:space="preserve"> nei limiti di legge.</w:t>
            </w:r>
          </w:p>
        </w:tc>
      </w:tr>
    </w:tbl>
    <w:p w:rsidR="00451E70" w:rsidRPr="0022097D" w:rsidRDefault="00451E70">
      <w:pPr>
        <w:pStyle w:val="TableParagraph"/>
        <w:rPr>
          <w:rFonts w:ascii="Arial" w:hAnsi="Arial" w:cs="Arial"/>
          <w:sz w:val="14"/>
          <w:szCs w:val="14"/>
        </w:rPr>
        <w:sectPr w:rsidR="00451E70" w:rsidRPr="0022097D">
          <w:type w:val="continuous"/>
          <w:pgSz w:w="15840" w:h="12240" w:orient="landscape"/>
          <w:pgMar w:top="1060" w:right="360" w:bottom="1319" w:left="360" w:header="0" w:footer="690" w:gutter="0"/>
          <w:cols w:space="720"/>
        </w:sectPr>
      </w:pPr>
    </w:p>
    <w:tbl>
      <w:tblPr>
        <w:tblStyle w:val="TableNormal"/>
        <w:tblW w:w="0" w:type="auto"/>
        <w:tblInd w:w="362" w:type="dxa"/>
        <w:tblBorders>
          <w:top w:val="single" w:sz="2" w:space="0" w:color="9BB1D5"/>
          <w:left w:val="single" w:sz="2" w:space="0" w:color="9BB1D5"/>
          <w:bottom w:val="single" w:sz="2" w:space="0" w:color="9BB1D5"/>
          <w:right w:val="single" w:sz="2" w:space="0" w:color="9BB1D5"/>
          <w:insideH w:val="single" w:sz="2" w:space="0" w:color="9BB1D5"/>
          <w:insideV w:val="single" w:sz="2" w:space="0" w:color="9BB1D5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2119"/>
        <w:gridCol w:w="1541"/>
        <w:gridCol w:w="1591"/>
        <w:gridCol w:w="1807"/>
        <w:gridCol w:w="1670"/>
        <w:gridCol w:w="1363"/>
        <w:gridCol w:w="1476"/>
        <w:gridCol w:w="1847"/>
      </w:tblGrid>
      <w:tr w:rsidR="00451E70" w:rsidRPr="0022097D">
        <w:trPr>
          <w:trHeight w:val="2179"/>
        </w:trPr>
        <w:tc>
          <w:tcPr>
            <w:tcW w:w="984" w:type="dxa"/>
            <w:shd w:val="clear" w:color="auto" w:fill="DCE6F0"/>
          </w:tcPr>
          <w:p w:rsidR="00451E70" w:rsidRPr="0022097D" w:rsidRDefault="00100A72">
            <w:pPr>
              <w:pStyle w:val="TableParagraph"/>
              <w:ind w:left="0" w:right="1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spacing w:val="-2"/>
                <w:sz w:val="14"/>
                <w:szCs w:val="14"/>
              </w:rPr>
              <w:lastRenderedPageBreak/>
              <w:t>Personale</w:t>
            </w:r>
          </w:p>
        </w:tc>
        <w:tc>
          <w:tcPr>
            <w:tcW w:w="2119" w:type="dxa"/>
          </w:tcPr>
          <w:p w:rsidR="00451E70" w:rsidRPr="0022097D" w:rsidRDefault="00100A72">
            <w:pPr>
              <w:pStyle w:val="TableParagraph"/>
              <w:spacing w:before="37" w:line="237" w:lineRule="auto"/>
              <w:ind w:left="69" w:right="85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sz w:val="14"/>
                <w:szCs w:val="14"/>
              </w:rPr>
              <w:t>Rilascio certificati di servizio</w:t>
            </w:r>
            <w:r w:rsidRPr="0022097D">
              <w:rPr>
                <w:rFonts w:ascii="Arial" w:hAnsi="Arial" w:cs="Arial"/>
                <w:b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o</w:t>
            </w:r>
            <w:r w:rsidRPr="0022097D">
              <w:rPr>
                <w:rFonts w:ascii="Arial" w:hAnsi="Arial" w:cs="Arial"/>
                <w:b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stato</w:t>
            </w:r>
            <w:r w:rsidRPr="0022097D">
              <w:rPr>
                <w:rFonts w:ascii="Arial" w:hAnsi="Arial" w:cs="Arial"/>
                <w:b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di</w:t>
            </w:r>
            <w:r w:rsidRPr="0022097D">
              <w:rPr>
                <w:rFonts w:ascii="Arial" w:hAnsi="Arial" w:cs="Arial"/>
                <w:b/>
                <w:spacing w:val="-7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servizio per usi consentiti</w:t>
            </w:r>
          </w:p>
          <w:p w:rsidR="00451E70" w:rsidRPr="0022097D" w:rsidRDefault="00100A72">
            <w:pPr>
              <w:pStyle w:val="TableParagraph"/>
              <w:spacing w:before="36"/>
              <w:ind w:left="69" w:right="89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Rilascio di certificazioni riferite al rapporto di lavoro, per usi consentiti, con preferenza per le dichiarazioni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sostitutive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verso PA e gestori di pubblico servizio. Rif.: D.P.R.</w:t>
            </w:r>
          </w:p>
          <w:p w:rsidR="00451E70" w:rsidRPr="0022097D" w:rsidRDefault="00100A72">
            <w:pPr>
              <w:pStyle w:val="TableParagraph"/>
              <w:spacing w:before="0"/>
              <w:ind w:left="69" w:right="497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445/2000;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L.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183/2011; CCNL; L. 241/1990.</w:t>
            </w:r>
          </w:p>
        </w:tc>
        <w:tc>
          <w:tcPr>
            <w:tcW w:w="1541" w:type="dxa"/>
          </w:tcPr>
          <w:p w:rsidR="00451E70" w:rsidRPr="0022097D" w:rsidRDefault="00100A72">
            <w:pPr>
              <w:pStyle w:val="TableParagraph"/>
              <w:spacing w:before="38"/>
              <w:ind w:left="70" w:right="82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Ufficio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personale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– </w:t>
            </w:r>
            <w:r w:rsidR="008D3EBE" w:rsidRPr="0022097D">
              <w:rPr>
                <w:rFonts w:ascii="Arial" w:hAnsi="Arial" w:cs="Arial"/>
                <w:sz w:val="14"/>
                <w:szCs w:val="14"/>
              </w:rPr>
              <w:t xml:space="preserve">tel. 0372458053 – PEO </w:t>
            </w:r>
            <w:hyperlink r:id="rId147" w:history="1">
              <w:r w:rsidR="008D3EBE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="008D3EBE"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148" w:history="1">
              <w:r w:rsidR="008D3EBE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</w:p>
        </w:tc>
        <w:tc>
          <w:tcPr>
            <w:tcW w:w="1591" w:type="dxa"/>
          </w:tcPr>
          <w:p w:rsidR="00451E70" w:rsidRPr="0022097D" w:rsidRDefault="00100A72" w:rsidP="005E2738">
            <w:pPr>
              <w:pStyle w:val="TableParagraph"/>
              <w:spacing w:before="38"/>
              <w:ind w:left="72" w:right="204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DSGA</w:t>
            </w:r>
            <w:r w:rsidRPr="0022097D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="005E2738" w:rsidRPr="0022097D">
              <w:rPr>
                <w:rFonts w:ascii="Arial" w:hAnsi="Arial" w:cs="Arial"/>
                <w:sz w:val="14"/>
                <w:szCs w:val="14"/>
              </w:rPr>
              <w:t>Gioia Maria Minuti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– tel. </w:t>
            </w:r>
            <w:r w:rsidR="005E2738" w:rsidRPr="0022097D">
              <w:rPr>
                <w:rFonts w:ascii="Arial" w:hAnsi="Arial" w:cs="Arial"/>
                <w:sz w:val="14"/>
                <w:szCs w:val="14"/>
              </w:rPr>
              <w:t>0372458053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="005E2738" w:rsidRPr="0022097D">
              <w:rPr>
                <w:rFonts w:ascii="Arial" w:hAnsi="Arial" w:cs="Arial"/>
                <w:sz w:val="14"/>
                <w:szCs w:val="14"/>
              </w:rPr>
              <w:t xml:space="preserve">PEO </w:t>
            </w:r>
            <w:hyperlink r:id="rId149" w:history="1">
              <w:r w:rsidR="005E2738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="005E2738"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150" w:history="1">
              <w:r w:rsidR="005E2738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  <w:r w:rsidRPr="0022097D">
              <w:rPr>
                <w:rFonts w:ascii="Arial" w:hAnsi="Arial" w:cs="Arial"/>
                <w:sz w:val="14"/>
                <w:szCs w:val="14"/>
              </w:rPr>
              <w:t xml:space="preserve"> / </w:t>
            </w:r>
          </w:p>
        </w:tc>
        <w:tc>
          <w:tcPr>
            <w:tcW w:w="1807" w:type="dxa"/>
          </w:tcPr>
          <w:p w:rsidR="00871F0C" w:rsidRDefault="00100A72" w:rsidP="005E2738">
            <w:pPr>
              <w:pStyle w:val="TableParagraph"/>
              <w:spacing w:before="38"/>
              <w:ind w:left="70" w:right="84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Di</w:t>
            </w:r>
            <w:r w:rsidRPr="0022097D"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norma</w:t>
            </w:r>
            <w:r w:rsidRPr="0022097D"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 w:rsidR="00871F0C">
              <w:rPr>
                <w:rFonts w:ascii="Arial" w:hAnsi="Arial" w:cs="Arial"/>
                <w:spacing w:val="-9"/>
                <w:sz w:val="14"/>
                <w:szCs w:val="14"/>
              </w:rPr>
              <w:t xml:space="preserve"> e</w:t>
            </w:r>
            <w:r w:rsidRPr="0022097D">
              <w:rPr>
                <w:rFonts w:ascii="Arial" w:hAnsi="Arial" w:cs="Arial"/>
                <w:sz w:val="14"/>
                <w:szCs w:val="14"/>
              </w:rPr>
              <w:t>ntro</w:t>
            </w:r>
            <w:r w:rsidRPr="0022097D"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30</w:t>
            </w:r>
            <w:r w:rsidRPr="0022097D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giorni;</w:t>
            </w:r>
          </w:p>
          <w:p w:rsidR="00451E70" w:rsidRDefault="00100A72" w:rsidP="005E2738">
            <w:pPr>
              <w:pStyle w:val="TableParagraph"/>
              <w:spacing w:before="38"/>
              <w:ind w:left="70" w:right="84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71F0C">
              <w:rPr>
                <w:rFonts w:ascii="Arial" w:hAnsi="Arial" w:cs="Arial"/>
                <w:sz w:val="14"/>
                <w:szCs w:val="14"/>
              </w:rPr>
              <w:t>Se il destinatario è una pubblica amministrazione non si rilascia il certificato, ma l’interessato procede con autocertificazione.</w:t>
            </w:r>
          </w:p>
          <w:p w:rsidR="00871F0C" w:rsidRPr="00DA0B15" w:rsidRDefault="00871F0C" w:rsidP="00871F0C">
            <w:pPr>
              <w:pStyle w:val="TableParagraph"/>
              <w:ind w:left="68" w:right="6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e il destinatario è un soggetto privato </w:t>
            </w:r>
            <w:r w:rsidRPr="00DA0B15">
              <w:rPr>
                <w:rFonts w:ascii="Arial" w:hAnsi="Arial" w:cs="Arial"/>
                <w:sz w:val="14"/>
                <w:szCs w:val="14"/>
              </w:rPr>
              <w:t>Il provvedimento non può essere sostituito da una dichiarazione dell’interessato.</w:t>
            </w:r>
          </w:p>
          <w:p w:rsidR="00871F0C" w:rsidRPr="0022097D" w:rsidRDefault="00871F0C" w:rsidP="00871F0C">
            <w:pPr>
              <w:pStyle w:val="TableParagraph"/>
              <w:spacing w:before="38"/>
              <w:ind w:left="70" w:right="84"/>
              <w:rPr>
                <w:rFonts w:ascii="Arial" w:hAnsi="Arial" w:cs="Arial"/>
                <w:sz w:val="14"/>
                <w:szCs w:val="14"/>
              </w:rPr>
            </w:pPr>
            <w:r w:rsidRPr="00DA0B15">
              <w:rPr>
                <w:rFonts w:ascii="Arial" w:hAnsi="Arial" w:cs="Arial"/>
                <w:sz w:val="14"/>
                <w:szCs w:val="14"/>
              </w:rPr>
              <w:t>Il provvedimento non può concludersi con il silenzio-assenso dell’amministrazione</w:t>
            </w:r>
          </w:p>
        </w:tc>
        <w:tc>
          <w:tcPr>
            <w:tcW w:w="1670" w:type="dxa"/>
          </w:tcPr>
          <w:p w:rsidR="00451E70" w:rsidRPr="0022097D" w:rsidRDefault="00100A72" w:rsidP="005E2738">
            <w:pPr>
              <w:pStyle w:val="TableParagraph"/>
              <w:spacing w:before="38"/>
              <w:ind w:right="117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Modulo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richiesta certificato;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ocumento di identità; eventuale delega; indicazione dell’uso</w:t>
            </w:r>
          </w:p>
        </w:tc>
        <w:tc>
          <w:tcPr>
            <w:tcW w:w="1363" w:type="dxa"/>
          </w:tcPr>
          <w:p w:rsidR="00451E70" w:rsidRPr="0022097D" w:rsidRDefault="00100A72">
            <w:pPr>
              <w:pStyle w:val="TableParagraph"/>
              <w:spacing w:before="38"/>
              <w:ind w:right="119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Ufficio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personale; </w:t>
            </w:r>
            <w:r w:rsidR="00FE259C" w:rsidRPr="0022097D">
              <w:rPr>
                <w:rFonts w:ascii="Arial" w:hAnsi="Arial" w:cs="Arial"/>
                <w:sz w:val="14"/>
                <w:szCs w:val="14"/>
              </w:rPr>
              <w:t xml:space="preserve">tel. 0372458053 – PEO </w:t>
            </w:r>
            <w:hyperlink r:id="rId151" w:history="1">
              <w:r w:rsidR="00FE259C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="00FE259C"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152" w:history="1">
              <w:r w:rsidR="00FE259C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;</w:t>
            </w:r>
          </w:p>
          <w:p w:rsidR="00451E70" w:rsidRPr="0022097D" w:rsidRDefault="00100A72">
            <w:pPr>
              <w:pStyle w:val="TableParagraph"/>
              <w:spacing w:before="2" w:line="237" w:lineRule="auto"/>
              <w:ind w:right="260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sportello</w:t>
            </w:r>
            <w:r w:rsidRPr="0022097D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negli orari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pubblicati.</w:t>
            </w:r>
          </w:p>
        </w:tc>
        <w:tc>
          <w:tcPr>
            <w:tcW w:w="1476" w:type="dxa"/>
          </w:tcPr>
          <w:p w:rsidR="00451E70" w:rsidRPr="0022097D" w:rsidRDefault="00100A72">
            <w:pPr>
              <w:pStyle w:val="TableParagraph"/>
              <w:spacing w:before="38"/>
              <w:ind w:right="83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Riesame/autotutela;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accesso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documentale;</w:t>
            </w:r>
            <w:r w:rsidRPr="0022097D">
              <w:rPr>
                <w:rFonts w:ascii="Arial" w:hAnsi="Arial" w:cs="Arial"/>
                <w:spacing w:val="8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ricorsi</w:t>
            </w:r>
            <w:r w:rsidRPr="0022097D">
              <w:rPr>
                <w:rFonts w:ascii="Arial" w:hAnsi="Arial" w:cs="Arial"/>
                <w:spacing w:val="4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amministrativi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e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giurisdizionali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secondo la natura dell’atto. </w:t>
            </w:r>
            <w:r w:rsidR="0042001B" w:rsidRPr="0022097D">
              <w:rPr>
                <w:rFonts w:ascii="Arial" w:hAnsi="Arial" w:cs="Arial"/>
                <w:sz w:val="14"/>
                <w:szCs w:val="14"/>
              </w:rPr>
              <w:t>Potere sostitutivo</w:t>
            </w:r>
            <w:r w:rsidR="0042001B"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="0042001B" w:rsidRPr="0022097D">
              <w:rPr>
                <w:rFonts w:ascii="Arial" w:hAnsi="Arial" w:cs="Arial"/>
                <w:sz w:val="14"/>
                <w:szCs w:val="14"/>
              </w:rPr>
              <w:t xml:space="preserve">Dirigente UST Cremona </w:t>
            </w:r>
            <w:hyperlink r:id="rId153" w:history="1">
              <w:r w:rsidR="0042001B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usp.cr@istruzione.it</w:t>
              </w:r>
            </w:hyperlink>
          </w:p>
        </w:tc>
        <w:tc>
          <w:tcPr>
            <w:tcW w:w="1847" w:type="dxa"/>
          </w:tcPr>
          <w:p w:rsidR="00451E70" w:rsidRPr="0022097D" w:rsidRDefault="0054627E" w:rsidP="005E2738">
            <w:pPr>
              <w:pStyle w:val="TableParagraph"/>
              <w:spacing w:before="38"/>
              <w:ind w:left="72" w:right="107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Richiesta via mail .</w:t>
            </w:r>
            <w:r w:rsidR="00100A72" w:rsidRPr="0022097D">
              <w:rPr>
                <w:rFonts w:ascii="Arial" w:hAnsi="Arial" w:cs="Arial"/>
                <w:sz w:val="14"/>
                <w:szCs w:val="14"/>
              </w:rPr>
              <w:t>Eventuale imposta di bollo o diritti se</w:t>
            </w:r>
            <w:r w:rsidR="00100A72"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="00100A72" w:rsidRPr="0022097D">
              <w:rPr>
                <w:rFonts w:ascii="Arial" w:hAnsi="Arial" w:cs="Arial"/>
                <w:sz w:val="14"/>
                <w:szCs w:val="14"/>
              </w:rPr>
              <w:t>dovuti;</w:t>
            </w:r>
            <w:r w:rsidR="00100A72"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proofErr w:type="spellStart"/>
            <w:r w:rsidR="00100A72" w:rsidRPr="0022097D">
              <w:rPr>
                <w:rFonts w:ascii="Arial" w:hAnsi="Arial" w:cs="Arial"/>
                <w:sz w:val="14"/>
                <w:szCs w:val="14"/>
              </w:rPr>
              <w:t>PagoPA</w:t>
            </w:r>
            <w:proofErr w:type="spellEnd"/>
            <w:r w:rsidR="00100A72" w:rsidRPr="0022097D">
              <w:rPr>
                <w:rFonts w:ascii="Arial" w:hAnsi="Arial" w:cs="Arial"/>
                <w:sz w:val="14"/>
                <w:szCs w:val="14"/>
              </w:rPr>
              <w:t>/Pago in Rete.</w:t>
            </w:r>
          </w:p>
        </w:tc>
      </w:tr>
    </w:tbl>
    <w:p w:rsidR="00A82ADD" w:rsidRDefault="00A82ADD"/>
    <w:p w:rsidR="00A82ADD" w:rsidRDefault="00A82ADD"/>
    <w:p w:rsidR="00A82ADD" w:rsidRDefault="00A82ADD"/>
    <w:p w:rsidR="00A82ADD" w:rsidRDefault="00A82ADD"/>
    <w:p w:rsidR="00A82ADD" w:rsidRDefault="00A82ADD"/>
    <w:tbl>
      <w:tblPr>
        <w:tblStyle w:val="TableNormal"/>
        <w:tblW w:w="0" w:type="auto"/>
        <w:tblInd w:w="362" w:type="dxa"/>
        <w:tblBorders>
          <w:top w:val="single" w:sz="2" w:space="0" w:color="9BB1D5"/>
          <w:left w:val="single" w:sz="2" w:space="0" w:color="9BB1D5"/>
          <w:bottom w:val="single" w:sz="2" w:space="0" w:color="9BB1D5"/>
          <w:right w:val="single" w:sz="2" w:space="0" w:color="9BB1D5"/>
          <w:insideH w:val="single" w:sz="2" w:space="0" w:color="9BB1D5"/>
          <w:insideV w:val="single" w:sz="2" w:space="0" w:color="9BB1D5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2119"/>
        <w:gridCol w:w="1541"/>
        <w:gridCol w:w="100"/>
        <w:gridCol w:w="1491"/>
        <w:gridCol w:w="69"/>
        <w:gridCol w:w="1738"/>
        <w:gridCol w:w="1670"/>
        <w:gridCol w:w="1363"/>
        <w:gridCol w:w="1476"/>
        <w:gridCol w:w="1847"/>
      </w:tblGrid>
      <w:tr w:rsidR="00A82ADD" w:rsidRPr="0022097D" w:rsidTr="00B87ADD">
        <w:trPr>
          <w:trHeight w:val="633"/>
        </w:trPr>
        <w:tc>
          <w:tcPr>
            <w:tcW w:w="984" w:type="dxa"/>
            <w:shd w:val="clear" w:color="auto" w:fill="1F3863"/>
          </w:tcPr>
          <w:p w:rsidR="00A82ADD" w:rsidRPr="0022097D" w:rsidRDefault="00A82ADD" w:rsidP="00B87ADD">
            <w:pPr>
              <w:pStyle w:val="TableParagraph"/>
              <w:spacing w:before="55"/>
              <w:ind w:left="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82ADD" w:rsidRPr="0022097D" w:rsidRDefault="00A82ADD" w:rsidP="00B87ADD">
            <w:pPr>
              <w:pStyle w:val="TableParagraph"/>
              <w:spacing w:before="0"/>
              <w:ind w:left="0" w:right="22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pacing w:val="-2"/>
                <w:sz w:val="14"/>
                <w:szCs w:val="14"/>
              </w:rPr>
              <w:t>Settore</w:t>
            </w:r>
          </w:p>
        </w:tc>
        <w:tc>
          <w:tcPr>
            <w:tcW w:w="2119" w:type="dxa"/>
            <w:shd w:val="clear" w:color="auto" w:fill="1F3863"/>
          </w:tcPr>
          <w:p w:rsidR="00A82ADD" w:rsidRPr="0022097D" w:rsidRDefault="00A82ADD" w:rsidP="00B87ADD">
            <w:pPr>
              <w:pStyle w:val="TableParagraph"/>
              <w:spacing w:before="141"/>
              <w:ind w:left="215" w:hanging="37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Procedimento,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descrizione</w:t>
            </w:r>
            <w:r w:rsidRPr="0022097D">
              <w:rPr>
                <w:rFonts w:ascii="Arial" w:hAnsi="Arial" w:cs="Arial"/>
                <w:b/>
                <w:color w:val="FFFFFF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e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riferimenti normativi (d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ett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. a)</w:t>
            </w:r>
          </w:p>
        </w:tc>
        <w:tc>
          <w:tcPr>
            <w:tcW w:w="1641" w:type="dxa"/>
            <w:gridSpan w:val="2"/>
            <w:shd w:val="clear" w:color="auto" w:fill="1F3863"/>
          </w:tcPr>
          <w:p w:rsidR="00A82ADD" w:rsidRPr="0022097D" w:rsidRDefault="00A82ADD" w:rsidP="00B87ADD">
            <w:pPr>
              <w:pStyle w:val="TableParagraph"/>
              <w:spacing w:before="55"/>
              <w:ind w:left="203" w:right="199" w:hanging="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Istruttoria e ufficio del procedimento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–</w:t>
            </w:r>
            <w:r w:rsidRPr="0022097D">
              <w:rPr>
                <w:rFonts w:ascii="Arial" w:hAnsi="Arial" w:cs="Arial"/>
                <w:b/>
                <w:color w:val="FFFFFF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recapiti ((d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ett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. b–c)</w:t>
            </w:r>
          </w:p>
        </w:tc>
        <w:tc>
          <w:tcPr>
            <w:tcW w:w="1560" w:type="dxa"/>
            <w:gridSpan w:val="2"/>
            <w:shd w:val="clear" w:color="auto" w:fill="1F3863"/>
          </w:tcPr>
          <w:p w:rsidR="00A82ADD" w:rsidRPr="0022097D" w:rsidRDefault="00A82ADD" w:rsidP="00B87ADD">
            <w:pPr>
              <w:pStyle w:val="TableParagraph"/>
              <w:spacing w:before="55"/>
              <w:ind w:left="114" w:right="113" w:firstLine="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Ufficio/responsabile del provvedimento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finale</w:t>
            </w:r>
            <w:r w:rsidRPr="0022097D">
              <w:rPr>
                <w:rFonts w:ascii="Arial" w:hAnsi="Arial" w:cs="Arial"/>
                <w:b/>
                <w:color w:val="FFFFFF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(d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ett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. </w:t>
            </w:r>
            <w:r w:rsidRPr="0022097D">
              <w:rPr>
                <w:rFonts w:ascii="Arial" w:hAnsi="Arial" w:cs="Arial"/>
                <w:b/>
                <w:color w:val="FFFFFF"/>
                <w:spacing w:val="-6"/>
                <w:sz w:val="14"/>
                <w:szCs w:val="14"/>
              </w:rPr>
              <w:t>c)</w:t>
            </w:r>
          </w:p>
        </w:tc>
        <w:tc>
          <w:tcPr>
            <w:tcW w:w="1738" w:type="dxa"/>
            <w:shd w:val="clear" w:color="auto" w:fill="1F3863"/>
          </w:tcPr>
          <w:p w:rsidR="00A82ADD" w:rsidRPr="0022097D" w:rsidRDefault="00A82ADD" w:rsidP="00B87ADD">
            <w:pPr>
              <w:pStyle w:val="TableParagraph"/>
              <w:spacing w:before="55"/>
              <w:ind w:left="215" w:right="207" w:hanging="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Termine di </w:t>
            </w:r>
            <w:r w:rsidRPr="0022097D">
              <w:rPr>
                <w:rFonts w:ascii="Arial" w:hAnsi="Arial" w:cs="Arial"/>
                <w:b/>
                <w:color w:val="FFFFFF"/>
                <w:spacing w:val="-2"/>
                <w:sz w:val="14"/>
                <w:szCs w:val="14"/>
              </w:rPr>
              <w:t>conclusione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(d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ett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. f)</w:t>
            </w:r>
          </w:p>
        </w:tc>
        <w:tc>
          <w:tcPr>
            <w:tcW w:w="1670" w:type="dxa"/>
            <w:shd w:val="clear" w:color="auto" w:fill="1F3863"/>
          </w:tcPr>
          <w:p w:rsidR="00A82ADD" w:rsidRPr="0022097D" w:rsidRDefault="00A82ADD" w:rsidP="00B87ADD">
            <w:pPr>
              <w:pStyle w:val="TableParagraph"/>
              <w:spacing w:before="56" w:line="237" w:lineRule="auto"/>
              <w:ind w:left="96" w:right="8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Documenti da allegare</w:t>
            </w:r>
            <w:r w:rsidRPr="0022097D">
              <w:rPr>
                <w:rFonts w:ascii="Arial" w:hAnsi="Arial" w:cs="Arial"/>
                <w:b/>
                <w:color w:val="FFFFFF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e modulistica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(d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ett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.</w:t>
            </w:r>
            <w:r w:rsidRPr="0022097D">
              <w:rPr>
                <w:rFonts w:ascii="Arial" w:hAnsi="Arial" w:cs="Arial"/>
                <w:b/>
                <w:color w:val="FFFFFF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d)</w:t>
            </w:r>
          </w:p>
        </w:tc>
        <w:tc>
          <w:tcPr>
            <w:tcW w:w="1363" w:type="dxa"/>
            <w:shd w:val="clear" w:color="auto" w:fill="1F3863"/>
          </w:tcPr>
          <w:p w:rsidR="00A82ADD" w:rsidRPr="0022097D" w:rsidRDefault="00A82ADD" w:rsidP="00B87ADD">
            <w:pPr>
              <w:pStyle w:val="TableParagraph"/>
              <w:spacing w:before="55"/>
              <w:ind w:right="7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Informazioni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sui procedimenti</w:t>
            </w:r>
            <w:r w:rsidRPr="0022097D">
              <w:rPr>
                <w:rFonts w:ascii="Arial" w:hAnsi="Arial" w:cs="Arial"/>
                <w:b/>
                <w:color w:val="FFFFFF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in corso(d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ett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. e)</w:t>
            </w:r>
          </w:p>
        </w:tc>
        <w:tc>
          <w:tcPr>
            <w:tcW w:w="1476" w:type="dxa"/>
            <w:shd w:val="clear" w:color="auto" w:fill="1F3863"/>
          </w:tcPr>
          <w:p w:rsidR="00A82ADD" w:rsidRPr="0022097D" w:rsidRDefault="00A82ADD" w:rsidP="00B87ADD">
            <w:pPr>
              <w:pStyle w:val="TableParagraph"/>
              <w:spacing w:before="141"/>
              <w:ind w:left="565" w:right="132" w:hanging="408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Strumenti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di</w:t>
            </w:r>
            <w:r w:rsidRPr="0022097D">
              <w:rPr>
                <w:rFonts w:ascii="Arial" w:hAnsi="Arial" w:cs="Arial"/>
                <w:b/>
                <w:color w:val="FFFFFF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tutela (d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ett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. h)</w:t>
            </w:r>
          </w:p>
        </w:tc>
        <w:tc>
          <w:tcPr>
            <w:tcW w:w="1847" w:type="dxa"/>
            <w:shd w:val="clear" w:color="auto" w:fill="1F3863"/>
          </w:tcPr>
          <w:p w:rsidR="00A82ADD" w:rsidRPr="0022097D" w:rsidRDefault="00A82ADD" w:rsidP="00B87ADD">
            <w:pPr>
              <w:pStyle w:val="TableParagraph"/>
              <w:spacing w:before="55"/>
              <w:ind w:left="67" w:right="61" w:hanging="2"/>
              <w:jc w:val="center"/>
              <w:rPr>
                <w:rFonts w:ascii="Arial" w:hAnsi="Arial" w:cs="Arial"/>
                <w:b/>
                <w:color w:val="FFFFFF"/>
                <w:spacing w:val="40"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Servizio</w:t>
            </w:r>
            <w:r w:rsidRPr="0022097D">
              <w:rPr>
                <w:rFonts w:ascii="Arial" w:hAnsi="Arial" w:cs="Arial"/>
                <w:b/>
                <w:color w:val="FFFFFF"/>
                <w:spacing w:val="-5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online</w:t>
            </w:r>
            <w:r w:rsidRPr="0022097D">
              <w:rPr>
                <w:rFonts w:ascii="Arial" w:hAnsi="Arial" w:cs="Arial"/>
                <w:b/>
                <w:color w:val="FFFFFF"/>
                <w:spacing w:val="40"/>
                <w:sz w:val="14"/>
                <w:szCs w:val="14"/>
              </w:rPr>
              <w:t xml:space="preserve"> </w:t>
            </w:r>
          </w:p>
          <w:p w:rsidR="00A82ADD" w:rsidRPr="0022097D" w:rsidRDefault="00A82ADD" w:rsidP="00B87ADD">
            <w:pPr>
              <w:pStyle w:val="TableParagraph"/>
              <w:spacing w:before="55"/>
              <w:ind w:left="67" w:right="61" w:hanging="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(d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(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ett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.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i)</w:t>
            </w:r>
            <w:r w:rsidRPr="0022097D">
              <w:rPr>
                <w:rFonts w:ascii="Arial" w:hAnsi="Arial" w:cs="Arial"/>
                <w:b/>
                <w:color w:val="FFFFFF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e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pagamenti (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ett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. l)</w:t>
            </w:r>
          </w:p>
        </w:tc>
      </w:tr>
      <w:tr w:rsidR="00451E70" w:rsidRPr="0022097D">
        <w:trPr>
          <w:trHeight w:val="2004"/>
        </w:trPr>
        <w:tc>
          <w:tcPr>
            <w:tcW w:w="984" w:type="dxa"/>
            <w:shd w:val="clear" w:color="auto" w:fill="DCE6F0"/>
          </w:tcPr>
          <w:p w:rsidR="00451E70" w:rsidRPr="0022097D" w:rsidRDefault="00100A72">
            <w:pPr>
              <w:pStyle w:val="TableParagraph"/>
              <w:spacing w:before="33"/>
              <w:ind w:left="0" w:right="1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spacing w:val="-2"/>
                <w:sz w:val="14"/>
                <w:szCs w:val="14"/>
              </w:rPr>
              <w:t>Personale</w:t>
            </w:r>
          </w:p>
        </w:tc>
        <w:tc>
          <w:tcPr>
            <w:tcW w:w="2119" w:type="dxa"/>
          </w:tcPr>
          <w:p w:rsidR="00451E70" w:rsidRPr="0022097D" w:rsidRDefault="00100A72">
            <w:pPr>
              <w:pStyle w:val="TableParagraph"/>
              <w:spacing w:before="33"/>
              <w:ind w:left="69" w:right="258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sz w:val="14"/>
                <w:szCs w:val="14"/>
              </w:rPr>
              <w:t>Dichiarazione</w:t>
            </w:r>
            <w:r w:rsidRPr="0022097D">
              <w:rPr>
                <w:rFonts w:ascii="Arial" w:hAnsi="Arial" w:cs="Arial"/>
                <w:b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dei</w:t>
            </w:r>
            <w:r w:rsidRPr="0022097D">
              <w:rPr>
                <w:rFonts w:ascii="Arial" w:hAnsi="Arial" w:cs="Arial"/>
                <w:b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servizi, riconoscimento</w:t>
            </w:r>
            <w:r w:rsidRPr="0022097D">
              <w:rPr>
                <w:rFonts w:ascii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servizi</w:t>
            </w:r>
            <w:r w:rsidRPr="0022097D">
              <w:rPr>
                <w:rFonts w:ascii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e ricostruzione di carriera</w:t>
            </w:r>
          </w:p>
          <w:p w:rsidR="00451E70" w:rsidRPr="0022097D" w:rsidRDefault="00100A72">
            <w:pPr>
              <w:pStyle w:val="TableParagraph"/>
              <w:spacing w:before="32"/>
              <w:ind w:left="69" w:right="122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 xml:space="preserve">Acquisizione e istruttoria delle istanze relative ai servizi prestati e alla ricostruzione della carriera del personale. Rif.: </w:t>
            </w:r>
            <w:proofErr w:type="spellStart"/>
            <w:r w:rsidRPr="0022097D">
              <w:rPr>
                <w:rFonts w:ascii="Arial" w:hAnsi="Arial" w:cs="Arial"/>
                <w:sz w:val="14"/>
                <w:szCs w:val="14"/>
              </w:rPr>
              <w:t>D.Lgs.</w:t>
            </w:r>
            <w:proofErr w:type="spellEnd"/>
            <w:r w:rsidRPr="0022097D">
              <w:rPr>
                <w:rFonts w:ascii="Arial" w:hAnsi="Arial" w:cs="Arial"/>
                <w:sz w:val="14"/>
                <w:szCs w:val="14"/>
              </w:rPr>
              <w:t xml:space="preserve"> 297/1994;</w:t>
            </w:r>
            <w:r w:rsidRPr="0022097D"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.P.R.</w:t>
            </w:r>
            <w:r w:rsidRPr="0022097D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399/1988;</w:t>
            </w:r>
          </w:p>
          <w:p w:rsidR="00451E70" w:rsidRPr="0022097D" w:rsidRDefault="00100A72">
            <w:pPr>
              <w:pStyle w:val="TableParagraph"/>
              <w:spacing w:before="0"/>
              <w:ind w:left="69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L. 107/2015; CCNL; funzioni ministeriali/SIDI;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L.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241/1990.</w:t>
            </w:r>
          </w:p>
        </w:tc>
        <w:tc>
          <w:tcPr>
            <w:tcW w:w="1541" w:type="dxa"/>
          </w:tcPr>
          <w:p w:rsidR="00451E70" w:rsidRPr="0022097D" w:rsidRDefault="00100A72">
            <w:pPr>
              <w:pStyle w:val="TableParagraph"/>
              <w:ind w:left="70" w:right="82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Ufficio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personale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– </w:t>
            </w:r>
            <w:r w:rsidR="008D3EBE" w:rsidRPr="0022097D">
              <w:rPr>
                <w:rFonts w:ascii="Arial" w:hAnsi="Arial" w:cs="Arial"/>
                <w:sz w:val="14"/>
                <w:szCs w:val="14"/>
              </w:rPr>
              <w:t xml:space="preserve">tel. 0372458053 – PEO </w:t>
            </w:r>
            <w:hyperlink r:id="rId154" w:history="1">
              <w:r w:rsidR="008D3EBE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="008D3EBE"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155" w:history="1">
              <w:r w:rsidR="008D3EBE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</w:p>
        </w:tc>
        <w:tc>
          <w:tcPr>
            <w:tcW w:w="1591" w:type="dxa"/>
            <w:gridSpan w:val="2"/>
          </w:tcPr>
          <w:p w:rsidR="00451E70" w:rsidRPr="0022097D" w:rsidRDefault="00100A72">
            <w:pPr>
              <w:pStyle w:val="TableParagraph"/>
              <w:spacing w:before="3" w:line="237" w:lineRule="auto"/>
              <w:ind w:left="72" w:right="287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 xml:space="preserve">Dirigente scolastico Nicoletta Ferrari – tel. 0372458053 – PEO </w:t>
            </w:r>
            <w:hyperlink r:id="rId156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157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</w:p>
        </w:tc>
        <w:tc>
          <w:tcPr>
            <w:tcW w:w="1807" w:type="dxa"/>
            <w:gridSpan w:val="2"/>
          </w:tcPr>
          <w:p w:rsidR="00451E70" w:rsidRDefault="00100A72">
            <w:pPr>
              <w:pStyle w:val="TableParagraph"/>
              <w:ind w:left="70" w:right="104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Termini previsti dalla normativa e dalle funzioni ministeriali; in mancanza, 30 giorni dalla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ocumentazione completa</w:t>
            </w:r>
            <w:r w:rsidR="008D689C" w:rsidRPr="0022097D">
              <w:rPr>
                <w:rFonts w:ascii="Arial" w:hAnsi="Arial" w:cs="Arial"/>
                <w:sz w:val="14"/>
                <w:szCs w:val="14"/>
              </w:rPr>
              <w:t xml:space="preserve">. La domanda di </w:t>
            </w:r>
            <w:proofErr w:type="spellStart"/>
            <w:r w:rsidR="008D689C" w:rsidRPr="0022097D">
              <w:rPr>
                <w:rFonts w:ascii="Arial" w:hAnsi="Arial" w:cs="Arial"/>
                <w:sz w:val="14"/>
                <w:szCs w:val="14"/>
              </w:rPr>
              <w:t>ric</w:t>
            </w:r>
            <w:proofErr w:type="spellEnd"/>
            <w:r w:rsidR="008D689C" w:rsidRPr="0022097D">
              <w:rPr>
                <w:rFonts w:ascii="Arial" w:hAnsi="Arial" w:cs="Arial"/>
                <w:sz w:val="14"/>
                <w:szCs w:val="14"/>
              </w:rPr>
              <w:t xml:space="preserve"> carriera deve essere presentata, in base alle attuali indicazioni, dall’01/09 al 31/12</w:t>
            </w:r>
            <w:r w:rsidR="00CB100D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CB100D" w:rsidRPr="00DA0B15" w:rsidRDefault="00CB100D" w:rsidP="00CB100D">
            <w:pPr>
              <w:pStyle w:val="TableParagraph"/>
              <w:ind w:left="68" w:right="61"/>
              <w:rPr>
                <w:rFonts w:ascii="Arial" w:hAnsi="Arial" w:cs="Arial"/>
                <w:sz w:val="14"/>
                <w:szCs w:val="14"/>
              </w:rPr>
            </w:pPr>
            <w:r w:rsidRPr="00DA0B15">
              <w:rPr>
                <w:rFonts w:ascii="Arial" w:hAnsi="Arial" w:cs="Arial"/>
                <w:sz w:val="14"/>
                <w:szCs w:val="14"/>
              </w:rPr>
              <w:t>Il provvedimento non può essere sostituito da una dichiarazione dell’interessato.</w:t>
            </w:r>
          </w:p>
          <w:p w:rsidR="00CB100D" w:rsidRPr="0022097D" w:rsidRDefault="00CB100D" w:rsidP="00CB100D">
            <w:pPr>
              <w:pStyle w:val="TableParagraph"/>
              <w:ind w:left="70" w:right="104"/>
              <w:rPr>
                <w:rFonts w:ascii="Arial" w:hAnsi="Arial" w:cs="Arial"/>
                <w:sz w:val="14"/>
                <w:szCs w:val="14"/>
              </w:rPr>
            </w:pPr>
            <w:r w:rsidRPr="00DA0B15">
              <w:rPr>
                <w:rFonts w:ascii="Arial" w:hAnsi="Arial" w:cs="Arial"/>
                <w:sz w:val="14"/>
                <w:szCs w:val="14"/>
              </w:rPr>
              <w:t>Il provvedimento non può concludersi con il silenzio-assenso dell’amministrazione</w:t>
            </w:r>
          </w:p>
        </w:tc>
        <w:tc>
          <w:tcPr>
            <w:tcW w:w="1670" w:type="dxa"/>
          </w:tcPr>
          <w:p w:rsidR="00451E70" w:rsidRPr="0022097D" w:rsidRDefault="00100A72">
            <w:pPr>
              <w:pStyle w:val="TableParagraph"/>
              <w:ind w:right="131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Istanza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tramite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funzioni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ministeriali/portale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dedicato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ove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previsto; dichiarazione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servizi; documentazione e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autocertificazioni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consentite; </w:t>
            </w:r>
          </w:p>
          <w:p w:rsidR="00451E70" w:rsidRPr="0022097D" w:rsidRDefault="00451E70">
            <w:pPr>
              <w:pStyle w:val="TableParagraph"/>
              <w:spacing w:before="1"/>
              <w:ind w:right="1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3" w:type="dxa"/>
          </w:tcPr>
          <w:p w:rsidR="00451E70" w:rsidRPr="0022097D" w:rsidRDefault="00100A72">
            <w:pPr>
              <w:pStyle w:val="TableParagraph"/>
              <w:ind w:right="119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Ufficio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personale; </w:t>
            </w:r>
            <w:r w:rsidR="00FE259C" w:rsidRPr="0022097D">
              <w:rPr>
                <w:rFonts w:ascii="Arial" w:hAnsi="Arial" w:cs="Arial"/>
                <w:sz w:val="14"/>
                <w:szCs w:val="14"/>
              </w:rPr>
              <w:t xml:space="preserve">tel. 0372458053 – PEO </w:t>
            </w:r>
            <w:hyperlink r:id="rId158" w:history="1">
              <w:r w:rsidR="00FE259C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="00FE259C"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159" w:history="1">
              <w:r w:rsidR="00FE259C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;</w:t>
            </w:r>
          </w:p>
          <w:p w:rsidR="00451E70" w:rsidRPr="0022097D" w:rsidRDefault="00100A72">
            <w:pPr>
              <w:pStyle w:val="TableParagraph"/>
              <w:spacing w:before="1"/>
              <w:ind w:right="127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sportello</w:t>
            </w:r>
            <w:r w:rsidRPr="0022097D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negli orari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pubblicati; eventuale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portale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ministeriale.</w:t>
            </w:r>
          </w:p>
        </w:tc>
        <w:tc>
          <w:tcPr>
            <w:tcW w:w="1476" w:type="dxa"/>
          </w:tcPr>
          <w:p w:rsidR="00451E70" w:rsidRPr="0022097D" w:rsidRDefault="00100A72">
            <w:pPr>
              <w:pStyle w:val="TableParagraph"/>
              <w:ind w:right="83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Riesame/autotutela;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accesso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documentale;</w:t>
            </w:r>
            <w:r w:rsidRPr="0022097D">
              <w:rPr>
                <w:rFonts w:ascii="Arial" w:hAnsi="Arial" w:cs="Arial"/>
                <w:spacing w:val="8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ricorsi</w:t>
            </w:r>
            <w:r w:rsidRPr="0022097D">
              <w:rPr>
                <w:rFonts w:ascii="Arial" w:hAnsi="Arial" w:cs="Arial"/>
                <w:spacing w:val="4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amministrativi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e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giurisdizionali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secondo la natura dell’atto. </w:t>
            </w:r>
            <w:r w:rsidR="0042001B" w:rsidRPr="0022097D">
              <w:rPr>
                <w:rFonts w:ascii="Arial" w:hAnsi="Arial" w:cs="Arial"/>
                <w:sz w:val="14"/>
                <w:szCs w:val="14"/>
              </w:rPr>
              <w:t>Potere sostitutivo</w:t>
            </w:r>
            <w:r w:rsidR="0042001B"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="0042001B" w:rsidRPr="0022097D">
              <w:rPr>
                <w:rFonts w:ascii="Arial" w:hAnsi="Arial" w:cs="Arial"/>
                <w:sz w:val="14"/>
                <w:szCs w:val="14"/>
              </w:rPr>
              <w:t xml:space="preserve">Dirigente UST Cremona </w:t>
            </w:r>
            <w:hyperlink r:id="rId160" w:history="1">
              <w:r w:rsidR="0042001B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usp.cr@istruzione.it</w:t>
              </w:r>
            </w:hyperlink>
          </w:p>
        </w:tc>
        <w:tc>
          <w:tcPr>
            <w:tcW w:w="1847" w:type="dxa"/>
          </w:tcPr>
          <w:p w:rsidR="005E2738" w:rsidRPr="0022097D" w:rsidRDefault="00100A72" w:rsidP="005E2738">
            <w:pPr>
              <w:pStyle w:val="TableParagraph"/>
              <w:ind w:left="72" w:right="227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Portale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ministeriale/istanze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online o SIDI </w:t>
            </w:r>
          </w:p>
          <w:p w:rsidR="00451E70" w:rsidRPr="0022097D" w:rsidRDefault="00100A72" w:rsidP="005E2738">
            <w:pPr>
              <w:pStyle w:val="TableParagraph"/>
              <w:ind w:left="72" w:right="227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Nessun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pagamento.</w:t>
            </w:r>
          </w:p>
        </w:tc>
      </w:tr>
      <w:tr w:rsidR="00451E70" w:rsidRPr="0022097D">
        <w:trPr>
          <w:trHeight w:val="1973"/>
        </w:trPr>
        <w:tc>
          <w:tcPr>
            <w:tcW w:w="984" w:type="dxa"/>
            <w:shd w:val="clear" w:color="auto" w:fill="DCE6F0"/>
          </w:tcPr>
          <w:p w:rsidR="00451E70" w:rsidRPr="0022097D" w:rsidRDefault="00100A72">
            <w:pPr>
              <w:pStyle w:val="TableParagraph"/>
              <w:spacing w:before="33"/>
              <w:ind w:left="0" w:right="1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spacing w:val="-2"/>
                <w:sz w:val="14"/>
                <w:szCs w:val="14"/>
              </w:rPr>
              <w:t>Personale</w:t>
            </w:r>
          </w:p>
        </w:tc>
        <w:tc>
          <w:tcPr>
            <w:tcW w:w="2119" w:type="dxa"/>
          </w:tcPr>
          <w:p w:rsidR="00451E70" w:rsidRPr="0022097D" w:rsidRDefault="00100A72">
            <w:pPr>
              <w:pStyle w:val="TableParagraph"/>
              <w:spacing w:before="34" w:line="237" w:lineRule="auto"/>
              <w:ind w:left="69" w:right="85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sz w:val="14"/>
                <w:szCs w:val="14"/>
              </w:rPr>
              <w:t>Aspettativa</w:t>
            </w:r>
            <w:r w:rsidRPr="0022097D">
              <w:rPr>
                <w:rFonts w:ascii="Arial" w:hAnsi="Arial" w:cs="Arial"/>
                <w:b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per</w:t>
            </w:r>
            <w:r w:rsidRPr="0022097D">
              <w:rPr>
                <w:rFonts w:ascii="Arial" w:hAnsi="Arial" w:cs="Arial"/>
                <w:b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motivi</w:t>
            </w:r>
            <w:r w:rsidRPr="0022097D">
              <w:rPr>
                <w:rFonts w:ascii="Arial" w:hAnsi="Arial" w:cs="Arial"/>
                <w:b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 xml:space="preserve">di famiglia, personali o di </w:t>
            </w:r>
            <w:r w:rsidRPr="0022097D">
              <w:rPr>
                <w:rFonts w:ascii="Arial" w:hAnsi="Arial" w:cs="Arial"/>
                <w:b/>
                <w:spacing w:val="-2"/>
                <w:sz w:val="14"/>
                <w:szCs w:val="14"/>
              </w:rPr>
              <w:t>studio</w:t>
            </w:r>
          </w:p>
          <w:p w:rsidR="00451E70" w:rsidRPr="0022097D" w:rsidRDefault="00100A72">
            <w:pPr>
              <w:pStyle w:val="TableParagraph"/>
              <w:spacing w:before="36"/>
              <w:ind w:left="69" w:right="85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Valutazione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elle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richieste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i aspettativa del personale secondo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isciplina contrattuale e normativa applicabile. Rif.: CCNL;</w:t>
            </w:r>
          </w:p>
          <w:p w:rsidR="00451E70" w:rsidRPr="0022097D" w:rsidRDefault="00100A72">
            <w:pPr>
              <w:pStyle w:val="TableParagraph"/>
              <w:spacing w:before="2" w:line="171" w:lineRule="exact"/>
              <w:ind w:left="69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D.P.R.</w:t>
            </w:r>
            <w:r w:rsidRPr="0022097D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3/1957</w:t>
            </w:r>
            <w:r w:rsidRPr="0022097D">
              <w:rPr>
                <w:rFonts w:ascii="Arial" w:hAnsi="Arial" w:cs="Arial"/>
                <w:spacing w:val="-5"/>
                <w:sz w:val="14"/>
                <w:szCs w:val="14"/>
              </w:rPr>
              <w:t xml:space="preserve"> ove</w:t>
            </w:r>
          </w:p>
          <w:p w:rsidR="00451E70" w:rsidRPr="0022097D" w:rsidRDefault="00100A72">
            <w:pPr>
              <w:pStyle w:val="TableParagraph"/>
              <w:spacing w:before="0" w:line="171" w:lineRule="exact"/>
              <w:ind w:left="69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applicabile;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L.</w:t>
            </w:r>
            <w:r w:rsidRPr="0022097D"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241/1990.</w:t>
            </w:r>
          </w:p>
        </w:tc>
        <w:tc>
          <w:tcPr>
            <w:tcW w:w="1541" w:type="dxa"/>
          </w:tcPr>
          <w:p w:rsidR="00451E70" w:rsidRPr="0022097D" w:rsidRDefault="00100A72">
            <w:pPr>
              <w:pStyle w:val="TableParagraph"/>
              <w:ind w:left="70" w:right="82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Ufficio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personale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– </w:t>
            </w:r>
            <w:r w:rsidR="008D3EBE" w:rsidRPr="0022097D">
              <w:rPr>
                <w:rFonts w:ascii="Arial" w:hAnsi="Arial" w:cs="Arial"/>
                <w:sz w:val="14"/>
                <w:szCs w:val="14"/>
              </w:rPr>
              <w:t xml:space="preserve">tel. 0372458053 – PEO </w:t>
            </w:r>
            <w:hyperlink r:id="rId161" w:history="1">
              <w:r w:rsidR="008D3EBE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="008D3EBE"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162" w:history="1">
              <w:r w:rsidR="008D3EBE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</w:p>
        </w:tc>
        <w:tc>
          <w:tcPr>
            <w:tcW w:w="1591" w:type="dxa"/>
            <w:gridSpan w:val="2"/>
          </w:tcPr>
          <w:p w:rsidR="00451E70" w:rsidRPr="0022097D" w:rsidRDefault="00100A72">
            <w:pPr>
              <w:pStyle w:val="TableParagraph"/>
              <w:spacing w:before="1"/>
              <w:ind w:left="72" w:right="287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 xml:space="preserve">Dirigente scolastico Nicoletta Ferrari – tel. 0372458053 – PEO </w:t>
            </w:r>
            <w:hyperlink r:id="rId163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164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</w:p>
        </w:tc>
        <w:tc>
          <w:tcPr>
            <w:tcW w:w="1807" w:type="dxa"/>
            <w:gridSpan w:val="2"/>
          </w:tcPr>
          <w:p w:rsidR="00CB100D" w:rsidRDefault="00100A72" w:rsidP="00E70849">
            <w:pPr>
              <w:pStyle w:val="TableParagraph"/>
              <w:ind w:left="70" w:right="62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 xml:space="preserve">30 giorni dalla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ricezione/protocollazione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dell’istanza completa, salvo termine diverso previsto da norma speciale,</w:t>
            </w:r>
            <w:r w:rsidRPr="0022097D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circolare annuale</w:t>
            </w:r>
          </w:p>
          <w:p w:rsidR="00CB100D" w:rsidRPr="00DA0B15" w:rsidRDefault="00CB100D" w:rsidP="00CB100D">
            <w:pPr>
              <w:pStyle w:val="TableParagraph"/>
              <w:ind w:left="68" w:right="61"/>
              <w:rPr>
                <w:rFonts w:ascii="Arial" w:hAnsi="Arial" w:cs="Arial"/>
                <w:sz w:val="14"/>
                <w:szCs w:val="14"/>
              </w:rPr>
            </w:pPr>
            <w:r w:rsidRPr="00DA0B15">
              <w:rPr>
                <w:rFonts w:ascii="Arial" w:hAnsi="Arial" w:cs="Arial"/>
                <w:sz w:val="14"/>
                <w:szCs w:val="14"/>
              </w:rPr>
              <w:t>Il provvedimento non può essere sostituito da una dichiarazione dell’interessato.</w:t>
            </w:r>
          </w:p>
          <w:p w:rsidR="00451E70" w:rsidRPr="0022097D" w:rsidRDefault="00CB100D" w:rsidP="00CB100D">
            <w:pPr>
              <w:pStyle w:val="TableParagraph"/>
              <w:ind w:left="70" w:right="62"/>
              <w:rPr>
                <w:rFonts w:ascii="Arial" w:hAnsi="Arial" w:cs="Arial"/>
                <w:sz w:val="14"/>
                <w:szCs w:val="14"/>
              </w:rPr>
            </w:pPr>
            <w:r w:rsidRPr="00DA0B15">
              <w:rPr>
                <w:rFonts w:ascii="Arial" w:hAnsi="Arial" w:cs="Arial"/>
                <w:sz w:val="14"/>
                <w:szCs w:val="14"/>
              </w:rPr>
              <w:t>Il provvedimento non può concludersi con il silenzio-assenso dell’amministrazione</w:t>
            </w:r>
            <w:r w:rsidR="00100A72"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670" w:type="dxa"/>
          </w:tcPr>
          <w:p w:rsidR="00451E70" w:rsidRPr="0022097D" w:rsidRDefault="00100A72">
            <w:pPr>
              <w:pStyle w:val="TableParagraph"/>
              <w:ind w:right="139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Modulo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richiesta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aspettativa;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documentazione a supporto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se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richiesta;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dichiarazioni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sostitutive</w:t>
            </w:r>
            <w:r w:rsidRPr="0022097D"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nei</w:t>
            </w:r>
            <w:r w:rsidRPr="0022097D"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limiti</w:t>
            </w:r>
            <w:r w:rsidRPr="0022097D"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i legge</w:t>
            </w:r>
            <w:r w:rsidR="00F40E48" w:rsidRPr="0022097D">
              <w:rPr>
                <w:rFonts w:ascii="Arial" w:hAnsi="Arial" w:cs="Arial"/>
                <w:sz w:val="14"/>
                <w:szCs w:val="14"/>
              </w:rPr>
              <w:t xml:space="preserve"> secondo le indicazioni puntali della competente RTS per territorio</w:t>
            </w:r>
          </w:p>
        </w:tc>
        <w:tc>
          <w:tcPr>
            <w:tcW w:w="1363" w:type="dxa"/>
          </w:tcPr>
          <w:p w:rsidR="00451E70" w:rsidRPr="0022097D" w:rsidRDefault="00100A72">
            <w:pPr>
              <w:pStyle w:val="TableParagraph"/>
              <w:ind w:right="119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Ufficio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personale; </w:t>
            </w:r>
            <w:r w:rsidR="00FE259C" w:rsidRPr="0022097D">
              <w:rPr>
                <w:rFonts w:ascii="Arial" w:hAnsi="Arial" w:cs="Arial"/>
                <w:sz w:val="14"/>
                <w:szCs w:val="14"/>
              </w:rPr>
              <w:t xml:space="preserve">tel. 0372458053 – PEO </w:t>
            </w:r>
            <w:hyperlink r:id="rId165" w:history="1">
              <w:r w:rsidR="00FE259C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="00FE259C"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166" w:history="1">
              <w:r w:rsidR="00FE259C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;</w:t>
            </w:r>
          </w:p>
          <w:p w:rsidR="00451E70" w:rsidRPr="0022097D" w:rsidRDefault="00100A72">
            <w:pPr>
              <w:pStyle w:val="TableParagraph"/>
              <w:spacing w:before="1"/>
              <w:ind w:right="260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sportello</w:t>
            </w:r>
            <w:r w:rsidRPr="0022097D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negli orari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pubblicati.</w:t>
            </w:r>
          </w:p>
        </w:tc>
        <w:tc>
          <w:tcPr>
            <w:tcW w:w="1476" w:type="dxa"/>
          </w:tcPr>
          <w:p w:rsidR="00451E70" w:rsidRPr="0022097D" w:rsidRDefault="00100A72">
            <w:pPr>
              <w:pStyle w:val="TableParagraph"/>
              <w:ind w:right="83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Riesame/autotutela;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accesso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documentale;</w:t>
            </w:r>
            <w:r w:rsidRPr="0022097D">
              <w:rPr>
                <w:rFonts w:ascii="Arial" w:hAnsi="Arial" w:cs="Arial"/>
                <w:spacing w:val="8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ricorsi</w:t>
            </w:r>
            <w:r w:rsidRPr="0022097D">
              <w:rPr>
                <w:rFonts w:ascii="Arial" w:hAnsi="Arial" w:cs="Arial"/>
                <w:spacing w:val="4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amministrativi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e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giurisdizionali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secondo la natura dell’atto. </w:t>
            </w:r>
            <w:r w:rsidR="0042001B" w:rsidRPr="0022097D">
              <w:rPr>
                <w:rFonts w:ascii="Arial" w:hAnsi="Arial" w:cs="Arial"/>
                <w:sz w:val="14"/>
                <w:szCs w:val="14"/>
              </w:rPr>
              <w:t>Potere sostitutivo</w:t>
            </w:r>
            <w:r w:rsidR="0042001B"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="0042001B" w:rsidRPr="0022097D">
              <w:rPr>
                <w:rFonts w:ascii="Arial" w:hAnsi="Arial" w:cs="Arial"/>
                <w:sz w:val="14"/>
                <w:szCs w:val="14"/>
              </w:rPr>
              <w:t xml:space="preserve">Dirigente UST Cremona </w:t>
            </w:r>
            <w:hyperlink r:id="rId167" w:history="1">
              <w:r w:rsidR="0042001B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usp.cr@istruzione.it</w:t>
              </w:r>
            </w:hyperlink>
          </w:p>
        </w:tc>
        <w:tc>
          <w:tcPr>
            <w:tcW w:w="1847" w:type="dxa"/>
          </w:tcPr>
          <w:p w:rsidR="00E70849" w:rsidRPr="0022097D" w:rsidRDefault="00A82ADD">
            <w:pPr>
              <w:pStyle w:val="TableParagraph"/>
              <w:ind w:left="72" w:right="377"/>
              <w:rPr>
                <w:rFonts w:ascii="Arial" w:hAnsi="Arial" w:cs="Arial"/>
                <w:sz w:val="14"/>
                <w:szCs w:val="14"/>
              </w:rPr>
            </w:pPr>
            <w:hyperlink r:id="rId168" w:history="1">
              <w:r w:rsidR="00E70849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https://einaudicremona.edu.it/modulistica-online-docenti</w:t>
              </w:r>
            </w:hyperlink>
          </w:p>
          <w:p w:rsidR="00E70849" w:rsidRPr="0022097D" w:rsidRDefault="00A82ADD">
            <w:pPr>
              <w:pStyle w:val="TableParagraph"/>
              <w:ind w:left="72" w:right="377"/>
              <w:rPr>
                <w:rFonts w:ascii="Arial" w:hAnsi="Arial" w:cs="Arial"/>
                <w:sz w:val="14"/>
                <w:szCs w:val="14"/>
              </w:rPr>
            </w:pPr>
            <w:hyperlink r:id="rId169" w:history="1">
              <w:r w:rsidR="00E70849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https://einaudicremona.edu.it/modulistica-online-ata</w:t>
              </w:r>
            </w:hyperlink>
            <w:r w:rsidR="00E70849" w:rsidRPr="0022097D">
              <w:rPr>
                <w:rFonts w:ascii="Arial" w:hAnsi="Arial" w:cs="Arial"/>
                <w:sz w:val="14"/>
                <w:szCs w:val="14"/>
              </w:rPr>
              <w:t xml:space="preserve"> disponibili in area riservata</w:t>
            </w:r>
          </w:p>
          <w:p w:rsidR="00451E70" w:rsidRPr="0022097D" w:rsidRDefault="00100A72">
            <w:pPr>
              <w:pStyle w:val="TableParagraph"/>
              <w:ind w:left="72" w:right="377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 xml:space="preserve">Nessun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pagamento.</w:t>
            </w:r>
          </w:p>
        </w:tc>
      </w:tr>
      <w:tr w:rsidR="00AF3BAB" w:rsidRPr="0022097D" w:rsidTr="0042001B">
        <w:trPr>
          <w:trHeight w:val="1972"/>
        </w:trPr>
        <w:tc>
          <w:tcPr>
            <w:tcW w:w="984" w:type="dxa"/>
            <w:shd w:val="clear" w:color="auto" w:fill="DCE6F0"/>
          </w:tcPr>
          <w:p w:rsidR="00AF3BAB" w:rsidRPr="0022097D" w:rsidRDefault="00AF3BAB" w:rsidP="00100A72">
            <w:pPr>
              <w:pStyle w:val="TableParagraph"/>
              <w:ind w:left="0" w:right="1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spacing w:val="-2"/>
                <w:sz w:val="14"/>
                <w:szCs w:val="14"/>
              </w:rPr>
              <w:t>Personale</w:t>
            </w:r>
          </w:p>
        </w:tc>
        <w:tc>
          <w:tcPr>
            <w:tcW w:w="2119" w:type="dxa"/>
          </w:tcPr>
          <w:p w:rsidR="00AF3BAB" w:rsidRPr="0022097D" w:rsidRDefault="00AF3BAB" w:rsidP="00100A72">
            <w:pPr>
              <w:pStyle w:val="TableParagraph"/>
              <w:spacing w:before="37" w:line="237" w:lineRule="auto"/>
              <w:ind w:left="69" w:right="122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sz w:val="14"/>
                <w:szCs w:val="14"/>
              </w:rPr>
              <w:t>Congedi parentali, permessi e assenze richieste</w:t>
            </w:r>
            <w:r w:rsidRPr="0022097D">
              <w:rPr>
                <w:rFonts w:ascii="Arial" w:hAnsi="Arial" w:cs="Arial"/>
                <w:b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dal</w:t>
            </w:r>
            <w:r w:rsidRPr="0022097D">
              <w:rPr>
                <w:rFonts w:ascii="Arial" w:hAnsi="Arial" w:cs="Arial"/>
                <w:b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personale</w:t>
            </w:r>
          </w:p>
          <w:p w:rsidR="00AF3BAB" w:rsidRPr="0022097D" w:rsidRDefault="00AF3BAB">
            <w:pPr>
              <w:pStyle w:val="TableParagraph"/>
              <w:spacing w:before="38"/>
              <w:ind w:left="69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Gestione delle richieste di congedo</w:t>
            </w:r>
            <w:r w:rsidRPr="0022097D"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parentale,</w:t>
            </w:r>
            <w:r w:rsidRPr="0022097D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permessi retribuiti/non retribuiti e altre assenze soggette ad autorizzazione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o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presa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’atto. Rif.:</w:t>
            </w:r>
            <w:r w:rsidRPr="0022097D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proofErr w:type="spellStart"/>
            <w:r w:rsidRPr="0022097D">
              <w:rPr>
                <w:rFonts w:ascii="Arial" w:hAnsi="Arial" w:cs="Arial"/>
                <w:sz w:val="14"/>
                <w:szCs w:val="14"/>
              </w:rPr>
              <w:t>D.Lgs.</w:t>
            </w:r>
            <w:proofErr w:type="spellEnd"/>
            <w:r w:rsidRPr="0022097D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151/2001;</w:t>
            </w:r>
            <w:r w:rsidRPr="0022097D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4"/>
                <w:sz w:val="14"/>
                <w:szCs w:val="14"/>
              </w:rPr>
              <w:t>CCNL;</w:t>
            </w:r>
          </w:p>
          <w:p w:rsidR="00AF3BAB" w:rsidRPr="0022097D" w:rsidRDefault="00AF3BAB" w:rsidP="00D0337F">
            <w:pPr>
              <w:pStyle w:val="TableParagraph"/>
              <w:spacing w:before="0"/>
              <w:ind w:left="69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normativa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i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settore;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L.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241/1990.</w:t>
            </w:r>
          </w:p>
        </w:tc>
        <w:tc>
          <w:tcPr>
            <w:tcW w:w="1641" w:type="dxa"/>
            <w:gridSpan w:val="2"/>
          </w:tcPr>
          <w:p w:rsidR="00AF3BAB" w:rsidRPr="0022097D" w:rsidRDefault="00AF3BAB" w:rsidP="00100A72">
            <w:pPr>
              <w:pStyle w:val="TableParagraph"/>
              <w:spacing w:before="38"/>
              <w:ind w:left="70" w:right="82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Ufficio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personale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– </w:t>
            </w:r>
            <w:r w:rsidR="008D3EBE" w:rsidRPr="0022097D">
              <w:rPr>
                <w:rFonts w:ascii="Arial" w:hAnsi="Arial" w:cs="Arial"/>
                <w:sz w:val="14"/>
                <w:szCs w:val="14"/>
              </w:rPr>
              <w:t xml:space="preserve">tel. 0372458053 – PEO </w:t>
            </w:r>
            <w:hyperlink r:id="rId170" w:history="1">
              <w:r w:rsidR="008D3EBE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="008D3EBE"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171" w:history="1">
              <w:r w:rsidR="008D3EBE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</w:p>
        </w:tc>
        <w:tc>
          <w:tcPr>
            <w:tcW w:w="1560" w:type="dxa"/>
            <w:gridSpan w:val="2"/>
          </w:tcPr>
          <w:p w:rsidR="00AF3BAB" w:rsidRPr="0022097D" w:rsidRDefault="00AF3BAB" w:rsidP="00D0337F">
            <w:pPr>
              <w:pStyle w:val="TableParagraph"/>
              <w:spacing w:before="38"/>
              <w:ind w:left="72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 xml:space="preserve">Dirigente scolastico Nicoletta Ferrari – tel. 0372458053 – PEO </w:t>
            </w:r>
            <w:hyperlink r:id="rId172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173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  <w:r w:rsidRPr="0022097D">
              <w:rPr>
                <w:rFonts w:ascii="Arial" w:hAnsi="Arial" w:cs="Arial"/>
                <w:sz w:val="14"/>
                <w:szCs w:val="14"/>
              </w:rPr>
              <w:t>/ DSGA per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aspetti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istruttori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e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gestionali</w:t>
            </w:r>
          </w:p>
        </w:tc>
        <w:tc>
          <w:tcPr>
            <w:tcW w:w="1738" w:type="dxa"/>
          </w:tcPr>
          <w:p w:rsidR="00AF3BAB" w:rsidRPr="0022097D" w:rsidRDefault="00AF3BAB" w:rsidP="00100A72">
            <w:pPr>
              <w:pStyle w:val="TableParagraph"/>
              <w:spacing w:before="38"/>
              <w:ind w:left="70" w:right="104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Termini previsti da normativa/CCNL</w:t>
            </w:r>
            <w:r w:rsidR="00F40E48" w:rsidRPr="0022097D">
              <w:rPr>
                <w:rFonts w:ascii="Arial" w:hAnsi="Arial" w:cs="Arial"/>
                <w:spacing w:val="-11"/>
                <w:sz w:val="14"/>
                <w:szCs w:val="14"/>
              </w:rPr>
              <w:t>;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in mancanza, 30 giorni</w:t>
            </w:r>
          </w:p>
          <w:p w:rsidR="00AF3BAB" w:rsidRDefault="00AF3BAB" w:rsidP="00BD5BD3">
            <w:pPr>
              <w:pStyle w:val="TableParagraph"/>
              <w:spacing w:before="38"/>
              <w:ind w:left="70" w:right="62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dalla richiesta completa.</w:t>
            </w:r>
          </w:p>
          <w:p w:rsidR="00CB100D" w:rsidRPr="00DA0B15" w:rsidRDefault="00CB100D" w:rsidP="00CB100D">
            <w:pPr>
              <w:pStyle w:val="TableParagraph"/>
              <w:ind w:left="68" w:right="61"/>
              <w:rPr>
                <w:rFonts w:ascii="Arial" w:hAnsi="Arial" w:cs="Arial"/>
                <w:sz w:val="14"/>
                <w:szCs w:val="14"/>
              </w:rPr>
            </w:pPr>
            <w:r w:rsidRPr="00DA0B15">
              <w:rPr>
                <w:rFonts w:ascii="Arial" w:hAnsi="Arial" w:cs="Arial"/>
                <w:sz w:val="14"/>
                <w:szCs w:val="14"/>
              </w:rPr>
              <w:t>Il provvedimento non può essere sostituito da una dichiarazione dell’interessato.</w:t>
            </w:r>
          </w:p>
          <w:p w:rsidR="00CB100D" w:rsidRPr="0022097D" w:rsidRDefault="00CB100D" w:rsidP="00CB100D">
            <w:pPr>
              <w:pStyle w:val="TableParagraph"/>
              <w:spacing w:before="38"/>
              <w:ind w:left="70" w:right="62"/>
              <w:rPr>
                <w:rFonts w:ascii="Arial" w:hAnsi="Arial" w:cs="Arial"/>
                <w:sz w:val="14"/>
                <w:szCs w:val="14"/>
              </w:rPr>
            </w:pPr>
            <w:r w:rsidRPr="00DA0B15">
              <w:rPr>
                <w:rFonts w:ascii="Arial" w:hAnsi="Arial" w:cs="Arial"/>
                <w:sz w:val="14"/>
                <w:szCs w:val="14"/>
              </w:rPr>
              <w:t>Il provvedimento non può concludersi con il silenzio-assenso dell’amministrazione</w:t>
            </w:r>
          </w:p>
        </w:tc>
        <w:tc>
          <w:tcPr>
            <w:tcW w:w="1670" w:type="dxa"/>
          </w:tcPr>
          <w:p w:rsidR="00AF3BAB" w:rsidRPr="0022097D" w:rsidRDefault="00AF3BAB" w:rsidP="00100A72">
            <w:pPr>
              <w:pStyle w:val="TableParagraph"/>
              <w:spacing w:before="38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Domanda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tramite </w:t>
            </w:r>
            <w:r w:rsidR="00BD5BD3" w:rsidRPr="0022097D">
              <w:rPr>
                <w:rFonts w:ascii="Arial" w:hAnsi="Arial" w:cs="Arial"/>
                <w:sz w:val="14"/>
                <w:szCs w:val="14"/>
              </w:rPr>
              <w:t xml:space="preserve">sito come utente registrato </w:t>
            </w:r>
          </w:p>
          <w:p w:rsidR="00AF3BAB" w:rsidRPr="0022097D" w:rsidRDefault="00AF3BAB">
            <w:pPr>
              <w:pStyle w:val="TableParagraph"/>
              <w:spacing w:before="38"/>
              <w:ind w:right="126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documentazione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prevista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dalla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normativa</w:t>
            </w:r>
            <w:r w:rsidR="00F40E48" w:rsidRPr="0022097D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="00F40E48" w:rsidRPr="0022097D">
              <w:rPr>
                <w:rFonts w:ascii="Arial" w:hAnsi="Arial" w:cs="Arial"/>
                <w:sz w:val="14"/>
                <w:szCs w:val="14"/>
              </w:rPr>
              <w:t>secondo le indicazioni puntali della competente RTS per territorio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.</w:t>
            </w:r>
          </w:p>
          <w:p w:rsidR="00AF3BAB" w:rsidRPr="0022097D" w:rsidRDefault="00AF3BAB" w:rsidP="00D0337F">
            <w:pPr>
              <w:pStyle w:val="TableParagraph"/>
              <w:spacing w:before="0"/>
              <w:ind w:right="1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3" w:type="dxa"/>
          </w:tcPr>
          <w:p w:rsidR="00AF3BAB" w:rsidRPr="0022097D" w:rsidRDefault="00AF3BAB" w:rsidP="00100A72">
            <w:pPr>
              <w:pStyle w:val="TableParagraph"/>
              <w:spacing w:before="38"/>
              <w:ind w:right="119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Ufficio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personale; </w:t>
            </w:r>
            <w:r w:rsidR="00FE259C" w:rsidRPr="0022097D">
              <w:rPr>
                <w:rFonts w:ascii="Arial" w:hAnsi="Arial" w:cs="Arial"/>
                <w:sz w:val="14"/>
                <w:szCs w:val="14"/>
              </w:rPr>
              <w:t xml:space="preserve">tel. 0372458053 – PEO </w:t>
            </w:r>
            <w:hyperlink r:id="rId174" w:history="1">
              <w:r w:rsidR="00FE259C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="00FE259C"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175" w:history="1">
              <w:r w:rsidR="00FE259C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;</w:t>
            </w:r>
          </w:p>
          <w:p w:rsidR="00AF3BAB" w:rsidRPr="0022097D" w:rsidRDefault="00AF3BAB" w:rsidP="00100A72">
            <w:pPr>
              <w:pStyle w:val="TableParagraph"/>
              <w:spacing w:before="2" w:line="237" w:lineRule="auto"/>
              <w:ind w:right="260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sportello</w:t>
            </w:r>
            <w:r w:rsidRPr="0022097D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negli orari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pubblicati;</w:t>
            </w:r>
          </w:p>
          <w:p w:rsidR="00AF3BAB" w:rsidRPr="0022097D" w:rsidRDefault="00AF3BAB" w:rsidP="00D0337F">
            <w:pPr>
              <w:pStyle w:val="TableParagraph"/>
              <w:spacing w:before="38"/>
              <w:ind w:right="127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eventuale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portale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assenze.</w:t>
            </w:r>
          </w:p>
        </w:tc>
        <w:tc>
          <w:tcPr>
            <w:tcW w:w="1476" w:type="dxa"/>
          </w:tcPr>
          <w:p w:rsidR="00AF3BAB" w:rsidRPr="0022097D" w:rsidRDefault="00AF3BAB" w:rsidP="00100A72">
            <w:pPr>
              <w:pStyle w:val="TableParagraph"/>
              <w:spacing w:before="38"/>
              <w:ind w:right="83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Riesame/autotutela;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accesso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documentale;</w:t>
            </w:r>
            <w:r w:rsidRPr="0022097D">
              <w:rPr>
                <w:rFonts w:ascii="Arial" w:hAnsi="Arial" w:cs="Arial"/>
                <w:spacing w:val="8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ricorsi</w:t>
            </w:r>
          </w:p>
          <w:p w:rsidR="00AF3BAB" w:rsidRPr="0022097D" w:rsidRDefault="00AF3BAB" w:rsidP="00D0337F">
            <w:pPr>
              <w:pStyle w:val="TableParagraph"/>
              <w:spacing w:before="38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amministrativi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e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giurisdizionali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secondo la natura dell’atto.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="0042001B" w:rsidRPr="0022097D">
              <w:rPr>
                <w:rFonts w:ascii="Arial" w:hAnsi="Arial" w:cs="Arial"/>
                <w:sz w:val="14"/>
                <w:szCs w:val="14"/>
              </w:rPr>
              <w:t>Potere sostitutivo</w:t>
            </w:r>
            <w:r w:rsidR="0042001B"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="0042001B" w:rsidRPr="0022097D">
              <w:rPr>
                <w:rFonts w:ascii="Arial" w:hAnsi="Arial" w:cs="Arial"/>
                <w:sz w:val="14"/>
                <w:szCs w:val="14"/>
              </w:rPr>
              <w:t xml:space="preserve">Dirigente UST Cremona </w:t>
            </w:r>
            <w:hyperlink r:id="rId176" w:history="1">
              <w:r w:rsidR="0042001B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usp.cr@istruzione.it</w:t>
              </w:r>
            </w:hyperlink>
          </w:p>
        </w:tc>
        <w:tc>
          <w:tcPr>
            <w:tcW w:w="1847" w:type="dxa"/>
          </w:tcPr>
          <w:p w:rsidR="00BD5BD3" w:rsidRPr="0022097D" w:rsidRDefault="00A82ADD" w:rsidP="00BD5BD3">
            <w:pPr>
              <w:pStyle w:val="TableParagraph"/>
              <w:ind w:left="72" w:right="377"/>
              <w:rPr>
                <w:rFonts w:ascii="Arial" w:hAnsi="Arial" w:cs="Arial"/>
                <w:sz w:val="14"/>
                <w:szCs w:val="14"/>
              </w:rPr>
            </w:pPr>
            <w:hyperlink r:id="rId177" w:history="1">
              <w:r w:rsidR="00BD5BD3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https://einaudicremona.edu.it/modulistica-online-docenti</w:t>
              </w:r>
            </w:hyperlink>
          </w:p>
          <w:p w:rsidR="00BD5BD3" w:rsidRPr="0022097D" w:rsidRDefault="00A82ADD" w:rsidP="00BD5BD3">
            <w:pPr>
              <w:pStyle w:val="TableParagraph"/>
              <w:ind w:left="72" w:right="377"/>
              <w:rPr>
                <w:rFonts w:ascii="Arial" w:hAnsi="Arial" w:cs="Arial"/>
                <w:sz w:val="14"/>
                <w:szCs w:val="14"/>
              </w:rPr>
            </w:pPr>
            <w:hyperlink r:id="rId178" w:history="1">
              <w:r w:rsidR="00BD5BD3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https://einaudicremona.edu.it/modulistica-online-ata</w:t>
              </w:r>
            </w:hyperlink>
            <w:r w:rsidR="00BD5BD3" w:rsidRPr="0022097D">
              <w:rPr>
                <w:rFonts w:ascii="Arial" w:hAnsi="Arial" w:cs="Arial"/>
                <w:sz w:val="14"/>
                <w:szCs w:val="14"/>
              </w:rPr>
              <w:t xml:space="preserve"> disponibili in area riservata</w:t>
            </w:r>
          </w:p>
          <w:p w:rsidR="00AF3BAB" w:rsidRPr="0022097D" w:rsidRDefault="00AF3BAB" w:rsidP="00100A72">
            <w:pPr>
              <w:pStyle w:val="TableParagraph"/>
              <w:spacing w:before="38"/>
              <w:ind w:left="72" w:right="377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 xml:space="preserve">Nessun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pagamento.</w:t>
            </w:r>
          </w:p>
        </w:tc>
      </w:tr>
    </w:tbl>
    <w:p w:rsidR="00A82ADD" w:rsidRDefault="00A82ADD"/>
    <w:p w:rsidR="00A82ADD" w:rsidRDefault="00A82ADD"/>
    <w:p w:rsidR="00A82ADD" w:rsidRDefault="00A82ADD"/>
    <w:p w:rsidR="00A82ADD" w:rsidRDefault="00A82ADD"/>
    <w:p w:rsidR="00A82ADD" w:rsidRDefault="00A82ADD"/>
    <w:p w:rsidR="00A82ADD" w:rsidRDefault="00A82ADD">
      <w:bookmarkStart w:id="0" w:name="_GoBack"/>
      <w:bookmarkEnd w:id="0"/>
    </w:p>
    <w:tbl>
      <w:tblPr>
        <w:tblStyle w:val="TableNormal"/>
        <w:tblW w:w="0" w:type="auto"/>
        <w:tblInd w:w="362" w:type="dxa"/>
        <w:tblBorders>
          <w:top w:val="single" w:sz="2" w:space="0" w:color="9BB1D5"/>
          <w:left w:val="single" w:sz="2" w:space="0" w:color="9BB1D5"/>
          <w:bottom w:val="single" w:sz="2" w:space="0" w:color="9BB1D5"/>
          <w:right w:val="single" w:sz="2" w:space="0" w:color="9BB1D5"/>
          <w:insideH w:val="single" w:sz="2" w:space="0" w:color="9BB1D5"/>
          <w:insideV w:val="single" w:sz="2" w:space="0" w:color="9BB1D5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2119"/>
        <w:gridCol w:w="1641"/>
        <w:gridCol w:w="1560"/>
        <w:gridCol w:w="1738"/>
        <w:gridCol w:w="1670"/>
        <w:gridCol w:w="1363"/>
        <w:gridCol w:w="1476"/>
        <w:gridCol w:w="1847"/>
      </w:tblGrid>
      <w:tr w:rsidR="00A82ADD" w:rsidRPr="0022097D" w:rsidTr="00B87ADD">
        <w:trPr>
          <w:trHeight w:val="633"/>
        </w:trPr>
        <w:tc>
          <w:tcPr>
            <w:tcW w:w="984" w:type="dxa"/>
            <w:shd w:val="clear" w:color="auto" w:fill="1F3863"/>
          </w:tcPr>
          <w:p w:rsidR="00A82ADD" w:rsidRPr="0022097D" w:rsidRDefault="00A82ADD" w:rsidP="00B87ADD">
            <w:pPr>
              <w:pStyle w:val="TableParagraph"/>
              <w:spacing w:before="55"/>
              <w:ind w:left="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82ADD" w:rsidRPr="0022097D" w:rsidRDefault="00A82ADD" w:rsidP="00B87ADD">
            <w:pPr>
              <w:pStyle w:val="TableParagraph"/>
              <w:spacing w:before="0"/>
              <w:ind w:left="0" w:right="22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pacing w:val="-2"/>
                <w:sz w:val="14"/>
                <w:szCs w:val="14"/>
              </w:rPr>
              <w:t>Settore</w:t>
            </w:r>
          </w:p>
        </w:tc>
        <w:tc>
          <w:tcPr>
            <w:tcW w:w="2119" w:type="dxa"/>
            <w:shd w:val="clear" w:color="auto" w:fill="1F3863"/>
          </w:tcPr>
          <w:p w:rsidR="00A82ADD" w:rsidRPr="0022097D" w:rsidRDefault="00A82ADD" w:rsidP="00B87ADD">
            <w:pPr>
              <w:pStyle w:val="TableParagraph"/>
              <w:spacing w:before="141"/>
              <w:ind w:left="215" w:hanging="37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Procedimento,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descrizione</w:t>
            </w:r>
            <w:r w:rsidRPr="0022097D">
              <w:rPr>
                <w:rFonts w:ascii="Arial" w:hAnsi="Arial" w:cs="Arial"/>
                <w:b/>
                <w:color w:val="FFFFFF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e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riferimenti normativi (d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ett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. a)</w:t>
            </w:r>
          </w:p>
        </w:tc>
        <w:tc>
          <w:tcPr>
            <w:tcW w:w="1641" w:type="dxa"/>
            <w:shd w:val="clear" w:color="auto" w:fill="1F3863"/>
          </w:tcPr>
          <w:p w:rsidR="00A82ADD" w:rsidRPr="0022097D" w:rsidRDefault="00A82ADD" w:rsidP="00B87ADD">
            <w:pPr>
              <w:pStyle w:val="TableParagraph"/>
              <w:spacing w:before="55"/>
              <w:ind w:left="203" w:right="199" w:hanging="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Istruttoria e ufficio del procedimento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–</w:t>
            </w:r>
            <w:r w:rsidRPr="0022097D">
              <w:rPr>
                <w:rFonts w:ascii="Arial" w:hAnsi="Arial" w:cs="Arial"/>
                <w:b/>
                <w:color w:val="FFFFFF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recapiti ((d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ett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. b–c)</w:t>
            </w:r>
          </w:p>
        </w:tc>
        <w:tc>
          <w:tcPr>
            <w:tcW w:w="1560" w:type="dxa"/>
            <w:shd w:val="clear" w:color="auto" w:fill="1F3863"/>
          </w:tcPr>
          <w:p w:rsidR="00A82ADD" w:rsidRPr="0022097D" w:rsidRDefault="00A82ADD" w:rsidP="00B87ADD">
            <w:pPr>
              <w:pStyle w:val="TableParagraph"/>
              <w:spacing w:before="55"/>
              <w:ind w:left="114" w:right="113" w:firstLine="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Ufficio/responsabile del provvedimento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finale</w:t>
            </w:r>
            <w:r w:rsidRPr="0022097D">
              <w:rPr>
                <w:rFonts w:ascii="Arial" w:hAnsi="Arial" w:cs="Arial"/>
                <w:b/>
                <w:color w:val="FFFFFF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(d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ett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. </w:t>
            </w:r>
            <w:r w:rsidRPr="0022097D">
              <w:rPr>
                <w:rFonts w:ascii="Arial" w:hAnsi="Arial" w:cs="Arial"/>
                <w:b/>
                <w:color w:val="FFFFFF"/>
                <w:spacing w:val="-6"/>
                <w:sz w:val="14"/>
                <w:szCs w:val="14"/>
              </w:rPr>
              <w:t>c)</w:t>
            </w:r>
          </w:p>
        </w:tc>
        <w:tc>
          <w:tcPr>
            <w:tcW w:w="1738" w:type="dxa"/>
            <w:shd w:val="clear" w:color="auto" w:fill="1F3863"/>
          </w:tcPr>
          <w:p w:rsidR="00A82ADD" w:rsidRPr="0022097D" w:rsidRDefault="00A82ADD" w:rsidP="00B87ADD">
            <w:pPr>
              <w:pStyle w:val="TableParagraph"/>
              <w:spacing w:before="55"/>
              <w:ind w:left="215" w:right="207" w:hanging="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Termine di </w:t>
            </w:r>
            <w:r w:rsidRPr="0022097D">
              <w:rPr>
                <w:rFonts w:ascii="Arial" w:hAnsi="Arial" w:cs="Arial"/>
                <w:b/>
                <w:color w:val="FFFFFF"/>
                <w:spacing w:val="-2"/>
                <w:sz w:val="14"/>
                <w:szCs w:val="14"/>
              </w:rPr>
              <w:t>conclusione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(d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ett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. f)</w:t>
            </w:r>
          </w:p>
        </w:tc>
        <w:tc>
          <w:tcPr>
            <w:tcW w:w="1670" w:type="dxa"/>
            <w:shd w:val="clear" w:color="auto" w:fill="1F3863"/>
          </w:tcPr>
          <w:p w:rsidR="00A82ADD" w:rsidRPr="0022097D" w:rsidRDefault="00A82ADD" w:rsidP="00B87ADD">
            <w:pPr>
              <w:pStyle w:val="TableParagraph"/>
              <w:spacing w:before="56" w:line="237" w:lineRule="auto"/>
              <w:ind w:left="96" w:right="8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Documenti da allegare</w:t>
            </w:r>
            <w:r w:rsidRPr="0022097D">
              <w:rPr>
                <w:rFonts w:ascii="Arial" w:hAnsi="Arial" w:cs="Arial"/>
                <w:b/>
                <w:color w:val="FFFFFF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e modulistica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(d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ett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.</w:t>
            </w:r>
            <w:r w:rsidRPr="0022097D">
              <w:rPr>
                <w:rFonts w:ascii="Arial" w:hAnsi="Arial" w:cs="Arial"/>
                <w:b/>
                <w:color w:val="FFFFFF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d)</w:t>
            </w:r>
          </w:p>
        </w:tc>
        <w:tc>
          <w:tcPr>
            <w:tcW w:w="1363" w:type="dxa"/>
            <w:shd w:val="clear" w:color="auto" w:fill="1F3863"/>
          </w:tcPr>
          <w:p w:rsidR="00A82ADD" w:rsidRPr="0022097D" w:rsidRDefault="00A82ADD" w:rsidP="00B87ADD">
            <w:pPr>
              <w:pStyle w:val="TableParagraph"/>
              <w:spacing w:before="55"/>
              <w:ind w:right="7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Informazioni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sui procedimenti</w:t>
            </w:r>
            <w:r w:rsidRPr="0022097D">
              <w:rPr>
                <w:rFonts w:ascii="Arial" w:hAnsi="Arial" w:cs="Arial"/>
                <w:b/>
                <w:color w:val="FFFFFF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in corso(d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ett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. e)</w:t>
            </w:r>
          </w:p>
        </w:tc>
        <w:tc>
          <w:tcPr>
            <w:tcW w:w="1476" w:type="dxa"/>
            <w:shd w:val="clear" w:color="auto" w:fill="1F3863"/>
          </w:tcPr>
          <w:p w:rsidR="00A82ADD" w:rsidRPr="0022097D" w:rsidRDefault="00A82ADD" w:rsidP="00B87ADD">
            <w:pPr>
              <w:pStyle w:val="TableParagraph"/>
              <w:spacing w:before="141"/>
              <w:ind w:left="565" w:right="132" w:hanging="408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Strumenti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di</w:t>
            </w:r>
            <w:r w:rsidRPr="0022097D">
              <w:rPr>
                <w:rFonts w:ascii="Arial" w:hAnsi="Arial" w:cs="Arial"/>
                <w:b/>
                <w:color w:val="FFFFFF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tutela (d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ett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. h)</w:t>
            </w:r>
          </w:p>
        </w:tc>
        <w:tc>
          <w:tcPr>
            <w:tcW w:w="1847" w:type="dxa"/>
            <w:shd w:val="clear" w:color="auto" w:fill="1F3863"/>
          </w:tcPr>
          <w:p w:rsidR="00A82ADD" w:rsidRPr="0022097D" w:rsidRDefault="00A82ADD" w:rsidP="00B87ADD">
            <w:pPr>
              <w:pStyle w:val="TableParagraph"/>
              <w:spacing w:before="55"/>
              <w:ind w:left="67" w:right="61" w:hanging="2"/>
              <w:jc w:val="center"/>
              <w:rPr>
                <w:rFonts w:ascii="Arial" w:hAnsi="Arial" w:cs="Arial"/>
                <w:b/>
                <w:color w:val="FFFFFF"/>
                <w:spacing w:val="40"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Servizio</w:t>
            </w:r>
            <w:r w:rsidRPr="0022097D">
              <w:rPr>
                <w:rFonts w:ascii="Arial" w:hAnsi="Arial" w:cs="Arial"/>
                <w:b/>
                <w:color w:val="FFFFFF"/>
                <w:spacing w:val="-5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online</w:t>
            </w:r>
            <w:r w:rsidRPr="0022097D">
              <w:rPr>
                <w:rFonts w:ascii="Arial" w:hAnsi="Arial" w:cs="Arial"/>
                <w:b/>
                <w:color w:val="FFFFFF"/>
                <w:spacing w:val="40"/>
                <w:sz w:val="14"/>
                <w:szCs w:val="14"/>
              </w:rPr>
              <w:t xml:space="preserve"> </w:t>
            </w:r>
          </w:p>
          <w:p w:rsidR="00A82ADD" w:rsidRPr="0022097D" w:rsidRDefault="00A82ADD" w:rsidP="00B87ADD">
            <w:pPr>
              <w:pStyle w:val="TableParagraph"/>
              <w:spacing w:before="55"/>
              <w:ind w:left="67" w:right="61" w:hanging="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(d 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vo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33/13 art 35 c.1 (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ett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.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i)</w:t>
            </w:r>
            <w:r w:rsidRPr="0022097D">
              <w:rPr>
                <w:rFonts w:ascii="Arial" w:hAnsi="Arial" w:cs="Arial"/>
                <w:b/>
                <w:color w:val="FFFFFF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e</w:t>
            </w:r>
            <w:r w:rsidRPr="0022097D">
              <w:rPr>
                <w:rFonts w:ascii="Arial" w:hAnsi="Arial" w:cs="Arial"/>
                <w:b/>
                <w:color w:val="FFFFFF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pagamenti (</w:t>
            </w:r>
            <w:proofErr w:type="spellStart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lett</w:t>
            </w:r>
            <w:proofErr w:type="spellEnd"/>
            <w:r w:rsidRPr="0022097D">
              <w:rPr>
                <w:rFonts w:ascii="Arial" w:hAnsi="Arial" w:cs="Arial"/>
                <w:b/>
                <w:color w:val="FFFFFF"/>
                <w:sz w:val="14"/>
                <w:szCs w:val="14"/>
              </w:rPr>
              <w:t>. l)</w:t>
            </w:r>
          </w:p>
        </w:tc>
      </w:tr>
      <w:tr w:rsidR="00451E70" w:rsidRPr="0022097D" w:rsidTr="0042001B">
        <w:trPr>
          <w:trHeight w:val="2177"/>
        </w:trPr>
        <w:tc>
          <w:tcPr>
            <w:tcW w:w="984" w:type="dxa"/>
            <w:shd w:val="clear" w:color="auto" w:fill="DCE6F0"/>
          </w:tcPr>
          <w:p w:rsidR="00451E70" w:rsidRPr="0022097D" w:rsidRDefault="00100A72">
            <w:pPr>
              <w:pStyle w:val="TableParagraph"/>
              <w:spacing w:before="33"/>
              <w:ind w:left="0" w:right="1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spacing w:val="-2"/>
                <w:sz w:val="14"/>
                <w:szCs w:val="14"/>
              </w:rPr>
              <w:t>Personale</w:t>
            </w:r>
          </w:p>
        </w:tc>
        <w:tc>
          <w:tcPr>
            <w:tcW w:w="2119" w:type="dxa"/>
          </w:tcPr>
          <w:p w:rsidR="00451E70" w:rsidRPr="0022097D" w:rsidRDefault="00100A72">
            <w:pPr>
              <w:pStyle w:val="TableParagraph"/>
              <w:spacing w:before="34" w:line="237" w:lineRule="auto"/>
              <w:ind w:left="69" w:right="122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sz w:val="14"/>
                <w:szCs w:val="14"/>
              </w:rPr>
              <w:t>Permessi e benefici ai sensi</w:t>
            </w:r>
            <w:r w:rsidRPr="0022097D">
              <w:rPr>
                <w:rFonts w:ascii="Arial" w:hAnsi="Arial" w:cs="Arial"/>
                <w:b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della</w:t>
            </w:r>
            <w:r w:rsidRPr="0022097D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L.</w:t>
            </w:r>
            <w:r w:rsidRPr="0022097D">
              <w:rPr>
                <w:rFonts w:ascii="Arial" w:hAnsi="Arial" w:cs="Arial"/>
                <w:b/>
                <w:spacing w:val="-2"/>
                <w:sz w:val="14"/>
                <w:szCs w:val="14"/>
              </w:rPr>
              <w:t xml:space="preserve"> 104/1992</w:t>
            </w:r>
          </w:p>
          <w:p w:rsidR="00451E70" w:rsidRPr="0022097D" w:rsidRDefault="00100A72">
            <w:pPr>
              <w:pStyle w:val="TableParagraph"/>
              <w:spacing w:before="34"/>
              <w:ind w:left="69" w:right="89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Istruttoria delle richieste di fruizione dei permessi e benefici connessi alla disabilità,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con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trattamento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ei dati nel rispetto del principio di minimizzazione. Rif.: L.</w:t>
            </w:r>
          </w:p>
          <w:p w:rsidR="00451E70" w:rsidRPr="0022097D" w:rsidRDefault="00100A72">
            <w:pPr>
              <w:pStyle w:val="TableParagraph"/>
              <w:spacing w:before="0"/>
              <w:ind w:left="69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104/1992,</w:t>
            </w:r>
            <w:r w:rsidRPr="0022097D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art.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33;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proofErr w:type="spellStart"/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D.Lgs.</w:t>
            </w:r>
            <w:proofErr w:type="spellEnd"/>
          </w:p>
          <w:p w:rsidR="00451E70" w:rsidRPr="0022097D" w:rsidRDefault="00100A72">
            <w:pPr>
              <w:pStyle w:val="TableParagraph"/>
              <w:spacing w:before="1"/>
              <w:ind w:left="69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151/2001;</w:t>
            </w:r>
            <w:r w:rsidRPr="0022097D"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CCNL;</w:t>
            </w:r>
            <w:r w:rsidRPr="0022097D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D.P.R.</w:t>
            </w:r>
          </w:p>
          <w:p w:rsidR="00451E70" w:rsidRPr="0022097D" w:rsidRDefault="00100A72">
            <w:pPr>
              <w:pStyle w:val="TableParagraph"/>
              <w:spacing w:before="0"/>
              <w:ind w:left="69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445/2000;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GDPR</w:t>
            </w:r>
            <w:r w:rsidRPr="0022097D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e</w:t>
            </w:r>
            <w:r w:rsidRPr="0022097D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D.Lgs.</w:t>
            </w:r>
            <w:proofErr w:type="spellEnd"/>
          </w:p>
          <w:p w:rsidR="00451E70" w:rsidRPr="0022097D" w:rsidRDefault="00100A72">
            <w:pPr>
              <w:pStyle w:val="TableParagraph"/>
              <w:spacing w:before="0"/>
              <w:ind w:left="69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196/2003.</w:t>
            </w:r>
          </w:p>
        </w:tc>
        <w:tc>
          <w:tcPr>
            <w:tcW w:w="1641" w:type="dxa"/>
          </w:tcPr>
          <w:p w:rsidR="00451E70" w:rsidRPr="0022097D" w:rsidRDefault="00100A72">
            <w:pPr>
              <w:pStyle w:val="TableParagraph"/>
              <w:ind w:left="70" w:right="82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Ufficio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personale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– </w:t>
            </w:r>
            <w:r w:rsidR="008D3EBE" w:rsidRPr="0022097D">
              <w:rPr>
                <w:rFonts w:ascii="Arial" w:hAnsi="Arial" w:cs="Arial"/>
                <w:sz w:val="14"/>
                <w:szCs w:val="14"/>
              </w:rPr>
              <w:t xml:space="preserve">tel. 0372458053 – PEO </w:t>
            </w:r>
            <w:hyperlink r:id="rId179" w:history="1">
              <w:r w:rsidR="008D3EBE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="008D3EBE"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180" w:history="1">
              <w:r w:rsidR="008D3EBE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</w:p>
        </w:tc>
        <w:tc>
          <w:tcPr>
            <w:tcW w:w="1560" w:type="dxa"/>
          </w:tcPr>
          <w:p w:rsidR="00451E70" w:rsidRPr="0022097D" w:rsidRDefault="00AF3BAB">
            <w:pPr>
              <w:pStyle w:val="TableParagraph"/>
              <w:spacing w:before="1"/>
              <w:ind w:left="72" w:right="287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 xml:space="preserve">Dirigente scolastico Nicoletta Ferrari – tel. 0372458053 – PEO </w:t>
            </w:r>
            <w:hyperlink r:id="rId181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182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</w:p>
        </w:tc>
        <w:tc>
          <w:tcPr>
            <w:tcW w:w="1738" w:type="dxa"/>
          </w:tcPr>
          <w:p w:rsidR="00451E70" w:rsidRDefault="00100A72" w:rsidP="002D703F">
            <w:pPr>
              <w:pStyle w:val="TableParagraph"/>
              <w:ind w:left="70" w:right="104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Termine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interno consigliato:10</w:t>
            </w:r>
            <w:r w:rsidR="002D703F"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giorni dalla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documentazione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completa,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compatibilmente con le verifiche; in mancanza, 30 giorni.</w:t>
            </w:r>
          </w:p>
          <w:p w:rsidR="00CB100D" w:rsidRPr="00DA0B15" w:rsidRDefault="00CB100D" w:rsidP="00CB100D">
            <w:pPr>
              <w:pStyle w:val="TableParagraph"/>
              <w:ind w:left="68" w:right="61"/>
              <w:rPr>
                <w:rFonts w:ascii="Arial" w:hAnsi="Arial" w:cs="Arial"/>
                <w:sz w:val="14"/>
                <w:szCs w:val="14"/>
              </w:rPr>
            </w:pPr>
            <w:r w:rsidRPr="00DA0B15">
              <w:rPr>
                <w:rFonts w:ascii="Arial" w:hAnsi="Arial" w:cs="Arial"/>
                <w:sz w:val="14"/>
                <w:szCs w:val="14"/>
              </w:rPr>
              <w:t>Il provvedimento non può essere sostituito da una dichiarazione dell’interessato.</w:t>
            </w:r>
          </w:p>
          <w:p w:rsidR="00CB100D" w:rsidRPr="0022097D" w:rsidRDefault="00CB100D" w:rsidP="00CB100D">
            <w:pPr>
              <w:pStyle w:val="TableParagraph"/>
              <w:ind w:left="70" w:right="104"/>
              <w:rPr>
                <w:rFonts w:ascii="Arial" w:hAnsi="Arial" w:cs="Arial"/>
                <w:sz w:val="14"/>
                <w:szCs w:val="14"/>
              </w:rPr>
            </w:pPr>
            <w:r w:rsidRPr="00DA0B15">
              <w:rPr>
                <w:rFonts w:ascii="Arial" w:hAnsi="Arial" w:cs="Arial"/>
                <w:sz w:val="14"/>
                <w:szCs w:val="14"/>
              </w:rPr>
              <w:t>Il provvedimento non può concludersi con il silenzio-assenso dell’amministrazione</w:t>
            </w:r>
          </w:p>
        </w:tc>
        <w:tc>
          <w:tcPr>
            <w:tcW w:w="1670" w:type="dxa"/>
          </w:tcPr>
          <w:p w:rsidR="00451E70" w:rsidRPr="0022097D" w:rsidRDefault="00100A72" w:rsidP="002D703F">
            <w:pPr>
              <w:pStyle w:val="TableParagraph"/>
              <w:ind w:right="184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Modulo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richiesta;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verbale/attestazione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nei limiti necessari; dichiarazioni di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responsabilità;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documentazione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prevista.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</w:p>
        </w:tc>
        <w:tc>
          <w:tcPr>
            <w:tcW w:w="1363" w:type="dxa"/>
          </w:tcPr>
          <w:p w:rsidR="00451E70" w:rsidRPr="0022097D" w:rsidRDefault="00100A72">
            <w:pPr>
              <w:pStyle w:val="TableParagraph"/>
              <w:ind w:right="119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Ufficio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personale; </w:t>
            </w:r>
            <w:r w:rsidR="00FE259C" w:rsidRPr="0022097D">
              <w:rPr>
                <w:rFonts w:ascii="Arial" w:hAnsi="Arial" w:cs="Arial"/>
                <w:sz w:val="14"/>
                <w:szCs w:val="14"/>
              </w:rPr>
              <w:t xml:space="preserve">tel. 0372458053 – PEO </w:t>
            </w:r>
            <w:hyperlink r:id="rId183" w:history="1">
              <w:r w:rsidR="00FE259C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="00FE259C"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184" w:history="1">
              <w:r w:rsidR="00FE259C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;</w:t>
            </w:r>
          </w:p>
          <w:p w:rsidR="00451E70" w:rsidRPr="0022097D" w:rsidRDefault="00100A72">
            <w:pPr>
              <w:pStyle w:val="TableParagraph"/>
              <w:spacing w:before="1"/>
              <w:ind w:right="140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sportello</w:t>
            </w:r>
            <w:r w:rsidRPr="0022097D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negli orari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pubblicati.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Evitare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comunicazioni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con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ati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sanitari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eccedenti.</w:t>
            </w:r>
          </w:p>
        </w:tc>
        <w:tc>
          <w:tcPr>
            <w:tcW w:w="1476" w:type="dxa"/>
          </w:tcPr>
          <w:p w:rsidR="00451E70" w:rsidRPr="0022097D" w:rsidRDefault="00100A72">
            <w:pPr>
              <w:pStyle w:val="TableParagraph"/>
              <w:ind w:right="83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Riesame/autotutela;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accesso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documentale;</w:t>
            </w:r>
            <w:r w:rsidRPr="0022097D">
              <w:rPr>
                <w:rFonts w:ascii="Arial" w:hAnsi="Arial" w:cs="Arial"/>
                <w:spacing w:val="8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ricorsi</w:t>
            </w:r>
            <w:r w:rsidRPr="0022097D">
              <w:rPr>
                <w:rFonts w:ascii="Arial" w:hAnsi="Arial" w:cs="Arial"/>
                <w:spacing w:val="4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amministrativi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e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giurisdizionali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secondo la natura dell’atto. </w:t>
            </w:r>
            <w:r w:rsidR="0042001B" w:rsidRPr="0022097D">
              <w:rPr>
                <w:rFonts w:ascii="Arial" w:hAnsi="Arial" w:cs="Arial"/>
                <w:sz w:val="14"/>
                <w:szCs w:val="14"/>
              </w:rPr>
              <w:t>Potere sostitutivo</w:t>
            </w:r>
            <w:r w:rsidR="0042001B"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="0042001B" w:rsidRPr="0022097D">
              <w:rPr>
                <w:rFonts w:ascii="Arial" w:hAnsi="Arial" w:cs="Arial"/>
                <w:sz w:val="14"/>
                <w:szCs w:val="14"/>
              </w:rPr>
              <w:t xml:space="preserve">Dirigente UST Cremona </w:t>
            </w:r>
            <w:hyperlink r:id="rId185" w:history="1">
              <w:r w:rsidR="0042001B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usp.cr@istruzione.it</w:t>
              </w:r>
            </w:hyperlink>
          </w:p>
        </w:tc>
        <w:tc>
          <w:tcPr>
            <w:tcW w:w="1847" w:type="dxa"/>
          </w:tcPr>
          <w:p w:rsidR="002D703F" w:rsidRPr="0022097D" w:rsidRDefault="00A82ADD" w:rsidP="002D703F">
            <w:pPr>
              <w:pStyle w:val="TableParagraph"/>
              <w:ind w:left="72" w:right="377"/>
              <w:rPr>
                <w:rFonts w:ascii="Arial" w:hAnsi="Arial" w:cs="Arial"/>
                <w:sz w:val="14"/>
                <w:szCs w:val="14"/>
              </w:rPr>
            </w:pPr>
            <w:hyperlink r:id="rId186" w:history="1">
              <w:r w:rsidR="002D703F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https://einaudicremona.edu.it/modulistica-online-docenti</w:t>
              </w:r>
            </w:hyperlink>
          </w:p>
          <w:p w:rsidR="002D703F" w:rsidRPr="0022097D" w:rsidRDefault="00A82ADD" w:rsidP="002D703F">
            <w:pPr>
              <w:pStyle w:val="TableParagraph"/>
              <w:ind w:left="72" w:right="377"/>
              <w:rPr>
                <w:rFonts w:ascii="Arial" w:hAnsi="Arial" w:cs="Arial"/>
                <w:sz w:val="14"/>
                <w:szCs w:val="14"/>
              </w:rPr>
            </w:pPr>
            <w:hyperlink r:id="rId187" w:history="1">
              <w:r w:rsidR="002D703F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https://einaudicremona.edu.it/modulistica-online-ata</w:t>
              </w:r>
            </w:hyperlink>
            <w:r w:rsidR="002D703F" w:rsidRPr="0022097D">
              <w:rPr>
                <w:rFonts w:ascii="Arial" w:hAnsi="Arial" w:cs="Arial"/>
                <w:sz w:val="14"/>
                <w:szCs w:val="14"/>
              </w:rPr>
              <w:t xml:space="preserve"> disponibili in area riservata</w:t>
            </w:r>
          </w:p>
          <w:p w:rsidR="00451E70" w:rsidRPr="0022097D" w:rsidRDefault="002D703F" w:rsidP="002D703F">
            <w:pPr>
              <w:pStyle w:val="TableParagraph"/>
              <w:ind w:left="72" w:right="377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 xml:space="preserve">Nessun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pagamento.</w:t>
            </w:r>
          </w:p>
        </w:tc>
      </w:tr>
      <w:tr w:rsidR="00451E70" w:rsidRPr="0022097D" w:rsidTr="0042001B">
        <w:trPr>
          <w:trHeight w:val="2349"/>
        </w:trPr>
        <w:tc>
          <w:tcPr>
            <w:tcW w:w="984" w:type="dxa"/>
            <w:shd w:val="clear" w:color="auto" w:fill="DCE6F0"/>
          </w:tcPr>
          <w:p w:rsidR="00451E70" w:rsidRPr="0022097D" w:rsidRDefault="00100A72">
            <w:pPr>
              <w:pStyle w:val="TableParagraph"/>
              <w:spacing w:before="33"/>
              <w:ind w:left="0" w:right="1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spacing w:val="-2"/>
                <w:sz w:val="14"/>
                <w:szCs w:val="14"/>
              </w:rPr>
              <w:t>Personale</w:t>
            </w:r>
          </w:p>
        </w:tc>
        <w:tc>
          <w:tcPr>
            <w:tcW w:w="2119" w:type="dxa"/>
          </w:tcPr>
          <w:p w:rsidR="00451E70" w:rsidRPr="0022097D" w:rsidRDefault="00100A72">
            <w:pPr>
              <w:pStyle w:val="TableParagraph"/>
              <w:spacing w:before="34" w:line="237" w:lineRule="auto"/>
              <w:ind w:left="69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sz w:val="14"/>
                <w:szCs w:val="14"/>
              </w:rPr>
              <w:t>Permessi</w:t>
            </w:r>
            <w:r w:rsidRPr="0022097D">
              <w:rPr>
                <w:rFonts w:ascii="Arial" w:hAnsi="Arial" w:cs="Arial"/>
                <w:b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per</w:t>
            </w:r>
            <w:r w:rsidRPr="0022097D">
              <w:rPr>
                <w:rFonts w:ascii="Arial" w:hAnsi="Arial" w:cs="Arial"/>
                <w:b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diritto</w:t>
            </w:r>
            <w:r w:rsidRPr="0022097D">
              <w:rPr>
                <w:rFonts w:ascii="Arial" w:hAnsi="Arial" w:cs="Arial"/>
                <w:b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 xml:space="preserve">allo </w:t>
            </w:r>
            <w:r w:rsidRPr="0022097D">
              <w:rPr>
                <w:rFonts w:ascii="Arial" w:hAnsi="Arial" w:cs="Arial"/>
                <w:b/>
                <w:spacing w:val="-2"/>
                <w:sz w:val="14"/>
                <w:szCs w:val="14"/>
              </w:rPr>
              <w:t>studio</w:t>
            </w:r>
          </w:p>
          <w:p w:rsidR="00451E70" w:rsidRPr="0022097D" w:rsidRDefault="00100A72">
            <w:pPr>
              <w:pStyle w:val="TableParagraph"/>
              <w:spacing w:before="34"/>
              <w:ind w:left="69" w:right="122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Ricezione, istruttoria e gestione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elle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richieste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i permessi per diritto allo studio</w:t>
            </w:r>
            <w:r w:rsidRPr="0022097D"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secondo contrattazione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integrativa regionale e disposizioni annuali. Rif.: CCNL; CIR/contratto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integrativo regionale</w:t>
            </w:r>
            <w:r w:rsidRPr="0022097D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annuale; disposizioni USR/AT; L.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241/1990.</w:t>
            </w:r>
          </w:p>
        </w:tc>
        <w:tc>
          <w:tcPr>
            <w:tcW w:w="1641" w:type="dxa"/>
          </w:tcPr>
          <w:p w:rsidR="00451E70" w:rsidRPr="0022097D" w:rsidRDefault="00100A72">
            <w:pPr>
              <w:pStyle w:val="TableParagraph"/>
              <w:ind w:left="70" w:right="82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Ufficio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personale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– </w:t>
            </w:r>
            <w:r w:rsidR="008D3EBE" w:rsidRPr="0022097D">
              <w:rPr>
                <w:rFonts w:ascii="Arial" w:hAnsi="Arial" w:cs="Arial"/>
                <w:sz w:val="14"/>
                <w:szCs w:val="14"/>
              </w:rPr>
              <w:t xml:space="preserve">tel. 0372458053 – PEO </w:t>
            </w:r>
            <w:hyperlink r:id="rId188" w:history="1">
              <w:r w:rsidR="008D3EBE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="008D3EBE"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189" w:history="1">
              <w:r w:rsidR="008D3EBE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</w:p>
        </w:tc>
        <w:tc>
          <w:tcPr>
            <w:tcW w:w="1560" w:type="dxa"/>
          </w:tcPr>
          <w:p w:rsidR="00451E70" w:rsidRPr="0022097D" w:rsidRDefault="00AF3BAB">
            <w:pPr>
              <w:pStyle w:val="TableParagraph"/>
              <w:spacing w:before="1"/>
              <w:ind w:left="72" w:right="112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 xml:space="preserve">Dirigente scolastico Nicoletta Ferrari – tel. 0372458053 – PEO </w:t>
            </w:r>
            <w:hyperlink r:id="rId190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191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  <w:r w:rsidR="00100A72" w:rsidRPr="0022097D">
              <w:rPr>
                <w:rFonts w:ascii="Arial" w:hAnsi="Arial" w:cs="Arial"/>
                <w:sz w:val="14"/>
                <w:szCs w:val="14"/>
              </w:rPr>
              <w:t>/ uffici territoriali</w:t>
            </w:r>
            <w:r w:rsidR="00100A72"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="00100A72" w:rsidRPr="0022097D">
              <w:rPr>
                <w:rFonts w:ascii="Arial" w:hAnsi="Arial" w:cs="Arial"/>
                <w:sz w:val="14"/>
                <w:szCs w:val="14"/>
              </w:rPr>
              <w:t>competenti secondo</w:t>
            </w:r>
            <w:r w:rsidR="00100A72"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="00100A72" w:rsidRPr="0022097D">
              <w:rPr>
                <w:rFonts w:ascii="Arial" w:hAnsi="Arial" w:cs="Arial"/>
                <w:sz w:val="14"/>
                <w:szCs w:val="14"/>
              </w:rPr>
              <w:t xml:space="preserve">procedura </w:t>
            </w:r>
            <w:r w:rsidR="00100A72" w:rsidRPr="0022097D">
              <w:rPr>
                <w:rFonts w:ascii="Arial" w:hAnsi="Arial" w:cs="Arial"/>
                <w:spacing w:val="-2"/>
                <w:sz w:val="14"/>
                <w:szCs w:val="14"/>
              </w:rPr>
              <w:t>annuale</w:t>
            </w:r>
          </w:p>
        </w:tc>
        <w:tc>
          <w:tcPr>
            <w:tcW w:w="1738" w:type="dxa"/>
          </w:tcPr>
          <w:p w:rsidR="00451E70" w:rsidRDefault="00100A72" w:rsidP="00431D5D">
            <w:pPr>
              <w:pStyle w:val="TableParagraph"/>
              <w:ind w:left="70" w:right="65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Termini</w:t>
            </w:r>
            <w:r w:rsidRPr="0022097D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stabiliti annualmente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a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USR/AT o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contrattazione regionale; per le fasi interne </w:t>
            </w:r>
            <w:r w:rsidR="00431D5D" w:rsidRPr="0022097D">
              <w:rPr>
                <w:rFonts w:ascii="Arial" w:hAnsi="Arial" w:cs="Arial"/>
                <w:sz w:val="14"/>
                <w:szCs w:val="14"/>
              </w:rPr>
              <w:t>10</w:t>
            </w:r>
            <w:r w:rsidRPr="0022097D">
              <w:rPr>
                <w:rFonts w:ascii="Arial" w:hAnsi="Arial" w:cs="Arial"/>
                <w:spacing w:val="4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giorni dalla ricezione della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omanda.</w:t>
            </w:r>
          </w:p>
          <w:p w:rsidR="00CB100D" w:rsidRPr="00DA0B15" w:rsidRDefault="00CB100D" w:rsidP="00CB100D">
            <w:pPr>
              <w:pStyle w:val="TableParagraph"/>
              <w:ind w:left="68" w:right="61"/>
              <w:rPr>
                <w:rFonts w:ascii="Arial" w:hAnsi="Arial" w:cs="Arial"/>
                <w:sz w:val="14"/>
                <w:szCs w:val="14"/>
              </w:rPr>
            </w:pPr>
            <w:r w:rsidRPr="00DA0B15">
              <w:rPr>
                <w:rFonts w:ascii="Arial" w:hAnsi="Arial" w:cs="Arial"/>
                <w:sz w:val="14"/>
                <w:szCs w:val="14"/>
              </w:rPr>
              <w:t>Il provvedimento non può essere sostituito da una dichiarazione dell’interessato.</w:t>
            </w:r>
          </w:p>
          <w:p w:rsidR="00CB100D" w:rsidRPr="0022097D" w:rsidRDefault="00CB100D" w:rsidP="00CB100D">
            <w:pPr>
              <w:pStyle w:val="TableParagraph"/>
              <w:ind w:left="70" w:right="65"/>
              <w:rPr>
                <w:rFonts w:ascii="Arial" w:hAnsi="Arial" w:cs="Arial"/>
                <w:sz w:val="14"/>
                <w:szCs w:val="14"/>
              </w:rPr>
            </w:pPr>
            <w:r w:rsidRPr="00DA0B15">
              <w:rPr>
                <w:rFonts w:ascii="Arial" w:hAnsi="Arial" w:cs="Arial"/>
                <w:sz w:val="14"/>
                <w:szCs w:val="14"/>
              </w:rPr>
              <w:t>Il provvedimento non può concludersi con il silenzio-assenso dell’amministrazione</w:t>
            </w:r>
          </w:p>
        </w:tc>
        <w:tc>
          <w:tcPr>
            <w:tcW w:w="1670" w:type="dxa"/>
          </w:tcPr>
          <w:p w:rsidR="00451E70" w:rsidRPr="0022097D" w:rsidRDefault="00100A72">
            <w:pPr>
              <w:pStyle w:val="TableParagraph"/>
              <w:ind w:right="139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Modulo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annuale previsto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a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USR/AT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="00431D5D" w:rsidRPr="0022097D">
              <w:rPr>
                <w:rFonts w:ascii="Arial" w:hAnsi="Arial" w:cs="Arial"/>
                <w:spacing w:val="-11"/>
                <w:sz w:val="14"/>
                <w:szCs w:val="14"/>
              </w:rPr>
              <w:t>e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modulistica</w:t>
            </w:r>
            <w:r w:rsidRPr="0022097D"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i</w:t>
            </w:r>
            <w:r w:rsidRPr="0022097D"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istituto; documentazione del corso di studio;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dichiarazioni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sostitutive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ove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consentite.</w:t>
            </w:r>
          </w:p>
          <w:p w:rsidR="00451E70" w:rsidRPr="0022097D" w:rsidRDefault="00451E70">
            <w:pPr>
              <w:pStyle w:val="TableParagraph"/>
              <w:spacing w:before="1"/>
              <w:ind w:right="1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3" w:type="dxa"/>
          </w:tcPr>
          <w:p w:rsidR="00451E70" w:rsidRPr="0022097D" w:rsidRDefault="00100A72">
            <w:pPr>
              <w:pStyle w:val="TableParagraph"/>
              <w:ind w:right="119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Ufficio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personale; </w:t>
            </w:r>
            <w:r w:rsidR="00FE259C" w:rsidRPr="0022097D">
              <w:rPr>
                <w:rFonts w:ascii="Arial" w:hAnsi="Arial" w:cs="Arial"/>
                <w:sz w:val="14"/>
                <w:szCs w:val="14"/>
              </w:rPr>
              <w:t xml:space="preserve">tel. 0372458053 – PEO </w:t>
            </w:r>
            <w:hyperlink r:id="rId192" w:history="1">
              <w:r w:rsidR="00FE259C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="00FE259C"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193" w:history="1">
              <w:r w:rsidR="00FE259C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;</w:t>
            </w:r>
          </w:p>
          <w:p w:rsidR="00451E70" w:rsidRPr="0022097D" w:rsidRDefault="00100A72">
            <w:pPr>
              <w:pStyle w:val="TableParagraph"/>
              <w:spacing w:before="1"/>
              <w:ind w:right="140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pubblicazione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avvisi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annuali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sul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sito.</w:t>
            </w:r>
          </w:p>
        </w:tc>
        <w:tc>
          <w:tcPr>
            <w:tcW w:w="1476" w:type="dxa"/>
          </w:tcPr>
          <w:p w:rsidR="00451E70" w:rsidRPr="0022097D" w:rsidRDefault="00100A72">
            <w:pPr>
              <w:pStyle w:val="TableParagraph"/>
              <w:ind w:right="83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Riesame/autotutela;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accesso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documentale;</w:t>
            </w:r>
            <w:r w:rsidRPr="0022097D">
              <w:rPr>
                <w:rFonts w:ascii="Arial" w:hAnsi="Arial" w:cs="Arial"/>
                <w:spacing w:val="8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ricorsi</w:t>
            </w:r>
            <w:r w:rsidRPr="0022097D">
              <w:rPr>
                <w:rFonts w:ascii="Arial" w:hAnsi="Arial" w:cs="Arial"/>
                <w:spacing w:val="4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amministrativi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e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giurisdizionali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secondo la natura dell’atto. </w:t>
            </w:r>
            <w:r w:rsidR="0042001B" w:rsidRPr="0022097D">
              <w:rPr>
                <w:rFonts w:ascii="Arial" w:hAnsi="Arial" w:cs="Arial"/>
                <w:sz w:val="14"/>
                <w:szCs w:val="14"/>
              </w:rPr>
              <w:t>Potere sostitutivo</w:t>
            </w:r>
            <w:r w:rsidR="0042001B"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="0042001B" w:rsidRPr="0022097D">
              <w:rPr>
                <w:rFonts w:ascii="Arial" w:hAnsi="Arial" w:cs="Arial"/>
                <w:sz w:val="14"/>
                <w:szCs w:val="14"/>
              </w:rPr>
              <w:t xml:space="preserve">Dirigente UST Cremona </w:t>
            </w:r>
            <w:hyperlink r:id="rId194" w:history="1">
              <w:r w:rsidR="0042001B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usp.cr@istruzione.it</w:t>
              </w:r>
            </w:hyperlink>
          </w:p>
        </w:tc>
        <w:tc>
          <w:tcPr>
            <w:tcW w:w="1847" w:type="dxa"/>
          </w:tcPr>
          <w:p w:rsidR="00431D5D" w:rsidRPr="0022097D" w:rsidRDefault="00A82ADD" w:rsidP="00431D5D">
            <w:pPr>
              <w:pStyle w:val="TableParagraph"/>
              <w:ind w:left="72" w:right="377"/>
              <w:rPr>
                <w:rFonts w:ascii="Arial" w:hAnsi="Arial" w:cs="Arial"/>
                <w:sz w:val="14"/>
                <w:szCs w:val="14"/>
              </w:rPr>
            </w:pPr>
            <w:hyperlink r:id="rId195" w:history="1">
              <w:r w:rsidR="00431D5D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https://einaudicremona.edu.it/modulistica-online-docenti</w:t>
              </w:r>
            </w:hyperlink>
          </w:p>
          <w:p w:rsidR="00431D5D" w:rsidRPr="0022097D" w:rsidRDefault="00A82ADD" w:rsidP="00431D5D">
            <w:pPr>
              <w:pStyle w:val="TableParagraph"/>
              <w:ind w:left="72" w:right="377"/>
              <w:rPr>
                <w:rFonts w:ascii="Arial" w:hAnsi="Arial" w:cs="Arial"/>
                <w:sz w:val="14"/>
                <w:szCs w:val="14"/>
              </w:rPr>
            </w:pPr>
            <w:hyperlink r:id="rId196" w:history="1">
              <w:r w:rsidR="00431D5D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https://einaudicremona.edu.it/modulistica-online-ata</w:t>
              </w:r>
            </w:hyperlink>
            <w:r w:rsidR="00431D5D" w:rsidRPr="0022097D">
              <w:rPr>
                <w:rFonts w:ascii="Arial" w:hAnsi="Arial" w:cs="Arial"/>
                <w:sz w:val="14"/>
                <w:szCs w:val="14"/>
              </w:rPr>
              <w:t xml:space="preserve"> disponibili in area riservata</w:t>
            </w:r>
          </w:p>
          <w:p w:rsidR="00451E70" w:rsidRPr="0022097D" w:rsidRDefault="00431D5D" w:rsidP="00431D5D">
            <w:pPr>
              <w:pStyle w:val="TableParagraph"/>
              <w:ind w:left="72" w:right="377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 xml:space="preserve">Nessun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pagamento.</w:t>
            </w:r>
          </w:p>
        </w:tc>
      </w:tr>
      <w:tr w:rsidR="00451E70" w:rsidRPr="0022097D" w:rsidTr="0042001B">
        <w:trPr>
          <w:trHeight w:val="2347"/>
        </w:trPr>
        <w:tc>
          <w:tcPr>
            <w:tcW w:w="984" w:type="dxa"/>
            <w:shd w:val="clear" w:color="auto" w:fill="DCE6F0"/>
          </w:tcPr>
          <w:p w:rsidR="00451E70" w:rsidRPr="0022097D" w:rsidRDefault="00100A72">
            <w:pPr>
              <w:pStyle w:val="TableParagraph"/>
              <w:spacing w:before="33"/>
              <w:ind w:left="0" w:right="1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spacing w:val="-2"/>
                <w:sz w:val="14"/>
                <w:szCs w:val="14"/>
              </w:rPr>
              <w:t>Personale</w:t>
            </w:r>
          </w:p>
        </w:tc>
        <w:tc>
          <w:tcPr>
            <w:tcW w:w="2119" w:type="dxa"/>
          </w:tcPr>
          <w:p w:rsidR="00451E70" w:rsidRPr="0022097D" w:rsidRDefault="00100A72">
            <w:pPr>
              <w:pStyle w:val="TableParagraph"/>
              <w:spacing w:before="34" w:line="237" w:lineRule="auto"/>
              <w:ind w:left="69"/>
              <w:rPr>
                <w:rFonts w:ascii="Arial" w:hAnsi="Arial" w:cs="Arial"/>
                <w:b/>
                <w:sz w:val="14"/>
                <w:szCs w:val="14"/>
              </w:rPr>
            </w:pPr>
            <w:r w:rsidRPr="0022097D">
              <w:rPr>
                <w:rFonts w:ascii="Arial" w:hAnsi="Arial" w:cs="Arial"/>
                <w:b/>
                <w:sz w:val="14"/>
                <w:szCs w:val="14"/>
              </w:rPr>
              <w:t>Autorizzazione</w:t>
            </w:r>
            <w:r w:rsidRPr="0022097D">
              <w:rPr>
                <w:rFonts w:ascii="Arial" w:hAnsi="Arial" w:cs="Arial"/>
                <w:b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allo svolgimento</w:t>
            </w:r>
            <w:r w:rsidRPr="0022097D">
              <w:rPr>
                <w:rFonts w:ascii="Arial" w:hAnsi="Arial" w:cs="Arial"/>
                <w:b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>di</w:t>
            </w:r>
            <w:r w:rsidRPr="0022097D">
              <w:rPr>
                <w:rFonts w:ascii="Arial" w:hAnsi="Arial" w:cs="Arial"/>
                <w:b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b/>
                <w:sz w:val="14"/>
                <w:szCs w:val="14"/>
              </w:rPr>
              <w:t xml:space="preserve">incarichi </w:t>
            </w:r>
            <w:r w:rsidRPr="0022097D">
              <w:rPr>
                <w:rFonts w:ascii="Arial" w:hAnsi="Arial" w:cs="Arial"/>
                <w:b/>
                <w:spacing w:val="-2"/>
                <w:sz w:val="14"/>
                <w:szCs w:val="14"/>
              </w:rPr>
              <w:t>extraistituzionali</w:t>
            </w:r>
          </w:p>
          <w:p w:rsidR="00451E70" w:rsidRPr="0022097D" w:rsidRDefault="00100A72">
            <w:pPr>
              <w:pStyle w:val="TableParagraph"/>
              <w:spacing w:before="36"/>
              <w:ind w:left="69" w:right="122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Valutazione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preventiva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elle richieste di autorizzazione allo svolgimento di incarichi esterni, con verifica di compatibilità e assenza di conflitti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di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interesse.</w:t>
            </w:r>
            <w:r w:rsidRPr="0022097D"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Rif.:</w:t>
            </w:r>
            <w:r w:rsidRPr="0022097D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art. 53 </w:t>
            </w:r>
            <w:proofErr w:type="spellStart"/>
            <w:r w:rsidRPr="0022097D">
              <w:rPr>
                <w:rFonts w:ascii="Arial" w:hAnsi="Arial" w:cs="Arial"/>
                <w:sz w:val="14"/>
                <w:szCs w:val="14"/>
              </w:rPr>
              <w:t>D.Lgs.</w:t>
            </w:r>
            <w:proofErr w:type="spellEnd"/>
            <w:r w:rsidRPr="0022097D">
              <w:rPr>
                <w:rFonts w:ascii="Arial" w:hAnsi="Arial" w:cs="Arial"/>
                <w:sz w:val="14"/>
                <w:szCs w:val="14"/>
              </w:rPr>
              <w:t xml:space="preserve"> 165/2001; D.P.R.</w:t>
            </w:r>
          </w:p>
          <w:p w:rsidR="00451E70" w:rsidRPr="0022097D" w:rsidRDefault="00100A72">
            <w:pPr>
              <w:pStyle w:val="TableParagraph"/>
              <w:spacing w:before="1"/>
              <w:ind w:left="69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62/2013; Codice di comportamento;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CCNL;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L.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241/1990.</w:t>
            </w:r>
          </w:p>
        </w:tc>
        <w:tc>
          <w:tcPr>
            <w:tcW w:w="1641" w:type="dxa"/>
          </w:tcPr>
          <w:p w:rsidR="00451E70" w:rsidRPr="0022097D" w:rsidRDefault="00100A72">
            <w:pPr>
              <w:pStyle w:val="TableParagraph"/>
              <w:ind w:left="70" w:right="82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Ufficio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personale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– </w:t>
            </w:r>
            <w:r w:rsidR="008D3EBE" w:rsidRPr="0022097D">
              <w:rPr>
                <w:rFonts w:ascii="Arial" w:hAnsi="Arial" w:cs="Arial"/>
                <w:sz w:val="14"/>
                <w:szCs w:val="14"/>
              </w:rPr>
              <w:t xml:space="preserve">tel. 0372458053 – PEO </w:t>
            </w:r>
            <w:hyperlink r:id="rId197" w:history="1">
              <w:r w:rsidR="008D3EBE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="008D3EBE"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198" w:history="1">
              <w:r w:rsidR="008D3EBE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</w:p>
        </w:tc>
        <w:tc>
          <w:tcPr>
            <w:tcW w:w="1560" w:type="dxa"/>
          </w:tcPr>
          <w:p w:rsidR="00451E70" w:rsidRPr="0022097D" w:rsidRDefault="00AF3BAB">
            <w:pPr>
              <w:pStyle w:val="TableParagraph"/>
              <w:spacing w:before="2" w:line="237" w:lineRule="auto"/>
              <w:ind w:left="72" w:right="287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 xml:space="preserve">Dirigente scolastico Nicoletta Ferrari – tel. 0372458053 – PEO </w:t>
            </w:r>
            <w:hyperlink r:id="rId199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200" w:history="1">
              <w:r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</w:p>
        </w:tc>
        <w:tc>
          <w:tcPr>
            <w:tcW w:w="1738" w:type="dxa"/>
          </w:tcPr>
          <w:p w:rsidR="00451E70" w:rsidRPr="0022097D" w:rsidRDefault="00100A72">
            <w:pPr>
              <w:pStyle w:val="TableParagraph"/>
              <w:ind w:left="70" w:right="62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Di norma 30 giorni dalla richiesta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completa,</w:t>
            </w:r>
            <w:r w:rsidRPr="0022097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salvo termini specifici previsti dall’art. 53 </w:t>
            </w:r>
            <w:proofErr w:type="spellStart"/>
            <w:r w:rsidRPr="0022097D">
              <w:rPr>
                <w:rFonts w:ascii="Arial" w:hAnsi="Arial" w:cs="Arial"/>
                <w:sz w:val="14"/>
                <w:szCs w:val="14"/>
              </w:rPr>
              <w:t>D.Lgs.</w:t>
            </w:r>
            <w:proofErr w:type="spellEnd"/>
          </w:p>
          <w:p w:rsidR="00451E70" w:rsidRDefault="00100A72" w:rsidP="004B43B8">
            <w:pPr>
              <w:pStyle w:val="TableParagraph"/>
              <w:spacing w:before="0"/>
              <w:ind w:left="70" w:right="405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165/2001.</w:t>
            </w:r>
          </w:p>
          <w:p w:rsidR="00883C48" w:rsidRPr="00DA0B15" w:rsidRDefault="00883C48" w:rsidP="00883C48">
            <w:pPr>
              <w:pStyle w:val="TableParagraph"/>
              <w:ind w:left="68" w:right="61"/>
              <w:rPr>
                <w:rFonts w:ascii="Arial" w:hAnsi="Arial" w:cs="Arial"/>
                <w:sz w:val="14"/>
                <w:szCs w:val="14"/>
              </w:rPr>
            </w:pPr>
            <w:r w:rsidRPr="00DA0B15">
              <w:rPr>
                <w:rFonts w:ascii="Arial" w:hAnsi="Arial" w:cs="Arial"/>
                <w:sz w:val="14"/>
                <w:szCs w:val="14"/>
              </w:rPr>
              <w:t>Il provvedimento non può essere sostituito da una dichiarazione dell’interessato.</w:t>
            </w:r>
          </w:p>
          <w:p w:rsidR="00883C48" w:rsidRPr="0022097D" w:rsidRDefault="00883C48" w:rsidP="00883C48">
            <w:pPr>
              <w:pStyle w:val="TableParagraph"/>
              <w:spacing w:before="0"/>
              <w:ind w:left="70" w:right="405"/>
              <w:rPr>
                <w:rFonts w:ascii="Arial" w:hAnsi="Arial" w:cs="Arial"/>
                <w:sz w:val="14"/>
                <w:szCs w:val="14"/>
              </w:rPr>
            </w:pPr>
            <w:r w:rsidRPr="00DA0B15">
              <w:rPr>
                <w:rFonts w:ascii="Arial" w:hAnsi="Arial" w:cs="Arial"/>
                <w:sz w:val="14"/>
                <w:szCs w:val="14"/>
              </w:rPr>
              <w:t>Il provvedimento può concludersi con il silenzio-assenso dell’amministrazione</w:t>
            </w:r>
            <w:r>
              <w:rPr>
                <w:rFonts w:ascii="Arial" w:hAnsi="Arial" w:cs="Arial"/>
                <w:sz w:val="14"/>
                <w:szCs w:val="14"/>
              </w:rPr>
              <w:t xml:space="preserve">  solo per incarichi conferiti da altre pubbliche amministrazioni</w:t>
            </w:r>
          </w:p>
        </w:tc>
        <w:tc>
          <w:tcPr>
            <w:tcW w:w="1670" w:type="dxa"/>
          </w:tcPr>
          <w:p w:rsidR="00451E70" w:rsidRPr="0022097D" w:rsidRDefault="00100A72">
            <w:pPr>
              <w:pStyle w:val="TableParagraph"/>
              <w:ind w:right="100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Modulo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richiesta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autorizzazione;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descrizione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incarico; soggetto</w:t>
            </w:r>
            <w:r w:rsidRPr="0022097D"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conferente; durata;</w:t>
            </w:r>
            <w:r w:rsidRPr="0022097D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compenso; dichiarazione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assenza conflitto di interessi;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eventuale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documentazione.</w:t>
            </w:r>
          </w:p>
          <w:p w:rsidR="00451E70" w:rsidRPr="0022097D" w:rsidRDefault="00451E70">
            <w:pPr>
              <w:pStyle w:val="TableParagraph"/>
              <w:spacing w:before="1"/>
              <w:ind w:right="1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3" w:type="dxa"/>
          </w:tcPr>
          <w:p w:rsidR="00451E70" w:rsidRPr="0022097D" w:rsidRDefault="00100A72">
            <w:pPr>
              <w:pStyle w:val="TableParagraph"/>
              <w:ind w:right="119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Ufficio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personale; </w:t>
            </w:r>
            <w:r w:rsidR="00FE259C" w:rsidRPr="0022097D">
              <w:rPr>
                <w:rFonts w:ascii="Arial" w:hAnsi="Arial" w:cs="Arial"/>
                <w:sz w:val="14"/>
                <w:szCs w:val="14"/>
              </w:rPr>
              <w:t xml:space="preserve">tel. 0372458053 – PEO </w:t>
            </w:r>
            <w:hyperlink r:id="rId201" w:history="1">
              <w:r w:rsidR="00FE259C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istruzione.it</w:t>
              </w:r>
            </w:hyperlink>
            <w:r w:rsidR="00FE259C" w:rsidRPr="0022097D">
              <w:rPr>
                <w:rFonts w:ascii="Arial" w:hAnsi="Arial" w:cs="Arial"/>
                <w:sz w:val="14"/>
                <w:szCs w:val="14"/>
              </w:rPr>
              <w:t xml:space="preserve">  PEC </w:t>
            </w:r>
            <w:hyperlink r:id="rId202" w:history="1">
              <w:r w:rsidR="00FE259C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cris00600t@pec.istruzione.it</w:t>
              </w:r>
            </w:hyperlink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;</w:t>
            </w:r>
          </w:p>
          <w:p w:rsidR="00451E70" w:rsidRPr="0022097D" w:rsidRDefault="00100A72">
            <w:pPr>
              <w:pStyle w:val="TableParagraph"/>
              <w:spacing w:before="1"/>
              <w:ind w:right="260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>sportello</w:t>
            </w:r>
            <w:r w:rsidRPr="0022097D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negli orari</w:t>
            </w:r>
            <w:r w:rsidRPr="0022097D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pubblicati.</w:t>
            </w:r>
          </w:p>
        </w:tc>
        <w:tc>
          <w:tcPr>
            <w:tcW w:w="1476" w:type="dxa"/>
          </w:tcPr>
          <w:p w:rsidR="00451E70" w:rsidRPr="0022097D" w:rsidRDefault="00100A72">
            <w:pPr>
              <w:pStyle w:val="TableParagraph"/>
              <w:ind w:right="83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Riesame/autotutela;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accesso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documentale;</w:t>
            </w:r>
            <w:r w:rsidRPr="0022097D">
              <w:rPr>
                <w:rFonts w:ascii="Arial" w:hAnsi="Arial" w:cs="Arial"/>
                <w:spacing w:val="8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ricorsi</w:t>
            </w:r>
            <w:r w:rsidRPr="0022097D">
              <w:rPr>
                <w:rFonts w:ascii="Arial" w:hAnsi="Arial" w:cs="Arial"/>
                <w:spacing w:val="40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>amministrativi</w:t>
            </w:r>
            <w:r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e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giurisdizionali</w:t>
            </w:r>
            <w:r w:rsidRPr="0022097D">
              <w:rPr>
                <w:rFonts w:ascii="Arial" w:hAnsi="Arial" w:cs="Arial"/>
                <w:sz w:val="14"/>
                <w:szCs w:val="14"/>
              </w:rPr>
              <w:t xml:space="preserve"> secondo la natura dell’atto. </w:t>
            </w:r>
            <w:r w:rsidR="0042001B" w:rsidRPr="0022097D">
              <w:rPr>
                <w:rFonts w:ascii="Arial" w:hAnsi="Arial" w:cs="Arial"/>
                <w:sz w:val="14"/>
                <w:szCs w:val="14"/>
              </w:rPr>
              <w:t>Potere sostitutivo</w:t>
            </w:r>
            <w:r w:rsidR="0042001B" w:rsidRPr="0022097D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="0042001B" w:rsidRPr="0022097D">
              <w:rPr>
                <w:rFonts w:ascii="Arial" w:hAnsi="Arial" w:cs="Arial"/>
                <w:sz w:val="14"/>
                <w:szCs w:val="14"/>
              </w:rPr>
              <w:t xml:space="preserve">Dirigente UST Cremona </w:t>
            </w:r>
            <w:hyperlink r:id="rId203" w:history="1">
              <w:r w:rsidR="0042001B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usp.cr@istruzione.it</w:t>
              </w:r>
            </w:hyperlink>
          </w:p>
        </w:tc>
        <w:tc>
          <w:tcPr>
            <w:tcW w:w="1847" w:type="dxa"/>
          </w:tcPr>
          <w:p w:rsidR="004B43B8" w:rsidRPr="0022097D" w:rsidRDefault="00A82ADD">
            <w:pPr>
              <w:pStyle w:val="TableParagraph"/>
              <w:ind w:left="72" w:right="377"/>
              <w:rPr>
                <w:rFonts w:ascii="Arial" w:hAnsi="Arial" w:cs="Arial"/>
                <w:sz w:val="14"/>
                <w:szCs w:val="14"/>
              </w:rPr>
            </w:pPr>
            <w:hyperlink r:id="rId204" w:history="1">
              <w:r w:rsidR="004B43B8" w:rsidRPr="0022097D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https://einaudicremona.edu.it/dashboard/modulistica-riservata?page=1</w:t>
              </w:r>
            </w:hyperlink>
            <w:r w:rsidR="004B43B8" w:rsidRPr="0022097D">
              <w:rPr>
                <w:rFonts w:ascii="Arial" w:hAnsi="Arial" w:cs="Arial"/>
                <w:sz w:val="14"/>
                <w:szCs w:val="14"/>
              </w:rPr>
              <w:t xml:space="preserve"> disponibile in area riservata </w:t>
            </w:r>
          </w:p>
          <w:p w:rsidR="00451E70" w:rsidRPr="0022097D" w:rsidRDefault="00100A72">
            <w:pPr>
              <w:pStyle w:val="TableParagraph"/>
              <w:ind w:left="72" w:right="377"/>
              <w:rPr>
                <w:rFonts w:ascii="Arial" w:hAnsi="Arial" w:cs="Arial"/>
                <w:sz w:val="14"/>
                <w:szCs w:val="14"/>
              </w:rPr>
            </w:pPr>
            <w:r w:rsidRPr="0022097D">
              <w:rPr>
                <w:rFonts w:ascii="Arial" w:hAnsi="Arial" w:cs="Arial"/>
                <w:sz w:val="14"/>
                <w:szCs w:val="14"/>
              </w:rPr>
              <w:t xml:space="preserve">Nessun </w:t>
            </w:r>
            <w:r w:rsidRPr="0022097D">
              <w:rPr>
                <w:rFonts w:ascii="Arial" w:hAnsi="Arial" w:cs="Arial"/>
                <w:spacing w:val="-2"/>
                <w:sz w:val="14"/>
                <w:szCs w:val="14"/>
              </w:rPr>
              <w:t>pagamento.</w:t>
            </w:r>
          </w:p>
        </w:tc>
      </w:tr>
    </w:tbl>
    <w:p w:rsidR="00100A72" w:rsidRPr="0022097D" w:rsidRDefault="00100A72">
      <w:pPr>
        <w:rPr>
          <w:rFonts w:ascii="Arial" w:hAnsi="Arial" w:cs="Arial"/>
          <w:sz w:val="14"/>
          <w:szCs w:val="14"/>
        </w:rPr>
      </w:pPr>
    </w:p>
    <w:sectPr w:rsidR="00100A72" w:rsidRPr="0022097D">
      <w:type w:val="continuous"/>
      <w:pgSz w:w="15840" w:h="12240" w:orient="landscape"/>
      <w:pgMar w:top="1060" w:right="360" w:bottom="880" w:left="360" w:header="0" w:footer="6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E94" w:rsidRDefault="00977E94">
      <w:r>
        <w:separator/>
      </w:r>
    </w:p>
  </w:endnote>
  <w:endnote w:type="continuationSeparator" w:id="0">
    <w:p w:rsidR="00977E94" w:rsidRDefault="0097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E94" w:rsidRDefault="00977E9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E94" w:rsidRDefault="00977E94">
    <w:pPr>
      <w:pStyle w:val="Corpotesto"/>
      <w:spacing w:before="0" w:line="14" w:lineRule="auto"/>
      <w:ind w:left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E94" w:rsidRDefault="00977E9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E94" w:rsidRDefault="00977E94">
      <w:r>
        <w:separator/>
      </w:r>
    </w:p>
  </w:footnote>
  <w:footnote w:type="continuationSeparator" w:id="0">
    <w:p w:rsidR="00977E94" w:rsidRDefault="00977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E94" w:rsidRDefault="00977E9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E94" w:rsidRDefault="00977E94" w:rsidP="000A6C10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4597400" cy="692376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testazione Einaudi 2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6184" cy="692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E94" w:rsidRDefault="00977E9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414B"/>
    <w:multiLevelType w:val="hybridMultilevel"/>
    <w:tmpl w:val="491E9894"/>
    <w:lvl w:ilvl="0" w:tplc="123AC1CA">
      <w:start w:val="1"/>
      <w:numFmt w:val="lowerLetter"/>
      <w:lvlText w:val="%1)"/>
      <w:lvlJc w:val="left"/>
      <w:pPr>
        <w:ind w:left="360" w:hanging="24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12DC09AC">
      <w:numFmt w:val="bullet"/>
      <w:lvlText w:val="•"/>
      <w:lvlJc w:val="left"/>
      <w:pPr>
        <w:ind w:left="1332" w:hanging="243"/>
      </w:pPr>
      <w:rPr>
        <w:rFonts w:hint="default"/>
        <w:lang w:val="it-IT" w:eastAsia="en-US" w:bidi="ar-SA"/>
      </w:rPr>
    </w:lvl>
    <w:lvl w:ilvl="2" w:tplc="4DE6C9D8">
      <w:numFmt w:val="bullet"/>
      <w:lvlText w:val="•"/>
      <w:lvlJc w:val="left"/>
      <w:pPr>
        <w:ind w:left="2304" w:hanging="243"/>
      </w:pPr>
      <w:rPr>
        <w:rFonts w:hint="default"/>
        <w:lang w:val="it-IT" w:eastAsia="en-US" w:bidi="ar-SA"/>
      </w:rPr>
    </w:lvl>
    <w:lvl w:ilvl="3" w:tplc="21F07046">
      <w:numFmt w:val="bullet"/>
      <w:lvlText w:val="•"/>
      <w:lvlJc w:val="left"/>
      <w:pPr>
        <w:ind w:left="3276" w:hanging="243"/>
      </w:pPr>
      <w:rPr>
        <w:rFonts w:hint="default"/>
        <w:lang w:val="it-IT" w:eastAsia="en-US" w:bidi="ar-SA"/>
      </w:rPr>
    </w:lvl>
    <w:lvl w:ilvl="4" w:tplc="96909508">
      <w:numFmt w:val="bullet"/>
      <w:lvlText w:val="•"/>
      <w:lvlJc w:val="left"/>
      <w:pPr>
        <w:ind w:left="4248" w:hanging="243"/>
      </w:pPr>
      <w:rPr>
        <w:rFonts w:hint="default"/>
        <w:lang w:val="it-IT" w:eastAsia="en-US" w:bidi="ar-SA"/>
      </w:rPr>
    </w:lvl>
    <w:lvl w:ilvl="5" w:tplc="EEB89FB2">
      <w:numFmt w:val="bullet"/>
      <w:lvlText w:val="•"/>
      <w:lvlJc w:val="left"/>
      <w:pPr>
        <w:ind w:left="5220" w:hanging="243"/>
      </w:pPr>
      <w:rPr>
        <w:rFonts w:hint="default"/>
        <w:lang w:val="it-IT" w:eastAsia="en-US" w:bidi="ar-SA"/>
      </w:rPr>
    </w:lvl>
    <w:lvl w:ilvl="6" w:tplc="F2EAAFCE">
      <w:numFmt w:val="bullet"/>
      <w:lvlText w:val="•"/>
      <w:lvlJc w:val="left"/>
      <w:pPr>
        <w:ind w:left="6192" w:hanging="243"/>
      </w:pPr>
      <w:rPr>
        <w:rFonts w:hint="default"/>
        <w:lang w:val="it-IT" w:eastAsia="en-US" w:bidi="ar-SA"/>
      </w:rPr>
    </w:lvl>
    <w:lvl w:ilvl="7" w:tplc="1F882D84">
      <w:numFmt w:val="bullet"/>
      <w:lvlText w:val="•"/>
      <w:lvlJc w:val="left"/>
      <w:pPr>
        <w:ind w:left="7164" w:hanging="243"/>
      </w:pPr>
      <w:rPr>
        <w:rFonts w:hint="default"/>
        <w:lang w:val="it-IT" w:eastAsia="en-US" w:bidi="ar-SA"/>
      </w:rPr>
    </w:lvl>
    <w:lvl w:ilvl="8" w:tplc="8D765C64">
      <w:numFmt w:val="bullet"/>
      <w:lvlText w:val="•"/>
      <w:lvlJc w:val="left"/>
      <w:pPr>
        <w:ind w:left="8136" w:hanging="243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51E70"/>
    <w:rsid w:val="000974A9"/>
    <w:rsid w:val="000A6C10"/>
    <w:rsid w:val="000B44C3"/>
    <w:rsid w:val="00100A72"/>
    <w:rsid w:val="0014579C"/>
    <w:rsid w:val="00164573"/>
    <w:rsid w:val="001C7C0A"/>
    <w:rsid w:val="0022097D"/>
    <w:rsid w:val="002D703F"/>
    <w:rsid w:val="00380304"/>
    <w:rsid w:val="003D509F"/>
    <w:rsid w:val="0042001B"/>
    <w:rsid w:val="00431D5D"/>
    <w:rsid w:val="00451E70"/>
    <w:rsid w:val="004B43B8"/>
    <w:rsid w:val="0054627E"/>
    <w:rsid w:val="0056203A"/>
    <w:rsid w:val="005E2738"/>
    <w:rsid w:val="006741DA"/>
    <w:rsid w:val="00676F9F"/>
    <w:rsid w:val="006B2495"/>
    <w:rsid w:val="006F2517"/>
    <w:rsid w:val="00712CDE"/>
    <w:rsid w:val="007139DB"/>
    <w:rsid w:val="007D271F"/>
    <w:rsid w:val="00871F0C"/>
    <w:rsid w:val="00883C48"/>
    <w:rsid w:val="008D3EBE"/>
    <w:rsid w:val="008D689C"/>
    <w:rsid w:val="008F5DEA"/>
    <w:rsid w:val="009514DD"/>
    <w:rsid w:val="00957A5D"/>
    <w:rsid w:val="00977E94"/>
    <w:rsid w:val="009F7DEC"/>
    <w:rsid w:val="00A14241"/>
    <w:rsid w:val="00A738FF"/>
    <w:rsid w:val="00A82ADD"/>
    <w:rsid w:val="00AF3BAB"/>
    <w:rsid w:val="00AF7CE1"/>
    <w:rsid w:val="00B77A88"/>
    <w:rsid w:val="00B85861"/>
    <w:rsid w:val="00BB49A5"/>
    <w:rsid w:val="00BD5BD3"/>
    <w:rsid w:val="00C12A3A"/>
    <w:rsid w:val="00CA2CF3"/>
    <w:rsid w:val="00CB100D"/>
    <w:rsid w:val="00CF2AC8"/>
    <w:rsid w:val="00D0337F"/>
    <w:rsid w:val="00D57A78"/>
    <w:rsid w:val="00DA0B15"/>
    <w:rsid w:val="00DF76B4"/>
    <w:rsid w:val="00E5633F"/>
    <w:rsid w:val="00E70849"/>
    <w:rsid w:val="00F24B54"/>
    <w:rsid w:val="00F40E48"/>
    <w:rsid w:val="00F756CC"/>
    <w:rsid w:val="00FD4613"/>
    <w:rsid w:val="00FE259C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82ADD"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spacing w:before="138"/>
      <w:ind w:left="360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61"/>
      <w:ind w:left="360"/>
      <w:jc w:val="both"/>
    </w:pPr>
    <w:rPr>
      <w:sz w:val="20"/>
      <w:szCs w:val="20"/>
    </w:rPr>
  </w:style>
  <w:style w:type="paragraph" w:styleId="Titolo">
    <w:name w:val="Title"/>
    <w:basedOn w:val="Normale"/>
    <w:uiPriority w:val="1"/>
    <w:qFormat/>
    <w:pPr>
      <w:spacing w:before="76"/>
      <w:ind w:left="4" w:right="6"/>
      <w:jc w:val="center"/>
    </w:pPr>
    <w:rPr>
      <w:rFonts w:ascii="Arial" w:eastAsia="Arial" w:hAnsi="Arial" w:cs="Arial"/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pPr>
      <w:spacing w:before="61"/>
      <w:ind w:left="360" w:right="361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before="35"/>
      <w:ind w:left="71"/>
    </w:pPr>
  </w:style>
  <w:style w:type="paragraph" w:styleId="Intestazione">
    <w:name w:val="header"/>
    <w:basedOn w:val="Normale"/>
    <w:link w:val="IntestazioneCarattere"/>
    <w:uiPriority w:val="99"/>
    <w:unhideWhenUsed/>
    <w:rsid w:val="005620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203A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620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203A"/>
    <w:rPr>
      <w:rFonts w:ascii="Arial MT" w:eastAsia="Arial MT" w:hAnsi="Arial MT" w:cs="Arial MT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00A7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6C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6C10"/>
    <w:rPr>
      <w:rFonts w:ascii="Tahoma" w:eastAsia="Arial MT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82ADD"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spacing w:before="138"/>
      <w:ind w:left="360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61"/>
      <w:ind w:left="360"/>
      <w:jc w:val="both"/>
    </w:pPr>
    <w:rPr>
      <w:sz w:val="20"/>
      <w:szCs w:val="20"/>
    </w:rPr>
  </w:style>
  <w:style w:type="paragraph" w:styleId="Titolo">
    <w:name w:val="Title"/>
    <w:basedOn w:val="Normale"/>
    <w:uiPriority w:val="1"/>
    <w:qFormat/>
    <w:pPr>
      <w:spacing w:before="76"/>
      <w:ind w:left="4" w:right="6"/>
      <w:jc w:val="center"/>
    </w:pPr>
    <w:rPr>
      <w:rFonts w:ascii="Arial" w:eastAsia="Arial" w:hAnsi="Arial" w:cs="Arial"/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pPr>
      <w:spacing w:before="61"/>
      <w:ind w:left="360" w:right="361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before="35"/>
      <w:ind w:left="71"/>
    </w:pPr>
  </w:style>
  <w:style w:type="paragraph" w:styleId="Intestazione">
    <w:name w:val="header"/>
    <w:basedOn w:val="Normale"/>
    <w:link w:val="IntestazioneCarattere"/>
    <w:uiPriority w:val="99"/>
    <w:unhideWhenUsed/>
    <w:rsid w:val="005620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203A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620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203A"/>
    <w:rPr>
      <w:rFonts w:ascii="Arial MT" w:eastAsia="Arial MT" w:hAnsi="Arial MT" w:cs="Arial MT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00A7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6C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6C10"/>
    <w:rPr>
      <w:rFonts w:ascii="Tahoma" w:eastAsia="Arial MT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cris00600t@pec.istruzione.it" TargetMode="External"/><Relationship Id="rId21" Type="http://schemas.openxmlformats.org/officeDocument/2006/relationships/hyperlink" Target="mailto:cris00600t@istruzione.it" TargetMode="External"/><Relationship Id="rId42" Type="http://schemas.openxmlformats.org/officeDocument/2006/relationships/footer" Target="footer3.xml"/><Relationship Id="rId63" Type="http://schemas.openxmlformats.org/officeDocument/2006/relationships/hyperlink" Target="mailto:cris00600t@pec.istruzione.it" TargetMode="External"/><Relationship Id="rId84" Type="http://schemas.openxmlformats.org/officeDocument/2006/relationships/hyperlink" Target="mailto:cris00600t@pec.istruzione.it" TargetMode="External"/><Relationship Id="rId138" Type="http://schemas.openxmlformats.org/officeDocument/2006/relationships/hyperlink" Target="https://einaudicremona.edu.it/amministrazione-trasparente/altri-contenuti" TargetMode="External"/><Relationship Id="rId159" Type="http://schemas.openxmlformats.org/officeDocument/2006/relationships/hyperlink" Target="mailto:cris00600t@pec.istruzione.it" TargetMode="External"/><Relationship Id="rId170" Type="http://schemas.openxmlformats.org/officeDocument/2006/relationships/hyperlink" Target="mailto:cris00600t@istruzione.it" TargetMode="External"/><Relationship Id="rId191" Type="http://schemas.openxmlformats.org/officeDocument/2006/relationships/hyperlink" Target="mailto:cris00600t@pec.istruzione.it" TargetMode="External"/><Relationship Id="rId205" Type="http://schemas.openxmlformats.org/officeDocument/2006/relationships/fontTable" Target="fontTable.xml"/><Relationship Id="rId16" Type="http://schemas.openxmlformats.org/officeDocument/2006/relationships/hyperlink" Target="mailto:cris00600t@pec.istruzione.it" TargetMode="External"/><Relationship Id="rId107" Type="http://schemas.openxmlformats.org/officeDocument/2006/relationships/hyperlink" Target="mailto:usp.cr@istruzione.it" TargetMode="External"/><Relationship Id="rId11" Type="http://schemas.openxmlformats.org/officeDocument/2006/relationships/hyperlink" Target="mailto:cris00600t@istruzione.it" TargetMode="External"/><Relationship Id="rId32" Type="http://schemas.openxmlformats.org/officeDocument/2006/relationships/hyperlink" Target="mailto:cris00600t@istruzione.it" TargetMode="External"/><Relationship Id="rId37" Type="http://schemas.openxmlformats.org/officeDocument/2006/relationships/header" Target="header1.xml"/><Relationship Id="rId53" Type="http://schemas.openxmlformats.org/officeDocument/2006/relationships/hyperlink" Target="mailto:cris00600t@istruzione.it" TargetMode="External"/><Relationship Id="rId58" Type="http://schemas.openxmlformats.org/officeDocument/2006/relationships/hyperlink" Target="mailto:cris00600t@pec.istruzione.it" TargetMode="External"/><Relationship Id="rId74" Type="http://schemas.openxmlformats.org/officeDocument/2006/relationships/hyperlink" Target="mailto:cris00600t@pec.istruzione.it" TargetMode="External"/><Relationship Id="rId79" Type="http://schemas.openxmlformats.org/officeDocument/2006/relationships/hyperlink" Target="mailto:cris00600t@pec.istruzione.it" TargetMode="External"/><Relationship Id="rId102" Type="http://schemas.openxmlformats.org/officeDocument/2006/relationships/hyperlink" Target="mailto:cris00600t@istruzione.it" TargetMode="External"/><Relationship Id="rId123" Type="http://schemas.openxmlformats.org/officeDocument/2006/relationships/hyperlink" Target="https://einaudicremona.edu.it/la-scuola/organizzazione/segreteria-urp/modulistica" TargetMode="External"/><Relationship Id="rId128" Type="http://schemas.openxmlformats.org/officeDocument/2006/relationships/hyperlink" Target="mailto:cris00600t@istruzione.it" TargetMode="External"/><Relationship Id="rId144" Type="http://schemas.openxmlformats.org/officeDocument/2006/relationships/hyperlink" Target="mailto:cris00600t@pec.istruzione.it" TargetMode="External"/><Relationship Id="rId149" Type="http://schemas.openxmlformats.org/officeDocument/2006/relationships/hyperlink" Target="mailto:cris00600t@istruzione.it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usp.cr@istruzione.it" TargetMode="External"/><Relationship Id="rId95" Type="http://schemas.openxmlformats.org/officeDocument/2006/relationships/hyperlink" Target="mailto:cris00600t@pec.istruzione.it" TargetMode="External"/><Relationship Id="rId160" Type="http://schemas.openxmlformats.org/officeDocument/2006/relationships/hyperlink" Target="mailto:usp.cr@istruzione.it" TargetMode="External"/><Relationship Id="rId165" Type="http://schemas.openxmlformats.org/officeDocument/2006/relationships/hyperlink" Target="mailto:cris00600t@istruzione.it" TargetMode="External"/><Relationship Id="rId181" Type="http://schemas.openxmlformats.org/officeDocument/2006/relationships/hyperlink" Target="mailto:cris00600t@istruzione.it" TargetMode="External"/><Relationship Id="rId186" Type="http://schemas.openxmlformats.org/officeDocument/2006/relationships/hyperlink" Target="https://einaudicremona.edu.it/modulistica-online-docenti" TargetMode="External"/><Relationship Id="rId22" Type="http://schemas.openxmlformats.org/officeDocument/2006/relationships/hyperlink" Target="mailto:cris00600t@pec.istruzione.it" TargetMode="External"/><Relationship Id="rId27" Type="http://schemas.openxmlformats.org/officeDocument/2006/relationships/hyperlink" Target="mailto:cris00600t@istruzione.it" TargetMode="External"/><Relationship Id="rId43" Type="http://schemas.openxmlformats.org/officeDocument/2006/relationships/hyperlink" Target="mailto:cris00600t@istruzione.it" TargetMode="External"/><Relationship Id="rId48" Type="http://schemas.openxmlformats.org/officeDocument/2006/relationships/hyperlink" Target="mailto:cris00600t@pec.istruzione.it" TargetMode="External"/><Relationship Id="rId64" Type="http://schemas.openxmlformats.org/officeDocument/2006/relationships/hyperlink" Target="mailto:cris00600t@istruzione.it" TargetMode="External"/><Relationship Id="rId69" Type="http://schemas.openxmlformats.org/officeDocument/2006/relationships/hyperlink" Target="mailto:cris00600t@istruzione.it" TargetMode="External"/><Relationship Id="rId113" Type="http://schemas.openxmlformats.org/officeDocument/2006/relationships/hyperlink" Target="mailto:cris00600t@istruzione.it" TargetMode="External"/><Relationship Id="rId118" Type="http://schemas.openxmlformats.org/officeDocument/2006/relationships/hyperlink" Target="mailto:cris00600t@istruzione.it" TargetMode="External"/><Relationship Id="rId134" Type="http://schemas.openxmlformats.org/officeDocument/2006/relationships/hyperlink" Target="mailto:cris00600t@pec.istruzione.it" TargetMode="External"/><Relationship Id="rId139" Type="http://schemas.openxmlformats.org/officeDocument/2006/relationships/hyperlink" Target="mailto:cris00600t@istruzione.it" TargetMode="External"/><Relationship Id="rId80" Type="http://schemas.openxmlformats.org/officeDocument/2006/relationships/hyperlink" Target="mailto:cris00600t@istruzione.it" TargetMode="External"/><Relationship Id="rId85" Type="http://schemas.openxmlformats.org/officeDocument/2006/relationships/hyperlink" Target="mailto:cris00600t@istruzione.it" TargetMode="External"/><Relationship Id="rId150" Type="http://schemas.openxmlformats.org/officeDocument/2006/relationships/hyperlink" Target="mailto:cris00600t@pec.istruzione.it" TargetMode="External"/><Relationship Id="rId155" Type="http://schemas.openxmlformats.org/officeDocument/2006/relationships/hyperlink" Target="mailto:cris00600t@pec.istruzione.it" TargetMode="External"/><Relationship Id="rId171" Type="http://schemas.openxmlformats.org/officeDocument/2006/relationships/hyperlink" Target="mailto:cris00600t@pec.istruzione.it" TargetMode="External"/><Relationship Id="rId176" Type="http://schemas.openxmlformats.org/officeDocument/2006/relationships/hyperlink" Target="mailto:usp.cr@istruzione.it" TargetMode="External"/><Relationship Id="rId192" Type="http://schemas.openxmlformats.org/officeDocument/2006/relationships/hyperlink" Target="mailto:cris00600t@istruzione.it" TargetMode="External"/><Relationship Id="rId197" Type="http://schemas.openxmlformats.org/officeDocument/2006/relationships/hyperlink" Target="mailto:cris00600t@istruzione.it" TargetMode="External"/><Relationship Id="rId206" Type="http://schemas.openxmlformats.org/officeDocument/2006/relationships/theme" Target="theme/theme1.xml"/><Relationship Id="rId201" Type="http://schemas.openxmlformats.org/officeDocument/2006/relationships/hyperlink" Target="mailto:cris00600t@istruzione.it" TargetMode="External"/><Relationship Id="rId12" Type="http://schemas.openxmlformats.org/officeDocument/2006/relationships/hyperlink" Target="mailto:cris00600t@pec.istruzione.it" TargetMode="External"/><Relationship Id="rId17" Type="http://schemas.openxmlformats.org/officeDocument/2006/relationships/hyperlink" Target="mailto:cris00600t@istruzione.it" TargetMode="External"/><Relationship Id="rId33" Type="http://schemas.openxmlformats.org/officeDocument/2006/relationships/hyperlink" Target="mailto:cris00600t@pec.istruzione.it" TargetMode="External"/><Relationship Id="rId38" Type="http://schemas.openxmlformats.org/officeDocument/2006/relationships/header" Target="header2.xml"/><Relationship Id="rId59" Type="http://schemas.openxmlformats.org/officeDocument/2006/relationships/hyperlink" Target="mailto:cris00600t@istruzione.it" TargetMode="External"/><Relationship Id="rId103" Type="http://schemas.openxmlformats.org/officeDocument/2006/relationships/hyperlink" Target="mailto:cris00600t@pec.istruzione.it" TargetMode="External"/><Relationship Id="rId108" Type="http://schemas.openxmlformats.org/officeDocument/2006/relationships/hyperlink" Target="https://einaudicremona.edu.it/la-scuola/organizzazione/segreteria-urp/modulistica" TargetMode="External"/><Relationship Id="rId124" Type="http://schemas.openxmlformats.org/officeDocument/2006/relationships/hyperlink" Target="mailto:cris00600t@istruzione.it" TargetMode="External"/><Relationship Id="rId129" Type="http://schemas.openxmlformats.org/officeDocument/2006/relationships/hyperlink" Target="mailto:cris00600t@pec.istruzione.it" TargetMode="External"/><Relationship Id="rId54" Type="http://schemas.openxmlformats.org/officeDocument/2006/relationships/hyperlink" Target="mailto:cris00600t@pec.istruzione.it" TargetMode="External"/><Relationship Id="rId70" Type="http://schemas.openxmlformats.org/officeDocument/2006/relationships/hyperlink" Target="mailto:cris00600t@pec.istruzione.it" TargetMode="External"/><Relationship Id="rId75" Type="http://schemas.openxmlformats.org/officeDocument/2006/relationships/hyperlink" Target="https://einaudicremona.edu.it/form/graduatoria-interna-docenti-sec" TargetMode="External"/><Relationship Id="rId91" Type="http://schemas.openxmlformats.org/officeDocument/2006/relationships/hyperlink" Target="https://unica.istruzione.gov.it/portale/it/home" TargetMode="External"/><Relationship Id="rId96" Type="http://schemas.openxmlformats.org/officeDocument/2006/relationships/hyperlink" Target="mailto:cris00600t@istruzione.it" TargetMode="External"/><Relationship Id="rId140" Type="http://schemas.openxmlformats.org/officeDocument/2006/relationships/hyperlink" Target="mailto:cris00600t@pec.istruzione.it" TargetMode="External"/><Relationship Id="rId145" Type="http://schemas.openxmlformats.org/officeDocument/2006/relationships/hyperlink" Target="mailto:direzione-lombardia@istruzione.it" TargetMode="External"/><Relationship Id="rId161" Type="http://schemas.openxmlformats.org/officeDocument/2006/relationships/hyperlink" Target="mailto:cris00600t@istruzione.it" TargetMode="External"/><Relationship Id="rId166" Type="http://schemas.openxmlformats.org/officeDocument/2006/relationships/hyperlink" Target="mailto:cris00600t@pec.istruzione.it" TargetMode="External"/><Relationship Id="rId182" Type="http://schemas.openxmlformats.org/officeDocument/2006/relationships/hyperlink" Target="mailto:cris00600t@pec.istruzione.it" TargetMode="External"/><Relationship Id="rId187" Type="http://schemas.openxmlformats.org/officeDocument/2006/relationships/hyperlink" Target="https://einaudicremona.edu.it/modulistica-online-at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mailto:cris00600t@istruzione.it" TargetMode="External"/><Relationship Id="rId28" Type="http://schemas.openxmlformats.org/officeDocument/2006/relationships/hyperlink" Target="mailto:cris00600t@pec.istruzione.it" TargetMode="External"/><Relationship Id="rId49" Type="http://schemas.openxmlformats.org/officeDocument/2006/relationships/hyperlink" Target="mailto:cris00600t@istruzione.it" TargetMode="External"/><Relationship Id="rId114" Type="http://schemas.openxmlformats.org/officeDocument/2006/relationships/hyperlink" Target="mailto:cris00600t@pec.istruzione.it" TargetMode="External"/><Relationship Id="rId119" Type="http://schemas.openxmlformats.org/officeDocument/2006/relationships/hyperlink" Target="mailto:cris00600t@pec.istruzione.it" TargetMode="External"/><Relationship Id="rId44" Type="http://schemas.openxmlformats.org/officeDocument/2006/relationships/hyperlink" Target="mailto:cris00600t@pec.istruzione.it" TargetMode="External"/><Relationship Id="rId60" Type="http://schemas.openxmlformats.org/officeDocument/2006/relationships/hyperlink" Target="mailto:cris00600t@pec.istruzione.it" TargetMode="External"/><Relationship Id="rId65" Type="http://schemas.openxmlformats.org/officeDocument/2006/relationships/hyperlink" Target="mailto:cris00600t@pec.istruzione.it" TargetMode="External"/><Relationship Id="rId81" Type="http://schemas.openxmlformats.org/officeDocument/2006/relationships/hyperlink" Target="mailto:cris00600t@pec.istruzione.it" TargetMode="External"/><Relationship Id="rId86" Type="http://schemas.openxmlformats.org/officeDocument/2006/relationships/hyperlink" Target="mailto:cris00600t@pec.istruzione.it" TargetMode="External"/><Relationship Id="rId130" Type="http://schemas.openxmlformats.org/officeDocument/2006/relationships/hyperlink" Target="mailto:usp.cr@istruzione.it" TargetMode="External"/><Relationship Id="rId135" Type="http://schemas.openxmlformats.org/officeDocument/2006/relationships/hyperlink" Target="mailto:cris00600t@istruzione.it" TargetMode="External"/><Relationship Id="rId151" Type="http://schemas.openxmlformats.org/officeDocument/2006/relationships/hyperlink" Target="mailto:cris00600t@istruzione.it" TargetMode="External"/><Relationship Id="rId156" Type="http://schemas.openxmlformats.org/officeDocument/2006/relationships/hyperlink" Target="mailto:cris00600t@istruzione.it" TargetMode="External"/><Relationship Id="rId177" Type="http://schemas.openxmlformats.org/officeDocument/2006/relationships/hyperlink" Target="https://einaudicremona.edu.it/modulistica-online-docenti" TargetMode="External"/><Relationship Id="rId198" Type="http://schemas.openxmlformats.org/officeDocument/2006/relationships/hyperlink" Target="mailto:cris00600t@pec.istruzione.it" TargetMode="External"/><Relationship Id="rId172" Type="http://schemas.openxmlformats.org/officeDocument/2006/relationships/hyperlink" Target="mailto:cris00600t@istruzione.it" TargetMode="External"/><Relationship Id="rId193" Type="http://schemas.openxmlformats.org/officeDocument/2006/relationships/hyperlink" Target="mailto:cris00600t@pec.istruzione.it" TargetMode="External"/><Relationship Id="rId202" Type="http://schemas.openxmlformats.org/officeDocument/2006/relationships/hyperlink" Target="mailto:cris00600t@pec.istruzione.it" TargetMode="External"/><Relationship Id="rId13" Type="http://schemas.openxmlformats.org/officeDocument/2006/relationships/hyperlink" Target="mailto:cris00600t@istruzione.it" TargetMode="External"/><Relationship Id="rId18" Type="http://schemas.openxmlformats.org/officeDocument/2006/relationships/hyperlink" Target="mailto:cris00600t@pec.istruzione.it" TargetMode="External"/><Relationship Id="rId39" Type="http://schemas.openxmlformats.org/officeDocument/2006/relationships/footer" Target="footer1.xml"/><Relationship Id="rId109" Type="http://schemas.openxmlformats.org/officeDocument/2006/relationships/hyperlink" Target="mailto:cris00600t@istruzione.it" TargetMode="External"/><Relationship Id="rId34" Type="http://schemas.openxmlformats.org/officeDocument/2006/relationships/hyperlink" Target="mailto:cris00600t@istruzione.it" TargetMode="External"/><Relationship Id="rId50" Type="http://schemas.openxmlformats.org/officeDocument/2006/relationships/hyperlink" Target="mailto:cris00600t@pec.istruzione.it" TargetMode="External"/><Relationship Id="rId55" Type="http://schemas.openxmlformats.org/officeDocument/2006/relationships/hyperlink" Target="mailto:cris00600t@istruzione.it" TargetMode="External"/><Relationship Id="rId76" Type="http://schemas.openxmlformats.org/officeDocument/2006/relationships/hyperlink" Target="mailto:cris00600t@istruzione.it" TargetMode="External"/><Relationship Id="rId97" Type="http://schemas.openxmlformats.org/officeDocument/2006/relationships/hyperlink" Target="mailto:cris00600t@pec.istruzione.it" TargetMode="External"/><Relationship Id="rId104" Type="http://schemas.openxmlformats.org/officeDocument/2006/relationships/hyperlink" Target="https://einaudicremona.edu.it/la-scuola/organizzazione/segreteria-urp/modulistica" TargetMode="External"/><Relationship Id="rId120" Type="http://schemas.openxmlformats.org/officeDocument/2006/relationships/hyperlink" Target="mailto:cris00600t@istruzione.it" TargetMode="External"/><Relationship Id="rId125" Type="http://schemas.openxmlformats.org/officeDocument/2006/relationships/hyperlink" Target="mailto:cris00600t@pec.istruzione.it" TargetMode="External"/><Relationship Id="rId141" Type="http://schemas.openxmlformats.org/officeDocument/2006/relationships/hyperlink" Target="mailto:cris00600t@istruzione.it" TargetMode="External"/><Relationship Id="rId146" Type="http://schemas.openxmlformats.org/officeDocument/2006/relationships/hyperlink" Target="https://einaudicremona.edu.it/amministrazione-trasparente/altri-contenuti" TargetMode="External"/><Relationship Id="rId167" Type="http://schemas.openxmlformats.org/officeDocument/2006/relationships/hyperlink" Target="mailto:usp.cr@istruzione.it" TargetMode="External"/><Relationship Id="rId188" Type="http://schemas.openxmlformats.org/officeDocument/2006/relationships/hyperlink" Target="mailto:cris00600t@istruzione.it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cris00600t@istruzione.it" TargetMode="External"/><Relationship Id="rId92" Type="http://schemas.openxmlformats.org/officeDocument/2006/relationships/hyperlink" Target="mailto:cris00600t@istruzione.it" TargetMode="External"/><Relationship Id="rId162" Type="http://schemas.openxmlformats.org/officeDocument/2006/relationships/hyperlink" Target="mailto:cris00600t@pec.istruzione.it" TargetMode="External"/><Relationship Id="rId183" Type="http://schemas.openxmlformats.org/officeDocument/2006/relationships/hyperlink" Target="mailto:cris00600t@istruzione.it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usp.cr@istruzione.it" TargetMode="External"/><Relationship Id="rId24" Type="http://schemas.openxmlformats.org/officeDocument/2006/relationships/hyperlink" Target="mailto:cris00600t@pec.istruzione.it" TargetMode="External"/><Relationship Id="rId40" Type="http://schemas.openxmlformats.org/officeDocument/2006/relationships/footer" Target="footer2.xml"/><Relationship Id="rId45" Type="http://schemas.openxmlformats.org/officeDocument/2006/relationships/hyperlink" Target="mailto:cris00600t@istruzione.it" TargetMode="External"/><Relationship Id="rId66" Type="http://schemas.openxmlformats.org/officeDocument/2006/relationships/hyperlink" Target="mailto:cris00600t@istruzione.it" TargetMode="External"/><Relationship Id="rId87" Type="http://schemas.openxmlformats.org/officeDocument/2006/relationships/hyperlink" Target="https://unica.istruzione.gov.it/portale/it/home" TargetMode="External"/><Relationship Id="rId110" Type="http://schemas.openxmlformats.org/officeDocument/2006/relationships/hyperlink" Target="mailto:cris00600t@pec.istruzione.it" TargetMode="External"/><Relationship Id="rId115" Type="http://schemas.openxmlformats.org/officeDocument/2006/relationships/hyperlink" Target="mailto:usp.cr@istruzione.it" TargetMode="External"/><Relationship Id="rId131" Type="http://schemas.openxmlformats.org/officeDocument/2006/relationships/hyperlink" Target="mailto:cris00600t@istruzione.it" TargetMode="External"/><Relationship Id="rId136" Type="http://schemas.openxmlformats.org/officeDocument/2006/relationships/hyperlink" Target="mailto:cris00600t@pec.istruzione.it" TargetMode="External"/><Relationship Id="rId157" Type="http://schemas.openxmlformats.org/officeDocument/2006/relationships/hyperlink" Target="mailto:cris00600t@pec.istruzione.it" TargetMode="External"/><Relationship Id="rId178" Type="http://schemas.openxmlformats.org/officeDocument/2006/relationships/hyperlink" Target="https://einaudicremona.edu.it/modulistica-online-ata" TargetMode="External"/><Relationship Id="rId61" Type="http://schemas.openxmlformats.org/officeDocument/2006/relationships/hyperlink" Target="mailto:usp.cr@istruzione.it" TargetMode="External"/><Relationship Id="rId82" Type="http://schemas.openxmlformats.org/officeDocument/2006/relationships/hyperlink" Target="mailto:usp.cr@istruzione.it" TargetMode="External"/><Relationship Id="rId152" Type="http://schemas.openxmlformats.org/officeDocument/2006/relationships/hyperlink" Target="mailto:cris00600t@pec.istruzione.it" TargetMode="External"/><Relationship Id="rId173" Type="http://schemas.openxmlformats.org/officeDocument/2006/relationships/hyperlink" Target="mailto:cris00600t@pec.istruzione.it" TargetMode="External"/><Relationship Id="rId194" Type="http://schemas.openxmlformats.org/officeDocument/2006/relationships/hyperlink" Target="mailto:usp.cr@istruzione.it" TargetMode="External"/><Relationship Id="rId199" Type="http://schemas.openxmlformats.org/officeDocument/2006/relationships/hyperlink" Target="mailto:cris00600t@istruzione.it" TargetMode="External"/><Relationship Id="rId203" Type="http://schemas.openxmlformats.org/officeDocument/2006/relationships/hyperlink" Target="mailto:usp.cr@istruzione.it" TargetMode="External"/><Relationship Id="rId19" Type="http://schemas.openxmlformats.org/officeDocument/2006/relationships/hyperlink" Target="mailto:cris00600t@istruzione.it" TargetMode="External"/><Relationship Id="rId14" Type="http://schemas.openxmlformats.org/officeDocument/2006/relationships/hyperlink" Target="mailto:cris00600t@pec.istruzione.it" TargetMode="External"/><Relationship Id="rId30" Type="http://schemas.openxmlformats.org/officeDocument/2006/relationships/hyperlink" Target="mailto:cris00600t@istruzione.it" TargetMode="External"/><Relationship Id="rId35" Type="http://schemas.openxmlformats.org/officeDocument/2006/relationships/hyperlink" Target="mailto:cris00600t@pec.istruzione.it" TargetMode="External"/><Relationship Id="rId56" Type="http://schemas.openxmlformats.org/officeDocument/2006/relationships/hyperlink" Target="mailto:cris00600t@pec.istruzione.it" TargetMode="External"/><Relationship Id="rId77" Type="http://schemas.openxmlformats.org/officeDocument/2006/relationships/hyperlink" Target="mailto:cris00600t@pec.istruzione.it" TargetMode="External"/><Relationship Id="rId100" Type="http://schemas.openxmlformats.org/officeDocument/2006/relationships/hyperlink" Target="mailto:cris00600t@istruzione.it" TargetMode="External"/><Relationship Id="rId105" Type="http://schemas.openxmlformats.org/officeDocument/2006/relationships/hyperlink" Target="mailto:cris00600t@istruzione.it" TargetMode="External"/><Relationship Id="rId126" Type="http://schemas.openxmlformats.org/officeDocument/2006/relationships/hyperlink" Target="mailto:cris00600t@istruzione.it" TargetMode="External"/><Relationship Id="rId147" Type="http://schemas.openxmlformats.org/officeDocument/2006/relationships/hyperlink" Target="mailto:cris00600t@istruzione.it" TargetMode="External"/><Relationship Id="rId168" Type="http://schemas.openxmlformats.org/officeDocument/2006/relationships/hyperlink" Target="https://einaudicremona.edu.it/modulistica-online-docenti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cris00600t@istruzione.it" TargetMode="External"/><Relationship Id="rId72" Type="http://schemas.openxmlformats.org/officeDocument/2006/relationships/hyperlink" Target="mailto:cris00600t@pec.istruzione.it" TargetMode="External"/><Relationship Id="rId93" Type="http://schemas.openxmlformats.org/officeDocument/2006/relationships/hyperlink" Target="mailto:cris00600t@pec.istruzione.it" TargetMode="External"/><Relationship Id="rId98" Type="http://schemas.openxmlformats.org/officeDocument/2006/relationships/hyperlink" Target="mailto:usp.cr@istruzione.it" TargetMode="External"/><Relationship Id="rId121" Type="http://schemas.openxmlformats.org/officeDocument/2006/relationships/hyperlink" Target="mailto:cris00600t@pec.istruzione.it" TargetMode="External"/><Relationship Id="rId142" Type="http://schemas.openxmlformats.org/officeDocument/2006/relationships/hyperlink" Target="mailto:cris00600t@pec.istruzione.it" TargetMode="External"/><Relationship Id="rId163" Type="http://schemas.openxmlformats.org/officeDocument/2006/relationships/hyperlink" Target="mailto:cris00600t@istruzione.it" TargetMode="External"/><Relationship Id="rId184" Type="http://schemas.openxmlformats.org/officeDocument/2006/relationships/hyperlink" Target="mailto:cris00600t@pec.istruzione.it" TargetMode="External"/><Relationship Id="rId189" Type="http://schemas.openxmlformats.org/officeDocument/2006/relationships/hyperlink" Target="mailto:cris00600t@pec.istruzione.it" TargetMode="External"/><Relationship Id="rId3" Type="http://schemas.openxmlformats.org/officeDocument/2006/relationships/styles" Target="styles.xml"/><Relationship Id="rId25" Type="http://schemas.openxmlformats.org/officeDocument/2006/relationships/hyperlink" Target="mailto:cris00600t@istruzione.it" TargetMode="External"/><Relationship Id="rId46" Type="http://schemas.openxmlformats.org/officeDocument/2006/relationships/hyperlink" Target="mailto:cris00600t@pec.istruzione.it" TargetMode="External"/><Relationship Id="rId67" Type="http://schemas.openxmlformats.org/officeDocument/2006/relationships/hyperlink" Target="mailto:cris00600t@pec.istruzione.it" TargetMode="External"/><Relationship Id="rId116" Type="http://schemas.openxmlformats.org/officeDocument/2006/relationships/hyperlink" Target="mailto:cris00600t@istruzione.it" TargetMode="External"/><Relationship Id="rId137" Type="http://schemas.openxmlformats.org/officeDocument/2006/relationships/hyperlink" Target="mailto:usp.cr@istruzione.it" TargetMode="External"/><Relationship Id="rId158" Type="http://schemas.openxmlformats.org/officeDocument/2006/relationships/hyperlink" Target="mailto:cris00600t@istruzione.it" TargetMode="External"/><Relationship Id="rId20" Type="http://schemas.openxmlformats.org/officeDocument/2006/relationships/hyperlink" Target="mailto:cris00600t@pec.istruzione.it" TargetMode="External"/><Relationship Id="rId41" Type="http://schemas.openxmlformats.org/officeDocument/2006/relationships/header" Target="header3.xml"/><Relationship Id="rId62" Type="http://schemas.openxmlformats.org/officeDocument/2006/relationships/hyperlink" Target="mailto:cris00600t@istruzione.it" TargetMode="External"/><Relationship Id="rId83" Type="http://schemas.openxmlformats.org/officeDocument/2006/relationships/hyperlink" Target="mailto:cris00600t@istruzione.it" TargetMode="External"/><Relationship Id="rId88" Type="http://schemas.openxmlformats.org/officeDocument/2006/relationships/hyperlink" Target="mailto:cris00600t@istruzione.it" TargetMode="External"/><Relationship Id="rId111" Type="http://schemas.openxmlformats.org/officeDocument/2006/relationships/hyperlink" Target="mailto:cris00600t@istruzione.it" TargetMode="External"/><Relationship Id="rId132" Type="http://schemas.openxmlformats.org/officeDocument/2006/relationships/hyperlink" Target="mailto:cris00600t@pec.istruzione.it" TargetMode="External"/><Relationship Id="rId153" Type="http://schemas.openxmlformats.org/officeDocument/2006/relationships/hyperlink" Target="mailto:usp.cr@istruzione.it" TargetMode="External"/><Relationship Id="rId174" Type="http://schemas.openxmlformats.org/officeDocument/2006/relationships/hyperlink" Target="mailto:cris00600t@istruzione.it" TargetMode="External"/><Relationship Id="rId179" Type="http://schemas.openxmlformats.org/officeDocument/2006/relationships/hyperlink" Target="mailto:cris00600t@istruzione.it" TargetMode="External"/><Relationship Id="rId195" Type="http://schemas.openxmlformats.org/officeDocument/2006/relationships/hyperlink" Target="https://einaudicremona.edu.it/modulistica-online-docenti" TargetMode="External"/><Relationship Id="rId190" Type="http://schemas.openxmlformats.org/officeDocument/2006/relationships/hyperlink" Target="mailto:cris00600t@istruzione.it" TargetMode="External"/><Relationship Id="rId204" Type="http://schemas.openxmlformats.org/officeDocument/2006/relationships/hyperlink" Target="https://einaudicremona.edu.it/dashboard/modulistica-riservata?page=1" TargetMode="External"/><Relationship Id="rId15" Type="http://schemas.openxmlformats.org/officeDocument/2006/relationships/hyperlink" Target="mailto:cris00600t@istruzione.it" TargetMode="External"/><Relationship Id="rId36" Type="http://schemas.openxmlformats.org/officeDocument/2006/relationships/hyperlink" Target="mailto:usp.cr@istruzione.it" TargetMode="External"/><Relationship Id="rId57" Type="http://schemas.openxmlformats.org/officeDocument/2006/relationships/hyperlink" Target="mailto:cris00600t@istruzione.it" TargetMode="External"/><Relationship Id="rId106" Type="http://schemas.openxmlformats.org/officeDocument/2006/relationships/hyperlink" Target="mailto:cris00600t@pec.istruzione.it" TargetMode="External"/><Relationship Id="rId127" Type="http://schemas.openxmlformats.org/officeDocument/2006/relationships/hyperlink" Target="mailto:cris00600t@pec.istruzione.it" TargetMode="External"/><Relationship Id="rId10" Type="http://schemas.openxmlformats.org/officeDocument/2006/relationships/hyperlink" Target="mailto:cris00600t@pec.istruzione.it" TargetMode="External"/><Relationship Id="rId31" Type="http://schemas.openxmlformats.org/officeDocument/2006/relationships/hyperlink" Target="mailto:cris00600t@pec.istruzione.it" TargetMode="External"/><Relationship Id="rId52" Type="http://schemas.openxmlformats.org/officeDocument/2006/relationships/hyperlink" Target="mailto:cris00600t@pec.istruzione.it" TargetMode="External"/><Relationship Id="rId73" Type="http://schemas.openxmlformats.org/officeDocument/2006/relationships/hyperlink" Target="mailto:cris00600t@istruzione.it" TargetMode="External"/><Relationship Id="rId78" Type="http://schemas.openxmlformats.org/officeDocument/2006/relationships/hyperlink" Target="mailto:cris00600t@istruzione.it" TargetMode="External"/><Relationship Id="rId94" Type="http://schemas.openxmlformats.org/officeDocument/2006/relationships/hyperlink" Target="mailto:cris00600t@istruzione.it" TargetMode="External"/><Relationship Id="rId99" Type="http://schemas.openxmlformats.org/officeDocument/2006/relationships/hyperlink" Target="https://unica.istruzione.gov.it/portale/it/home" TargetMode="External"/><Relationship Id="rId101" Type="http://schemas.openxmlformats.org/officeDocument/2006/relationships/hyperlink" Target="mailto:cris00600t@pec.istruzione.it" TargetMode="External"/><Relationship Id="rId122" Type="http://schemas.openxmlformats.org/officeDocument/2006/relationships/hyperlink" Target="mailto:usp.cr@istruzione.it" TargetMode="External"/><Relationship Id="rId143" Type="http://schemas.openxmlformats.org/officeDocument/2006/relationships/hyperlink" Target="mailto:cris00600t@istruzione.it" TargetMode="External"/><Relationship Id="rId148" Type="http://schemas.openxmlformats.org/officeDocument/2006/relationships/hyperlink" Target="mailto:cris00600t@pec.istruzione.it" TargetMode="External"/><Relationship Id="rId164" Type="http://schemas.openxmlformats.org/officeDocument/2006/relationships/hyperlink" Target="mailto:cris00600t@pec.istruzione.it" TargetMode="External"/><Relationship Id="rId169" Type="http://schemas.openxmlformats.org/officeDocument/2006/relationships/hyperlink" Target="https://einaudicremona.edu.it/modulistica-online-ata" TargetMode="External"/><Relationship Id="rId185" Type="http://schemas.openxmlformats.org/officeDocument/2006/relationships/hyperlink" Target="mailto:usp.cr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ris00600t@istruzione.it" TargetMode="External"/><Relationship Id="rId180" Type="http://schemas.openxmlformats.org/officeDocument/2006/relationships/hyperlink" Target="mailto:cris00600t@pec.istruzione.it" TargetMode="External"/><Relationship Id="rId26" Type="http://schemas.openxmlformats.org/officeDocument/2006/relationships/hyperlink" Target="mailto:cris00600t@pec.istruzione.it" TargetMode="External"/><Relationship Id="rId47" Type="http://schemas.openxmlformats.org/officeDocument/2006/relationships/hyperlink" Target="mailto:cris00600t@istruzione.it" TargetMode="External"/><Relationship Id="rId68" Type="http://schemas.openxmlformats.org/officeDocument/2006/relationships/hyperlink" Target="mailto:usp.cr@istruzione.it" TargetMode="External"/><Relationship Id="rId89" Type="http://schemas.openxmlformats.org/officeDocument/2006/relationships/hyperlink" Target="mailto:cris00600t@pec.istruzione.it" TargetMode="External"/><Relationship Id="rId112" Type="http://schemas.openxmlformats.org/officeDocument/2006/relationships/hyperlink" Target="mailto:cris00600t@pec.istruzione.it" TargetMode="External"/><Relationship Id="rId133" Type="http://schemas.openxmlformats.org/officeDocument/2006/relationships/hyperlink" Target="mailto:cris00600t@istruzione.it" TargetMode="External"/><Relationship Id="rId154" Type="http://schemas.openxmlformats.org/officeDocument/2006/relationships/hyperlink" Target="mailto:cris00600t@istruzione.it" TargetMode="External"/><Relationship Id="rId175" Type="http://schemas.openxmlformats.org/officeDocument/2006/relationships/hyperlink" Target="mailto:cris00600t@pec.istruzione.it" TargetMode="External"/><Relationship Id="rId196" Type="http://schemas.openxmlformats.org/officeDocument/2006/relationships/hyperlink" Target="https://einaudicremona.edu.it/modulistica-online-ata" TargetMode="External"/><Relationship Id="rId200" Type="http://schemas.openxmlformats.org/officeDocument/2006/relationships/hyperlink" Target="mailto:cris00600t@pec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189D-9D90-42DA-8FDC-F60764AE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609</Words>
  <Characters>43376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.</cp:lastModifiedBy>
  <cp:revision>2</cp:revision>
  <dcterms:created xsi:type="dcterms:W3CDTF">2026-07-02T10:42:00Z</dcterms:created>
  <dcterms:modified xsi:type="dcterms:W3CDTF">2026-07-0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6-05T00:00:00Z</vt:filetime>
  </property>
  <property fmtid="{D5CDD505-2E9C-101B-9397-08002B2CF9AE}" pid="5" name="Producer">
    <vt:lpwstr>Microsoft® Word 2016</vt:lpwstr>
  </property>
</Properties>
</file>